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59B" w:rsidRPr="005C3D51" w:rsidRDefault="00E8059B" w:rsidP="00E8059B">
      <w:pPr>
        <w:pStyle w:val="Style1"/>
        <w:rPr>
          <w:b/>
          <w:color w:val="FF0000"/>
        </w:rPr>
      </w:pPr>
      <w:bookmarkStart w:id="0" w:name="_GoBack"/>
      <w:bookmarkEnd w:id="0"/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:rsidR="00E8059B" w:rsidRPr="005C3D51" w:rsidRDefault="00E8059B" w:rsidP="00E8059B">
      <w:pPr>
        <w:pStyle w:val="Style1"/>
        <w:rPr>
          <w:b/>
          <w:color w:val="FF0000"/>
        </w:rPr>
      </w:pP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:rsidR="00B300E2" w:rsidRPr="005C3D51" w:rsidRDefault="00B300E2" w:rsidP="00C5471A">
      <w:pPr>
        <w:rPr>
          <w:b/>
        </w:rPr>
      </w:pPr>
    </w:p>
    <w:p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61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7"/>
        <w:gridCol w:w="412"/>
        <w:gridCol w:w="180"/>
        <w:gridCol w:w="207"/>
        <w:gridCol w:w="972"/>
        <w:gridCol w:w="198"/>
        <w:gridCol w:w="308"/>
        <w:gridCol w:w="142"/>
        <w:gridCol w:w="1979"/>
        <w:gridCol w:w="890"/>
        <w:gridCol w:w="551"/>
        <w:gridCol w:w="197"/>
        <w:gridCol w:w="2492"/>
        <w:gridCol w:w="236"/>
        <w:gridCol w:w="3274"/>
        <w:gridCol w:w="326"/>
        <w:gridCol w:w="2762"/>
        <w:gridCol w:w="14"/>
        <w:gridCol w:w="689"/>
        <w:gridCol w:w="135"/>
      </w:tblGrid>
      <w:tr w:rsidR="00DF5A32" w:rsidRPr="00D17621" w:rsidTr="005A65B8">
        <w:trPr>
          <w:gridAfter w:val="1"/>
          <w:wAfter w:w="135" w:type="dxa"/>
          <w:tblHeader/>
          <w:jc w:val="center"/>
        </w:trPr>
        <w:tc>
          <w:tcPr>
            <w:tcW w:w="946" w:type="dxa"/>
            <w:gridSpan w:val="4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5A6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170" w:type="dxa"/>
            <w:gridSpan w:val="2"/>
            <w:tcBorders>
              <w:top w:val="single" w:sz="6" w:space="0" w:color="000080"/>
              <w:bottom w:val="single" w:sz="12" w:space="0" w:color="auto"/>
            </w:tcBorders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1431" w:type="dxa"/>
            <w:gridSpan w:val="10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:rsidR="00DF5A32" w:rsidRPr="00D17621" w:rsidRDefault="00DF5A32" w:rsidP="000A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single" w:sz="12" w:space="0" w:color="auto"/>
            </w:tcBorders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Help.HSC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10125" w:type="dxa"/>
            <w:gridSpan w:val="9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:rsidR="00DF5A32" w:rsidRPr="00D17621" w:rsidRDefault="00FC25F8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:rsidTr="005A65B8">
        <w:trPr>
          <w:trHeight w:val="288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B0F0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600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3600" w:type="dxa"/>
            <w:gridSpan w:val="4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nil"/>
            </w:tcBorders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:rsidR="00DF5A32" w:rsidRPr="00D17621" w:rsidRDefault="00DF5A32" w:rsidP="00072E7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shd w:val="clear" w:color="auto" w:fill="D9D9D9" w:themeFill="background1" w:themeFillShade="D9"/>
            <w:vAlign w:val="center"/>
          </w:tcPr>
          <w:p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8A65AD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FC25F8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FC25F8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25" w:type="dxa"/>
            <w:gridSpan w:val="9"/>
          </w:tcPr>
          <w:p w:rsidR="00DF5A32" w:rsidRPr="00D17621" w:rsidRDefault="00FC25F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10125" w:type="dxa"/>
            <w:gridSpan w:val="9"/>
          </w:tcPr>
          <w:p w:rsidR="00DF5A32" w:rsidRPr="00D17621" w:rsidRDefault="00FC25F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10125" w:type="dxa"/>
            <w:gridSpan w:val="9"/>
          </w:tcPr>
          <w:p w:rsidR="00DF5A32" w:rsidRPr="00D17621" w:rsidRDefault="00FC25F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10125" w:type="dxa"/>
            <w:gridSpan w:val="9"/>
          </w:tcPr>
          <w:p w:rsidR="00DF5A32" w:rsidRPr="00D17621" w:rsidRDefault="00FC25F8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1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 xml:space="preserve">Cloud Based System 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FC25F8" w:rsidP="00FC7B0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170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Other, please specify: </w:t>
            </w:r>
          </w:p>
        </w:tc>
        <w:tc>
          <w:tcPr>
            <w:tcW w:w="10125" w:type="dxa"/>
            <w:gridSpan w:val="9"/>
            <w:vAlign w:val="center"/>
          </w:tcPr>
          <w:p w:rsidR="00DF5A32" w:rsidRPr="00D17621" w:rsidRDefault="00FC25F8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  <w:r w:rsidR="00DF5A32" w:rsidRPr="00D17621">
              <w:rPr>
                <w:bCs/>
                <w:sz w:val="20"/>
                <w:szCs w:val="20"/>
              </w:rPr>
              <w:t xml:space="preserve"> </w:t>
            </w:r>
          </w:p>
          <w:p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</w:tr>
      <w:tr w:rsidR="00DF5A32" w:rsidRPr="00D17621" w:rsidTr="005A65B8">
        <w:trPr>
          <w:gridAfter w:val="2"/>
          <w:wAfter w:w="824" w:type="dxa"/>
          <w:trHeight w:val="1073"/>
          <w:jc w:val="center"/>
        </w:trPr>
        <w:tc>
          <w:tcPr>
            <w:tcW w:w="55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1" w:type="dxa"/>
            <w:gridSpan w:val="14"/>
            <w:shd w:val="clear" w:color="auto" w:fill="D9D9D9" w:themeFill="background1" w:themeFillShade="D9"/>
            <w:vAlign w:val="center"/>
          </w:tcPr>
          <w:p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:rsidR="00DF5A32" w:rsidRPr="00D17621" w:rsidRDefault="00DF5A32" w:rsidP="00B2262D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:rsidTr="005A65B8">
        <w:trPr>
          <w:gridAfter w:val="2"/>
          <w:wAfter w:w="824" w:type="dxa"/>
          <w:trHeight w:val="7543"/>
          <w:jc w:val="center"/>
        </w:trPr>
        <w:tc>
          <w:tcPr>
            <w:tcW w:w="559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387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C00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3171" w:type="dxa"/>
            <w:gridSpan w:val="12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:rsidR="00DF5A32" w:rsidRPr="00D17621" w:rsidRDefault="00DF5A32" w:rsidP="002127E5">
                <w:pPr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23E9043" wp14:editId="5531293D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  <w:p w:rsidR="00DF5A32" w:rsidRPr="00D17621" w:rsidRDefault="00DF5A32" w:rsidP="00B300E2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Identification of Roles </w:t>
            </w:r>
          </w:p>
          <w:p w:rsidR="00DF5A32" w:rsidRPr="00D17621" w:rsidRDefault="00DF5A32" w:rsidP="000A0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FC25F8" w:rsidP="00B2262D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FC25F8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FC25F8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FC25F8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FC25F8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tcBorders>
              <w:bottom w:val="nil"/>
            </w:tcBorders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1179" w:type="dxa"/>
            <w:gridSpan w:val="2"/>
            <w:tcBorders>
              <w:bottom w:val="nil"/>
            </w:tcBorders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043A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FC25F8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0A09EE" w:rsidRDefault="00DF5A32" w:rsidP="00685F0A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FC25F8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:rsidR="00DF5A32" w:rsidRPr="00D17621" w:rsidRDefault="00FC25F8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B15852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:rsidR="00DF5A32" w:rsidRPr="00D17621" w:rsidRDefault="00FC25F8" w:rsidP="00B47487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8A3576">
            <w:pPr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 xml:space="preserve">a local or enterprise database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372AB9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lastRenderedPageBreak/>
              <w:t>1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 xml:space="preserve">Have you tested your website security with a tool such as Qualys SSL Labs? If so list your site rating.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9090" w:type="dxa"/>
            <w:gridSpan w:val="5"/>
            <w:vAlign w:val="center"/>
          </w:tcPr>
          <w:p w:rsidR="00DF5A32" w:rsidRDefault="00FC25F8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9090" w:type="dxa"/>
            <w:gridSpan w:val="5"/>
            <w:vAlign w:val="center"/>
          </w:tcPr>
          <w:p w:rsidR="00DF5A32" w:rsidRDefault="00FC25F8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A845BE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9090" w:type="dxa"/>
            <w:gridSpan w:val="5"/>
            <w:shd w:val="clear" w:color="auto" w:fill="auto"/>
          </w:tcPr>
          <w:p w:rsidR="00DF5A32" w:rsidRDefault="00FC25F8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FC25F8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FC25F8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FC25F8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FC25F8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DF5A32" w:rsidRDefault="00FC25F8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685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685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08"/>
          <w:jc w:val="center"/>
        </w:trPr>
        <w:tc>
          <w:tcPr>
            <w:tcW w:w="592" w:type="dxa"/>
            <w:gridSpan w:val="2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auto"/>
            <w:vAlign w:val="center"/>
          </w:tcPr>
          <w:p w:rsidR="00DF5A32" w:rsidRPr="00D17621" w:rsidRDefault="00DF5A32" w:rsidP="009332C7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10" w:type="dxa"/>
            <w:gridSpan w:val="2"/>
          </w:tcPr>
          <w:p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088" w:type="dxa"/>
            <w:gridSpan w:val="2"/>
          </w:tcPr>
          <w:p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A1337D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2" w:type="dxa"/>
          </w:tcPr>
          <w:p w:rsidR="00DF5A32" w:rsidRDefault="00FC25F8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Default="00FC25F8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510" w:type="dxa"/>
            <w:gridSpan w:val="2"/>
          </w:tcPr>
          <w:p w:rsidR="00DF5A32" w:rsidRDefault="00FC25F8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FC25F8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088" w:type="dxa"/>
            <w:gridSpan w:val="2"/>
          </w:tcPr>
          <w:p w:rsidR="00DF5A32" w:rsidRDefault="00FC25F8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:rsidR="00DF5A32" w:rsidRPr="00D17621" w:rsidRDefault="00FC25F8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172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How often are patches applied? </w:t>
            </w:r>
          </w:p>
        </w:tc>
        <w:tc>
          <w:tcPr>
            <w:tcW w:w="2492" w:type="dxa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372AB9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D6534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9332C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9090" w:type="dxa"/>
            <w:gridSpan w:val="5"/>
          </w:tcPr>
          <w:p w:rsidR="00DF5A32" w:rsidRDefault="00FC25F8" w:rsidP="00B300E2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CC27E1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:rsidR="00DF5A32" w:rsidRPr="00D17621" w:rsidRDefault="00FC25F8" w:rsidP="00CC27E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:rsidR="00DF5A32" w:rsidRPr="00D17621" w:rsidRDefault="00FC25F8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:rsidR="00DF5A32" w:rsidRPr="00D17621" w:rsidRDefault="00FC25F8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:rsidR="00DF5A32" w:rsidRPr="000C3E80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077738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V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0C3E8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system protect wireless access using authentication and encryption? 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265504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720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265504" w:rsidRDefault="00DF5A32" w:rsidP="000C3E80">
            <w:pPr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265504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576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E6392B" w:rsidRDefault="00DF5A32" w:rsidP="000C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F5A3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9090" w:type="dxa"/>
            <w:gridSpan w:val="5"/>
            <w:vAlign w:val="center"/>
          </w:tcPr>
          <w:p w:rsidR="00DF5A32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:rsidR="00DF5A32" w:rsidRPr="00C677EB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Location of Data: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9090" w:type="dxa"/>
            <w:gridSpan w:val="5"/>
          </w:tcPr>
          <w:p w:rsidR="00DF5A32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F946D7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 xml:space="preserve">Check if </w:t>
            </w:r>
            <w:r w:rsidRPr="00DF5A32">
              <w:rPr>
                <w:b/>
                <w:bCs/>
                <w:sz w:val="16"/>
                <w:szCs w:val="16"/>
              </w:rPr>
              <w:lastRenderedPageBreak/>
              <w:t>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Where will data be stored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Default="00FC25F8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F5A32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9116B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8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1B37E0" w:rsidRDefault="001B37E0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9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01D7D" w:rsidRDefault="00FC25F8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:rsidR="001B37E0" w:rsidRDefault="00501D7D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1B37E0" w:rsidRPr="00072E7E" w:rsidRDefault="009116B1" w:rsidP="000C3E8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  <w:r w:rsidR="00501D7D">
              <w:rPr>
                <w:bCs/>
                <w:sz w:val="20"/>
                <w:szCs w:val="20"/>
              </w:rPr>
              <w:t xml:space="preserve"> you carry CyberSecurity Insurance if your system utilizes EPHI/PII data </w:t>
            </w:r>
            <w:r>
              <w:rPr>
                <w:bCs/>
                <w:sz w:val="20"/>
                <w:szCs w:val="20"/>
              </w:rPr>
              <w:t>to/</w:t>
            </w:r>
            <w:r w:rsidR="00501D7D">
              <w:rPr>
                <w:bCs/>
                <w:sz w:val="20"/>
                <w:szCs w:val="20"/>
              </w:rPr>
              <w:t>from UNMH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1B37E0" w:rsidRDefault="00FC25F8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474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03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213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633247540"/>
                <w:placeholder>
                  <w:docPart w:val="892E6BF4DB1F4EDFB7B23AFC4B34A4C8"/>
                </w:placeholder>
                <w:showingPlcHdr/>
              </w:sdtPr>
              <w:sdtEndPr/>
              <w:sdtContent>
                <w:r w:rsidR="009116B1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</w:t>
            </w:r>
            <w:r w:rsidR="009116B1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:rsidR="00DF5A32" w:rsidRPr="00415C3B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Default="00FC25F8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DF5A32" w:rsidP="00DF5A32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340333" w:rsidRDefault="009116B1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1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1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7725B8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o is responsible for log review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en an incident involving UNMH data is detected, when is UNMH Notified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</w:t>
            </w:r>
            <w:r w:rsidRPr="00D17621">
              <w:rPr>
                <w:sz w:val="20"/>
                <w:szCs w:val="20"/>
              </w:rPr>
              <w:lastRenderedPageBreak/>
              <w:t>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tabs>
                <w:tab w:val="left" w:pos="6420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9090" w:type="dxa"/>
            <w:gridSpan w:val="5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B0458B" w:rsidRDefault="00DF5A32" w:rsidP="000C3E80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outsource any part of this system to a Cloud or other organization? 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:rsidR="00DF5A32" w:rsidRPr="00D17621" w:rsidRDefault="00DF5A32" w:rsidP="00FC724C">
            <w:pPr>
              <w:ind w:left="3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:rsidR="00DF5A32" w:rsidRPr="00D17621" w:rsidRDefault="00DF5A32" w:rsidP="000C3E80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:rsidR="00DF5A32" w:rsidRPr="00D17621" w:rsidRDefault="00DF5A32" w:rsidP="000C3E80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  <w:p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:rsidR="005A65B8" w:rsidRDefault="00FC25F8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:rsidR="00DF5A32" w:rsidRPr="00D17621" w:rsidRDefault="00DF5A32" w:rsidP="000C3E80">
            <w:pPr>
              <w:pStyle w:val="Head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9090" w:type="dxa"/>
            <w:gridSpan w:val="5"/>
            <w:vAlign w:val="center"/>
          </w:tcPr>
          <w:p w:rsidR="00DF5A32" w:rsidRPr="00D17621" w:rsidRDefault="00FC25F8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:rsidR="002127E5" w:rsidRPr="00D17621" w:rsidRDefault="002127E5" w:rsidP="002127E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Pr="00D17621" w:rsidRDefault="00C36495" w:rsidP="002677D5">
      <w:pPr>
        <w:rPr>
          <w:sz w:val="20"/>
          <w:szCs w:val="20"/>
        </w:rPr>
      </w:pPr>
    </w:p>
    <w:p w:rsidR="00C36495" w:rsidRDefault="00C36495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900609" w:rsidRDefault="00900609" w:rsidP="002677D5">
      <w:pPr>
        <w:rPr>
          <w:sz w:val="20"/>
          <w:szCs w:val="20"/>
        </w:rPr>
      </w:pPr>
    </w:p>
    <w:p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:rsidR="0040673C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40673C" w:rsidRPr="00D17621" w:rsidRDefault="00FC25F8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40673C" w:rsidRPr="00D17621" w:rsidRDefault="00FC25F8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:rsidR="00882F19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:rsidR="00882F19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:rsidR="00882F19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:rsidR="00882F19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Recommended Mitigation 4:</w:t>
            </w:r>
          </w:p>
          <w:p w:rsidR="00882F19" w:rsidRPr="00D17621" w:rsidRDefault="00FC25F8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:rsidR="00882F19" w:rsidRPr="00D17621" w:rsidRDefault="00FC25F8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:rsidR="0040673C" w:rsidRPr="00D17621" w:rsidRDefault="0040673C" w:rsidP="002677D5">
      <w:pPr>
        <w:rPr>
          <w:sz w:val="20"/>
          <w:szCs w:val="20"/>
        </w:rPr>
      </w:pPr>
    </w:p>
    <w:p w:rsidR="009525D8" w:rsidRPr="00D17621" w:rsidRDefault="009525D8" w:rsidP="002677D5">
      <w:pPr>
        <w:rPr>
          <w:sz w:val="20"/>
          <w:szCs w:val="20"/>
        </w:rPr>
      </w:pPr>
    </w:p>
    <w:p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:rsidR="009525D8" w:rsidRPr="00D17621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:rsidR="0088330D" w:rsidRPr="00D17621" w:rsidRDefault="009525D8" w:rsidP="0088330D">
      <w:pPr>
        <w:rPr>
          <w:sz w:val="20"/>
          <w:szCs w:val="20"/>
        </w:rPr>
      </w:pPr>
      <w:r w:rsidRPr="00D17621">
        <w:rPr>
          <w:b/>
          <w:sz w:val="20"/>
          <w:szCs w:val="20"/>
        </w:rPr>
        <w:br w:type="page"/>
      </w:r>
      <w:r w:rsidR="0088330D" w:rsidRPr="00D17621">
        <w:rPr>
          <w:sz w:val="20"/>
          <w:szCs w:val="20"/>
        </w:rPr>
        <w:lastRenderedPageBreak/>
        <w:t>Impact Ranks</w:t>
      </w:r>
      <w:r w:rsidR="001A6FD9">
        <w:rPr>
          <w:sz w:val="20"/>
          <w:szCs w:val="20"/>
        </w:rPr>
        <w:t xml:space="preserve">:  </w:t>
      </w:r>
      <w:r w:rsidR="0088330D" w:rsidRPr="00D17621">
        <w:rPr>
          <w:sz w:val="20"/>
          <w:szCs w:val="20"/>
        </w:rPr>
        <w:t xml:space="preserve">There must be a defined threat listed above. </w:t>
      </w:r>
      <w:r w:rsidR="0088330D" w:rsidRPr="00D17621">
        <w:rPr>
          <w:b/>
          <w:sz w:val="20"/>
          <w:szCs w:val="20"/>
        </w:rPr>
        <w:t>Threats</w:t>
      </w:r>
      <w:r w:rsidR="0088330D" w:rsidRPr="00D17621">
        <w:rPr>
          <w:sz w:val="20"/>
          <w:szCs w:val="20"/>
        </w:rPr>
        <w:t xml:space="preserve"> are HIGH </w:t>
      </w:r>
      <w:r w:rsidR="0088330D" w:rsidRPr="00D17621">
        <w:rPr>
          <w:b/>
          <w:sz w:val="20"/>
          <w:szCs w:val="20"/>
        </w:rPr>
        <w:t>impact</w:t>
      </w:r>
      <w:r w:rsidR="0088330D" w:rsidRPr="00D17621">
        <w:rPr>
          <w:sz w:val="20"/>
          <w:szCs w:val="20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:rsidTr="00BE7FA3">
        <w:trPr>
          <w:trHeight w:val="557"/>
        </w:trPr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:rsidTr="00BE7FA3">
        <w:tc>
          <w:tcPr>
            <w:tcW w:w="1278" w:type="dxa"/>
            <w:shd w:val="clear" w:color="auto" w:fill="auto"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:rsidR="00C36495" w:rsidRPr="00D17621" w:rsidRDefault="00C36495" w:rsidP="0088330D">
      <w:pPr>
        <w:rPr>
          <w:sz w:val="20"/>
          <w:szCs w:val="20"/>
        </w:rPr>
      </w:pPr>
    </w:p>
    <w:p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Likelihood Ranks</w:t>
      </w:r>
    </w:p>
    <w:p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9502"/>
      </w:tblGrid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:rsidTr="00AE6770">
        <w:trPr>
          <w:trHeight w:val="253"/>
        </w:trPr>
        <w:tc>
          <w:tcPr>
            <w:tcW w:w="3235" w:type="dxa"/>
          </w:tcPr>
          <w:p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9502" w:type="dxa"/>
          </w:tcPr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ource of exploit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FC25F8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FC25F8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:rsidTr="00AE6770">
        <w:tc>
          <w:tcPr>
            <w:tcW w:w="2425" w:type="dxa"/>
            <w:shd w:val="clear" w:color="auto" w:fill="auto"/>
          </w:tcPr>
          <w:p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:rsidR="003D58BB" w:rsidRPr="00D17621" w:rsidRDefault="00FC25F8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:rsidR="00AE6770" w:rsidRPr="00D17621" w:rsidRDefault="00FC25F8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:rsidR="0063341D" w:rsidRPr="00D17621" w:rsidRDefault="0088330D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:rsidR="00870C7C" w:rsidRPr="00D17621" w:rsidRDefault="00870C7C" w:rsidP="0088330D">
      <w:pPr>
        <w:rPr>
          <w:b/>
          <w:sz w:val="20"/>
          <w:szCs w:val="20"/>
        </w:rPr>
      </w:pPr>
    </w:p>
    <w:p w:rsidR="003A6376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Note 1: When calculating risk use the above numbers for assigning risk totals: </w:t>
      </w: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:rsidR="003A6376" w:rsidRPr="00D17621" w:rsidRDefault="003A6376" w:rsidP="0088330D">
      <w:pPr>
        <w:rPr>
          <w:b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Definition: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:rsidR="003A6376" w:rsidRPr="00D17621" w:rsidRDefault="003A6376" w:rsidP="0088330D">
      <w:pPr>
        <w:rPr>
          <w:b/>
          <w:bCs/>
          <w:sz w:val="20"/>
          <w:szCs w:val="20"/>
        </w:rPr>
      </w:pPr>
    </w:p>
    <w:p w:rsidR="0088330D" w:rsidRPr="00D17621" w:rsidRDefault="003A6376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Impact</w:t>
      </w:r>
      <w:r w:rsidR="0088330D" w:rsidRPr="00D17621">
        <w:rPr>
          <w:b/>
          <w:bCs/>
          <w:sz w:val="20"/>
          <w:szCs w:val="20"/>
        </w:rPr>
        <w:t xml:space="preserve"> * Likelihood = Risk for each threat or vulnerability found the above plan.</w:t>
      </w:r>
    </w:p>
    <w:p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:rsidR="0063341D" w:rsidRPr="00D17621" w:rsidRDefault="00D94D29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ummary and approvals</w:t>
      </w:r>
    </w:p>
    <w:p w:rsidR="0063341D" w:rsidRPr="00D17621" w:rsidRDefault="0063341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353BAC" w:rsidRPr="00D17621" w:rsidRDefault="00353BAC" w:rsidP="0088330D">
      <w:pPr>
        <w:rPr>
          <w:b/>
          <w:sz w:val="20"/>
          <w:szCs w:val="20"/>
        </w:rPr>
      </w:pPr>
    </w:p>
    <w:p w:rsidR="00353BAC" w:rsidRPr="00D17621" w:rsidRDefault="00353BAC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isk Scoring:</w:t>
      </w:r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:rsidR="0088330D" w:rsidRPr="00D17621" w:rsidRDefault="0088330D" w:rsidP="0088330D">
      <w:pPr>
        <w:rPr>
          <w:b/>
          <w:bCs/>
          <w:sz w:val="20"/>
          <w:szCs w:val="20"/>
        </w:rPr>
      </w:pPr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5D105D" w:rsidRPr="00D17621" w:rsidRDefault="005D105D" w:rsidP="005D105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:rsidR="00822C50" w:rsidRPr="00D17621" w:rsidRDefault="00822C50" w:rsidP="0088330D">
      <w:pPr>
        <w:rPr>
          <w:b/>
          <w:bCs/>
          <w:sz w:val="20"/>
          <w:szCs w:val="20"/>
        </w:rPr>
      </w:pPr>
    </w:p>
    <w:p w:rsidR="00822C50" w:rsidRPr="00D17621" w:rsidRDefault="00822C50" w:rsidP="0088330D">
      <w:pPr>
        <w:rPr>
          <w:b/>
          <w:bCs/>
          <w:sz w:val="20"/>
          <w:szCs w:val="20"/>
        </w:rPr>
      </w:pPr>
    </w:p>
    <w:p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E22B5C" w:rsidRDefault="00E22B5C" w:rsidP="00822C50">
      <w:pPr>
        <w:rPr>
          <w:bCs/>
          <w:sz w:val="20"/>
          <w:szCs w:val="20"/>
        </w:rPr>
      </w:pPr>
    </w:p>
    <w:p w:rsidR="00E22B5C" w:rsidRPr="00D17621" w:rsidRDefault="00E22B5C" w:rsidP="00822C5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:rsidR="00822C50" w:rsidRPr="00D17621" w:rsidRDefault="00822C50" w:rsidP="00822C50">
      <w:pPr>
        <w:rPr>
          <w:sz w:val="20"/>
          <w:szCs w:val="20"/>
        </w:rPr>
      </w:pPr>
    </w:p>
    <w:p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66" w:rsidRDefault="00554A66">
      <w:r>
        <w:separator/>
      </w:r>
    </w:p>
  </w:endnote>
  <w:endnote w:type="continuationSeparator" w:id="0">
    <w:p w:rsidR="00554A66" w:rsidRDefault="0055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0" w:rsidRPr="00162FBF" w:rsidRDefault="001B37E0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5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:rsidR="001B37E0" w:rsidRPr="005E125C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11/1/2018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5E125C">
      <w:rPr>
        <w:rFonts w:ascii="Calibri" w:hAnsi="Calibri" w:cs="Arial"/>
        <w:sz w:val="18"/>
        <w:szCs w:val="18"/>
      </w:rPr>
      <w:t xml:space="preserve">Page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FC25F8">
      <w:rPr>
        <w:rFonts w:ascii="Calibri" w:hAnsi="Calibri" w:cs="Arial"/>
        <w:bCs/>
        <w:noProof/>
        <w:sz w:val="18"/>
        <w:szCs w:val="18"/>
      </w:rPr>
      <w:t>1</w:t>
    </w:r>
    <w:r w:rsidRPr="005E125C">
      <w:rPr>
        <w:rFonts w:ascii="Calibri" w:hAnsi="Calibri" w:cs="Arial"/>
        <w:bCs/>
        <w:sz w:val="18"/>
        <w:szCs w:val="18"/>
      </w:rPr>
      <w:fldChar w:fldCharType="end"/>
    </w:r>
    <w:r w:rsidRPr="005E125C">
      <w:rPr>
        <w:rFonts w:ascii="Calibri" w:hAnsi="Calibri" w:cs="Arial"/>
        <w:sz w:val="18"/>
        <w:szCs w:val="18"/>
      </w:rPr>
      <w:t xml:space="preserve"> of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FC25F8">
      <w:rPr>
        <w:rFonts w:ascii="Calibri" w:hAnsi="Calibri" w:cs="Arial"/>
        <w:bCs/>
        <w:noProof/>
        <w:sz w:val="18"/>
        <w:szCs w:val="18"/>
      </w:rPr>
      <w:t>19</w:t>
    </w:r>
    <w:r w:rsidRPr="005E125C">
      <w:rPr>
        <w:rFonts w:ascii="Calibri" w:hAnsi="Calibri" w:cs="Arial"/>
        <w:bCs/>
        <w:sz w:val="18"/>
        <w:szCs w:val="18"/>
      </w:rPr>
      <w:fldChar w:fldCharType="end"/>
    </w:r>
  </w:p>
  <w:p w:rsidR="001B37E0" w:rsidRPr="00162FBF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66" w:rsidRDefault="00554A66">
      <w:r>
        <w:separator/>
      </w:r>
    </w:p>
  </w:footnote>
  <w:footnote w:type="continuationSeparator" w:id="0">
    <w:p w:rsidR="00554A66" w:rsidRDefault="0055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E0" w:rsidRPr="001048FB" w:rsidRDefault="001B37E0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386BA2" wp14:editId="2D85E372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B81E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8"/>
  </w:num>
  <w:num w:numId="6">
    <w:abstractNumId w:val="40"/>
  </w:num>
  <w:num w:numId="7">
    <w:abstractNumId w:val="15"/>
  </w:num>
  <w:num w:numId="8">
    <w:abstractNumId w:val="6"/>
  </w:num>
  <w:num w:numId="9">
    <w:abstractNumId w:val="41"/>
  </w:num>
  <w:num w:numId="10">
    <w:abstractNumId w:val="39"/>
  </w:num>
  <w:num w:numId="11">
    <w:abstractNumId w:val="2"/>
  </w:num>
  <w:num w:numId="12">
    <w:abstractNumId w:val="20"/>
  </w:num>
  <w:num w:numId="13">
    <w:abstractNumId w:val="46"/>
  </w:num>
  <w:num w:numId="14">
    <w:abstractNumId w:val="14"/>
  </w:num>
  <w:num w:numId="15">
    <w:abstractNumId w:val="13"/>
  </w:num>
  <w:num w:numId="16">
    <w:abstractNumId w:val="31"/>
  </w:num>
  <w:num w:numId="17">
    <w:abstractNumId w:val="37"/>
  </w:num>
  <w:num w:numId="18">
    <w:abstractNumId w:val="45"/>
  </w:num>
  <w:num w:numId="19">
    <w:abstractNumId w:val="28"/>
  </w:num>
  <w:num w:numId="20">
    <w:abstractNumId w:val="0"/>
  </w:num>
  <w:num w:numId="21">
    <w:abstractNumId w:val="44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2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0842"/>
    <w:rsid w:val="002B2451"/>
    <w:rsid w:val="002B3B36"/>
    <w:rsid w:val="002B3B94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90CF5"/>
    <w:rsid w:val="00390F91"/>
    <w:rsid w:val="0039596B"/>
    <w:rsid w:val="00396621"/>
    <w:rsid w:val="003A0AAA"/>
    <w:rsid w:val="003A10DE"/>
    <w:rsid w:val="003A2ED9"/>
    <w:rsid w:val="003A3793"/>
    <w:rsid w:val="003A3D4F"/>
    <w:rsid w:val="003A59EB"/>
    <w:rsid w:val="003A6376"/>
    <w:rsid w:val="003A7289"/>
    <w:rsid w:val="003B029D"/>
    <w:rsid w:val="003B1987"/>
    <w:rsid w:val="003B5373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5C3B"/>
    <w:rsid w:val="00424ED8"/>
    <w:rsid w:val="00425C67"/>
    <w:rsid w:val="0043241D"/>
    <w:rsid w:val="00432EEE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1371"/>
    <w:rsid w:val="00473B48"/>
    <w:rsid w:val="00481D3A"/>
    <w:rsid w:val="00483C56"/>
    <w:rsid w:val="004950FC"/>
    <w:rsid w:val="00495495"/>
    <w:rsid w:val="00496257"/>
    <w:rsid w:val="004962AE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77D0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A66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3450"/>
    <w:rsid w:val="007437D7"/>
    <w:rsid w:val="00743F8F"/>
    <w:rsid w:val="00744DC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F028A"/>
    <w:rsid w:val="00800A5B"/>
    <w:rsid w:val="00803EAB"/>
    <w:rsid w:val="00807264"/>
    <w:rsid w:val="008102D9"/>
    <w:rsid w:val="00810C13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76DC"/>
    <w:rsid w:val="00B042D8"/>
    <w:rsid w:val="00B0458B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542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C0790"/>
    <w:rsid w:val="00FC21E4"/>
    <w:rsid w:val="00FC2378"/>
    <w:rsid w:val="00FC25F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2E6BF4DB1F4EDFB7B23AFC4B34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0E65-9B2F-442B-99CC-8317A9F6BCDE}"/>
      </w:docPartPr>
      <w:docPartBody>
        <w:p w:rsidR="000D367C" w:rsidRDefault="008B0976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7C"/>
    <w:rsid w:val="000627E1"/>
    <w:rsid w:val="0008633D"/>
    <w:rsid w:val="000D367C"/>
    <w:rsid w:val="00120D10"/>
    <w:rsid w:val="001C23AE"/>
    <w:rsid w:val="001E62EC"/>
    <w:rsid w:val="00234581"/>
    <w:rsid w:val="00237616"/>
    <w:rsid w:val="00250BE5"/>
    <w:rsid w:val="002672D7"/>
    <w:rsid w:val="003160EE"/>
    <w:rsid w:val="00344A8D"/>
    <w:rsid w:val="00364E12"/>
    <w:rsid w:val="00366488"/>
    <w:rsid w:val="00384652"/>
    <w:rsid w:val="003955CE"/>
    <w:rsid w:val="003A4564"/>
    <w:rsid w:val="0045212E"/>
    <w:rsid w:val="0046690B"/>
    <w:rsid w:val="004D3720"/>
    <w:rsid w:val="00515E63"/>
    <w:rsid w:val="00532A9C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6"/>
    <w:rPr>
      <w:color w:val="808080"/>
    </w:rPr>
  </w:style>
  <w:style w:type="paragraph" w:customStyle="1" w:styleId="C8BFDC84EF5743919B453D6FA084F23E">
    <w:name w:val="C8BFDC84EF5743919B453D6FA084F23E"/>
  </w:style>
  <w:style w:type="paragraph" w:customStyle="1" w:styleId="CA1D18176B114BB79B278F6F96CDD676">
    <w:name w:val="CA1D18176B114BB79B278F6F96CDD676"/>
  </w:style>
  <w:style w:type="paragraph" w:customStyle="1" w:styleId="6283E0F6FF644B8988B9AD1602C53CF5">
    <w:name w:val="6283E0F6FF644B8988B9AD1602C53CF5"/>
  </w:style>
  <w:style w:type="paragraph" w:customStyle="1" w:styleId="6D44265850424CE9AEBDF8915F207869">
    <w:name w:val="6D44265850424CE9AEBDF8915F207869"/>
  </w:style>
  <w:style w:type="paragraph" w:customStyle="1" w:styleId="583B2B87C6B04525AD34D2C9A693E793">
    <w:name w:val="583B2B87C6B04525AD34D2C9A693E793"/>
  </w:style>
  <w:style w:type="paragraph" w:customStyle="1" w:styleId="0AE0216D34D54BFB800E9EBD511E60F0">
    <w:name w:val="0AE0216D34D54BFB800E9EBD511E60F0"/>
  </w:style>
  <w:style w:type="paragraph" w:customStyle="1" w:styleId="8150A653236C462B831F828E590AC349">
    <w:name w:val="8150A653236C462B831F828E590AC349"/>
  </w:style>
  <w:style w:type="paragraph" w:customStyle="1" w:styleId="85C4B934E5864BF6AC97FE44CBEC316C">
    <w:name w:val="85C4B934E5864BF6AC97FE44CBEC316C"/>
  </w:style>
  <w:style w:type="paragraph" w:customStyle="1" w:styleId="64DCC6F5B2A746F59B1CE45E1ECA4D11">
    <w:name w:val="64DCC6F5B2A746F59B1CE45E1ECA4D11"/>
  </w:style>
  <w:style w:type="paragraph" w:customStyle="1" w:styleId="366118917A084EB4BEFDB59A4DC54D53">
    <w:name w:val="366118917A084EB4BEFDB59A4DC54D53"/>
  </w:style>
  <w:style w:type="paragraph" w:customStyle="1" w:styleId="E1B817011AB84424B702730D098A7ABE">
    <w:name w:val="E1B817011AB84424B702730D098A7ABE"/>
  </w:style>
  <w:style w:type="paragraph" w:customStyle="1" w:styleId="65D4E179B7154677806E99D72732EB54">
    <w:name w:val="65D4E179B7154677806E99D72732EB54"/>
  </w:style>
  <w:style w:type="paragraph" w:customStyle="1" w:styleId="491B1F35FBB04AE5A2A86AAF751D008E">
    <w:name w:val="491B1F35FBB04AE5A2A86AAF751D008E"/>
  </w:style>
  <w:style w:type="paragraph" w:customStyle="1" w:styleId="50498E1DF50C4013A050AC3054923DB4">
    <w:name w:val="50498E1DF50C4013A050AC3054923DB4"/>
  </w:style>
  <w:style w:type="paragraph" w:customStyle="1" w:styleId="B71426EE541F4890A5BE44714160953F">
    <w:name w:val="B71426EE541F4890A5BE44714160953F"/>
  </w:style>
  <w:style w:type="paragraph" w:customStyle="1" w:styleId="0EE7AAF29A834A2D9A5F1ACCE7FC910D">
    <w:name w:val="0EE7AAF29A834A2D9A5F1ACCE7FC910D"/>
  </w:style>
  <w:style w:type="paragraph" w:customStyle="1" w:styleId="71D55DF680C547A6A9875BB4C0BC39BD">
    <w:name w:val="71D55DF680C547A6A9875BB4C0BC39BD"/>
  </w:style>
  <w:style w:type="paragraph" w:customStyle="1" w:styleId="F3670EC054FF43CBA9D627A9A1364024">
    <w:name w:val="F3670EC054FF43CBA9D627A9A1364024"/>
  </w:style>
  <w:style w:type="paragraph" w:customStyle="1" w:styleId="4D67259D2FBA4E1F9172B539C44E3228">
    <w:name w:val="4D67259D2FBA4E1F9172B539C44E3228"/>
  </w:style>
  <w:style w:type="paragraph" w:customStyle="1" w:styleId="5BA712B116C64534A289015E4028817B">
    <w:name w:val="5BA712B116C64534A289015E4028817B"/>
  </w:style>
  <w:style w:type="paragraph" w:customStyle="1" w:styleId="D0DC366722BB4898B00E52C8D3F1B1EA">
    <w:name w:val="D0DC366722BB4898B00E52C8D3F1B1EA"/>
  </w:style>
  <w:style w:type="paragraph" w:customStyle="1" w:styleId="A55A43B6363E4342BA0469BAE5F3D924">
    <w:name w:val="A55A43B6363E4342BA0469BAE5F3D924"/>
  </w:style>
  <w:style w:type="paragraph" w:customStyle="1" w:styleId="A35FD2721DC6463C8A9729D1C3908FDD">
    <w:name w:val="A35FD2721DC6463C8A9729D1C3908FDD"/>
  </w:style>
  <w:style w:type="paragraph" w:customStyle="1" w:styleId="302F0CC0E2334C309A0F3237A42F4608">
    <w:name w:val="302F0CC0E2334C309A0F3237A42F4608"/>
  </w:style>
  <w:style w:type="paragraph" w:customStyle="1" w:styleId="A5F8C5ED5A724585B736AE5588CB2DA5">
    <w:name w:val="A5F8C5ED5A724585B736AE5588CB2DA5"/>
  </w:style>
  <w:style w:type="paragraph" w:customStyle="1" w:styleId="CE18CB46002E4E6D97C83442B2231EBC">
    <w:name w:val="CE18CB46002E4E6D97C83442B2231EBC"/>
  </w:style>
  <w:style w:type="paragraph" w:customStyle="1" w:styleId="3E83785361F94BF29826E1A59233AAEE">
    <w:name w:val="3E83785361F94BF29826E1A59233AAEE"/>
  </w:style>
  <w:style w:type="paragraph" w:customStyle="1" w:styleId="CA47EBD296C1434BB82B6E183DDDE6DD">
    <w:name w:val="CA47EBD296C1434BB82B6E183DDDE6DD"/>
  </w:style>
  <w:style w:type="paragraph" w:customStyle="1" w:styleId="7E98E3B1E16745B4A35E62D7162E1257">
    <w:name w:val="7E98E3B1E16745B4A35E62D7162E1257"/>
  </w:style>
  <w:style w:type="paragraph" w:customStyle="1" w:styleId="D8213AF3CD0C4915B90881151C1CC748">
    <w:name w:val="D8213AF3CD0C4915B90881151C1CC748"/>
  </w:style>
  <w:style w:type="paragraph" w:customStyle="1" w:styleId="830D038785964C81927B417641C95196">
    <w:name w:val="830D038785964C81927B417641C95196"/>
  </w:style>
  <w:style w:type="paragraph" w:customStyle="1" w:styleId="56D20A0167324EF9BC184600C3BD7B3D">
    <w:name w:val="56D20A0167324EF9BC184600C3BD7B3D"/>
  </w:style>
  <w:style w:type="paragraph" w:customStyle="1" w:styleId="CF17FA48762B48AFA374D085945444FD">
    <w:name w:val="CF17FA48762B48AFA374D085945444FD"/>
  </w:style>
  <w:style w:type="paragraph" w:customStyle="1" w:styleId="5372032B9BDF41B1A41C1D7A212F973D">
    <w:name w:val="5372032B9BDF41B1A41C1D7A212F973D"/>
  </w:style>
  <w:style w:type="paragraph" w:customStyle="1" w:styleId="4582E41EBEB94936A8A988D539BBAF46">
    <w:name w:val="4582E41EBEB94936A8A988D539BBAF46"/>
  </w:style>
  <w:style w:type="paragraph" w:customStyle="1" w:styleId="91CC419C07F04F4180112985AB538DA9">
    <w:name w:val="91CC419C07F04F4180112985AB538DA9"/>
  </w:style>
  <w:style w:type="paragraph" w:customStyle="1" w:styleId="27CD84F9E97C43B4B9D7870044AC29BB">
    <w:name w:val="27CD84F9E97C43B4B9D7870044AC29BB"/>
  </w:style>
  <w:style w:type="paragraph" w:customStyle="1" w:styleId="30E5B59D4E824C1CBA99AD80CE46753D">
    <w:name w:val="30E5B59D4E824C1CBA99AD80CE46753D"/>
  </w:style>
  <w:style w:type="paragraph" w:customStyle="1" w:styleId="8D497ED3FE6B49CEA6E23391D5F7900D">
    <w:name w:val="8D497ED3FE6B49CEA6E23391D5F7900D"/>
  </w:style>
  <w:style w:type="paragraph" w:customStyle="1" w:styleId="F9BBD82483944923916276B60EE1CAE6">
    <w:name w:val="F9BBD82483944923916276B60EE1CAE6"/>
  </w:style>
  <w:style w:type="paragraph" w:customStyle="1" w:styleId="B0DF575918AC44B597359A08CD3DECD1">
    <w:name w:val="B0DF575918AC44B597359A08CD3DECD1"/>
  </w:style>
  <w:style w:type="paragraph" w:customStyle="1" w:styleId="2E44FAB295BA45679D560B91280BE52C">
    <w:name w:val="2E44FAB295BA45679D560B91280BE52C"/>
  </w:style>
  <w:style w:type="paragraph" w:customStyle="1" w:styleId="CBF38487FFD041A38F3215DDD2919658">
    <w:name w:val="CBF38487FFD041A38F3215DDD2919658"/>
  </w:style>
  <w:style w:type="paragraph" w:customStyle="1" w:styleId="B3F4F48EA9DB453388A3A06F10B6EDA4">
    <w:name w:val="B3F4F48EA9DB453388A3A06F10B6EDA4"/>
  </w:style>
  <w:style w:type="paragraph" w:customStyle="1" w:styleId="87E8BA9F89054B8287C368F91FD687CD">
    <w:name w:val="87E8BA9F89054B8287C368F91FD687CD"/>
  </w:style>
  <w:style w:type="paragraph" w:customStyle="1" w:styleId="9B249FB495A64197A240E549DA2709B8">
    <w:name w:val="9B249FB495A64197A240E549DA2709B8"/>
  </w:style>
  <w:style w:type="paragraph" w:customStyle="1" w:styleId="C521F170AA614F77B90F13FAAE1109F4">
    <w:name w:val="C521F170AA614F77B90F13FAAE1109F4"/>
  </w:style>
  <w:style w:type="paragraph" w:customStyle="1" w:styleId="E28D26E2B68E4B63BD9B459F68E31975">
    <w:name w:val="E28D26E2B68E4B63BD9B459F68E31975"/>
  </w:style>
  <w:style w:type="paragraph" w:customStyle="1" w:styleId="6AFC745650DB4AA0B24083B3BF48113D">
    <w:name w:val="6AFC745650DB4AA0B24083B3BF48113D"/>
  </w:style>
  <w:style w:type="paragraph" w:customStyle="1" w:styleId="E787643E0E0E409AB4AC60848A718007">
    <w:name w:val="E787643E0E0E409AB4AC60848A718007"/>
  </w:style>
  <w:style w:type="paragraph" w:customStyle="1" w:styleId="565B4FAACA7F464C8EE35D25329EC230">
    <w:name w:val="565B4FAACA7F464C8EE35D25329EC230"/>
  </w:style>
  <w:style w:type="paragraph" w:customStyle="1" w:styleId="FCF76004ADF747F48DEADF299DF023A1">
    <w:name w:val="FCF76004ADF747F48DEADF299DF023A1"/>
  </w:style>
  <w:style w:type="paragraph" w:customStyle="1" w:styleId="577877F2C61D4BCC9029392D28E4BB8E">
    <w:name w:val="577877F2C61D4BCC9029392D28E4BB8E"/>
  </w:style>
  <w:style w:type="paragraph" w:customStyle="1" w:styleId="794AA2A2219644888D9DD254CADC8E59">
    <w:name w:val="794AA2A2219644888D9DD254CADC8E59"/>
  </w:style>
  <w:style w:type="paragraph" w:customStyle="1" w:styleId="C7AD3B34AFE944F8AA9B8699EE1A8810">
    <w:name w:val="C7AD3B34AFE944F8AA9B8699EE1A8810"/>
  </w:style>
  <w:style w:type="paragraph" w:customStyle="1" w:styleId="2D3FC41D4D234E7E9E2D8154ABEF9309">
    <w:name w:val="2D3FC41D4D234E7E9E2D8154ABEF9309"/>
  </w:style>
  <w:style w:type="paragraph" w:customStyle="1" w:styleId="9F50D8F45D694365A84AA752BAF71CDB">
    <w:name w:val="9F50D8F45D694365A84AA752BAF71CDB"/>
  </w:style>
  <w:style w:type="paragraph" w:customStyle="1" w:styleId="97123CE8F548411B9254A0BFA0D043F6">
    <w:name w:val="97123CE8F548411B9254A0BFA0D043F6"/>
  </w:style>
  <w:style w:type="paragraph" w:customStyle="1" w:styleId="565ED5061E2C47AD91F50ABF79289779">
    <w:name w:val="565ED5061E2C47AD91F50ABF79289779"/>
  </w:style>
  <w:style w:type="paragraph" w:customStyle="1" w:styleId="BF7825475DD34D648F5B608E31B23828">
    <w:name w:val="BF7825475DD34D648F5B608E31B23828"/>
  </w:style>
  <w:style w:type="paragraph" w:customStyle="1" w:styleId="1611BB80C7174FDFA4E6B7BD659802A9">
    <w:name w:val="1611BB80C7174FDFA4E6B7BD659802A9"/>
  </w:style>
  <w:style w:type="paragraph" w:customStyle="1" w:styleId="FC4B2D1849244BE084E8F15EC82899ED">
    <w:name w:val="FC4B2D1849244BE084E8F15EC82899ED"/>
  </w:style>
  <w:style w:type="paragraph" w:customStyle="1" w:styleId="A8377ED4F4C042558AA7606355E6FB80">
    <w:name w:val="A8377ED4F4C042558AA7606355E6FB80"/>
  </w:style>
  <w:style w:type="paragraph" w:customStyle="1" w:styleId="81F921CA2CDF45178ABB911BC1355274">
    <w:name w:val="81F921CA2CDF45178ABB911BC1355274"/>
  </w:style>
  <w:style w:type="paragraph" w:customStyle="1" w:styleId="CFEE7971CEE64C0597EE27F031CACEF5">
    <w:name w:val="CFEE7971CEE64C0597EE27F031CACEF5"/>
  </w:style>
  <w:style w:type="paragraph" w:customStyle="1" w:styleId="A6A1EC63E59643B1A160D082DF3F266E">
    <w:name w:val="A6A1EC63E59643B1A160D082DF3F266E"/>
  </w:style>
  <w:style w:type="paragraph" w:customStyle="1" w:styleId="F295A5B399F84FEBBBDCCAAB337B8ABD">
    <w:name w:val="F295A5B399F84FEBBBDCCAAB337B8ABD"/>
  </w:style>
  <w:style w:type="paragraph" w:customStyle="1" w:styleId="379B01B9F5C640229EABBE2DBB1BA667">
    <w:name w:val="379B01B9F5C640229EABBE2DBB1BA667"/>
  </w:style>
  <w:style w:type="paragraph" w:customStyle="1" w:styleId="477E1EA0B11A448E85A4369A830DA532">
    <w:name w:val="477E1EA0B11A448E85A4369A830DA532"/>
  </w:style>
  <w:style w:type="paragraph" w:customStyle="1" w:styleId="F1672B43202741AA818767C97ACB20EC">
    <w:name w:val="F1672B43202741AA818767C97ACB20EC"/>
  </w:style>
  <w:style w:type="paragraph" w:customStyle="1" w:styleId="30866F5AC7924D219657665F9150502E">
    <w:name w:val="30866F5AC7924D219657665F9150502E"/>
  </w:style>
  <w:style w:type="paragraph" w:customStyle="1" w:styleId="38A3263BA894495D8D1FE13149D75CBC">
    <w:name w:val="38A3263BA894495D8D1FE13149D75CBC"/>
  </w:style>
  <w:style w:type="paragraph" w:customStyle="1" w:styleId="172EDA58481D447B8A69F573E7D9FEEF">
    <w:name w:val="172EDA58481D447B8A69F573E7D9FEEF"/>
  </w:style>
  <w:style w:type="paragraph" w:customStyle="1" w:styleId="B49C4523C731415BA77C344442B67E8C">
    <w:name w:val="B49C4523C731415BA77C344442B67E8C"/>
  </w:style>
  <w:style w:type="paragraph" w:customStyle="1" w:styleId="AA1DCFF75A5A4511B56218DD6D6D71A2">
    <w:name w:val="AA1DCFF75A5A4511B56218DD6D6D71A2"/>
  </w:style>
  <w:style w:type="paragraph" w:customStyle="1" w:styleId="95141181DD4C4B81941927925C8AAAB2">
    <w:name w:val="95141181DD4C4B81941927925C8AAAB2"/>
  </w:style>
  <w:style w:type="paragraph" w:customStyle="1" w:styleId="5666DF406CE84B8984F4F10EC94AAA14">
    <w:name w:val="5666DF406CE84B8984F4F10EC94AAA14"/>
  </w:style>
  <w:style w:type="paragraph" w:customStyle="1" w:styleId="B61D2BE373DA401D81598305464F2D3D">
    <w:name w:val="B61D2BE373DA401D81598305464F2D3D"/>
  </w:style>
  <w:style w:type="paragraph" w:customStyle="1" w:styleId="00EF788352B8462484FD960080C9F273">
    <w:name w:val="00EF788352B8462484FD960080C9F273"/>
  </w:style>
  <w:style w:type="paragraph" w:customStyle="1" w:styleId="45A522F03D8144F4835B5A5BE0950C98">
    <w:name w:val="45A522F03D8144F4835B5A5BE0950C98"/>
  </w:style>
  <w:style w:type="paragraph" w:customStyle="1" w:styleId="B7D382DB25754F639D54EDA4DC6A6D76">
    <w:name w:val="B7D382DB25754F639D54EDA4DC6A6D76"/>
  </w:style>
  <w:style w:type="paragraph" w:customStyle="1" w:styleId="AFD2FCFFAFBE416181D3D6808A2D9A82">
    <w:name w:val="AFD2FCFFAFBE416181D3D6808A2D9A82"/>
  </w:style>
  <w:style w:type="paragraph" w:customStyle="1" w:styleId="F410ECB528A14E63BE775229B8357107">
    <w:name w:val="F410ECB528A14E63BE775229B8357107"/>
  </w:style>
  <w:style w:type="paragraph" w:customStyle="1" w:styleId="E7B87740206B4995BD418492A29249F7">
    <w:name w:val="E7B87740206B4995BD418492A29249F7"/>
  </w:style>
  <w:style w:type="paragraph" w:customStyle="1" w:styleId="21FBA12A846147898589FE98209D99B5">
    <w:name w:val="21FBA12A846147898589FE98209D99B5"/>
  </w:style>
  <w:style w:type="paragraph" w:customStyle="1" w:styleId="61539F2800CC49DEA3F058F119DFD4EF">
    <w:name w:val="61539F2800CC49DEA3F058F119DFD4EF"/>
  </w:style>
  <w:style w:type="paragraph" w:customStyle="1" w:styleId="65FCD6761F9F4C94B253DC2C8AA55E21">
    <w:name w:val="65FCD6761F9F4C94B253DC2C8AA55E21"/>
  </w:style>
  <w:style w:type="paragraph" w:customStyle="1" w:styleId="97FC7C094C944043A60BA21FC17E4DBA">
    <w:name w:val="97FC7C094C944043A60BA21FC17E4DBA"/>
  </w:style>
  <w:style w:type="paragraph" w:customStyle="1" w:styleId="559D17FC41AA406FAD6D52F27D71C435">
    <w:name w:val="559D17FC41AA406FAD6D52F27D71C435"/>
  </w:style>
  <w:style w:type="paragraph" w:customStyle="1" w:styleId="C21419922D464A7BB39829E84A2AAC74">
    <w:name w:val="C21419922D464A7BB39829E84A2AAC74"/>
  </w:style>
  <w:style w:type="paragraph" w:customStyle="1" w:styleId="ED3AE4C313F6486CB80E784B1298E7C2">
    <w:name w:val="ED3AE4C313F6486CB80E784B1298E7C2"/>
  </w:style>
  <w:style w:type="paragraph" w:customStyle="1" w:styleId="2802B2498A76409696F4BC42BC1A3662">
    <w:name w:val="2802B2498A76409696F4BC42BC1A3662"/>
  </w:style>
  <w:style w:type="paragraph" w:customStyle="1" w:styleId="5129605C4C2C4AEDA7C2FA39266DB866">
    <w:name w:val="5129605C4C2C4AEDA7C2FA39266DB866"/>
  </w:style>
  <w:style w:type="paragraph" w:customStyle="1" w:styleId="1A75FF229FAA440AB3AF284F2A9D15C6">
    <w:name w:val="1A75FF229FAA440AB3AF284F2A9D15C6"/>
  </w:style>
  <w:style w:type="paragraph" w:customStyle="1" w:styleId="2471171E41C94117A5C56DC206098791">
    <w:name w:val="2471171E41C94117A5C56DC206098791"/>
  </w:style>
  <w:style w:type="paragraph" w:customStyle="1" w:styleId="3DB88DEA554744FA8F3BE16A31EBA24A">
    <w:name w:val="3DB88DEA554744FA8F3BE16A31EBA24A"/>
  </w:style>
  <w:style w:type="paragraph" w:customStyle="1" w:styleId="331CDC95AA1E4A8C83B6F72552F2A7CA">
    <w:name w:val="331CDC95AA1E4A8C83B6F72552F2A7CA"/>
  </w:style>
  <w:style w:type="paragraph" w:customStyle="1" w:styleId="8F3BE1A035D545D98D4251A11B00352E">
    <w:name w:val="8F3BE1A035D545D98D4251A11B00352E"/>
  </w:style>
  <w:style w:type="paragraph" w:customStyle="1" w:styleId="9904D9536C8548ED8D5E05540EFFA207">
    <w:name w:val="9904D9536C8548ED8D5E05540EFFA207"/>
  </w:style>
  <w:style w:type="paragraph" w:customStyle="1" w:styleId="0604990624A24050B76114F7D5A62657">
    <w:name w:val="0604990624A24050B76114F7D5A62657"/>
  </w:style>
  <w:style w:type="paragraph" w:customStyle="1" w:styleId="D937F8AC5FEA44799CCF985A92E5630A">
    <w:name w:val="D937F8AC5FEA44799CCF985A92E5630A"/>
  </w:style>
  <w:style w:type="paragraph" w:customStyle="1" w:styleId="CD867D183FC94FAE9E69BAA458DD8500">
    <w:name w:val="CD867D183FC94FAE9E69BAA458DD8500"/>
  </w:style>
  <w:style w:type="paragraph" w:customStyle="1" w:styleId="DAA49BBD1BB1471AA9CCF37FC55A3B88">
    <w:name w:val="DAA49BBD1BB1471AA9CCF37FC55A3B88"/>
  </w:style>
  <w:style w:type="paragraph" w:customStyle="1" w:styleId="260CD1D556B84F9EA4D49ED3520B69B3">
    <w:name w:val="260CD1D556B84F9EA4D49ED3520B69B3"/>
  </w:style>
  <w:style w:type="paragraph" w:customStyle="1" w:styleId="FB440FE44BA24B2099684405AF2E2C3D">
    <w:name w:val="FB440FE44BA24B2099684405AF2E2C3D"/>
  </w:style>
  <w:style w:type="paragraph" w:customStyle="1" w:styleId="498BD0B8E0A04D9A8E45A11A0E1A7D95">
    <w:name w:val="498BD0B8E0A04D9A8E45A11A0E1A7D95"/>
  </w:style>
  <w:style w:type="paragraph" w:customStyle="1" w:styleId="D6D770ED827A44039ED4C59709C8A9C0">
    <w:name w:val="D6D770ED827A44039ED4C59709C8A9C0"/>
  </w:style>
  <w:style w:type="paragraph" w:customStyle="1" w:styleId="0F29007441704F9B93B64F5AA8028B87">
    <w:name w:val="0F29007441704F9B93B64F5AA8028B87"/>
  </w:style>
  <w:style w:type="paragraph" w:customStyle="1" w:styleId="73C5E8CD49B14BB8A7DEDAA6EDD74D6B">
    <w:name w:val="73C5E8CD49B14BB8A7DEDAA6EDD74D6B"/>
  </w:style>
  <w:style w:type="paragraph" w:customStyle="1" w:styleId="857FB943B4684D538FBF91A1C7B469A0">
    <w:name w:val="857FB943B4684D538FBF91A1C7B469A0"/>
  </w:style>
  <w:style w:type="paragraph" w:customStyle="1" w:styleId="E2841A07626F4ED8B2D1EBD64A3A33B7">
    <w:name w:val="E2841A07626F4ED8B2D1EBD64A3A33B7"/>
  </w:style>
  <w:style w:type="paragraph" w:customStyle="1" w:styleId="5B34006609764DAD95098FCA6C70F432">
    <w:name w:val="5B34006609764DAD95098FCA6C70F432"/>
  </w:style>
  <w:style w:type="paragraph" w:customStyle="1" w:styleId="20CD91019B6944848096B4DB3989AA6D">
    <w:name w:val="20CD91019B6944848096B4DB3989AA6D"/>
  </w:style>
  <w:style w:type="paragraph" w:customStyle="1" w:styleId="952C4A36E3C64EA3930E0737DDFFD40F">
    <w:name w:val="952C4A36E3C64EA3930E0737DDFFD40F"/>
  </w:style>
  <w:style w:type="paragraph" w:customStyle="1" w:styleId="9CBF5CCABCA2413C9C0D320FAFE762F7">
    <w:name w:val="9CBF5CCABCA2413C9C0D320FAFE762F7"/>
  </w:style>
  <w:style w:type="paragraph" w:customStyle="1" w:styleId="A49657F2E7864772B67966BFD86F274C">
    <w:name w:val="A49657F2E7864772B67966BFD86F274C"/>
  </w:style>
  <w:style w:type="paragraph" w:customStyle="1" w:styleId="D625537C84EC482FA255A38A5B57E2BE">
    <w:name w:val="D625537C84EC482FA255A38A5B57E2BE"/>
  </w:style>
  <w:style w:type="paragraph" w:customStyle="1" w:styleId="E1445FA0871A4F589622D286A30E76AB">
    <w:name w:val="E1445FA0871A4F589622D286A30E76AB"/>
  </w:style>
  <w:style w:type="paragraph" w:customStyle="1" w:styleId="01A89EA790E344809336A2F5CA2BE94B">
    <w:name w:val="01A89EA790E344809336A2F5CA2BE94B"/>
  </w:style>
  <w:style w:type="paragraph" w:customStyle="1" w:styleId="2EE427D818D4448B92668418C27785F4">
    <w:name w:val="2EE427D818D4448B92668418C27785F4"/>
  </w:style>
  <w:style w:type="paragraph" w:customStyle="1" w:styleId="EA4F70B5E3DF4DDEA7B508378FD6691F">
    <w:name w:val="EA4F70B5E3DF4DDEA7B508378FD6691F"/>
  </w:style>
  <w:style w:type="paragraph" w:customStyle="1" w:styleId="491C0A1F34C3413A9259E6047C3F6AF3">
    <w:name w:val="491C0A1F34C3413A9259E6047C3F6AF3"/>
  </w:style>
  <w:style w:type="paragraph" w:customStyle="1" w:styleId="F6FD24C90A56412B87150F670D2696AC">
    <w:name w:val="F6FD24C90A56412B87150F670D2696AC"/>
  </w:style>
  <w:style w:type="paragraph" w:customStyle="1" w:styleId="FEA14C8F0B5F4F308D502676E219098E">
    <w:name w:val="FEA14C8F0B5F4F308D502676E219098E"/>
  </w:style>
  <w:style w:type="paragraph" w:customStyle="1" w:styleId="1CF08371BAF44B0C8703DE518B7F1B7B">
    <w:name w:val="1CF08371BAF44B0C8703DE518B7F1B7B"/>
  </w:style>
  <w:style w:type="paragraph" w:customStyle="1" w:styleId="753583C5ECAF46028A25617609499F18">
    <w:name w:val="753583C5ECAF46028A25617609499F18"/>
  </w:style>
  <w:style w:type="paragraph" w:customStyle="1" w:styleId="DFE792A7D20E47E5A5EEB9EE694AC352">
    <w:name w:val="DFE792A7D20E47E5A5EEB9EE694AC352"/>
  </w:style>
  <w:style w:type="paragraph" w:customStyle="1" w:styleId="4073914E48934CA79EC7CA0812A3DCBE">
    <w:name w:val="4073914E48934CA79EC7CA0812A3DCBE"/>
  </w:style>
  <w:style w:type="paragraph" w:customStyle="1" w:styleId="1E60B16446B04E0381FE4866F2B40D7E">
    <w:name w:val="1E60B16446B04E0381FE4866F2B40D7E"/>
  </w:style>
  <w:style w:type="paragraph" w:customStyle="1" w:styleId="5959639FB6E14D4B9432DA8582C643CB">
    <w:name w:val="5959639FB6E14D4B9432DA8582C643CB"/>
  </w:style>
  <w:style w:type="paragraph" w:customStyle="1" w:styleId="BD8B6BF48F71437F898E2C7C0EC57E1E">
    <w:name w:val="BD8B6BF48F71437F898E2C7C0EC57E1E"/>
  </w:style>
  <w:style w:type="paragraph" w:customStyle="1" w:styleId="3108BD221FC843458670986870B4DBF8">
    <w:name w:val="3108BD221FC843458670986870B4DBF8"/>
  </w:style>
  <w:style w:type="paragraph" w:customStyle="1" w:styleId="75836F807CF54266ABDB889FE967B134">
    <w:name w:val="75836F807CF54266ABDB889FE967B134"/>
  </w:style>
  <w:style w:type="paragraph" w:customStyle="1" w:styleId="21197678A0894F25A457C3665F97CEE7">
    <w:name w:val="21197678A0894F25A457C3665F97CEE7"/>
  </w:style>
  <w:style w:type="paragraph" w:customStyle="1" w:styleId="3EED3F3AC56D4474A97A6D500AF12F3E">
    <w:name w:val="3EED3F3AC56D4474A97A6D500AF12F3E"/>
  </w:style>
  <w:style w:type="paragraph" w:customStyle="1" w:styleId="4567417982AD4F6698C3CEFFB2A49FB4">
    <w:name w:val="4567417982AD4F6698C3CEFFB2A49FB4"/>
  </w:style>
  <w:style w:type="paragraph" w:customStyle="1" w:styleId="0B2B646E700C4097A551A329156C683A">
    <w:name w:val="0B2B646E700C4097A551A329156C683A"/>
    <w:rsid w:val="00E01A7C"/>
  </w:style>
  <w:style w:type="paragraph" w:customStyle="1" w:styleId="449FCB5849BC434B9C7BDAD7F49CB09B">
    <w:name w:val="449FCB5849BC434B9C7BDAD7F49CB09B"/>
    <w:rsid w:val="00E01A7C"/>
  </w:style>
  <w:style w:type="paragraph" w:customStyle="1" w:styleId="F010E4F81247438696EF2F8E0FC0A23F">
    <w:name w:val="F010E4F81247438696EF2F8E0FC0A23F"/>
    <w:rsid w:val="00E01A7C"/>
  </w:style>
  <w:style w:type="paragraph" w:customStyle="1" w:styleId="6C4EBA3DFD7541E789AF41F2B04E0EC8">
    <w:name w:val="6C4EBA3DFD7541E789AF41F2B04E0EC8"/>
    <w:rsid w:val="00E01A7C"/>
  </w:style>
  <w:style w:type="paragraph" w:customStyle="1" w:styleId="E605A21BB6C846968CB95D0EE9C99B05">
    <w:name w:val="E605A21BB6C846968CB95D0EE9C99B05"/>
    <w:rsid w:val="00E01A7C"/>
  </w:style>
  <w:style w:type="paragraph" w:customStyle="1" w:styleId="2EEAC37BB5F148B7A8F5F676913027F6">
    <w:name w:val="2EEAC37BB5F148B7A8F5F676913027F6"/>
    <w:rsid w:val="00E01A7C"/>
  </w:style>
  <w:style w:type="paragraph" w:customStyle="1" w:styleId="B43B4C1BA2CC413EB8A6C6B4C2F6F476">
    <w:name w:val="B43B4C1BA2CC413EB8A6C6B4C2F6F476"/>
    <w:rsid w:val="00E01A7C"/>
  </w:style>
  <w:style w:type="paragraph" w:customStyle="1" w:styleId="43A4E5A00A394F249752A1281B0C4A03">
    <w:name w:val="43A4E5A00A394F249752A1281B0C4A03"/>
    <w:rsid w:val="00E01A7C"/>
  </w:style>
  <w:style w:type="paragraph" w:customStyle="1" w:styleId="F8A361FC37D2468D87C210FC42E2AC53">
    <w:name w:val="F8A361FC37D2468D87C210FC42E2AC53"/>
    <w:rsid w:val="00E01A7C"/>
  </w:style>
  <w:style w:type="paragraph" w:customStyle="1" w:styleId="77DD388E6C3047DCAB0982B44E116C5F">
    <w:name w:val="77DD388E6C3047DCAB0982B44E116C5F"/>
    <w:rsid w:val="00E01A7C"/>
  </w:style>
  <w:style w:type="paragraph" w:customStyle="1" w:styleId="E7758C5D10114083AC6F52859449724B">
    <w:name w:val="E7758C5D10114083AC6F52859449724B"/>
    <w:rsid w:val="00E01A7C"/>
  </w:style>
  <w:style w:type="paragraph" w:customStyle="1" w:styleId="B9B7648BA7E44C42A3E8D9F8BF9FEABB">
    <w:name w:val="B9B7648BA7E44C42A3E8D9F8BF9FEABB"/>
    <w:rsid w:val="00E01A7C"/>
  </w:style>
  <w:style w:type="paragraph" w:customStyle="1" w:styleId="447312D0AD5B41AEB12DB0B902085A36">
    <w:name w:val="447312D0AD5B41AEB12DB0B902085A36"/>
    <w:rsid w:val="00E01A7C"/>
  </w:style>
  <w:style w:type="paragraph" w:customStyle="1" w:styleId="8AF1AAA502F844C1B192403184DF04DD">
    <w:name w:val="8AF1AAA502F844C1B192403184DF04DD"/>
    <w:rsid w:val="00E01A7C"/>
  </w:style>
  <w:style w:type="paragraph" w:customStyle="1" w:styleId="E92A1168A9704A18A2879E97B2B26C49">
    <w:name w:val="E92A1168A9704A18A2879E97B2B26C49"/>
    <w:rsid w:val="00E01A7C"/>
  </w:style>
  <w:style w:type="paragraph" w:customStyle="1" w:styleId="639CC72AD4F84C8C9E504CC1D9298692">
    <w:name w:val="639CC72AD4F84C8C9E504CC1D9298692"/>
    <w:rsid w:val="00E01A7C"/>
  </w:style>
  <w:style w:type="paragraph" w:customStyle="1" w:styleId="3FF8EC01343B42EEA70BA6E6C2D737B4">
    <w:name w:val="3FF8EC01343B42EEA70BA6E6C2D737B4"/>
    <w:rsid w:val="00E01A7C"/>
  </w:style>
  <w:style w:type="paragraph" w:customStyle="1" w:styleId="11E94E4B8AFE40A3BB58395DDE68B69A">
    <w:name w:val="11E94E4B8AFE40A3BB58395DDE68B69A"/>
    <w:rsid w:val="00E01A7C"/>
  </w:style>
  <w:style w:type="paragraph" w:customStyle="1" w:styleId="3FD11C4F64834F42A87FE7B203176BBE">
    <w:name w:val="3FD11C4F64834F42A87FE7B203176BBE"/>
    <w:rsid w:val="00E01A7C"/>
  </w:style>
  <w:style w:type="paragraph" w:customStyle="1" w:styleId="7C258E84B8F843A18D0909F309267794">
    <w:name w:val="7C258E84B8F843A18D0909F309267794"/>
    <w:rsid w:val="00E01A7C"/>
  </w:style>
  <w:style w:type="paragraph" w:customStyle="1" w:styleId="AA2E15B59F504C66B5EC9ABEF0657E79">
    <w:name w:val="AA2E15B59F504C66B5EC9ABEF0657E79"/>
    <w:rsid w:val="00E01A7C"/>
  </w:style>
  <w:style w:type="paragraph" w:customStyle="1" w:styleId="19C416BFF4854A11898C41FEDA45D23B">
    <w:name w:val="19C416BFF4854A11898C41FEDA45D23B"/>
    <w:rsid w:val="00E01A7C"/>
  </w:style>
  <w:style w:type="paragraph" w:customStyle="1" w:styleId="727741C2C1B74B749597B2C5F687A8C3">
    <w:name w:val="727741C2C1B74B749597B2C5F687A8C3"/>
    <w:rsid w:val="00E01A7C"/>
  </w:style>
  <w:style w:type="paragraph" w:customStyle="1" w:styleId="1B13B2F2AC9A424F902860A1025D0B61">
    <w:name w:val="1B13B2F2AC9A424F902860A1025D0B61"/>
    <w:rsid w:val="00E01A7C"/>
  </w:style>
  <w:style w:type="paragraph" w:customStyle="1" w:styleId="6F1CC356A4C64F95A3BA30353FF1C021">
    <w:name w:val="6F1CC356A4C64F95A3BA30353FF1C021"/>
    <w:rsid w:val="00E01A7C"/>
  </w:style>
  <w:style w:type="paragraph" w:customStyle="1" w:styleId="9BF48040244545829499D069F23B69EE">
    <w:name w:val="9BF48040244545829499D069F23B69EE"/>
    <w:rsid w:val="00E01A7C"/>
  </w:style>
  <w:style w:type="paragraph" w:customStyle="1" w:styleId="470CDB78DF124F70A93C31F2AC37C400">
    <w:name w:val="470CDB78DF124F70A93C31F2AC37C400"/>
    <w:rsid w:val="00E01A7C"/>
  </w:style>
  <w:style w:type="paragraph" w:customStyle="1" w:styleId="B6B26CB4D7B34B309A54B88E7EEB0E05">
    <w:name w:val="B6B26CB4D7B34B309A54B88E7EEB0E05"/>
    <w:rsid w:val="00E01A7C"/>
  </w:style>
  <w:style w:type="paragraph" w:customStyle="1" w:styleId="30C1166E148F4309A05D671B3CCB6353">
    <w:name w:val="30C1166E148F4309A05D671B3CCB6353"/>
    <w:rsid w:val="00E01A7C"/>
  </w:style>
  <w:style w:type="paragraph" w:customStyle="1" w:styleId="040892E1128B4EF3A8A50972968F6C79">
    <w:name w:val="040892E1128B4EF3A8A50972968F6C79"/>
    <w:rsid w:val="00E01A7C"/>
  </w:style>
  <w:style w:type="paragraph" w:customStyle="1" w:styleId="B2E7E95CBA41465D923E2A01ED2B17C6">
    <w:name w:val="B2E7E95CBA41465D923E2A01ED2B17C6"/>
    <w:rsid w:val="00E01A7C"/>
  </w:style>
  <w:style w:type="paragraph" w:customStyle="1" w:styleId="C77FC9FB86394C28B3A3B1B9E31851BF">
    <w:name w:val="C77FC9FB86394C28B3A3B1B9E31851BF"/>
    <w:rsid w:val="00E01A7C"/>
  </w:style>
  <w:style w:type="paragraph" w:customStyle="1" w:styleId="B646256FA03B4C9E9674FE5948A8D14B">
    <w:name w:val="B646256FA03B4C9E9674FE5948A8D14B"/>
    <w:rsid w:val="00E01A7C"/>
  </w:style>
  <w:style w:type="paragraph" w:customStyle="1" w:styleId="A32051EA022140C4AF0CB8665512C768">
    <w:name w:val="A32051EA022140C4AF0CB8665512C768"/>
    <w:rsid w:val="00E01A7C"/>
  </w:style>
  <w:style w:type="paragraph" w:customStyle="1" w:styleId="78C6D17DD56342A6A9947585FA6D8FAB">
    <w:name w:val="78C6D17DD56342A6A9947585FA6D8FAB"/>
    <w:rsid w:val="00E01A7C"/>
  </w:style>
  <w:style w:type="paragraph" w:customStyle="1" w:styleId="602C3C5CAA4544619A9FD375820E887C">
    <w:name w:val="602C3C5CAA4544619A9FD375820E887C"/>
    <w:rsid w:val="00E01A7C"/>
  </w:style>
  <w:style w:type="paragraph" w:customStyle="1" w:styleId="53402CCE84D6438ABF0EA07933D442F4">
    <w:name w:val="53402CCE84D6438ABF0EA07933D442F4"/>
    <w:rsid w:val="00E01A7C"/>
  </w:style>
  <w:style w:type="paragraph" w:customStyle="1" w:styleId="2C28625F8E6841A4A9AF53EE51A7CBDF">
    <w:name w:val="2C28625F8E6841A4A9AF53EE51A7CBDF"/>
    <w:rsid w:val="00E01A7C"/>
  </w:style>
  <w:style w:type="paragraph" w:customStyle="1" w:styleId="16EC0E49AEBF482EBC4A72F923FEFCAA">
    <w:name w:val="16EC0E49AEBF482EBC4A72F923FEFCAA"/>
    <w:rsid w:val="00E01A7C"/>
  </w:style>
  <w:style w:type="paragraph" w:customStyle="1" w:styleId="5E430B20AFF44EF2ACAC499BC7DA21B7">
    <w:name w:val="5E430B20AFF44EF2ACAC499BC7DA21B7"/>
    <w:rsid w:val="00E01A7C"/>
  </w:style>
  <w:style w:type="paragraph" w:customStyle="1" w:styleId="9316E1FA11CF4040BFAF693987D174D1">
    <w:name w:val="9316E1FA11CF4040BFAF693987D174D1"/>
    <w:rsid w:val="00E01A7C"/>
  </w:style>
  <w:style w:type="paragraph" w:customStyle="1" w:styleId="3EE11320109B43D088D18733FA0F9C87">
    <w:name w:val="3EE11320109B43D088D18733FA0F9C87"/>
    <w:rsid w:val="00E01A7C"/>
  </w:style>
  <w:style w:type="paragraph" w:customStyle="1" w:styleId="06EDC953AED7478EB3A639DFC8168FD2">
    <w:name w:val="06EDC953AED7478EB3A639DFC8168FD2"/>
    <w:rsid w:val="00E01A7C"/>
  </w:style>
  <w:style w:type="paragraph" w:customStyle="1" w:styleId="22A07496C35E4FBFACDA17F9A1FA01AB">
    <w:name w:val="22A07496C35E4FBFACDA17F9A1FA01AB"/>
    <w:rsid w:val="00E01A7C"/>
  </w:style>
  <w:style w:type="paragraph" w:customStyle="1" w:styleId="D0E03E9BA431463480EA9B18897A5EBF">
    <w:name w:val="D0E03E9BA431463480EA9B18897A5EBF"/>
    <w:rsid w:val="00E01A7C"/>
  </w:style>
  <w:style w:type="paragraph" w:customStyle="1" w:styleId="743D1E9406C94294AA0D4FBE2C76927B">
    <w:name w:val="743D1E9406C94294AA0D4FBE2C76927B"/>
    <w:rsid w:val="00E01A7C"/>
  </w:style>
  <w:style w:type="paragraph" w:customStyle="1" w:styleId="34106053F9C3494E9879E6A87A8E05E9">
    <w:name w:val="34106053F9C3494E9879E6A87A8E05E9"/>
    <w:rsid w:val="00E01A7C"/>
  </w:style>
  <w:style w:type="paragraph" w:customStyle="1" w:styleId="F31F5F08CDED462D8B9BC4ED23C8448A">
    <w:name w:val="F31F5F08CDED462D8B9BC4ED23C8448A"/>
    <w:rsid w:val="00E01A7C"/>
  </w:style>
  <w:style w:type="paragraph" w:customStyle="1" w:styleId="C51106E7A51B4D2EA6AD35E98DBD6E3B">
    <w:name w:val="C51106E7A51B4D2EA6AD35E98DBD6E3B"/>
    <w:rsid w:val="00E01A7C"/>
  </w:style>
  <w:style w:type="paragraph" w:customStyle="1" w:styleId="C902612976894CD58B560B5D50AF2D7D">
    <w:name w:val="C902612976894CD58B560B5D50AF2D7D"/>
    <w:rsid w:val="00E01A7C"/>
  </w:style>
  <w:style w:type="paragraph" w:customStyle="1" w:styleId="EE9509DCF26342259C0EE12C53A7423A">
    <w:name w:val="EE9509DCF26342259C0EE12C53A7423A"/>
    <w:rsid w:val="00E01A7C"/>
  </w:style>
  <w:style w:type="paragraph" w:customStyle="1" w:styleId="60DE3F83AD76460A94A2220C0257A106">
    <w:name w:val="60DE3F83AD76460A94A2220C0257A106"/>
    <w:rsid w:val="00E01A7C"/>
  </w:style>
  <w:style w:type="paragraph" w:customStyle="1" w:styleId="A242C2AFD71D45A3927591E24AB4F4C3">
    <w:name w:val="A242C2AFD71D45A3927591E24AB4F4C3"/>
    <w:rsid w:val="00E01A7C"/>
  </w:style>
  <w:style w:type="paragraph" w:customStyle="1" w:styleId="F680E2793D80495AA19F3224EE8856CD">
    <w:name w:val="F680E2793D80495AA19F3224EE8856CD"/>
    <w:rsid w:val="00E01A7C"/>
  </w:style>
  <w:style w:type="paragraph" w:customStyle="1" w:styleId="CC0F1BB1C2F44F44995E8C0AEAE71C28">
    <w:name w:val="CC0F1BB1C2F44F44995E8C0AEAE71C28"/>
    <w:rsid w:val="00E01A7C"/>
  </w:style>
  <w:style w:type="paragraph" w:customStyle="1" w:styleId="75DDD51C90794AADA1CAA526A91ED036">
    <w:name w:val="75DDD51C90794AADA1CAA526A91ED036"/>
    <w:rsid w:val="00E01A7C"/>
  </w:style>
  <w:style w:type="paragraph" w:customStyle="1" w:styleId="3D60BDE22C6448BFACD42006395141BB">
    <w:name w:val="3D60BDE22C6448BFACD42006395141BB"/>
    <w:rsid w:val="00E01A7C"/>
  </w:style>
  <w:style w:type="paragraph" w:customStyle="1" w:styleId="1A006D30B54145DBA8AA44BF623996E0">
    <w:name w:val="1A006D30B54145DBA8AA44BF623996E0"/>
    <w:rsid w:val="00E01A7C"/>
  </w:style>
  <w:style w:type="paragraph" w:customStyle="1" w:styleId="886B5EAFF0DF4BA2B91A185CF33D90EA">
    <w:name w:val="886B5EAFF0DF4BA2B91A185CF33D90EA"/>
    <w:rsid w:val="00E01A7C"/>
  </w:style>
  <w:style w:type="paragraph" w:customStyle="1" w:styleId="44C66E89911546D99D3BC2BF74297678">
    <w:name w:val="44C66E89911546D99D3BC2BF74297678"/>
    <w:rsid w:val="00E01A7C"/>
  </w:style>
  <w:style w:type="paragraph" w:customStyle="1" w:styleId="6F753A2211A2401192E453EFF89E590A">
    <w:name w:val="6F753A2211A2401192E453EFF89E590A"/>
    <w:rsid w:val="00E01A7C"/>
  </w:style>
  <w:style w:type="paragraph" w:customStyle="1" w:styleId="16204C9E4EA04E96AED76DAC7281141C">
    <w:name w:val="16204C9E4EA04E96AED76DAC7281141C"/>
    <w:rsid w:val="00E01A7C"/>
  </w:style>
  <w:style w:type="paragraph" w:customStyle="1" w:styleId="C8CD02E1AAB3453B868F39E796AEB04E">
    <w:name w:val="C8CD02E1AAB3453B868F39E796AEB04E"/>
    <w:rsid w:val="00E01A7C"/>
  </w:style>
  <w:style w:type="paragraph" w:customStyle="1" w:styleId="76F66F21AA914F69A35AF4261D21C4FB">
    <w:name w:val="76F66F21AA914F69A35AF4261D21C4FB"/>
    <w:rsid w:val="00E01A7C"/>
  </w:style>
  <w:style w:type="paragraph" w:customStyle="1" w:styleId="FFDA1B17803A44C2908CFA85314245E2">
    <w:name w:val="FFDA1B17803A44C2908CFA85314245E2"/>
    <w:rsid w:val="00E01A7C"/>
  </w:style>
  <w:style w:type="paragraph" w:customStyle="1" w:styleId="61E2117F9C534D4FA2F27D6EC25646ED">
    <w:name w:val="61E2117F9C534D4FA2F27D6EC25646ED"/>
    <w:rsid w:val="00E01A7C"/>
  </w:style>
  <w:style w:type="paragraph" w:customStyle="1" w:styleId="FE738F755EC4489781796212427B62F2">
    <w:name w:val="FE738F755EC4489781796212427B62F2"/>
    <w:rsid w:val="00E01A7C"/>
  </w:style>
  <w:style w:type="paragraph" w:customStyle="1" w:styleId="0AC7B587F775468CB7B27F5CEBE2A690">
    <w:name w:val="0AC7B587F775468CB7B27F5CEBE2A690"/>
    <w:rsid w:val="00E01A7C"/>
  </w:style>
  <w:style w:type="paragraph" w:customStyle="1" w:styleId="65B9CC115B894FD09602E39BD10E932A">
    <w:name w:val="65B9CC115B894FD09602E39BD10E932A"/>
    <w:rsid w:val="00E01A7C"/>
  </w:style>
  <w:style w:type="paragraph" w:customStyle="1" w:styleId="5D4B7F5A976F4DA8B4492409F9D2A8E9">
    <w:name w:val="5D4B7F5A976F4DA8B4492409F9D2A8E9"/>
    <w:rsid w:val="00E01A7C"/>
  </w:style>
  <w:style w:type="paragraph" w:customStyle="1" w:styleId="8A33716E5C1D4E18BA594DFC61F33987">
    <w:name w:val="8A33716E5C1D4E18BA594DFC61F33987"/>
    <w:rsid w:val="00E01A7C"/>
  </w:style>
  <w:style w:type="paragraph" w:customStyle="1" w:styleId="6E41B5777978436E852BE3DAED8E0DAC">
    <w:name w:val="6E41B5777978436E852BE3DAED8E0DAC"/>
    <w:rsid w:val="00E01A7C"/>
  </w:style>
  <w:style w:type="paragraph" w:customStyle="1" w:styleId="4E1C52B5365841A696DF88A4023FCA65">
    <w:name w:val="4E1C52B5365841A696DF88A4023FCA65"/>
    <w:rsid w:val="00E01A7C"/>
  </w:style>
  <w:style w:type="paragraph" w:customStyle="1" w:styleId="AAC979A44B2D44F28DC393F662A41D0C">
    <w:name w:val="AAC979A44B2D44F28DC393F662A41D0C"/>
    <w:rsid w:val="00E01A7C"/>
  </w:style>
  <w:style w:type="paragraph" w:customStyle="1" w:styleId="158FBFD3FCCA4A1293D16AF07EBD9B3A">
    <w:name w:val="158FBFD3FCCA4A1293D16AF07EBD9B3A"/>
    <w:rsid w:val="00E01A7C"/>
  </w:style>
  <w:style w:type="paragraph" w:customStyle="1" w:styleId="FDFEF6927DF84DB683956F94E9919952">
    <w:name w:val="FDFEF6927DF84DB683956F94E9919952"/>
    <w:rsid w:val="00E01A7C"/>
  </w:style>
  <w:style w:type="paragraph" w:customStyle="1" w:styleId="C13BA3292B074DDCBB02648FC38D2309">
    <w:name w:val="C13BA3292B074DDCBB02648FC38D2309"/>
    <w:rsid w:val="00E01A7C"/>
  </w:style>
  <w:style w:type="paragraph" w:customStyle="1" w:styleId="6EE8145A33F24AD18A2B81395268C52A">
    <w:name w:val="6EE8145A33F24AD18A2B81395268C52A"/>
    <w:rsid w:val="00E01A7C"/>
  </w:style>
  <w:style w:type="paragraph" w:customStyle="1" w:styleId="4EA2B5BA88CB4650BE531B32C39EECA9">
    <w:name w:val="4EA2B5BA88CB4650BE531B32C39EECA9"/>
    <w:rsid w:val="00E01A7C"/>
  </w:style>
  <w:style w:type="paragraph" w:customStyle="1" w:styleId="65C7CDD785EA4E1FA0DB45B593F2BDF2">
    <w:name w:val="65C7CDD785EA4E1FA0DB45B593F2BDF2"/>
    <w:rsid w:val="00E01A7C"/>
  </w:style>
  <w:style w:type="paragraph" w:customStyle="1" w:styleId="54EFAEC16B8E4851B45C187E173B16BE">
    <w:name w:val="54EFAEC16B8E4851B45C187E173B16BE"/>
    <w:rsid w:val="00E01A7C"/>
  </w:style>
  <w:style w:type="paragraph" w:customStyle="1" w:styleId="2D5F9153D0A9486C9E04560D68FAFE8A">
    <w:name w:val="2D5F9153D0A9486C9E04560D68FAFE8A"/>
    <w:rsid w:val="00E01A7C"/>
  </w:style>
  <w:style w:type="paragraph" w:customStyle="1" w:styleId="C7DE4A3C019641D58DEB762181D82E09">
    <w:name w:val="C7DE4A3C019641D58DEB762181D82E09"/>
    <w:rsid w:val="00E01A7C"/>
  </w:style>
  <w:style w:type="paragraph" w:customStyle="1" w:styleId="F830987EDE2A447B96331603052946BD">
    <w:name w:val="F830987EDE2A447B96331603052946BD"/>
    <w:rsid w:val="00E01A7C"/>
  </w:style>
  <w:style w:type="paragraph" w:customStyle="1" w:styleId="64723FC1519E4BE0A5D1382A36B95766">
    <w:name w:val="64723FC1519E4BE0A5D1382A36B95766"/>
    <w:rsid w:val="00E01A7C"/>
  </w:style>
  <w:style w:type="paragraph" w:customStyle="1" w:styleId="F52C3A51FF3C4D5BB3EB68EDCA734308">
    <w:name w:val="F52C3A51FF3C4D5BB3EB68EDCA734308"/>
    <w:rsid w:val="00E01A7C"/>
  </w:style>
  <w:style w:type="paragraph" w:customStyle="1" w:styleId="80B154A8FC1D4E60B9125730591E55E6">
    <w:name w:val="80B154A8FC1D4E60B9125730591E55E6"/>
    <w:rsid w:val="00E01A7C"/>
  </w:style>
  <w:style w:type="paragraph" w:customStyle="1" w:styleId="1233A02E39AD4034B266BEDBEB3BAB14">
    <w:name w:val="1233A02E39AD4034B266BEDBEB3BAB14"/>
    <w:rsid w:val="00E01A7C"/>
  </w:style>
  <w:style w:type="paragraph" w:customStyle="1" w:styleId="B579AEE8055D43FA9640A2F1E23A80B7">
    <w:name w:val="B579AEE8055D43FA9640A2F1E23A80B7"/>
    <w:rsid w:val="00E01A7C"/>
  </w:style>
  <w:style w:type="paragraph" w:customStyle="1" w:styleId="92ED2FB6E19640859651DE7A9F607C91">
    <w:name w:val="92ED2FB6E19640859651DE7A9F607C91"/>
    <w:rsid w:val="00E01A7C"/>
  </w:style>
  <w:style w:type="paragraph" w:customStyle="1" w:styleId="30431F24460D4B479659D0FF53F935F7">
    <w:name w:val="30431F24460D4B479659D0FF53F935F7"/>
    <w:rsid w:val="00E01A7C"/>
  </w:style>
  <w:style w:type="paragraph" w:customStyle="1" w:styleId="AD46FDBD009441C78B0C09C54006DB32">
    <w:name w:val="AD46FDBD009441C78B0C09C54006DB32"/>
    <w:rsid w:val="00E01A7C"/>
  </w:style>
  <w:style w:type="paragraph" w:customStyle="1" w:styleId="DDCF46C208794734A54B0D83EAA87576">
    <w:name w:val="DDCF46C208794734A54B0D83EAA87576"/>
    <w:rsid w:val="00E01A7C"/>
  </w:style>
  <w:style w:type="paragraph" w:customStyle="1" w:styleId="7667DA31BDF24176905BF1BD5576F254">
    <w:name w:val="7667DA31BDF24176905BF1BD5576F254"/>
    <w:rsid w:val="00E01A7C"/>
  </w:style>
  <w:style w:type="paragraph" w:customStyle="1" w:styleId="4ECE1334E37641D6AF139BFE52C1D0C7">
    <w:name w:val="4ECE1334E37641D6AF139BFE52C1D0C7"/>
    <w:rsid w:val="00E01A7C"/>
  </w:style>
  <w:style w:type="paragraph" w:customStyle="1" w:styleId="0B7DE5FAF8814397BA0E7475FE5ABFC1">
    <w:name w:val="0B7DE5FAF8814397BA0E7475FE5ABFC1"/>
    <w:rsid w:val="00E01A7C"/>
  </w:style>
  <w:style w:type="paragraph" w:customStyle="1" w:styleId="E8B37D7EB58B49DC91DCF7301045CF38">
    <w:name w:val="E8B37D7EB58B49DC91DCF7301045CF38"/>
    <w:rsid w:val="00E01A7C"/>
  </w:style>
  <w:style w:type="paragraph" w:customStyle="1" w:styleId="C384FD95CB1642F1A7B1EC677AEC9613">
    <w:name w:val="C384FD95CB1642F1A7B1EC677AEC9613"/>
    <w:rsid w:val="00E01A7C"/>
  </w:style>
  <w:style w:type="paragraph" w:customStyle="1" w:styleId="DC3CC1DE4C314937ACBA94B3B58EADC8">
    <w:name w:val="DC3CC1DE4C314937ACBA94B3B58EADC8"/>
    <w:rsid w:val="00E01A7C"/>
  </w:style>
  <w:style w:type="paragraph" w:customStyle="1" w:styleId="0B7B1A7F3CEF471CA9A045DF74AF65A8">
    <w:name w:val="0B7B1A7F3CEF471CA9A045DF74AF65A8"/>
    <w:rsid w:val="00E01A7C"/>
  </w:style>
  <w:style w:type="paragraph" w:customStyle="1" w:styleId="4A49B1EC77434DB4B947B63942AE2471">
    <w:name w:val="4A49B1EC77434DB4B947B63942AE2471"/>
    <w:rsid w:val="00E01A7C"/>
  </w:style>
  <w:style w:type="paragraph" w:customStyle="1" w:styleId="7B5E2065C84B4331BE839CEFFFA1DE60">
    <w:name w:val="7B5E2065C84B4331BE839CEFFFA1DE60"/>
    <w:rsid w:val="00E01A7C"/>
  </w:style>
  <w:style w:type="paragraph" w:customStyle="1" w:styleId="D733536392044D349F744F6C9DCD44C3">
    <w:name w:val="D733536392044D349F744F6C9DCD44C3"/>
    <w:rsid w:val="00E01A7C"/>
  </w:style>
  <w:style w:type="paragraph" w:customStyle="1" w:styleId="C1EBF478D937475DB61F832E09B9250E">
    <w:name w:val="C1EBF478D937475DB61F832E09B9250E"/>
    <w:rsid w:val="00E01A7C"/>
  </w:style>
  <w:style w:type="paragraph" w:customStyle="1" w:styleId="1E73FFA0F2194EF4B25CD903B2E736AF">
    <w:name w:val="1E73FFA0F2194EF4B25CD903B2E736AF"/>
    <w:rsid w:val="00E01A7C"/>
  </w:style>
  <w:style w:type="paragraph" w:customStyle="1" w:styleId="7DD6C214FD1E4F729976358AD3494638">
    <w:name w:val="7DD6C214FD1E4F729976358AD3494638"/>
    <w:rsid w:val="00E01A7C"/>
  </w:style>
  <w:style w:type="paragraph" w:customStyle="1" w:styleId="0B9CE78085204AA7B5A33BABF3D3287B">
    <w:name w:val="0B9CE78085204AA7B5A33BABF3D3287B"/>
    <w:rsid w:val="00E01A7C"/>
  </w:style>
  <w:style w:type="paragraph" w:customStyle="1" w:styleId="CBF7F96679474653A2AB94DA8B3B0397">
    <w:name w:val="CBF7F96679474653A2AB94DA8B3B0397"/>
    <w:rsid w:val="00E01A7C"/>
  </w:style>
  <w:style w:type="paragraph" w:customStyle="1" w:styleId="2DCCB4E04CEC45F09D21D7EE2C2C6E69">
    <w:name w:val="2DCCB4E04CEC45F09D21D7EE2C2C6E69"/>
    <w:rsid w:val="00E01A7C"/>
  </w:style>
  <w:style w:type="paragraph" w:customStyle="1" w:styleId="A83DC0DE3C774FEBB12F167D53375437">
    <w:name w:val="A83DC0DE3C774FEBB12F167D53375437"/>
    <w:rsid w:val="00E01A7C"/>
  </w:style>
  <w:style w:type="paragraph" w:customStyle="1" w:styleId="1F4A3382D94F42CDABBDF2BC93B87CE5">
    <w:name w:val="1F4A3382D94F42CDABBDF2BC93B87CE5"/>
    <w:rsid w:val="00E01A7C"/>
  </w:style>
  <w:style w:type="paragraph" w:customStyle="1" w:styleId="A26C889ED72A47249896398D34887511">
    <w:name w:val="A26C889ED72A47249896398D34887511"/>
    <w:rsid w:val="00E01A7C"/>
  </w:style>
  <w:style w:type="paragraph" w:customStyle="1" w:styleId="7F6CC03324ED4BD7A7E4463E0FA87606">
    <w:name w:val="7F6CC03324ED4BD7A7E4463E0FA87606"/>
    <w:rsid w:val="00E01A7C"/>
  </w:style>
  <w:style w:type="paragraph" w:customStyle="1" w:styleId="5CC8FF2644F749B1BDEA9819B9464225">
    <w:name w:val="5CC8FF2644F749B1BDEA9819B9464225"/>
    <w:rsid w:val="00E01A7C"/>
  </w:style>
  <w:style w:type="paragraph" w:customStyle="1" w:styleId="D86BB9D545134AF88F32D7CE7DDC172C">
    <w:name w:val="D86BB9D545134AF88F32D7CE7DDC172C"/>
    <w:rsid w:val="00E01A7C"/>
  </w:style>
  <w:style w:type="paragraph" w:customStyle="1" w:styleId="11D324CBA3CB4D2C9901C205376EBBB3">
    <w:name w:val="11D324CBA3CB4D2C9901C205376EBBB3"/>
    <w:rsid w:val="00E01A7C"/>
  </w:style>
  <w:style w:type="paragraph" w:customStyle="1" w:styleId="8E346ECE74F34D098CAA6DC49D85B297">
    <w:name w:val="8E346ECE74F34D098CAA6DC49D85B297"/>
    <w:rsid w:val="00E01A7C"/>
  </w:style>
  <w:style w:type="paragraph" w:customStyle="1" w:styleId="50912ABEEF6640589D726AD6078EC2C9">
    <w:name w:val="50912ABEEF6640589D726AD6078EC2C9"/>
    <w:rsid w:val="00E01A7C"/>
  </w:style>
  <w:style w:type="paragraph" w:customStyle="1" w:styleId="6AD662321AE8424EA7F56BC3BFEDB0DA">
    <w:name w:val="6AD662321AE8424EA7F56BC3BFEDB0DA"/>
    <w:rsid w:val="00E01A7C"/>
  </w:style>
  <w:style w:type="paragraph" w:customStyle="1" w:styleId="D1E771D65E47427391DA2B02F1C5DF9A">
    <w:name w:val="D1E771D65E47427391DA2B02F1C5DF9A"/>
    <w:rsid w:val="00E01A7C"/>
  </w:style>
  <w:style w:type="paragraph" w:customStyle="1" w:styleId="763FEBAE1E3146B28C4710A224869A7F">
    <w:name w:val="763FEBAE1E3146B28C4710A224869A7F"/>
    <w:rsid w:val="00E01A7C"/>
  </w:style>
  <w:style w:type="paragraph" w:customStyle="1" w:styleId="1D4C71FA7454414885E34E4A8A6EA791">
    <w:name w:val="1D4C71FA7454414885E34E4A8A6EA791"/>
    <w:rsid w:val="00E01A7C"/>
  </w:style>
  <w:style w:type="paragraph" w:customStyle="1" w:styleId="D97CD3AB449A4076B923CCFC3DFD6DB1">
    <w:name w:val="D97CD3AB449A4076B923CCFC3DFD6DB1"/>
    <w:rsid w:val="00E01A7C"/>
  </w:style>
  <w:style w:type="paragraph" w:customStyle="1" w:styleId="4DEBCADE39EB4592BBBA1FFAA0AC0629">
    <w:name w:val="4DEBCADE39EB4592BBBA1FFAA0AC0629"/>
    <w:rsid w:val="00E01A7C"/>
  </w:style>
  <w:style w:type="paragraph" w:customStyle="1" w:styleId="C396FB92F70048D291947ED368F968C1">
    <w:name w:val="C396FB92F70048D291947ED368F968C1"/>
    <w:rsid w:val="00E01A7C"/>
  </w:style>
  <w:style w:type="paragraph" w:customStyle="1" w:styleId="8D91D1557999475B9155B82A84CD6639">
    <w:name w:val="8D91D1557999475B9155B82A84CD6639"/>
    <w:rsid w:val="00E01A7C"/>
  </w:style>
  <w:style w:type="paragraph" w:customStyle="1" w:styleId="20EABF536DDC4B659FF85CB07BF9F249">
    <w:name w:val="20EABF536DDC4B659FF85CB07BF9F249"/>
    <w:rsid w:val="00E01A7C"/>
  </w:style>
  <w:style w:type="paragraph" w:customStyle="1" w:styleId="95C828E3B59241909CC2BAAA806368A7">
    <w:name w:val="95C828E3B59241909CC2BAAA806368A7"/>
    <w:rsid w:val="00E01A7C"/>
  </w:style>
  <w:style w:type="paragraph" w:customStyle="1" w:styleId="FD61EAFD84644932A2F54F2529A0632D">
    <w:name w:val="FD61EAFD84644932A2F54F2529A0632D"/>
    <w:rsid w:val="00E01A7C"/>
  </w:style>
  <w:style w:type="paragraph" w:customStyle="1" w:styleId="7D426EEF726F4E8AB76BF97055B4CD24">
    <w:name w:val="7D426EEF726F4E8AB76BF97055B4CD24"/>
    <w:rsid w:val="00E01A7C"/>
  </w:style>
  <w:style w:type="paragraph" w:customStyle="1" w:styleId="93A6CAD1E6BD467583229B34D625032C">
    <w:name w:val="93A6CAD1E6BD467583229B34D625032C"/>
    <w:rsid w:val="00E01A7C"/>
  </w:style>
  <w:style w:type="paragraph" w:customStyle="1" w:styleId="1564138AC80D462FB8EEFC464E852614">
    <w:name w:val="1564138AC80D462FB8EEFC464E852614"/>
    <w:rsid w:val="00E01A7C"/>
  </w:style>
  <w:style w:type="paragraph" w:customStyle="1" w:styleId="493A477723D242C9AEB7DEC65035AC70">
    <w:name w:val="493A477723D242C9AEB7DEC65035AC70"/>
    <w:rsid w:val="00E01A7C"/>
  </w:style>
  <w:style w:type="paragraph" w:customStyle="1" w:styleId="E2AA4E93DA394E818C3D3264C08D31FC">
    <w:name w:val="E2AA4E93DA394E818C3D3264C08D31FC"/>
    <w:rsid w:val="00E01A7C"/>
  </w:style>
  <w:style w:type="paragraph" w:customStyle="1" w:styleId="BF26980E500345D9B6780A13BBCD1E22">
    <w:name w:val="BF26980E500345D9B6780A13BBCD1E22"/>
    <w:rsid w:val="00E01A7C"/>
  </w:style>
  <w:style w:type="paragraph" w:customStyle="1" w:styleId="F8EE73FC710C4B41B3C9D06833581010">
    <w:name w:val="F8EE73FC710C4B41B3C9D06833581010"/>
    <w:rsid w:val="00E01A7C"/>
  </w:style>
  <w:style w:type="paragraph" w:customStyle="1" w:styleId="0311BA77D2EC43BBAE59DDC6215E6542">
    <w:name w:val="0311BA77D2EC43BBAE59DDC6215E6542"/>
    <w:rsid w:val="00E01A7C"/>
  </w:style>
  <w:style w:type="paragraph" w:customStyle="1" w:styleId="875451C7593B4BEEBE6D84CDDEB276E3">
    <w:name w:val="875451C7593B4BEEBE6D84CDDEB276E3"/>
    <w:rsid w:val="00E01A7C"/>
  </w:style>
  <w:style w:type="paragraph" w:customStyle="1" w:styleId="DAB1D88219364FBC8BD493B1EB1F553B">
    <w:name w:val="DAB1D88219364FBC8BD493B1EB1F553B"/>
    <w:rsid w:val="00E01A7C"/>
  </w:style>
  <w:style w:type="paragraph" w:customStyle="1" w:styleId="257C42F05A434787B069B5BFF5CEE6B4">
    <w:name w:val="257C42F05A434787B069B5BFF5CEE6B4"/>
    <w:rsid w:val="00E01A7C"/>
  </w:style>
  <w:style w:type="paragraph" w:customStyle="1" w:styleId="83A262CBD9D04502AB6A30F4B3094B89">
    <w:name w:val="83A262CBD9D04502AB6A30F4B3094B89"/>
    <w:rsid w:val="00E01A7C"/>
  </w:style>
  <w:style w:type="paragraph" w:customStyle="1" w:styleId="12379C42AB2246D5ACA86F078992D17D">
    <w:name w:val="12379C42AB2246D5ACA86F078992D17D"/>
    <w:rsid w:val="00E01A7C"/>
  </w:style>
  <w:style w:type="paragraph" w:customStyle="1" w:styleId="8EC3DEA3B33A488D8BE339EC1860DF8A">
    <w:name w:val="8EC3DEA3B33A488D8BE339EC1860DF8A"/>
    <w:rsid w:val="00E01A7C"/>
  </w:style>
  <w:style w:type="paragraph" w:customStyle="1" w:styleId="0F8FBF812091446F980223282E93EF99">
    <w:name w:val="0F8FBF812091446F980223282E93EF99"/>
    <w:rsid w:val="00E01A7C"/>
  </w:style>
  <w:style w:type="paragraph" w:customStyle="1" w:styleId="2AFB518C04A54C7389945287B5345F28">
    <w:name w:val="2AFB518C04A54C7389945287B5345F28"/>
    <w:rsid w:val="00E01A7C"/>
  </w:style>
  <w:style w:type="paragraph" w:customStyle="1" w:styleId="B51991BD4CA94B8F8D1EBBCA1315E7B6">
    <w:name w:val="B51991BD4CA94B8F8D1EBBCA1315E7B6"/>
    <w:rsid w:val="00E01A7C"/>
  </w:style>
  <w:style w:type="paragraph" w:customStyle="1" w:styleId="E82E61F5271C4B3CB3A94AAC491FB182">
    <w:name w:val="E82E61F5271C4B3CB3A94AAC491FB182"/>
    <w:rsid w:val="00E01A7C"/>
  </w:style>
  <w:style w:type="paragraph" w:customStyle="1" w:styleId="4BEAC0FF054F429597421FF108F3BC46">
    <w:name w:val="4BEAC0FF054F429597421FF108F3BC46"/>
    <w:rsid w:val="00E01A7C"/>
  </w:style>
  <w:style w:type="paragraph" w:customStyle="1" w:styleId="17F70AD795E449FD9E0FE5EAA1DB0476">
    <w:name w:val="17F70AD795E449FD9E0FE5EAA1DB0476"/>
    <w:rsid w:val="00E01A7C"/>
  </w:style>
  <w:style w:type="paragraph" w:customStyle="1" w:styleId="04CB0023830C4C03A9C65F50F07D3A07">
    <w:name w:val="04CB0023830C4C03A9C65F50F07D3A07"/>
    <w:rsid w:val="00E01A7C"/>
  </w:style>
  <w:style w:type="paragraph" w:customStyle="1" w:styleId="BBDEAEB50DC14EB9A7139C9483A8E6EF">
    <w:name w:val="BBDEAEB50DC14EB9A7139C9483A8E6EF"/>
    <w:rsid w:val="00E01A7C"/>
  </w:style>
  <w:style w:type="paragraph" w:customStyle="1" w:styleId="E0F8E063919B40DF93934A598837F291">
    <w:name w:val="E0F8E063919B40DF93934A598837F291"/>
    <w:rsid w:val="00E01A7C"/>
  </w:style>
  <w:style w:type="paragraph" w:customStyle="1" w:styleId="07873023BC4F4B3F84243E5E6EDDD025">
    <w:name w:val="07873023BC4F4B3F84243E5E6EDDD025"/>
    <w:rsid w:val="00E01A7C"/>
  </w:style>
  <w:style w:type="paragraph" w:customStyle="1" w:styleId="4B27DCBF0E924505BDB29551379C9485">
    <w:name w:val="4B27DCBF0E924505BDB29551379C9485"/>
    <w:rsid w:val="00E01A7C"/>
  </w:style>
  <w:style w:type="paragraph" w:customStyle="1" w:styleId="922AB6D26B6F4A6FAF73FCDCA67A0818">
    <w:name w:val="922AB6D26B6F4A6FAF73FCDCA67A0818"/>
    <w:rsid w:val="00E01A7C"/>
  </w:style>
  <w:style w:type="paragraph" w:customStyle="1" w:styleId="595CA2FA59764911B018A3803181D31E">
    <w:name w:val="595CA2FA59764911B018A3803181D31E"/>
    <w:rsid w:val="00E01A7C"/>
  </w:style>
  <w:style w:type="paragraph" w:customStyle="1" w:styleId="A9F086877F004AD090920F3F9A6BFBB4">
    <w:name w:val="A9F086877F004AD090920F3F9A6BFBB4"/>
    <w:rsid w:val="00E01A7C"/>
  </w:style>
  <w:style w:type="paragraph" w:customStyle="1" w:styleId="E86C46311E414903BCF4AD90DEB27CB1">
    <w:name w:val="E86C46311E414903BCF4AD90DEB27CB1"/>
    <w:rsid w:val="00E01A7C"/>
  </w:style>
  <w:style w:type="paragraph" w:customStyle="1" w:styleId="2B8127FD772F4BA785BABA721796B727">
    <w:name w:val="2B8127FD772F4BA785BABA721796B727"/>
    <w:rsid w:val="00E01A7C"/>
  </w:style>
  <w:style w:type="paragraph" w:customStyle="1" w:styleId="E6AA059AFD4B43DBA475219EAE32CAC1">
    <w:name w:val="E6AA059AFD4B43DBA475219EAE32CAC1"/>
    <w:rsid w:val="00E01A7C"/>
  </w:style>
  <w:style w:type="paragraph" w:customStyle="1" w:styleId="81064CC25D3F4B5EB7F941390658DF5A">
    <w:name w:val="81064CC25D3F4B5EB7F941390658DF5A"/>
    <w:rsid w:val="00E01A7C"/>
  </w:style>
  <w:style w:type="paragraph" w:customStyle="1" w:styleId="7697CE17959D49E7857F31C3BAF9F4B3">
    <w:name w:val="7697CE17959D49E7857F31C3BAF9F4B3"/>
    <w:rsid w:val="00E01A7C"/>
  </w:style>
  <w:style w:type="paragraph" w:customStyle="1" w:styleId="BFAF8664048745568B9B3833DA858F69">
    <w:name w:val="BFAF8664048745568B9B3833DA858F69"/>
    <w:rsid w:val="00E01A7C"/>
  </w:style>
  <w:style w:type="paragraph" w:customStyle="1" w:styleId="16F99E8DF32248CBABEE3448F4DB4F8D">
    <w:name w:val="16F99E8DF32248CBABEE3448F4DB4F8D"/>
    <w:rsid w:val="00E01A7C"/>
  </w:style>
  <w:style w:type="paragraph" w:customStyle="1" w:styleId="91FE7E852947446B91245FDC64560139">
    <w:name w:val="91FE7E852947446B91245FDC64560139"/>
    <w:rsid w:val="00E01A7C"/>
  </w:style>
  <w:style w:type="paragraph" w:customStyle="1" w:styleId="1A4E7F95B4F94F6383A21AB4E6F6D5A5">
    <w:name w:val="1A4E7F95B4F94F6383A21AB4E6F6D5A5"/>
    <w:rsid w:val="00E01A7C"/>
  </w:style>
  <w:style w:type="paragraph" w:customStyle="1" w:styleId="8F007450543F4680B00C3F4E5C383256">
    <w:name w:val="8F007450543F4680B00C3F4E5C383256"/>
    <w:rsid w:val="00E01A7C"/>
  </w:style>
  <w:style w:type="paragraph" w:customStyle="1" w:styleId="48257F4C96554D5E914693D4C5557A16">
    <w:name w:val="48257F4C96554D5E914693D4C5557A16"/>
    <w:rsid w:val="00E01A7C"/>
  </w:style>
  <w:style w:type="paragraph" w:customStyle="1" w:styleId="DB54F2D6903242C0A981FD9F85678238">
    <w:name w:val="DB54F2D6903242C0A981FD9F85678238"/>
    <w:rsid w:val="00E01A7C"/>
  </w:style>
  <w:style w:type="paragraph" w:customStyle="1" w:styleId="B6B8A1094F35443387A78BF0AFC904CB">
    <w:name w:val="B6B8A1094F35443387A78BF0AFC904CB"/>
    <w:rsid w:val="00E01A7C"/>
  </w:style>
  <w:style w:type="paragraph" w:customStyle="1" w:styleId="8999900E30454F5A9122037CE16B4C0E">
    <w:name w:val="8999900E30454F5A9122037CE16B4C0E"/>
    <w:rsid w:val="00E01A7C"/>
  </w:style>
  <w:style w:type="paragraph" w:customStyle="1" w:styleId="FA8C4DD7D4864D3BB19D8A3F6D7B26EE">
    <w:name w:val="FA8C4DD7D4864D3BB19D8A3F6D7B26EE"/>
    <w:rsid w:val="00E01A7C"/>
  </w:style>
  <w:style w:type="paragraph" w:customStyle="1" w:styleId="2D8430F96D664A329EF8BB1700BB055F">
    <w:name w:val="2D8430F96D664A329EF8BB1700BB055F"/>
    <w:rsid w:val="00E01A7C"/>
  </w:style>
  <w:style w:type="paragraph" w:customStyle="1" w:styleId="665182498BE54F05B2D955ED9D1A645D">
    <w:name w:val="665182498BE54F05B2D955ED9D1A645D"/>
    <w:rsid w:val="00E01A7C"/>
  </w:style>
  <w:style w:type="paragraph" w:customStyle="1" w:styleId="C6B27D0E8741400C9C32EEED9C14C715">
    <w:name w:val="C6B27D0E8741400C9C32EEED9C14C715"/>
    <w:rsid w:val="00E01A7C"/>
  </w:style>
  <w:style w:type="paragraph" w:customStyle="1" w:styleId="A05C94BA61784BD48DA28A9B5513517E">
    <w:name w:val="A05C94BA61784BD48DA28A9B5513517E"/>
    <w:rsid w:val="00E01A7C"/>
  </w:style>
  <w:style w:type="paragraph" w:customStyle="1" w:styleId="CE771045CF8E48DE8FA7A950DB7A69BE">
    <w:name w:val="CE771045CF8E48DE8FA7A950DB7A69BE"/>
    <w:rsid w:val="00E01A7C"/>
  </w:style>
  <w:style w:type="paragraph" w:customStyle="1" w:styleId="4A7F80ACEBE04732BBF485B213ABA61C">
    <w:name w:val="4A7F80ACEBE04732BBF485B213ABA61C"/>
    <w:rsid w:val="00E01A7C"/>
  </w:style>
  <w:style w:type="paragraph" w:customStyle="1" w:styleId="3BF2F5700F2C4C81BF6F9DE217D72BE4">
    <w:name w:val="3BF2F5700F2C4C81BF6F9DE217D72BE4"/>
    <w:rsid w:val="00E01A7C"/>
  </w:style>
  <w:style w:type="paragraph" w:customStyle="1" w:styleId="3E59DCED2C7246E48BA16E7E4ACB6121">
    <w:name w:val="3E59DCED2C7246E48BA16E7E4ACB6121"/>
    <w:rsid w:val="00E01A7C"/>
  </w:style>
  <w:style w:type="paragraph" w:customStyle="1" w:styleId="EDAACF553F61492188212FE3A3AC15AC">
    <w:name w:val="EDAACF553F61492188212FE3A3AC15AC"/>
    <w:rsid w:val="00E01A7C"/>
  </w:style>
  <w:style w:type="paragraph" w:customStyle="1" w:styleId="2A2F5FC7EA2C40798A1259B33BCA357D">
    <w:name w:val="2A2F5FC7EA2C40798A1259B33BCA357D"/>
    <w:rsid w:val="00E01A7C"/>
  </w:style>
  <w:style w:type="paragraph" w:customStyle="1" w:styleId="3A703D5E178846BB84DC6B1897A30721">
    <w:name w:val="3A703D5E178846BB84DC6B1897A30721"/>
    <w:rsid w:val="00E01A7C"/>
  </w:style>
  <w:style w:type="paragraph" w:customStyle="1" w:styleId="98E6CCDF0E9B4979A10D7CEC5BC07C55">
    <w:name w:val="98E6CCDF0E9B4979A10D7CEC5BC07C55"/>
    <w:rsid w:val="00E01A7C"/>
  </w:style>
  <w:style w:type="paragraph" w:customStyle="1" w:styleId="79072050D2B54ECA94D4E462216BEC69">
    <w:name w:val="79072050D2B54ECA94D4E462216BEC69"/>
    <w:rsid w:val="00E01A7C"/>
  </w:style>
  <w:style w:type="paragraph" w:customStyle="1" w:styleId="751644628C4F4388963FFB0FDA241EDC">
    <w:name w:val="751644628C4F4388963FFB0FDA241EDC"/>
    <w:rsid w:val="00E01A7C"/>
  </w:style>
  <w:style w:type="paragraph" w:customStyle="1" w:styleId="92648E1C4231430097A5ADD2B2EE514B">
    <w:name w:val="92648E1C4231430097A5ADD2B2EE514B"/>
    <w:rsid w:val="00E01A7C"/>
  </w:style>
  <w:style w:type="paragraph" w:customStyle="1" w:styleId="73600F4B48F145659064BDF5C1E53D9A">
    <w:name w:val="73600F4B48F145659064BDF5C1E53D9A"/>
    <w:rsid w:val="00E01A7C"/>
  </w:style>
  <w:style w:type="paragraph" w:customStyle="1" w:styleId="02B17CCAEB374D5DB69347255D49D910">
    <w:name w:val="02B17CCAEB374D5DB69347255D49D910"/>
    <w:rsid w:val="00E01A7C"/>
  </w:style>
  <w:style w:type="paragraph" w:customStyle="1" w:styleId="33AD691843A1451D88AA582A61330D62">
    <w:name w:val="33AD691843A1451D88AA582A61330D62"/>
    <w:rsid w:val="00E01A7C"/>
  </w:style>
  <w:style w:type="paragraph" w:customStyle="1" w:styleId="D4138AE2D0FF429C94AF5D7D96AE414E">
    <w:name w:val="D4138AE2D0FF429C94AF5D7D96AE414E"/>
    <w:rsid w:val="00E01A7C"/>
  </w:style>
  <w:style w:type="paragraph" w:customStyle="1" w:styleId="18028268CDB545DC9A22758EE6E8B0C0">
    <w:name w:val="18028268CDB545DC9A22758EE6E8B0C0"/>
    <w:rsid w:val="00E01A7C"/>
  </w:style>
  <w:style w:type="paragraph" w:customStyle="1" w:styleId="25ED3E3E87414F94939A4FF53C12B3C7">
    <w:name w:val="25ED3E3E87414F94939A4FF53C12B3C7"/>
    <w:rsid w:val="00E01A7C"/>
  </w:style>
  <w:style w:type="paragraph" w:customStyle="1" w:styleId="C4E2B48768404985B78355B193399964">
    <w:name w:val="C4E2B48768404985B78355B193399964"/>
    <w:rsid w:val="00E01A7C"/>
  </w:style>
  <w:style w:type="paragraph" w:customStyle="1" w:styleId="123EEA9B071244DF8FD8F72182E62DC1">
    <w:name w:val="123EEA9B071244DF8FD8F72182E62DC1"/>
    <w:rsid w:val="00E01A7C"/>
  </w:style>
  <w:style w:type="paragraph" w:customStyle="1" w:styleId="3E12B74E7F1447B8B094EECAE3B07750">
    <w:name w:val="3E12B74E7F1447B8B094EECAE3B07750"/>
    <w:rsid w:val="00E01A7C"/>
  </w:style>
  <w:style w:type="paragraph" w:customStyle="1" w:styleId="3EEE826D55ED4F6CB1F9D8EDBE3D8A38">
    <w:name w:val="3EEE826D55ED4F6CB1F9D8EDBE3D8A38"/>
    <w:rsid w:val="00E01A7C"/>
  </w:style>
  <w:style w:type="paragraph" w:customStyle="1" w:styleId="6FD2051555714351AD675D988FB070BB">
    <w:name w:val="6FD2051555714351AD675D988FB070BB"/>
    <w:rsid w:val="00E01A7C"/>
  </w:style>
  <w:style w:type="paragraph" w:customStyle="1" w:styleId="5B63A160190B41AFB6EA163D2878C5F2">
    <w:name w:val="5B63A160190B41AFB6EA163D2878C5F2"/>
    <w:rsid w:val="00E01A7C"/>
  </w:style>
  <w:style w:type="paragraph" w:customStyle="1" w:styleId="E2302E185D7945F090BEC41F916F9337">
    <w:name w:val="E2302E185D7945F090BEC41F916F9337"/>
    <w:rsid w:val="00E01A7C"/>
  </w:style>
  <w:style w:type="paragraph" w:customStyle="1" w:styleId="F176BC1578384E479FDF3BC919F3C708">
    <w:name w:val="F176BC1578384E479FDF3BC919F3C708"/>
    <w:rsid w:val="00E01A7C"/>
  </w:style>
  <w:style w:type="paragraph" w:customStyle="1" w:styleId="9F917D922CE646309C79983AFCB2B758">
    <w:name w:val="9F917D922CE646309C79983AFCB2B758"/>
    <w:rsid w:val="00E01A7C"/>
  </w:style>
  <w:style w:type="paragraph" w:customStyle="1" w:styleId="B3FB2AAB9C58437D906705BFB1B03327">
    <w:name w:val="B3FB2AAB9C58437D906705BFB1B03327"/>
    <w:rsid w:val="00E01A7C"/>
  </w:style>
  <w:style w:type="paragraph" w:customStyle="1" w:styleId="C674A030C4514B07A3DF7059D055AFDE">
    <w:name w:val="C674A030C4514B07A3DF7059D055AFDE"/>
    <w:rsid w:val="00E01A7C"/>
  </w:style>
  <w:style w:type="paragraph" w:customStyle="1" w:styleId="AB5467FD08714F8EB7B4589710CB08B4">
    <w:name w:val="AB5467FD08714F8EB7B4589710CB08B4"/>
    <w:rsid w:val="00E01A7C"/>
  </w:style>
  <w:style w:type="paragraph" w:customStyle="1" w:styleId="BEBA7293C62549FF831CFBBDD87BE35A">
    <w:name w:val="BEBA7293C62549FF831CFBBDD87BE35A"/>
    <w:rsid w:val="00E01A7C"/>
  </w:style>
  <w:style w:type="paragraph" w:customStyle="1" w:styleId="A66F8839795044C299EE5A2766B2FE64">
    <w:name w:val="A66F8839795044C299EE5A2766B2FE64"/>
    <w:rsid w:val="00E01A7C"/>
  </w:style>
  <w:style w:type="paragraph" w:customStyle="1" w:styleId="75138A9FFA8C4AA6BE00980F3A6215DA">
    <w:name w:val="75138A9FFA8C4AA6BE00980F3A6215DA"/>
    <w:rsid w:val="00E01A7C"/>
  </w:style>
  <w:style w:type="paragraph" w:customStyle="1" w:styleId="F570F4DA72C34534B68AA8D68A3959B6">
    <w:name w:val="F570F4DA72C34534B68AA8D68A3959B6"/>
    <w:rsid w:val="00E01A7C"/>
  </w:style>
  <w:style w:type="paragraph" w:customStyle="1" w:styleId="2C1755919BC94E1291CBFFBB5B89F764">
    <w:name w:val="2C1755919BC94E1291CBFFBB5B89F764"/>
    <w:rsid w:val="00E01A7C"/>
  </w:style>
  <w:style w:type="paragraph" w:customStyle="1" w:styleId="517C172F595148C1804A8FF7A8B23603">
    <w:name w:val="517C172F595148C1804A8FF7A8B23603"/>
    <w:rsid w:val="00E01A7C"/>
  </w:style>
  <w:style w:type="paragraph" w:customStyle="1" w:styleId="1B3C2DBE5046498DB8287AA8D52940BB">
    <w:name w:val="1B3C2DBE5046498DB8287AA8D52940BB"/>
    <w:rsid w:val="00E01A7C"/>
  </w:style>
  <w:style w:type="paragraph" w:customStyle="1" w:styleId="A8A063A738C644B390A02696A852B94F">
    <w:name w:val="A8A063A738C644B390A02696A852B94F"/>
    <w:rsid w:val="00E01A7C"/>
  </w:style>
  <w:style w:type="paragraph" w:customStyle="1" w:styleId="8FE0C9B9FB22439E93D6D8CC4F69FC0A">
    <w:name w:val="8FE0C9B9FB22439E93D6D8CC4F69FC0A"/>
    <w:rsid w:val="00E01A7C"/>
  </w:style>
  <w:style w:type="paragraph" w:customStyle="1" w:styleId="FBC194BDE9F94F01A1DBFBDE1949112D">
    <w:name w:val="FBC194BDE9F94F01A1DBFBDE1949112D"/>
    <w:rsid w:val="00E01A7C"/>
  </w:style>
  <w:style w:type="paragraph" w:customStyle="1" w:styleId="DC982F1A59E44C23AB782466EC8FE16E">
    <w:name w:val="DC982F1A59E44C23AB782466EC8FE16E"/>
    <w:rsid w:val="00E01A7C"/>
  </w:style>
  <w:style w:type="paragraph" w:customStyle="1" w:styleId="CBFA25E38D2B4C5D85FC27FE1BDD9757">
    <w:name w:val="CBFA25E38D2B4C5D85FC27FE1BDD9757"/>
    <w:rsid w:val="00E01A7C"/>
  </w:style>
  <w:style w:type="paragraph" w:customStyle="1" w:styleId="54C856F74E3C4071A83E48F787BCD3CC">
    <w:name w:val="54C856F74E3C4071A83E48F787BCD3CC"/>
    <w:rsid w:val="00E01A7C"/>
  </w:style>
  <w:style w:type="paragraph" w:customStyle="1" w:styleId="34C625F987E649D4BFB1F7475BF67A75">
    <w:name w:val="34C625F987E649D4BFB1F7475BF67A75"/>
    <w:rsid w:val="00E01A7C"/>
  </w:style>
  <w:style w:type="paragraph" w:customStyle="1" w:styleId="180F72DC49394AB49085151803F4167A">
    <w:name w:val="180F72DC49394AB49085151803F4167A"/>
    <w:rsid w:val="00E01A7C"/>
  </w:style>
  <w:style w:type="paragraph" w:customStyle="1" w:styleId="A660D0BADEC64B3FACC8D5017331027A">
    <w:name w:val="A660D0BADEC64B3FACC8D5017331027A"/>
    <w:rsid w:val="00E01A7C"/>
  </w:style>
  <w:style w:type="paragraph" w:customStyle="1" w:styleId="2734EAB1FEC8422DBA8268BB34A78EDD">
    <w:name w:val="2734EAB1FEC8422DBA8268BB34A78EDD"/>
    <w:rsid w:val="00E01A7C"/>
  </w:style>
  <w:style w:type="paragraph" w:customStyle="1" w:styleId="2E4CB2E22F1C476082B99CBEDB0513B9">
    <w:name w:val="2E4CB2E22F1C476082B99CBEDB0513B9"/>
    <w:rsid w:val="00E01A7C"/>
  </w:style>
  <w:style w:type="paragraph" w:customStyle="1" w:styleId="C8388CDCF49648D49BE787CA415453EC">
    <w:name w:val="C8388CDCF49648D49BE787CA415453EC"/>
    <w:rsid w:val="00E01A7C"/>
  </w:style>
  <w:style w:type="paragraph" w:customStyle="1" w:styleId="669ACCDF6E4B44C687BB130F0D0D03B7">
    <w:name w:val="669ACCDF6E4B44C687BB130F0D0D03B7"/>
    <w:rsid w:val="00E01A7C"/>
  </w:style>
  <w:style w:type="paragraph" w:customStyle="1" w:styleId="C0420BC693704658BC5DE70B5F3B9375">
    <w:name w:val="C0420BC693704658BC5DE70B5F3B9375"/>
    <w:rsid w:val="00E01A7C"/>
  </w:style>
  <w:style w:type="paragraph" w:customStyle="1" w:styleId="87789641FFD84CAF9C0755A3A9B81DE2">
    <w:name w:val="87789641FFD84CAF9C0755A3A9B81DE2"/>
    <w:rsid w:val="00E01A7C"/>
  </w:style>
  <w:style w:type="paragraph" w:customStyle="1" w:styleId="11388F91DF40405FA48C283A748B4373">
    <w:name w:val="11388F91DF40405FA48C283A748B4373"/>
    <w:rsid w:val="00E01A7C"/>
  </w:style>
  <w:style w:type="paragraph" w:customStyle="1" w:styleId="D2A41C776A164914AA6D386A874C0C86">
    <w:name w:val="D2A41C776A164914AA6D386A874C0C86"/>
    <w:rsid w:val="00E01A7C"/>
  </w:style>
  <w:style w:type="paragraph" w:customStyle="1" w:styleId="59985F6BED384B4AA51B2D129A09705D">
    <w:name w:val="59985F6BED384B4AA51B2D129A09705D"/>
    <w:rsid w:val="00E01A7C"/>
  </w:style>
  <w:style w:type="paragraph" w:customStyle="1" w:styleId="FB5849BAC37847328976539F6D1B8D99">
    <w:name w:val="FB5849BAC37847328976539F6D1B8D99"/>
    <w:rsid w:val="00E01A7C"/>
  </w:style>
  <w:style w:type="paragraph" w:customStyle="1" w:styleId="76646525636740E594E88A8EC10375FC">
    <w:name w:val="76646525636740E594E88A8EC10375FC"/>
    <w:rsid w:val="00E01A7C"/>
  </w:style>
  <w:style w:type="paragraph" w:customStyle="1" w:styleId="66A6333898D340AFA1C91E61277DD36B">
    <w:name w:val="66A6333898D340AFA1C91E61277DD36B"/>
    <w:rsid w:val="00E01A7C"/>
  </w:style>
  <w:style w:type="paragraph" w:customStyle="1" w:styleId="C891E1A46A00460FAC42B895063C00EA">
    <w:name w:val="C891E1A46A00460FAC42B895063C00EA"/>
    <w:rsid w:val="00E01A7C"/>
  </w:style>
  <w:style w:type="paragraph" w:customStyle="1" w:styleId="60A7B4AA8C1A4F4FB799EDD6F9C332C7">
    <w:name w:val="60A7B4AA8C1A4F4FB799EDD6F9C332C7"/>
    <w:rsid w:val="00E01A7C"/>
  </w:style>
  <w:style w:type="paragraph" w:customStyle="1" w:styleId="DDCE0C53B83743CBA3CAF351D9264C53">
    <w:name w:val="DDCE0C53B83743CBA3CAF351D9264C53"/>
    <w:rsid w:val="00E01A7C"/>
  </w:style>
  <w:style w:type="paragraph" w:customStyle="1" w:styleId="E305D3CD781E445D9F8C735E5445B026">
    <w:name w:val="E305D3CD781E445D9F8C735E5445B026"/>
    <w:rsid w:val="00E01A7C"/>
  </w:style>
  <w:style w:type="paragraph" w:customStyle="1" w:styleId="446E15F059CE43AB9D6BD3C1939861D8">
    <w:name w:val="446E15F059CE43AB9D6BD3C1939861D8"/>
    <w:rsid w:val="00E01A7C"/>
  </w:style>
  <w:style w:type="paragraph" w:customStyle="1" w:styleId="E7E9411EBD6A44F3BCB5753410B9BD75">
    <w:name w:val="E7E9411EBD6A44F3BCB5753410B9BD75"/>
    <w:rsid w:val="00E01A7C"/>
  </w:style>
  <w:style w:type="paragraph" w:customStyle="1" w:styleId="1F20CCA9E779471C866EFDCDBF4E1C30">
    <w:name w:val="1F20CCA9E779471C866EFDCDBF4E1C30"/>
    <w:rsid w:val="00E01A7C"/>
  </w:style>
  <w:style w:type="paragraph" w:customStyle="1" w:styleId="6F599C551C254C6EB443F69452C25A3C">
    <w:name w:val="6F599C551C254C6EB443F69452C25A3C"/>
    <w:rsid w:val="00E01A7C"/>
  </w:style>
  <w:style w:type="paragraph" w:customStyle="1" w:styleId="27FE912D350C4F2F8DC37E62BEF2300A">
    <w:name w:val="27FE912D350C4F2F8DC37E62BEF2300A"/>
    <w:rsid w:val="00E01A7C"/>
  </w:style>
  <w:style w:type="paragraph" w:customStyle="1" w:styleId="5D9A6CD8910640728B2C8BD95FC88281">
    <w:name w:val="5D9A6CD8910640728B2C8BD95FC88281"/>
    <w:rsid w:val="00E01A7C"/>
  </w:style>
  <w:style w:type="paragraph" w:customStyle="1" w:styleId="B24EBE6FD21C45469B71CF8DD1E6B3F2">
    <w:name w:val="B24EBE6FD21C45469B71CF8DD1E6B3F2"/>
    <w:rsid w:val="00E01A7C"/>
  </w:style>
  <w:style w:type="paragraph" w:customStyle="1" w:styleId="2FB313250C8343D3A6002DE9858ADE11">
    <w:name w:val="2FB313250C8343D3A6002DE9858ADE11"/>
    <w:rsid w:val="00E01A7C"/>
  </w:style>
  <w:style w:type="paragraph" w:customStyle="1" w:styleId="87EE271825294A829D1952CDE64AA19F">
    <w:name w:val="87EE271825294A829D1952CDE64AA19F"/>
    <w:rsid w:val="00E01A7C"/>
  </w:style>
  <w:style w:type="paragraph" w:customStyle="1" w:styleId="02D1ACF8CC1B4563BB31F044C1BA3424">
    <w:name w:val="02D1ACF8CC1B4563BB31F044C1BA3424"/>
    <w:rsid w:val="00E01A7C"/>
  </w:style>
  <w:style w:type="paragraph" w:customStyle="1" w:styleId="E0403AFD46E2491D8F7570984109582C">
    <w:name w:val="E0403AFD46E2491D8F7570984109582C"/>
    <w:rsid w:val="00E01A7C"/>
  </w:style>
  <w:style w:type="paragraph" w:customStyle="1" w:styleId="E5F84C79011C4781BC1815F2D5A02AF9">
    <w:name w:val="E5F84C79011C4781BC1815F2D5A02AF9"/>
    <w:rsid w:val="00E01A7C"/>
  </w:style>
  <w:style w:type="paragraph" w:customStyle="1" w:styleId="77C90564FB274C7D800687B0504C6815">
    <w:name w:val="77C90564FB274C7D800687B0504C6815"/>
    <w:rsid w:val="00E01A7C"/>
  </w:style>
  <w:style w:type="paragraph" w:customStyle="1" w:styleId="0F4263EB87404E4985EE8A71CF3410B0">
    <w:name w:val="0F4263EB87404E4985EE8A71CF3410B0"/>
    <w:rsid w:val="00E01A7C"/>
  </w:style>
  <w:style w:type="paragraph" w:customStyle="1" w:styleId="78EB9FB057874B18A736F85EEF0B3529">
    <w:name w:val="78EB9FB057874B18A736F85EEF0B3529"/>
    <w:rsid w:val="00E01A7C"/>
  </w:style>
  <w:style w:type="paragraph" w:customStyle="1" w:styleId="F3E8F5AAFD69484DAF40120A831A508A">
    <w:name w:val="F3E8F5AAFD69484DAF40120A831A508A"/>
    <w:rsid w:val="00E01A7C"/>
  </w:style>
  <w:style w:type="paragraph" w:customStyle="1" w:styleId="A8E03874574545B78B0BC00048EFEFB4">
    <w:name w:val="A8E03874574545B78B0BC00048EFEFB4"/>
    <w:rsid w:val="00E01A7C"/>
  </w:style>
  <w:style w:type="paragraph" w:customStyle="1" w:styleId="8BB110CA1D4E4312A09F71AD5B638D01">
    <w:name w:val="8BB110CA1D4E4312A09F71AD5B638D01"/>
    <w:rsid w:val="00E01A7C"/>
  </w:style>
  <w:style w:type="paragraph" w:customStyle="1" w:styleId="3423A7DD660149098C02D5BBF84278B9">
    <w:name w:val="3423A7DD660149098C02D5BBF84278B9"/>
    <w:rsid w:val="00E01A7C"/>
  </w:style>
  <w:style w:type="paragraph" w:customStyle="1" w:styleId="A72592A0448442889ECAB0458F5FC28E">
    <w:name w:val="A72592A0448442889ECAB0458F5FC28E"/>
    <w:rsid w:val="00E01A7C"/>
  </w:style>
  <w:style w:type="paragraph" w:customStyle="1" w:styleId="BAB534F038734585B48AF616795FAE24">
    <w:name w:val="BAB534F038734585B48AF616795FAE24"/>
    <w:rsid w:val="00E01A7C"/>
  </w:style>
  <w:style w:type="paragraph" w:customStyle="1" w:styleId="BE41379F1E1B44A091FF255E17A5677C">
    <w:name w:val="BE41379F1E1B44A091FF255E17A5677C"/>
    <w:rsid w:val="00E01A7C"/>
  </w:style>
  <w:style w:type="paragraph" w:customStyle="1" w:styleId="B833667EAD7046C6849D9DBBAB9F54AE">
    <w:name w:val="B833667EAD7046C6849D9DBBAB9F54AE"/>
    <w:rsid w:val="00E01A7C"/>
  </w:style>
  <w:style w:type="paragraph" w:customStyle="1" w:styleId="CCA6F9B36C794A68AD1D52854C9E13D6">
    <w:name w:val="CCA6F9B36C794A68AD1D52854C9E13D6"/>
    <w:rsid w:val="00E01A7C"/>
  </w:style>
  <w:style w:type="paragraph" w:customStyle="1" w:styleId="38664D80F4F64D5494CD78E7AD95411D">
    <w:name w:val="38664D80F4F64D5494CD78E7AD95411D"/>
    <w:rsid w:val="00E01A7C"/>
  </w:style>
  <w:style w:type="paragraph" w:customStyle="1" w:styleId="88B0809BAEA846FF9B441468EAB7667C">
    <w:name w:val="88B0809BAEA846FF9B441468EAB7667C"/>
    <w:rsid w:val="00E01A7C"/>
  </w:style>
  <w:style w:type="paragraph" w:customStyle="1" w:styleId="F401B81A79D347ADAE460EC7FA21979A">
    <w:name w:val="F401B81A79D347ADAE460EC7FA21979A"/>
    <w:rsid w:val="00E01A7C"/>
  </w:style>
  <w:style w:type="paragraph" w:customStyle="1" w:styleId="F85096D2D3204AED982EB06749D21CF1">
    <w:name w:val="F85096D2D3204AED982EB06749D21CF1"/>
    <w:rsid w:val="00E01A7C"/>
  </w:style>
  <w:style w:type="paragraph" w:customStyle="1" w:styleId="2F8C9023BB6241A3B49F5994D3A89AD3">
    <w:name w:val="2F8C9023BB6241A3B49F5994D3A89AD3"/>
    <w:rsid w:val="00E01A7C"/>
  </w:style>
  <w:style w:type="paragraph" w:customStyle="1" w:styleId="59C20FB2E5404E58B453497B833E3223">
    <w:name w:val="59C20FB2E5404E58B453497B833E3223"/>
    <w:rsid w:val="00E01A7C"/>
  </w:style>
  <w:style w:type="paragraph" w:customStyle="1" w:styleId="463E5E5F05D245FAA569F90516D53B4F">
    <w:name w:val="463E5E5F05D245FAA569F90516D53B4F"/>
    <w:rsid w:val="00E01A7C"/>
  </w:style>
  <w:style w:type="paragraph" w:customStyle="1" w:styleId="FA8F7075889C4FABAFBD40A649C9A0AB">
    <w:name w:val="FA8F7075889C4FABAFBD40A649C9A0AB"/>
    <w:rsid w:val="00E01A7C"/>
  </w:style>
  <w:style w:type="paragraph" w:customStyle="1" w:styleId="70674E1D0520468DB3FA6E5D056BB16D">
    <w:name w:val="70674E1D0520468DB3FA6E5D056BB16D"/>
    <w:rsid w:val="00E01A7C"/>
  </w:style>
  <w:style w:type="paragraph" w:customStyle="1" w:styleId="4295B20F032042CFB02F0740DCC6B5A0">
    <w:name w:val="4295B20F032042CFB02F0740DCC6B5A0"/>
    <w:rsid w:val="00E01A7C"/>
  </w:style>
  <w:style w:type="paragraph" w:customStyle="1" w:styleId="34448802BF5A43FFBF6123432479D969">
    <w:name w:val="34448802BF5A43FFBF6123432479D969"/>
    <w:rsid w:val="00E01A7C"/>
  </w:style>
  <w:style w:type="paragraph" w:customStyle="1" w:styleId="50C8869F06E24185B914F0D7EB97CC1D">
    <w:name w:val="50C8869F06E24185B914F0D7EB97CC1D"/>
    <w:rsid w:val="00E01A7C"/>
  </w:style>
  <w:style w:type="paragraph" w:customStyle="1" w:styleId="43CE3FD32FC04DB09AE3F12C8D50E67C">
    <w:name w:val="43CE3FD32FC04DB09AE3F12C8D50E67C"/>
    <w:rsid w:val="00E01A7C"/>
  </w:style>
  <w:style w:type="paragraph" w:customStyle="1" w:styleId="B4304BDD5133475FA9BFC3FFA8B77CCD">
    <w:name w:val="B4304BDD5133475FA9BFC3FFA8B77CCD"/>
    <w:rsid w:val="00E01A7C"/>
  </w:style>
  <w:style w:type="paragraph" w:customStyle="1" w:styleId="243EC5BBF8784CACBAE6AFDEA192DEE4">
    <w:name w:val="243EC5BBF8784CACBAE6AFDEA192DEE4"/>
    <w:rsid w:val="00E01A7C"/>
  </w:style>
  <w:style w:type="paragraph" w:customStyle="1" w:styleId="A9B61899CC0641DCBA5D44907F65A81A">
    <w:name w:val="A9B61899CC0641DCBA5D44907F65A81A"/>
    <w:rsid w:val="00E01A7C"/>
  </w:style>
  <w:style w:type="paragraph" w:customStyle="1" w:styleId="DCD1CF3F67CA4BECA4628912C1A627D3">
    <w:name w:val="DCD1CF3F67CA4BECA4628912C1A627D3"/>
    <w:rsid w:val="00E01A7C"/>
  </w:style>
  <w:style w:type="paragraph" w:customStyle="1" w:styleId="9B4549C78B2B4F6C825DCE08A493D316">
    <w:name w:val="9B4549C78B2B4F6C825DCE08A493D316"/>
    <w:rsid w:val="00E01A7C"/>
  </w:style>
  <w:style w:type="paragraph" w:customStyle="1" w:styleId="F572EAACA0804AC2957347D064014440">
    <w:name w:val="F572EAACA0804AC2957347D064014440"/>
    <w:rsid w:val="00E01A7C"/>
  </w:style>
  <w:style w:type="paragraph" w:customStyle="1" w:styleId="C15202BF0A424C0FAD67810014B1306B">
    <w:name w:val="C15202BF0A424C0FAD67810014B1306B"/>
    <w:rsid w:val="00E01A7C"/>
  </w:style>
  <w:style w:type="paragraph" w:customStyle="1" w:styleId="7203A80C5E794DE3BAD344572F63342F">
    <w:name w:val="7203A80C5E794DE3BAD344572F63342F"/>
    <w:rsid w:val="00E01A7C"/>
  </w:style>
  <w:style w:type="paragraph" w:customStyle="1" w:styleId="327AC0EA437E4DDFAA6D0A40C1D8B93C">
    <w:name w:val="327AC0EA437E4DDFAA6D0A40C1D8B93C"/>
    <w:rsid w:val="00E01A7C"/>
  </w:style>
  <w:style w:type="paragraph" w:customStyle="1" w:styleId="F0727DB2ABAD40F2A9BB530665088C0B">
    <w:name w:val="F0727DB2ABAD40F2A9BB530665088C0B"/>
    <w:rsid w:val="00E01A7C"/>
  </w:style>
  <w:style w:type="paragraph" w:customStyle="1" w:styleId="DF359206C4134A77A9277C7C7B71CEEE">
    <w:name w:val="DF359206C4134A77A9277C7C7B71CEEE"/>
    <w:rsid w:val="00E01A7C"/>
  </w:style>
  <w:style w:type="paragraph" w:customStyle="1" w:styleId="64C0DDE9A4CC4F05BC987889626D0272">
    <w:name w:val="64C0DDE9A4CC4F05BC987889626D0272"/>
    <w:rsid w:val="00E01A7C"/>
  </w:style>
  <w:style w:type="paragraph" w:customStyle="1" w:styleId="4AAE2B3D430641C3ADE7D64182049CE2">
    <w:name w:val="4AAE2B3D430641C3ADE7D64182049CE2"/>
    <w:rsid w:val="00E01A7C"/>
  </w:style>
  <w:style w:type="paragraph" w:customStyle="1" w:styleId="D59448B76E0E4214AEF90BE247768769">
    <w:name w:val="D59448B76E0E4214AEF90BE247768769"/>
    <w:rsid w:val="00E01A7C"/>
  </w:style>
  <w:style w:type="paragraph" w:customStyle="1" w:styleId="1410F27099834D91A316BE2EF59D82C2">
    <w:name w:val="1410F27099834D91A316BE2EF59D82C2"/>
    <w:rsid w:val="00E01A7C"/>
  </w:style>
  <w:style w:type="paragraph" w:customStyle="1" w:styleId="B24283833CBC49F7AA1F2186029E5028">
    <w:name w:val="B24283833CBC49F7AA1F2186029E5028"/>
    <w:rsid w:val="00E01A7C"/>
  </w:style>
  <w:style w:type="paragraph" w:customStyle="1" w:styleId="A1566E8FAA2A4F179093E6BCB894D72C">
    <w:name w:val="A1566E8FAA2A4F179093E6BCB894D72C"/>
    <w:rsid w:val="00E01A7C"/>
  </w:style>
  <w:style w:type="paragraph" w:customStyle="1" w:styleId="3A814CC4B67D4E869AC305B85C61ACD3">
    <w:name w:val="3A814CC4B67D4E869AC305B85C61ACD3"/>
    <w:rsid w:val="00E01A7C"/>
  </w:style>
  <w:style w:type="paragraph" w:customStyle="1" w:styleId="4F3A139A511D447B9F12B0DF227F385B">
    <w:name w:val="4F3A139A511D447B9F12B0DF227F385B"/>
    <w:rsid w:val="00E01A7C"/>
  </w:style>
  <w:style w:type="paragraph" w:customStyle="1" w:styleId="22DF2218A8FF488895E7862DD09F4A70">
    <w:name w:val="22DF2218A8FF488895E7862DD09F4A70"/>
    <w:rsid w:val="00E01A7C"/>
  </w:style>
  <w:style w:type="paragraph" w:customStyle="1" w:styleId="8C49835EA0FA480A8C122542CA1B5F5A">
    <w:name w:val="8C49835EA0FA480A8C122542CA1B5F5A"/>
    <w:rsid w:val="00E01A7C"/>
  </w:style>
  <w:style w:type="paragraph" w:customStyle="1" w:styleId="4BDCC7D3033148BEA2E3A46596D87534">
    <w:name w:val="4BDCC7D3033148BEA2E3A46596D87534"/>
    <w:rsid w:val="00E01A7C"/>
  </w:style>
  <w:style w:type="paragraph" w:customStyle="1" w:styleId="C24CC09F0FEC4D75BFAF8534FE765E30">
    <w:name w:val="C24CC09F0FEC4D75BFAF8534FE765E30"/>
    <w:rsid w:val="00E01A7C"/>
  </w:style>
  <w:style w:type="paragraph" w:customStyle="1" w:styleId="32BDFAC64BAE4EB6AB441F0E2E22E44D">
    <w:name w:val="32BDFAC64BAE4EB6AB441F0E2E22E44D"/>
    <w:rsid w:val="00E01A7C"/>
  </w:style>
  <w:style w:type="paragraph" w:customStyle="1" w:styleId="3B989700A5D944B9937A4D18A4FDA59A">
    <w:name w:val="3B989700A5D944B9937A4D18A4FDA59A"/>
    <w:rsid w:val="00E01A7C"/>
  </w:style>
  <w:style w:type="paragraph" w:customStyle="1" w:styleId="4EC743E76F3F4941B528A6E72B013082">
    <w:name w:val="4EC743E76F3F4941B528A6E72B013082"/>
    <w:rsid w:val="00E01A7C"/>
  </w:style>
  <w:style w:type="paragraph" w:customStyle="1" w:styleId="F20945A617AD4F38933044D5F52F39F2">
    <w:name w:val="F20945A617AD4F38933044D5F52F39F2"/>
    <w:rsid w:val="00E01A7C"/>
  </w:style>
  <w:style w:type="paragraph" w:customStyle="1" w:styleId="78389FE60CFF49CA9D1B53C11E287A78">
    <w:name w:val="78389FE60CFF49CA9D1B53C11E287A78"/>
    <w:rsid w:val="00E01A7C"/>
  </w:style>
  <w:style w:type="paragraph" w:customStyle="1" w:styleId="0F225F3DCF484E5F95A86AA9D4AA88ED">
    <w:name w:val="0F225F3DCF484E5F95A86AA9D4AA88ED"/>
    <w:rsid w:val="00E01A7C"/>
  </w:style>
  <w:style w:type="paragraph" w:customStyle="1" w:styleId="CC3366D3F87D4AC0B8A34039E6F437FA">
    <w:name w:val="CC3366D3F87D4AC0B8A34039E6F437FA"/>
    <w:rsid w:val="00E01A7C"/>
  </w:style>
  <w:style w:type="paragraph" w:customStyle="1" w:styleId="2B708185088F45DD813AEFE5ACF47FA8">
    <w:name w:val="2B708185088F45DD813AEFE5ACF47FA8"/>
    <w:rsid w:val="00E01A7C"/>
  </w:style>
  <w:style w:type="paragraph" w:customStyle="1" w:styleId="D3E16664A3124F6B85CA7301AD63F1C1">
    <w:name w:val="D3E16664A3124F6B85CA7301AD63F1C1"/>
    <w:rsid w:val="00E01A7C"/>
  </w:style>
  <w:style w:type="paragraph" w:customStyle="1" w:styleId="D9A627F7CB8A4C5D8ABF014646134107">
    <w:name w:val="D9A627F7CB8A4C5D8ABF014646134107"/>
    <w:rsid w:val="00E01A7C"/>
  </w:style>
  <w:style w:type="paragraph" w:customStyle="1" w:styleId="E1ED6390A2F5428DB61B3D8CDE718206">
    <w:name w:val="E1ED6390A2F5428DB61B3D8CDE718206"/>
    <w:rsid w:val="00E01A7C"/>
  </w:style>
  <w:style w:type="paragraph" w:customStyle="1" w:styleId="1325DD7FC0C34F1780B300952AE49675">
    <w:name w:val="1325DD7FC0C34F1780B300952AE49675"/>
    <w:rsid w:val="00E01A7C"/>
  </w:style>
  <w:style w:type="paragraph" w:customStyle="1" w:styleId="6E39D16260CA4E8799A71F596B4D107D">
    <w:name w:val="6E39D16260CA4E8799A71F596B4D107D"/>
    <w:rsid w:val="00E01A7C"/>
  </w:style>
  <w:style w:type="paragraph" w:customStyle="1" w:styleId="077C601E3CFD4AA2B04B1C064CE22C0D">
    <w:name w:val="077C601E3CFD4AA2B04B1C064CE22C0D"/>
    <w:rsid w:val="00E01A7C"/>
  </w:style>
  <w:style w:type="paragraph" w:customStyle="1" w:styleId="F05F11E1CC5B4B419873E5F80AD9872C">
    <w:name w:val="F05F11E1CC5B4B419873E5F80AD9872C"/>
    <w:rsid w:val="00E01A7C"/>
  </w:style>
  <w:style w:type="paragraph" w:customStyle="1" w:styleId="F59F389CCC684679AF73106D7975AF2F">
    <w:name w:val="F59F389CCC684679AF73106D7975AF2F"/>
    <w:rsid w:val="00E01A7C"/>
  </w:style>
  <w:style w:type="paragraph" w:customStyle="1" w:styleId="2AE74D21CDAB4871B8285D044176C64E">
    <w:name w:val="2AE74D21CDAB4871B8285D044176C64E"/>
    <w:rsid w:val="00E01A7C"/>
  </w:style>
  <w:style w:type="paragraph" w:customStyle="1" w:styleId="D2E17560FBF64C109F4715DA1895AC26">
    <w:name w:val="D2E17560FBF64C109F4715DA1895AC26"/>
    <w:rsid w:val="00E01A7C"/>
  </w:style>
  <w:style w:type="paragraph" w:customStyle="1" w:styleId="DCCF8478F98147DAB775D64BA29FFAB4">
    <w:name w:val="DCCF8478F98147DAB775D64BA29FFAB4"/>
    <w:rsid w:val="00E01A7C"/>
  </w:style>
  <w:style w:type="paragraph" w:customStyle="1" w:styleId="108C7FDDD9DC4EAEA37192F41C6FBF68">
    <w:name w:val="108C7FDDD9DC4EAEA37192F41C6FBF68"/>
    <w:rsid w:val="00E01A7C"/>
  </w:style>
  <w:style w:type="paragraph" w:customStyle="1" w:styleId="33A8260C2779437393AFA51AE0BBEE36">
    <w:name w:val="33A8260C2779437393AFA51AE0BBEE36"/>
    <w:rsid w:val="00E01A7C"/>
  </w:style>
  <w:style w:type="paragraph" w:customStyle="1" w:styleId="E1F5C3D184BF4EFCAB535D4A0CEA4DE4">
    <w:name w:val="E1F5C3D184BF4EFCAB535D4A0CEA4DE4"/>
    <w:rsid w:val="00E01A7C"/>
  </w:style>
  <w:style w:type="paragraph" w:customStyle="1" w:styleId="DC53E6F2A42E4C8C95B1CAA61C59A7B1">
    <w:name w:val="DC53E6F2A42E4C8C95B1CAA61C59A7B1"/>
    <w:rsid w:val="00E01A7C"/>
  </w:style>
  <w:style w:type="paragraph" w:customStyle="1" w:styleId="89763DDDBD6F48DABE681AC0EC0E8F91">
    <w:name w:val="89763DDDBD6F48DABE681AC0EC0E8F91"/>
    <w:rsid w:val="00E01A7C"/>
  </w:style>
  <w:style w:type="paragraph" w:customStyle="1" w:styleId="4E3BBA66E4854809A0AD64C42DF377CC">
    <w:name w:val="4E3BBA66E4854809A0AD64C42DF377CC"/>
    <w:rsid w:val="00E01A7C"/>
  </w:style>
  <w:style w:type="paragraph" w:customStyle="1" w:styleId="02C688B2237041D19419942B787B0B86">
    <w:name w:val="02C688B2237041D19419942B787B0B86"/>
    <w:rsid w:val="00E01A7C"/>
  </w:style>
  <w:style w:type="paragraph" w:customStyle="1" w:styleId="501A8F5189F94208B3D3DED2857EEBE8">
    <w:name w:val="501A8F5189F94208B3D3DED2857EEBE8"/>
    <w:rsid w:val="00E01A7C"/>
  </w:style>
  <w:style w:type="paragraph" w:customStyle="1" w:styleId="6CB7F948E91C488DBF01F936E85CB700">
    <w:name w:val="6CB7F948E91C488DBF01F936E85CB700"/>
    <w:rsid w:val="00E01A7C"/>
  </w:style>
  <w:style w:type="paragraph" w:customStyle="1" w:styleId="6893A4004FBA4CCD9F702CD361F50AF5">
    <w:name w:val="6893A4004FBA4CCD9F702CD361F50AF5"/>
    <w:rsid w:val="00E01A7C"/>
  </w:style>
  <w:style w:type="paragraph" w:customStyle="1" w:styleId="BCC309C8446C445983C3B1F6FFF76606">
    <w:name w:val="BCC309C8446C445983C3B1F6FFF76606"/>
    <w:rsid w:val="00E01A7C"/>
  </w:style>
  <w:style w:type="paragraph" w:customStyle="1" w:styleId="9FAEEDE8F2CE4964B69E8C7A05D87F38">
    <w:name w:val="9FAEEDE8F2CE4964B69E8C7A05D87F38"/>
    <w:rsid w:val="00E01A7C"/>
  </w:style>
  <w:style w:type="paragraph" w:customStyle="1" w:styleId="A21CA833C4EB4645AEB200E5834206E6">
    <w:name w:val="A21CA833C4EB4645AEB200E5834206E6"/>
    <w:rsid w:val="00E01A7C"/>
  </w:style>
  <w:style w:type="paragraph" w:customStyle="1" w:styleId="44D7ABB025C24C8296F9420E08F00FDB">
    <w:name w:val="44D7ABB025C24C8296F9420E08F00FDB"/>
    <w:rsid w:val="00E01A7C"/>
  </w:style>
  <w:style w:type="paragraph" w:customStyle="1" w:styleId="ABD07827D51D400CB29416ADA78558DE">
    <w:name w:val="ABD07827D51D400CB29416ADA78558DE"/>
    <w:rsid w:val="00E01A7C"/>
  </w:style>
  <w:style w:type="paragraph" w:customStyle="1" w:styleId="AEB092749E124EFBBD4B00A8AF51DF32">
    <w:name w:val="AEB092749E124EFBBD4B00A8AF51DF32"/>
    <w:rsid w:val="00E01A7C"/>
  </w:style>
  <w:style w:type="paragraph" w:customStyle="1" w:styleId="FAFBE3DAEEE84CC0A633B877A5AAFC8F">
    <w:name w:val="FAFBE3DAEEE84CC0A633B877A5AAFC8F"/>
    <w:rsid w:val="00E01A7C"/>
  </w:style>
  <w:style w:type="paragraph" w:customStyle="1" w:styleId="DCA1E2329895433EAFFF6493CBABF85B">
    <w:name w:val="DCA1E2329895433EAFFF6493CBABF85B"/>
    <w:rsid w:val="00E01A7C"/>
  </w:style>
  <w:style w:type="paragraph" w:customStyle="1" w:styleId="943493E5D8154A7CB5A5411FC5120570">
    <w:name w:val="943493E5D8154A7CB5A5411FC5120570"/>
    <w:rsid w:val="00E01A7C"/>
  </w:style>
  <w:style w:type="paragraph" w:customStyle="1" w:styleId="BCB813021F514FC68DD95F6A04CF272D">
    <w:name w:val="BCB813021F514FC68DD95F6A04CF272D"/>
    <w:rsid w:val="00E01A7C"/>
  </w:style>
  <w:style w:type="paragraph" w:customStyle="1" w:styleId="5C8BEE7EA67B4E46B0E96C5B7365AD3C">
    <w:name w:val="5C8BEE7EA67B4E46B0E96C5B7365AD3C"/>
    <w:rsid w:val="00E01A7C"/>
  </w:style>
  <w:style w:type="paragraph" w:customStyle="1" w:styleId="16A1118C221A4662827D12E8C4E35282">
    <w:name w:val="16A1118C221A4662827D12E8C4E35282"/>
    <w:rsid w:val="00E01A7C"/>
  </w:style>
  <w:style w:type="paragraph" w:customStyle="1" w:styleId="58FEA40C3F344A708151E668B0505A4A">
    <w:name w:val="58FEA40C3F344A708151E668B0505A4A"/>
    <w:rsid w:val="00E01A7C"/>
  </w:style>
  <w:style w:type="paragraph" w:customStyle="1" w:styleId="191C954723FF4C70BE41513A6960F94C">
    <w:name w:val="191C954723FF4C70BE41513A6960F94C"/>
    <w:rsid w:val="00E01A7C"/>
  </w:style>
  <w:style w:type="paragraph" w:customStyle="1" w:styleId="401C361DE0CB4E7BB60FADD26749ED8B">
    <w:name w:val="401C361DE0CB4E7BB60FADD26749ED8B"/>
    <w:rsid w:val="00E01A7C"/>
  </w:style>
  <w:style w:type="paragraph" w:customStyle="1" w:styleId="542509EEAEF7488D92C71AE875028CD0">
    <w:name w:val="542509EEAEF7488D92C71AE875028CD0"/>
    <w:rsid w:val="00E01A7C"/>
  </w:style>
  <w:style w:type="paragraph" w:customStyle="1" w:styleId="C9C704EF09374F4BB3403A29D1A7218C">
    <w:name w:val="C9C704EF09374F4BB3403A29D1A7218C"/>
    <w:rsid w:val="00E01A7C"/>
  </w:style>
  <w:style w:type="paragraph" w:customStyle="1" w:styleId="1C82696B86DB4CC1BDFDA6260128C9A6">
    <w:name w:val="1C82696B86DB4CC1BDFDA6260128C9A6"/>
    <w:rsid w:val="00E01A7C"/>
  </w:style>
  <w:style w:type="paragraph" w:customStyle="1" w:styleId="532FF2228DD34A46BA89D2AE36514AA9">
    <w:name w:val="532FF2228DD34A46BA89D2AE36514AA9"/>
    <w:rsid w:val="00E01A7C"/>
  </w:style>
  <w:style w:type="paragraph" w:customStyle="1" w:styleId="12A1BCD08F5E4BAABA306E4595EA505C">
    <w:name w:val="12A1BCD08F5E4BAABA306E4595EA505C"/>
    <w:rsid w:val="00E01A7C"/>
  </w:style>
  <w:style w:type="paragraph" w:customStyle="1" w:styleId="039B9092C6834E9E86D800DDCC82356D">
    <w:name w:val="039B9092C6834E9E86D800DDCC82356D"/>
    <w:rsid w:val="00E01A7C"/>
  </w:style>
  <w:style w:type="paragraph" w:customStyle="1" w:styleId="962D1EFF57224ACEB995ED520E934126">
    <w:name w:val="962D1EFF57224ACEB995ED520E934126"/>
    <w:rsid w:val="00E01A7C"/>
  </w:style>
  <w:style w:type="paragraph" w:customStyle="1" w:styleId="8E7B34B66E414AFE89407625D1892255">
    <w:name w:val="8E7B34B66E414AFE89407625D1892255"/>
    <w:rsid w:val="00E01A7C"/>
  </w:style>
  <w:style w:type="paragraph" w:customStyle="1" w:styleId="53705D6695AE4176B4B25D2B29CFFA4E">
    <w:name w:val="53705D6695AE4176B4B25D2B29CFFA4E"/>
    <w:rsid w:val="00E01A7C"/>
  </w:style>
  <w:style w:type="paragraph" w:customStyle="1" w:styleId="47F388DC98044C8BB59F585D70F27022">
    <w:name w:val="47F388DC98044C8BB59F585D70F27022"/>
    <w:rsid w:val="00E01A7C"/>
  </w:style>
  <w:style w:type="paragraph" w:customStyle="1" w:styleId="C999E511222642329F89E4439E5D27D3">
    <w:name w:val="C999E511222642329F89E4439E5D27D3"/>
    <w:rsid w:val="00E01A7C"/>
  </w:style>
  <w:style w:type="paragraph" w:customStyle="1" w:styleId="76EC20CE51EE4AE38BFB8A97D9B88A42">
    <w:name w:val="76EC20CE51EE4AE38BFB8A97D9B88A42"/>
    <w:rsid w:val="00E01A7C"/>
  </w:style>
  <w:style w:type="paragraph" w:customStyle="1" w:styleId="FB1C6A98D9AE4E8D926EEDE06071FDC8">
    <w:name w:val="FB1C6A98D9AE4E8D926EEDE06071FDC8"/>
    <w:rsid w:val="00E01A7C"/>
  </w:style>
  <w:style w:type="paragraph" w:customStyle="1" w:styleId="A03FC2ADB6F6400F94F37E9EF47BECDA">
    <w:name w:val="A03FC2ADB6F6400F94F37E9EF47BECDA"/>
    <w:rsid w:val="00E01A7C"/>
  </w:style>
  <w:style w:type="paragraph" w:customStyle="1" w:styleId="BB3FFEC6042B4287BBC6E869B6D6B338">
    <w:name w:val="BB3FFEC6042B4287BBC6E869B6D6B338"/>
    <w:rsid w:val="00E01A7C"/>
  </w:style>
  <w:style w:type="paragraph" w:customStyle="1" w:styleId="3C22F0A6DAAA49A0ACC3E468E127F67A">
    <w:name w:val="3C22F0A6DAAA49A0ACC3E468E127F67A"/>
    <w:rsid w:val="00E01A7C"/>
  </w:style>
  <w:style w:type="paragraph" w:customStyle="1" w:styleId="076076328E5F44D1861CD2C1AF1A03BA">
    <w:name w:val="076076328E5F44D1861CD2C1AF1A03BA"/>
    <w:rsid w:val="00E01A7C"/>
  </w:style>
  <w:style w:type="paragraph" w:customStyle="1" w:styleId="5F446EEF4340433383BC15E9D92132B3">
    <w:name w:val="5F446EEF4340433383BC15E9D92132B3"/>
    <w:rsid w:val="00E01A7C"/>
  </w:style>
  <w:style w:type="paragraph" w:customStyle="1" w:styleId="C4D0DD4802B04EA7A14BEEAEFE55150B">
    <w:name w:val="C4D0DD4802B04EA7A14BEEAEFE55150B"/>
    <w:rsid w:val="00E01A7C"/>
  </w:style>
  <w:style w:type="paragraph" w:customStyle="1" w:styleId="39B18CCB0212413C806FB13BC966A7C0">
    <w:name w:val="39B18CCB0212413C806FB13BC966A7C0"/>
    <w:rsid w:val="00E01A7C"/>
  </w:style>
  <w:style w:type="paragraph" w:customStyle="1" w:styleId="A01321D39412446DA7FC3DC5E72E5CED">
    <w:name w:val="A01321D39412446DA7FC3DC5E72E5CED"/>
    <w:rsid w:val="00E01A7C"/>
  </w:style>
  <w:style w:type="paragraph" w:customStyle="1" w:styleId="6B32343E418C44FFBA846C693B932AD3">
    <w:name w:val="6B32343E418C44FFBA846C693B932AD3"/>
    <w:rsid w:val="00E01A7C"/>
  </w:style>
  <w:style w:type="paragraph" w:customStyle="1" w:styleId="D7C308E8F82F4AEEAC390A2D221B881F">
    <w:name w:val="D7C308E8F82F4AEEAC390A2D221B881F"/>
    <w:rsid w:val="00E01A7C"/>
  </w:style>
  <w:style w:type="paragraph" w:customStyle="1" w:styleId="EE4C31334C7B43B68D38CDEEF5AB4E27">
    <w:name w:val="EE4C31334C7B43B68D38CDEEF5AB4E27"/>
    <w:rsid w:val="00E01A7C"/>
  </w:style>
  <w:style w:type="paragraph" w:customStyle="1" w:styleId="6A252B8F71F24A9EA086CC74D1497BE2">
    <w:name w:val="6A252B8F71F24A9EA086CC74D1497BE2"/>
    <w:rsid w:val="00E01A7C"/>
  </w:style>
  <w:style w:type="paragraph" w:customStyle="1" w:styleId="314A2C681C40445795CE504FE3D559EF">
    <w:name w:val="314A2C681C40445795CE504FE3D559EF"/>
    <w:rsid w:val="00E01A7C"/>
  </w:style>
  <w:style w:type="paragraph" w:customStyle="1" w:styleId="626AB53146BF4A62B1C09E81318A9A1E">
    <w:name w:val="626AB53146BF4A62B1C09E81318A9A1E"/>
    <w:rsid w:val="00E01A7C"/>
  </w:style>
  <w:style w:type="paragraph" w:customStyle="1" w:styleId="1E44EBD26672425D91EB0D7EC62ED725">
    <w:name w:val="1E44EBD26672425D91EB0D7EC62ED725"/>
    <w:rsid w:val="00E01A7C"/>
  </w:style>
  <w:style w:type="paragraph" w:customStyle="1" w:styleId="7786B509CDFE49E08F70D6F33DB9937F">
    <w:name w:val="7786B509CDFE49E08F70D6F33DB9937F"/>
    <w:rsid w:val="00E01A7C"/>
  </w:style>
  <w:style w:type="paragraph" w:customStyle="1" w:styleId="AB00203C946C41EA8D2EADA4F75DC23F">
    <w:name w:val="AB00203C946C41EA8D2EADA4F75DC23F"/>
    <w:rsid w:val="00E01A7C"/>
  </w:style>
  <w:style w:type="paragraph" w:customStyle="1" w:styleId="1171FBEF2D7443039E4C986D28F280A5">
    <w:name w:val="1171FBEF2D7443039E4C986D28F280A5"/>
    <w:rsid w:val="00E01A7C"/>
  </w:style>
  <w:style w:type="paragraph" w:customStyle="1" w:styleId="86E78719335A4E159137772034550850">
    <w:name w:val="86E78719335A4E159137772034550850"/>
    <w:rsid w:val="00E01A7C"/>
  </w:style>
  <w:style w:type="paragraph" w:customStyle="1" w:styleId="9C45DDDEA0BB494D8AE8C23CF2CEA0EC">
    <w:name w:val="9C45DDDEA0BB494D8AE8C23CF2CEA0EC"/>
    <w:rsid w:val="00E01A7C"/>
  </w:style>
  <w:style w:type="paragraph" w:customStyle="1" w:styleId="9A186C56067C404EBC038F903DC5727C">
    <w:name w:val="9A186C56067C404EBC038F903DC5727C"/>
    <w:rsid w:val="00E01A7C"/>
  </w:style>
  <w:style w:type="paragraph" w:customStyle="1" w:styleId="33BF1ECC33B740FA83C8F4D48ACF9560">
    <w:name w:val="33BF1ECC33B740FA83C8F4D48ACF9560"/>
    <w:rsid w:val="00E01A7C"/>
  </w:style>
  <w:style w:type="paragraph" w:customStyle="1" w:styleId="4A2270462E664810803E67784895E54E">
    <w:name w:val="4A2270462E664810803E67784895E54E"/>
    <w:rsid w:val="00E01A7C"/>
  </w:style>
  <w:style w:type="paragraph" w:customStyle="1" w:styleId="E0E79AC4A4554D31917C809688D142B3">
    <w:name w:val="E0E79AC4A4554D31917C809688D142B3"/>
    <w:rsid w:val="00E01A7C"/>
  </w:style>
  <w:style w:type="paragraph" w:customStyle="1" w:styleId="6C7D2B7C51024892B762FF19A90DEE6B">
    <w:name w:val="6C7D2B7C51024892B762FF19A90DEE6B"/>
    <w:rsid w:val="00E01A7C"/>
  </w:style>
  <w:style w:type="paragraph" w:customStyle="1" w:styleId="D1FAE0E20CB64E18B772363954BF3D53">
    <w:name w:val="D1FAE0E20CB64E18B772363954BF3D53"/>
    <w:rsid w:val="00E01A7C"/>
  </w:style>
  <w:style w:type="paragraph" w:customStyle="1" w:styleId="A9B12D8C2B4E4A938C2DF5B94C33519F">
    <w:name w:val="A9B12D8C2B4E4A938C2DF5B94C33519F"/>
    <w:rsid w:val="00E01A7C"/>
  </w:style>
  <w:style w:type="paragraph" w:customStyle="1" w:styleId="0F01073E571E46FF90196CA4240D5920">
    <w:name w:val="0F01073E571E46FF90196CA4240D5920"/>
    <w:rsid w:val="00E01A7C"/>
  </w:style>
  <w:style w:type="paragraph" w:customStyle="1" w:styleId="1DCE2BF179DE47D48B30014467E7F18D">
    <w:name w:val="1DCE2BF179DE47D48B30014467E7F18D"/>
    <w:rsid w:val="00E01A7C"/>
  </w:style>
  <w:style w:type="paragraph" w:customStyle="1" w:styleId="C10C1ABEDF5A47CD9B5625669C2678D9">
    <w:name w:val="C10C1ABEDF5A47CD9B5625669C2678D9"/>
    <w:rsid w:val="00E01A7C"/>
  </w:style>
  <w:style w:type="paragraph" w:customStyle="1" w:styleId="0CB70B7D62CB4DF9B594458047C42648">
    <w:name w:val="0CB70B7D62CB4DF9B594458047C42648"/>
    <w:rsid w:val="00E01A7C"/>
  </w:style>
  <w:style w:type="paragraph" w:customStyle="1" w:styleId="7696D4DBADB244648D05E7F5EB7D4389">
    <w:name w:val="7696D4DBADB244648D05E7F5EB7D4389"/>
    <w:rsid w:val="00E01A7C"/>
  </w:style>
  <w:style w:type="paragraph" w:customStyle="1" w:styleId="56866424D68B409C8F4315AE2490CE13">
    <w:name w:val="56866424D68B409C8F4315AE2490CE13"/>
    <w:rsid w:val="00E01A7C"/>
  </w:style>
  <w:style w:type="paragraph" w:customStyle="1" w:styleId="71FDCD7FA3144016AE5BBBF4763143D3">
    <w:name w:val="71FDCD7FA3144016AE5BBBF4763143D3"/>
    <w:rsid w:val="00E01A7C"/>
  </w:style>
  <w:style w:type="paragraph" w:customStyle="1" w:styleId="EE18686D1E7A45F9839E8930D3E876BA">
    <w:name w:val="EE18686D1E7A45F9839E8930D3E876BA"/>
    <w:rsid w:val="00E01A7C"/>
  </w:style>
  <w:style w:type="paragraph" w:customStyle="1" w:styleId="490367971F8340A8A188EA2CF2DE7C02">
    <w:name w:val="490367971F8340A8A188EA2CF2DE7C02"/>
    <w:rsid w:val="00E01A7C"/>
  </w:style>
  <w:style w:type="paragraph" w:customStyle="1" w:styleId="AF8DBCEFBC1E4FCC9F580BA26E22D220">
    <w:name w:val="AF8DBCEFBC1E4FCC9F580BA26E22D220"/>
    <w:rsid w:val="00E01A7C"/>
  </w:style>
  <w:style w:type="paragraph" w:customStyle="1" w:styleId="1CC00BA74CA94388B09096B55536D04D">
    <w:name w:val="1CC00BA74CA94388B09096B55536D04D"/>
    <w:rsid w:val="00E01A7C"/>
  </w:style>
  <w:style w:type="paragraph" w:customStyle="1" w:styleId="DAD375C949134D2A80841658CCED7675">
    <w:name w:val="DAD375C949134D2A80841658CCED7675"/>
    <w:rsid w:val="00E01A7C"/>
  </w:style>
  <w:style w:type="paragraph" w:customStyle="1" w:styleId="4F85880655D64200A46530C849B4559D">
    <w:name w:val="4F85880655D64200A46530C849B4559D"/>
    <w:rsid w:val="00E01A7C"/>
  </w:style>
  <w:style w:type="paragraph" w:customStyle="1" w:styleId="1D4DD6A6BC214B28B5E7B298907184D8">
    <w:name w:val="1D4DD6A6BC214B28B5E7B298907184D8"/>
    <w:rsid w:val="00E01A7C"/>
  </w:style>
  <w:style w:type="paragraph" w:customStyle="1" w:styleId="175B37E6AA1145118192549305B44DAC">
    <w:name w:val="175B37E6AA1145118192549305B44DAC"/>
    <w:rsid w:val="00E01A7C"/>
  </w:style>
  <w:style w:type="paragraph" w:customStyle="1" w:styleId="FBBC84C61A8B49E3A9D4B3A5EAE471D6">
    <w:name w:val="FBBC84C61A8B49E3A9D4B3A5EAE471D6"/>
    <w:rsid w:val="00E01A7C"/>
  </w:style>
  <w:style w:type="paragraph" w:customStyle="1" w:styleId="26799B4C0E624903AE97AC6BB30089B3">
    <w:name w:val="26799B4C0E624903AE97AC6BB30089B3"/>
    <w:rsid w:val="00E01A7C"/>
  </w:style>
  <w:style w:type="paragraph" w:customStyle="1" w:styleId="00F26AC117924918B29814CF880565B6">
    <w:name w:val="00F26AC117924918B29814CF880565B6"/>
    <w:rsid w:val="00E01A7C"/>
  </w:style>
  <w:style w:type="paragraph" w:customStyle="1" w:styleId="58BB90D63F1142748DC2ADCE2A911547">
    <w:name w:val="58BB90D63F1142748DC2ADCE2A911547"/>
    <w:rsid w:val="00E01A7C"/>
  </w:style>
  <w:style w:type="paragraph" w:customStyle="1" w:styleId="4BA62C9DF1A54E34A209F0FEDE176D9E">
    <w:name w:val="4BA62C9DF1A54E34A209F0FEDE176D9E"/>
    <w:rsid w:val="00E01A7C"/>
  </w:style>
  <w:style w:type="paragraph" w:customStyle="1" w:styleId="9B30685743094921818417376D6F062E">
    <w:name w:val="9B30685743094921818417376D6F062E"/>
    <w:rsid w:val="00E01A7C"/>
  </w:style>
  <w:style w:type="paragraph" w:customStyle="1" w:styleId="FAA7387F2E974B4E87221A42BDFFF222">
    <w:name w:val="FAA7387F2E974B4E87221A42BDFFF222"/>
    <w:rsid w:val="00E01A7C"/>
  </w:style>
  <w:style w:type="paragraph" w:customStyle="1" w:styleId="82B40B8262A44A8A9587285D5BB15C78">
    <w:name w:val="82B40B8262A44A8A9587285D5BB15C78"/>
    <w:rsid w:val="00E01A7C"/>
  </w:style>
  <w:style w:type="paragraph" w:customStyle="1" w:styleId="1ACF864C09804A53BB360B6287EA39E7">
    <w:name w:val="1ACF864C09804A53BB360B6287EA39E7"/>
    <w:rsid w:val="00E01A7C"/>
  </w:style>
  <w:style w:type="paragraph" w:customStyle="1" w:styleId="DA5306DB2E394C4EA4871EDB3D807420">
    <w:name w:val="DA5306DB2E394C4EA4871EDB3D807420"/>
    <w:rsid w:val="00E01A7C"/>
  </w:style>
  <w:style w:type="paragraph" w:customStyle="1" w:styleId="73BC1AF4133B46F7BDBF210445A73836">
    <w:name w:val="73BC1AF4133B46F7BDBF210445A73836"/>
    <w:rsid w:val="00E01A7C"/>
  </w:style>
  <w:style w:type="paragraph" w:customStyle="1" w:styleId="2D516BC2E07C49ED88E5E637BA1D53FD">
    <w:name w:val="2D516BC2E07C49ED88E5E637BA1D53FD"/>
    <w:rsid w:val="00E01A7C"/>
  </w:style>
  <w:style w:type="paragraph" w:customStyle="1" w:styleId="CBB362FBE5C54213BFADB1D0DC197CF7">
    <w:name w:val="CBB362FBE5C54213BFADB1D0DC197CF7"/>
    <w:rsid w:val="00E01A7C"/>
  </w:style>
  <w:style w:type="paragraph" w:customStyle="1" w:styleId="C511ADF651FD4541B1967003250C2655">
    <w:name w:val="C511ADF651FD4541B1967003250C2655"/>
    <w:rsid w:val="00E01A7C"/>
  </w:style>
  <w:style w:type="paragraph" w:customStyle="1" w:styleId="2D913BFA86E44D47B8B29460E3BBC249">
    <w:name w:val="2D913BFA86E44D47B8B29460E3BBC249"/>
    <w:rsid w:val="00E01A7C"/>
  </w:style>
  <w:style w:type="paragraph" w:customStyle="1" w:styleId="B257D4512B3D448D837B9B00DD8A0F86">
    <w:name w:val="B257D4512B3D448D837B9B00DD8A0F86"/>
    <w:rsid w:val="00E01A7C"/>
  </w:style>
  <w:style w:type="paragraph" w:customStyle="1" w:styleId="745F761DB4464AACB5E17EB41725F0E7">
    <w:name w:val="745F761DB4464AACB5E17EB41725F0E7"/>
    <w:rsid w:val="00E01A7C"/>
  </w:style>
  <w:style w:type="paragraph" w:customStyle="1" w:styleId="5AE569F9B1834876AE9EF0C5E3BA4FE7">
    <w:name w:val="5AE569F9B1834876AE9EF0C5E3BA4FE7"/>
    <w:rsid w:val="00E01A7C"/>
  </w:style>
  <w:style w:type="paragraph" w:customStyle="1" w:styleId="85105611A6BF4601B8D273106721FC4B">
    <w:name w:val="85105611A6BF4601B8D273106721FC4B"/>
    <w:rsid w:val="00E01A7C"/>
  </w:style>
  <w:style w:type="paragraph" w:customStyle="1" w:styleId="45C06839BB6D483090253A27AC122DBF">
    <w:name w:val="45C06839BB6D483090253A27AC122DBF"/>
    <w:rsid w:val="00E01A7C"/>
  </w:style>
  <w:style w:type="paragraph" w:customStyle="1" w:styleId="EE3AD76A5E564B3B809EDBA5E990F0D9">
    <w:name w:val="EE3AD76A5E564B3B809EDBA5E990F0D9"/>
    <w:rsid w:val="00E01A7C"/>
  </w:style>
  <w:style w:type="paragraph" w:customStyle="1" w:styleId="BAA2F5BAEEFC497492CC250C36221B10">
    <w:name w:val="BAA2F5BAEEFC497492CC250C36221B10"/>
    <w:rsid w:val="00E01A7C"/>
  </w:style>
  <w:style w:type="paragraph" w:customStyle="1" w:styleId="AC78C0F51CD94D62ACAFB4D1B0D18AAD">
    <w:name w:val="AC78C0F51CD94D62ACAFB4D1B0D18AAD"/>
    <w:rsid w:val="00E01A7C"/>
  </w:style>
  <w:style w:type="paragraph" w:customStyle="1" w:styleId="8E742508F21D4FD88229C1BAE4BE167A">
    <w:name w:val="8E742508F21D4FD88229C1BAE4BE167A"/>
    <w:rsid w:val="00E01A7C"/>
  </w:style>
  <w:style w:type="paragraph" w:customStyle="1" w:styleId="15B09E5B307146A8B03E29E3E338C4D5">
    <w:name w:val="15B09E5B307146A8B03E29E3E338C4D5"/>
    <w:rsid w:val="00E01A7C"/>
  </w:style>
  <w:style w:type="paragraph" w:customStyle="1" w:styleId="B43C222B525C40A5B225E6EB7016DAEC">
    <w:name w:val="B43C222B525C40A5B225E6EB7016DAEC"/>
    <w:rsid w:val="00E01A7C"/>
  </w:style>
  <w:style w:type="paragraph" w:customStyle="1" w:styleId="8051A66D09F946EE8EC0A0F6F84B0979">
    <w:name w:val="8051A66D09F946EE8EC0A0F6F84B0979"/>
    <w:rsid w:val="00E01A7C"/>
  </w:style>
  <w:style w:type="paragraph" w:customStyle="1" w:styleId="034641D528324CB29F743BDE882684CC">
    <w:name w:val="034641D528324CB29F743BDE882684CC"/>
    <w:rsid w:val="00E01A7C"/>
  </w:style>
  <w:style w:type="paragraph" w:customStyle="1" w:styleId="C0D4A858106E4F94A4E6647C0BE0E43D">
    <w:name w:val="C0D4A858106E4F94A4E6647C0BE0E43D"/>
    <w:rsid w:val="00E01A7C"/>
  </w:style>
  <w:style w:type="paragraph" w:customStyle="1" w:styleId="237A2ED3C7B640E9ABA451AEAA80D28A">
    <w:name w:val="237A2ED3C7B640E9ABA451AEAA80D28A"/>
    <w:rsid w:val="00E01A7C"/>
  </w:style>
  <w:style w:type="paragraph" w:customStyle="1" w:styleId="C6B829EDDE51479E8CB1894E9A5C01EA">
    <w:name w:val="C6B829EDDE51479E8CB1894E9A5C01EA"/>
    <w:rsid w:val="00E01A7C"/>
  </w:style>
  <w:style w:type="paragraph" w:customStyle="1" w:styleId="C4A8C1D8DBEB453B9183A4014F52F173">
    <w:name w:val="C4A8C1D8DBEB453B9183A4014F52F173"/>
    <w:rsid w:val="00E01A7C"/>
  </w:style>
  <w:style w:type="paragraph" w:customStyle="1" w:styleId="D7261D50A5AB4C969D116A59B61A7DBE">
    <w:name w:val="D7261D50A5AB4C969D116A59B61A7DBE"/>
    <w:rsid w:val="00E01A7C"/>
  </w:style>
  <w:style w:type="paragraph" w:customStyle="1" w:styleId="3874F5AFC13C469C9BB66592F2745E35">
    <w:name w:val="3874F5AFC13C469C9BB66592F2745E35"/>
    <w:rsid w:val="00E01A7C"/>
  </w:style>
  <w:style w:type="paragraph" w:customStyle="1" w:styleId="5A84B50B26204B5D93CAEB57A433D686">
    <w:name w:val="5A84B50B26204B5D93CAEB57A433D686"/>
    <w:rsid w:val="00E01A7C"/>
  </w:style>
  <w:style w:type="paragraph" w:customStyle="1" w:styleId="23769AD8193E4321ABBEF56ECCC5DA0D">
    <w:name w:val="23769AD8193E4321ABBEF56ECCC5DA0D"/>
    <w:rsid w:val="00E01A7C"/>
  </w:style>
  <w:style w:type="paragraph" w:customStyle="1" w:styleId="85D52BDB81F0401690A0A83F21AC9B10">
    <w:name w:val="85D52BDB81F0401690A0A83F21AC9B10"/>
    <w:rsid w:val="00E01A7C"/>
  </w:style>
  <w:style w:type="paragraph" w:customStyle="1" w:styleId="728A389183954E3B98865C1DE3CD9C7D">
    <w:name w:val="728A389183954E3B98865C1DE3CD9C7D"/>
    <w:rsid w:val="00E01A7C"/>
  </w:style>
  <w:style w:type="paragraph" w:customStyle="1" w:styleId="025B3398695B4E0A88CD41775B08F1EB">
    <w:name w:val="025B3398695B4E0A88CD41775B08F1EB"/>
    <w:rsid w:val="00E01A7C"/>
  </w:style>
  <w:style w:type="paragraph" w:customStyle="1" w:styleId="D0CF5232C0AF4365924CA1DD0FB16A03">
    <w:name w:val="D0CF5232C0AF4365924CA1DD0FB16A03"/>
    <w:rsid w:val="00E01A7C"/>
  </w:style>
  <w:style w:type="paragraph" w:customStyle="1" w:styleId="75D789B05B1E42A19A221B8204309A52">
    <w:name w:val="75D789B05B1E42A19A221B8204309A52"/>
    <w:rsid w:val="00E01A7C"/>
  </w:style>
  <w:style w:type="paragraph" w:customStyle="1" w:styleId="F9BDB01920244685A125598D05CDFA39">
    <w:name w:val="F9BDB01920244685A125598D05CDFA39"/>
    <w:rsid w:val="00E01A7C"/>
  </w:style>
  <w:style w:type="paragraph" w:customStyle="1" w:styleId="3BCDBDDD0DF04353890EAD87C0FE389A">
    <w:name w:val="3BCDBDDD0DF04353890EAD87C0FE389A"/>
    <w:rsid w:val="00E01A7C"/>
  </w:style>
  <w:style w:type="paragraph" w:customStyle="1" w:styleId="4883004AA3A247609A0C022394C0669C">
    <w:name w:val="4883004AA3A247609A0C022394C0669C"/>
    <w:rsid w:val="00E01A7C"/>
  </w:style>
  <w:style w:type="paragraph" w:customStyle="1" w:styleId="C41EE8382ABC4D63A8829EE3455F43F0">
    <w:name w:val="C41EE8382ABC4D63A8829EE3455F43F0"/>
    <w:rsid w:val="00E01A7C"/>
  </w:style>
  <w:style w:type="paragraph" w:customStyle="1" w:styleId="C8684A9532374BC8BB202FC0CD54DCBA">
    <w:name w:val="C8684A9532374BC8BB202FC0CD54DCBA"/>
    <w:rsid w:val="00E01A7C"/>
  </w:style>
  <w:style w:type="paragraph" w:customStyle="1" w:styleId="9FC0FD89DDEB4E91A914BB5E6342EC0E">
    <w:name w:val="9FC0FD89DDEB4E91A914BB5E6342EC0E"/>
    <w:rsid w:val="00E01A7C"/>
  </w:style>
  <w:style w:type="paragraph" w:customStyle="1" w:styleId="C2CDA90A61984560AF7294C7EA6F9C6F">
    <w:name w:val="C2CDA90A61984560AF7294C7EA6F9C6F"/>
    <w:rsid w:val="00E01A7C"/>
  </w:style>
  <w:style w:type="paragraph" w:customStyle="1" w:styleId="4D53204ABBDD441797F7BDA802E30415">
    <w:name w:val="4D53204ABBDD441797F7BDA802E30415"/>
    <w:rsid w:val="00E01A7C"/>
  </w:style>
  <w:style w:type="paragraph" w:customStyle="1" w:styleId="5E2F7E05B33B42159F6D5451059C93A5">
    <w:name w:val="5E2F7E05B33B42159F6D5451059C93A5"/>
    <w:rsid w:val="00E01A7C"/>
  </w:style>
  <w:style w:type="paragraph" w:customStyle="1" w:styleId="E8A26B61C2BC4C69864D0C5F5AF15FE1">
    <w:name w:val="E8A26B61C2BC4C69864D0C5F5AF15FE1"/>
    <w:rsid w:val="00E01A7C"/>
  </w:style>
  <w:style w:type="paragraph" w:customStyle="1" w:styleId="71A3E2B9F030428DA39EA34AC4EEF4D4">
    <w:name w:val="71A3E2B9F030428DA39EA34AC4EEF4D4"/>
    <w:rsid w:val="00E01A7C"/>
  </w:style>
  <w:style w:type="paragraph" w:customStyle="1" w:styleId="6478E0DC7B9347F7B4C03A48B2003ED3">
    <w:name w:val="6478E0DC7B9347F7B4C03A48B2003ED3"/>
    <w:rsid w:val="00E01A7C"/>
  </w:style>
  <w:style w:type="paragraph" w:customStyle="1" w:styleId="2DC6D2F2BE4A44EE83837DAEBFD9C49E">
    <w:name w:val="2DC6D2F2BE4A44EE83837DAEBFD9C49E"/>
    <w:rsid w:val="00E01A7C"/>
  </w:style>
  <w:style w:type="paragraph" w:customStyle="1" w:styleId="4D41952D8500484C80611058EDAE4985">
    <w:name w:val="4D41952D8500484C80611058EDAE4985"/>
    <w:rsid w:val="00E01A7C"/>
  </w:style>
  <w:style w:type="paragraph" w:customStyle="1" w:styleId="B89CAF8031C940BB9AF2408DA817C942">
    <w:name w:val="B89CAF8031C940BB9AF2408DA817C942"/>
    <w:rsid w:val="00E01A7C"/>
  </w:style>
  <w:style w:type="paragraph" w:customStyle="1" w:styleId="A76B8D0A1CDC48599DE5C7503017F3DD">
    <w:name w:val="A76B8D0A1CDC48599DE5C7503017F3DD"/>
    <w:rsid w:val="00E01A7C"/>
  </w:style>
  <w:style w:type="paragraph" w:customStyle="1" w:styleId="9CC1F548BB054019854CD96500ACE72B">
    <w:name w:val="9CC1F548BB054019854CD96500ACE72B"/>
    <w:rsid w:val="00E01A7C"/>
  </w:style>
  <w:style w:type="paragraph" w:customStyle="1" w:styleId="DB49CB3FBD644006A5323CF3D25EE697">
    <w:name w:val="DB49CB3FBD644006A5323CF3D25EE697"/>
    <w:rsid w:val="00E01A7C"/>
  </w:style>
  <w:style w:type="paragraph" w:customStyle="1" w:styleId="87097A92CD5F4342ACE1E36A14D1D7A9">
    <w:name w:val="87097A92CD5F4342ACE1E36A14D1D7A9"/>
    <w:rsid w:val="00E01A7C"/>
  </w:style>
  <w:style w:type="paragraph" w:customStyle="1" w:styleId="9536510CC19F4386ABA0673F2B16F017">
    <w:name w:val="9536510CC19F4386ABA0673F2B16F017"/>
    <w:rsid w:val="00E01A7C"/>
  </w:style>
  <w:style w:type="paragraph" w:customStyle="1" w:styleId="E3840AB217EA45B29CDDEEAE5652D460">
    <w:name w:val="E3840AB217EA45B29CDDEEAE5652D460"/>
    <w:rsid w:val="00E01A7C"/>
  </w:style>
  <w:style w:type="paragraph" w:customStyle="1" w:styleId="010C98E8DC7B4A038F31333AFF7020E3">
    <w:name w:val="010C98E8DC7B4A038F31333AFF7020E3"/>
    <w:rsid w:val="00E01A7C"/>
  </w:style>
  <w:style w:type="paragraph" w:customStyle="1" w:styleId="D66E3E33720F4559B6C6B04D52DB62C3">
    <w:name w:val="D66E3E33720F4559B6C6B04D52DB62C3"/>
    <w:rsid w:val="00E01A7C"/>
  </w:style>
  <w:style w:type="paragraph" w:customStyle="1" w:styleId="43049BBE97D0454AB4DA89A96DD4FBA7">
    <w:name w:val="43049BBE97D0454AB4DA89A96DD4FBA7"/>
    <w:rsid w:val="00E01A7C"/>
  </w:style>
  <w:style w:type="paragraph" w:customStyle="1" w:styleId="228FCA5A72C34EC8AD01A56F0A2F16C3">
    <w:name w:val="228FCA5A72C34EC8AD01A56F0A2F16C3"/>
    <w:rsid w:val="00E01A7C"/>
  </w:style>
  <w:style w:type="paragraph" w:customStyle="1" w:styleId="DE87276AE1DE44E1AC0EE000EB7E66AD">
    <w:name w:val="DE87276AE1DE44E1AC0EE000EB7E66AD"/>
    <w:rsid w:val="00E01A7C"/>
  </w:style>
  <w:style w:type="paragraph" w:customStyle="1" w:styleId="F7DE93E5906048B2B949DE9CE83B2B61">
    <w:name w:val="F7DE93E5906048B2B949DE9CE83B2B61"/>
    <w:rsid w:val="00E01A7C"/>
  </w:style>
  <w:style w:type="paragraph" w:customStyle="1" w:styleId="B9CC10CEF94F454FA325ED281DC789F0">
    <w:name w:val="B9CC10CEF94F454FA325ED281DC789F0"/>
    <w:rsid w:val="00E01A7C"/>
  </w:style>
  <w:style w:type="paragraph" w:customStyle="1" w:styleId="DC08F1E8558242489795926BA473FB10">
    <w:name w:val="DC08F1E8558242489795926BA473FB10"/>
    <w:rsid w:val="00E01A7C"/>
  </w:style>
  <w:style w:type="paragraph" w:customStyle="1" w:styleId="56FB848881EE413386140569DFC4A8C4">
    <w:name w:val="56FB848881EE413386140569DFC4A8C4"/>
    <w:rsid w:val="00E01A7C"/>
  </w:style>
  <w:style w:type="paragraph" w:customStyle="1" w:styleId="399038698F474162BA95141C4C27AB1A">
    <w:name w:val="399038698F474162BA95141C4C27AB1A"/>
    <w:rsid w:val="00E01A7C"/>
  </w:style>
  <w:style w:type="paragraph" w:customStyle="1" w:styleId="09A594AC77664975B13DED6FF23FD0D5">
    <w:name w:val="09A594AC77664975B13DED6FF23FD0D5"/>
    <w:rsid w:val="00E01A7C"/>
  </w:style>
  <w:style w:type="paragraph" w:customStyle="1" w:styleId="9A35EAE64C66427BB5A30B4922F7129C">
    <w:name w:val="9A35EAE64C66427BB5A30B4922F7129C"/>
    <w:rsid w:val="00E01A7C"/>
  </w:style>
  <w:style w:type="paragraph" w:customStyle="1" w:styleId="B2C7A4FD2B8D47FBA76AF575C763DD6F">
    <w:name w:val="B2C7A4FD2B8D47FBA76AF575C763DD6F"/>
    <w:rsid w:val="00E01A7C"/>
  </w:style>
  <w:style w:type="paragraph" w:customStyle="1" w:styleId="FBE04231C5A84E3D9209FAF3A162C3BE">
    <w:name w:val="FBE04231C5A84E3D9209FAF3A162C3BE"/>
    <w:rsid w:val="00E01A7C"/>
  </w:style>
  <w:style w:type="paragraph" w:customStyle="1" w:styleId="FCD52F0B4CB543059FE80E600F74C205">
    <w:name w:val="FCD52F0B4CB543059FE80E600F74C205"/>
    <w:rsid w:val="00E01A7C"/>
  </w:style>
  <w:style w:type="paragraph" w:customStyle="1" w:styleId="53E92771A18B4168828D788499780867">
    <w:name w:val="53E92771A18B4168828D788499780867"/>
    <w:rsid w:val="00E01A7C"/>
  </w:style>
  <w:style w:type="paragraph" w:customStyle="1" w:styleId="C86AB8407FF24CEEA167F5D716061CCD">
    <w:name w:val="C86AB8407FF24CEEA167F5D716061CCD"/>
    <w:rsid w:val="00E01A7C"/>
  </w:style>
  <w:style w:type="paragraph" w:customStyle="1" w:styleId="BD7F272777014E0BBA1AD75D24F4A181">
    <w:name w:val="BD7F272777014E0BBA1AD75D24F4A181"/>
    <w:rsid w:val="00E01A7C"/>
  </w:style>
  <w:style w:type="paragraph" w:customStyle="1" w:styleId="0D606D9460A74E28955F9F1ED96E53E7">
    <w:name w:val="0D606D9460A74E28955F9F1ED96E53E7"/>
    <w:rsid w:val="00E01A7C"/>
  </w:style>
  <w:style w:type="paragraph" w:customStyle="1" w:styleId="7A993DFE30774668814D3C6E469F5A87">
    <w:name w:val="7A993DFE30774668814D3C6E469F5A87"/>
    <w:rsid w:val="00E01A7C"/>
  </w:style>
  <w:style w:type="paragraph" w:customStyle="1" w:styleId="1D22F90E4572460EA1263F95515D7834">
    <w:name w:val="1D22F90E4572460EA1263F95515D7834"/>
    <w:rsid w:val="00E01A7C"/>
  </w:style>
  <w:style w:type="paragraph" w:customStyle="1" w:styleId="CC2B2FE3F7EC4DFC8D5802D988E0D803">
    <w:name w:val="CC2B2FE3F7EC4DFC8D5802D988E0D803"/>
    <w:rsid w:val="00E01A7C"/>
  </w:style>
  <w:style w:type="paragraph" w:customStyle="1" w:styleId="611217E297DA4910A8631217D0924D82">
    <w:name w:val="611217E297DA4910A8631217D0924D82"/>
    <w:rsid w:val="00E01A7C"/>
  </w:style>
  <w:style w:type="paragraph" w:customStyle="1" w:styleId="4B77A17E73AF459086229B8497810DFB">
    <w:name w:val="4B77A17E73AF459086229B8497810DFB"/>
    <w:rsid w:val="00E01A7C"/>
  </w:style>
  <w:style w:type="paragraph" w:customStyle="1" w:styleId="576C40B46E824E19973C712EBC05F4D2">
    <w:name w:val="576C40B46E824E19973C712EBC05F4D2"/>
    <w:rsid w:val="00E01A7C"/>
  </w:style>
  <w:style w:type="paragraph" w:customStyle="1" w:styleId="DC1E021BA2F74708A4B6572FA4C235CE">
    <w:name w:val="DC1E021BA2F74708A4B6572FA4C235CE"/>
    <w:rsid w:val="00E01A7C"/>
  </w:style>
  <w:style w:type="paragraph" w:customStyle="1" w:styleId="BE360D8803E541ADB1DF130269425984">
    <w:name w:val="BE360D8803E541ADB1DF130269425984"/>
    <w:rsid w:val="00E01A7C"/>
  </w:style>
  <w:style w:type="paragraph" w:customStyle="1" w:styleId="FDB60ED2608147BDBE33E3AC9C96BC9A">
    <w:name w:val="FDB60ED2608147BDBE33E3AC9C96BC9A"/>
    <w:rsid w:val="00E01A7C"/>
  </w:style>
  <w:style w:type="paragraph" w:customStyle="1" w:styleId="AE8E66B91D014F3485E06FCD62D9C3E9">
    <w:name w:val="AE8E66B91D014F3485E06FCD62D9C3E9"/>
    <w:rsid w:val="00E01A7C"/>
  </w:style>
  <w:style w:type="paragraph" w:customStyle="1" w:styleId="0DAA1ACF89974AC09826E83C3875D229">
    <w:name w:val="0DAA1ACF89974AC09826E83C3875D229"/>
    <w:rsid w:val="00E01A7C"/>
  </w:style>
  <w:style w:type="paragraph" w:customStyle="1" w:styleId="04FCF0330FD4402B9A082ECC50DCD339">
    <w:name w:val="04FCF0330FD4402B9A082ECC50DCD339"/>
    <w:rsid w:val="00E01A7C"/>
  </w:style>
  <w:style w:type="paragraph" w:customStyle="1" w:styleId="9E511C640E544202A9A1CBEEEAC951E1">
    <w:name w:val="9E511C640E544202A9A1CBEEEAC951E1"/>
    <w:rsid w:val="00E01A7C"/>
  </w:style>
  <w:style w:type="paragraph" w:customStyle="1" w:styleId="75FDFC2DB2E249B5A6A553078BFA4FD7">
    <w:name w:val="75FDFC2DB2E249B5A6A553078BFA4FD7"/>
    <w:rsid w:val="00E01A7C"/>
  </w:style>
  <w:style w:type="paragraph" w:customStyle="1" w:styleId="CEF0BAC19D084FF291A8FF7EFB7925AC">
    <w:name w:val="CEF0BAC19D084FF291A8FF7EFB7925AC"/>
    <w:rsid w:val="00E01A7C"/>
  </w:style>
  <w:style w:type="paragraph" w:customStyle="1" w:styleId="4DA9CC80A0044BAA92FF830E2D15C837">
    <w:name w:val="4DA9CC80A0044BAA92FF830E2D15C837"/>
    <w:rsid w:val="00E01A7C"/>
  </w:style>
  <w:style w:type="paragraph" w:customStyle="1" w:styleId="EABA0BB315FA448D95BEAF3D33566A5C">
    <w:name w:val="EABA0BB315FA448D95BEAF3D33566A5C"/>
    <w:rsid w:val="00E01A7C"/>
  </w:style>
  <w:style w:type="paragraph" w:customStyle="1" w:styleId="4A2622A4073142F888DE2004A0376D22">
    <w:name w:val="4A2622A4073142F888DE2004A0376D22"/>
    <w:rsid w:val="00E01A7C"/>
  </w:style>
  <w:style w:type="paragraph" w:customStyle="1" w:styleId="F927750B401040F7840D0DF3EEE36CA0">
    <w:name w:val="F927750B401040F7840D0DF3EEE36CA0"/>
    <w:rsid w:val="00E01A7C"/>
  </w:style>
  <w:style w:type="paragraph" w:customStyle="1" w:styleId="9925EB3B84FB4B999CA8305886255C83">
    <w:name w:val="9925EB3B84FB4B999CA8305886255C83"/>
    <w:rsid w:val="00E01A7C"/>
  </w:style>
  <w:style w:type="paragraph" w:customStyle="1" w:styleId="7C03B713F77540ACA1481427A3183F00">
    <w:name w:val="7C03B713F77540ACA1481427A3183F00"/>
    <w:rsid w:val="00E01A7C"/>
  </w:style>
  <w:style w:type="paragraph" w:customStyle="1" w:styleId="11A0D4E3E9EF412F833C20FE4FC3C64D">
    <w:name w:val="11A0D4E3E9EF412F833C20FE4FC3C64D"/>
    <w:rsid w:val="00E01A7C"/>
  </w:style>
  <w:style w:type="paragraph" w:customStyle="1" w:styleId="F2D722B6A5D54A358DAA3BDB19959C29">
    <w:name w:val="F2D722B6A5D54A358DAA3BDB19959C29"/>
    <w:rsid w:val="00E01A7C"/>
  </w:style>
  <w:style w:type="paragraph" w:customStyle="1" w:styleId="8780A76FF4734BBBBB3E740E6DE469B5">
    <w:name w:val="8780A76FF4734BBBBB3E740E6DE469B5"/>
    <w:rsid w:val="00E01A7C"/>
  </w:style>
  <w:style w:type="paragraph" w:customStyle="1" w:styleId="DAE70A0012864ACE9CB8524020FF0F14">
    <w:name w:val="DAE70A0012864ACE9CB8524020FF0F14"/>
    <w:rsid w:val="00E01A7C"/>
  </w:style>
  <w:style w:type="paragraph" w:customStyle="1" w:styleId="5BB1A177457B41709816BC009B86D20A">
    <w:name w:val="5BB1A177457B41709816BC009B86D20A"/>
    <w:rsid w:val="00E01A7C"/>
  </w:style>
  <w:style w:type="paragraph" w:customStyle="1" w:styleId="CC4C07480C10443281D6825E83F1842E">
    <w:name w:val="CC4C07480C10443281D6825E83F1842E"/>
    <w:rsid w:val="00E01A7C"/>
  </w:style>
  <w:style w:type="paragraph" w:customStyle="1" w:styleId="E66D70DC0EDF472B8CB82E7B27B442A8">
    <w:name w:val="E66D70DC0EDF472B8CB82E7B27B442A8"/>
    <w:rsid w:val="00E01A7C"/>
  </w:style>
  <w:style w:type="paragraph" w:customStyle="1" w:styleId="4DCA59AA9DDC4ED59712410C34B0E4AE">
    <w:name w:val="4DCA59AA9DDC4ED59712410C34B0E4AE"/>
    <w:rsid w:val="00E01A7C"/>
  </w:style>
  <w:style w:type="paragraph" w:customStyle="1" w:styleId="1B3A60BCE43C471CB0A44BEF79B2171A">
    <w:name w:val="1B3A60BCE43C471CB0A44BEF79B2171A"/>
    <w:rsid w:val="00E01A7C"/>
  </w:style>
  <w:style w:type="paragraph" w:customStyle="1" w:styleId="CA8B33E605F24C028EF68336E78214B9">
    <w:name w:val="CA8B33E605F24C028EF68336E78214B9"/>
    <w:rsid w:val="00E01A7C"/>
  </w:style>
  <w:style w:type="paragraph" w:customStyle="1" w:styleId="57CF582061B947A3AA797C0198B5870A">
    <w:name w:val="57CF582061B947A3AA797C0198B5870A"/>
    <w:rsid w:val="00E01A7C"/>
  </w:style>
  <w:style w:type="paragraph" w:customStyle="1" w:styleId="2FF3DA1098164B6B80D04336259AFA77">
    <w:name w:val="2FF3DA1098164B6B80D04336259AFA77"/>
    <w:rsid w:val="00E01A7C"/>
  </w:style>
  <w:style w:type="paragraph" w:customStyle="1" w:styleId="8F212FD164B94788902DCC5C81C2EFA3">
    <w:name w:val="8F212FD164B94788902DCC5C81C2EFA3"/>
    <w:rsid w:val="00E01A7C"/>
  </w:style>
  <w:style w:type="paragraph" w:customStyle="1" w:styleId="33FBE221D69644458E2EC80DEB0836AE">
    <w:name w:val="33FBE221D69644458E2EC80DEB0836AE"/>
    <w:rsid w:val="00E01A7C"/>
  </w:style>
  <w:style w:type="paragraph" w:customStyle="1" w:styleId="832E27F1ACBF411FA439FEF053C84B3E">
    <w:name w:val="832E27F1ACBF411FA439FEF053C84B3E"/>
    <w:rsid w:val="00E01A7C"/>
  </w:style>
  <w:style w:type="paragraph" w:customStyle="1" w:styleId="A82DB96FA6A84C5BA533B7584E0B2924">
    <w:name w:val="A82DB96FA6A84C5BA533B7584E0B2924"/>
    <w:rsid w:val="00E01A7C"/>
  </w:style>
  <w:style w:type="paragraph" w:customStyle="1" w:styleId="0DA69BDE6A444C08A916976D2AABA396">
    <w:name w:val="0DA69BDE6A444C08A916976D2AABA396"/>
    <w:rsid w:val="00E01A7C"/>
  </w:style>
  <w:style w:type="paragraph" w:customStyle="1" w:styleId="6DDECD16790349B1877451ED23FEB3DE">
    <w:name w:val="6DDECD16790349B1877451ED23FEB3DE"/>
    <w:rsid w:val="00E01A7C"/>
  </w:style>
  <w:style w:type="paragraph" w:customStyle="1" w:styleId="A81889F160464DF6A79D1FCBB4FA4A37">
    <w:name w:val="A81889F160464DF6A79D1FCBB4FA4A37"/>
    <w:rsid w:val="00E01A7C"/>
  </w:style>
  <w:style w:type="paragraph" w:customStyle="1" w:styleId="F0AA1399E984449FBD2261B4EA173656">
    <w:name w:val="F0AA1399E984449FBD2261B4EA173656"/>
    <w:rsid w:val="00E01A7C"/>
  </w:style>
  <w:style w:type="paragraph" w:customStyle="1" w:styleId="A021DB2E8E2544A8A26FF499913FFB80">
    <w:name w:val="A021DB2E8E2544A8A26FF499913FFB80"/>
    <w:rsid w:val="00E01A7C"/>
  </w:style>
  <w:style w:type="paragraph" w:customStyle="1" w:styleId="10FEEE17C33A4FCC84FB396F8D48C96D">
    <w:name w:val="10FEEE17C33A4FCC84FB396F8D48C96D"/>
    <w:rsid w:val="00E01A7C"/>
  </w:style>
  <w:style w:type="paragraph" w:customStyle="1" w:styleId="6381B3670C0A44C78CD99C7B70D08E8B">
    <w:name w:val="6381B3670C0A44C78CD99C7B70D08E8B"/>
    <w:rsid w:val="00E01A7C"/>
  </w:style>
  <w:style w:type="paragraph" w:customStyle="1" w:styleId="21D19BED09E548E2A919393C8AAF111D">
    <w:name w:val="21D19BED09E548E2A919393C8AAF111D"/>
    <w:rsid w:val="00E01A7C"/>
  </w:style>
  <w:style w:type="paragraph" w:customStyle="1" w:styleId="3D1338054DD344E5B6E4EBB03504E3F8">
    <w:name w:val="3D1338054DD344E5B6E4EBB03504E3F8"/>
    <w:rsid w:val="00E01A7C"/>
  </w:style>
  <w:style w:type="paragraph" w:customStyle="1" w:styleId="E19C0348C80F44B79A312C7429FC9184">
    <w:name w:val="E19C0348C80F44B79A312C7429FC9184"/>
    <w:rsid w:val="00E01A7C"/>
  </w:style>
  <w:style w:type="paragraph" w:customStyle="1" w:styleId="4C36A2DAFC86464B9066F0330D3E0C64">
    <w:name w:val="4C36A2DAFC86464B9066F0330D3E0C64"/>
    <w:rsid w:val="00E01A7C"/>
  </w:style>
  <w:style w:type="paragraph" w:customStyle="1" w:styleId="23C97ECD3880448183B43F9335045028">
    <w:name w:val="23C97ECD3880448183B43F9335045028"/>
    <w:rsid w:val="00E01A7C"/>
  </w:style>
  <w:style w:type="paragraph" w:customStyle="1" w:styleId="161A0978D853490588463941AF2CE762">
    <w:name w:val="161A0978D853490588463941AF2CE762"/>
    <w:rsid w:val="00E01A7C"/>
  </w:style>
  <w:style w:type="paragraph" w:customStyle="1" w:styleId="F37C5BC54E0E4E60B79A2F67615FDC0D">
    <w:name w:val="F37C5BC54E0E4E60B79A2F67615FDC0D"/>
    <w:rsid w:val="00E01A7C"/>
  </w:style>
  <w:style w:type="paragraph" w:customStyle="1" w:styleId="9D4AAD5561974B75BBD6280E48178C96">
    <w:name w:val="9D4AAD5561974B75BBD6280E48178C96"/>
    <w:rsid w:val="00E01A7C"/>
  </w:style>
  <w:style w:type="paragraph" w:customStyle="1" w:styleId="0E6EE72174D547D3B6476841378D7A5B">
    <w:name w:val="0E6EE72174D547D3B6476841378D7A5B"/>
    <w:rsid w:val="00E01A7C"/>
  </w:style>
  <w:style w:type="paragraph" w:customStyle="1" w:styleId="4553E2BF146E4E98A5958266886F3E6A">
    <w:name w:val="4553E2BF146E4E98A5958266886F3E6A"/>
    <w:rsid w:val="00E01A7C"/>
  </w:style>
  <w:style w:type="paragraph" w:customStyle="1" w:styleId="3352B5DABAB349CB90A86884097BAB3A">
    <w:name w:val="3352B5DABAB349CB90A86884097BAB3A"/>
    <w:rsid w:val="00E01A7C"/>
  </w:style>
  <w:style w:type="paragraph" w:customStyle="1" w:styleId="2780C71A44C54EEB9713171FE6736253">
    <w:name w:val="2780C71A44C54EEB9713171FE6736253"/>
    <w:rsid w:val="00E01A7C"/>
  </w:style>
  <w:style w:type="paragraph" w:customStyle="1" w:styleId="FE8523F6733644E6903C3657EF7D3451">
    <w:name w:val="FE8523F6733644E6903C3657EF7D3451"/>
    <w:rsid w:val="00E01A7C"/>
  </w:style>
  <w:style w:type="paragraph" w:customStyle="1" w:styleId="7220C01847E244B5A22E477B2DDE549A">
    <w:name w:val="7220C01847E244B5A22E477B2DDE549A"/>
    <w:rsid w:val="00E01A7C"/>
  </w:style>
  <w:style w:type="paragraph" w:customStyle="1" w:styleId="DCEC7408924E49679CF5108ADCDAF3FE">
    <w:name w:val="DCEC7408924E49679CF5108ADCDAF3FE"/>
    <w:rsid w:val="00E01A7C"/>
  </w:style>
  <w:style w:type="paragraph" w:customStyle="1" w:styleId="CDDE574E60A74A1D88DE44190BB1A09E">
    <w:name w:val="CDDE574E60A74A1D88DE44190BB1A09E"/>
    <w:rsid w:val="00E01A7C"/>
  </w:style>
  <w:style w:type="paragraph" w:customStyle="1" w:styleId="D051B1099F404A6CBED34639BE9B343A">
    <w:name w:val="D051B1099F404A6CBED34639BE9B343A"/>
    <w:rsid w:val="00E01A7C"/>
  </w:style>
  <w:style w:type="paragraph" w:customStyle="1" w:styleId="43423AFF654445E2ADB13DCD57DC05E9">
    <w:name w:val="43423AFF654445E2ADB13DCD57DC05E9"/>
    <w:rsid w:val="00E01A7C"/>
  </w:style>
  <w:style w:type="paragraph" w:customStyle="1" w:styleId="7A5A9CC8E56D4D7AB5FABE176CD03678">
    <w:name w:val="7A5A9CC8E56D4D7AB5FABE176CD03678"/>
    <w:rsid w:val="00E01A7C"/>
  </w:style>
  <w:style w:type="paragraph" w:customStyle="1" w:styleId="F8EDE549818F453AB61322DE967C63CD">
    <w:name w:val="F8EDE549818F453AB61322DE967C63CD"/>
    <w:rsid w:val="00E01A7C"/>
  </w:style>
  <w:style w:type="paragraph" w:customStyle="1" w:styleId="2D7CE07F3B524FFCBF344A3CA6B92EE2">
    <w:name w:val="2D7CE07F3B524FFCBF344A3CA6B92EE2"/>
    <w:rsid w:val="00E01A7C"/>
  </w:style>
  <w:style w:type="paragraph" w:customStyle="1" w:styleId="B452579453F94D4B8F133FDBE916064A">
    <w:name w:val="B452579453F94D4B8F133FDBE916064A"/>
    <w:rsid w:val="00E01A7C"/>
  </w:style>
  <w:style w:type="paragraph" w:customStyle="1" w:styleId="B404F64645C5416F9ADA583875BCF0AD">
    <w:name w:val="B404F64645C5416F9ADA583875BCF0AD"/>
    <w:rsid w:val="00E01A7C"/>
  </w:style>
  <w:style w:type="paragraph" w:customStyle="1" w:styleId="93BA75ED034A49F390582517E9EBCBAF">
    <w:name w:val="93BA75ED034A49F390582517E9EBCBAF"/>
    <w:rsid w:val="00E01A7C"/>
  </w:style>
  <w:style w:type="paragraph" w:customStyle="1" w:styleId="CDA28F6C5922428980814340F9AE623C">
    <w:name w:val="CDA28F6C5922428980814340F9AE623C"/>
    <w:rsid w:val="00E01A7C"/>
  </w:style>
  <w:style w:type="paragraph" w:customStyle="1" w:styleId="B551A3085A8A434DB359E9318E9CEBAB">
    <w:name w:val="B551A3085A8A434DB359E9318E9CEBAB"/>
    <w:rsid w:val="00E01A7C"/>
  </w:style>
  <w:style w:type="paragraph" w:customStyle="1" w:styleId="761BF4819BED4542B1FB9A1DEE0CA19F">
    <w:name w:val="761BF4819BED4542B1FB9A1DEE0CA19F"/>
    <w:rsid w:val="00E01A7C"/>
  </w:style>
  <w:style w:type="paragraph" w:customStyle="1" w:styleId="4FBBFF68E22647829689B3E3A354F9B3">
    <w:name w:val="4FBBFF68E22647829689B3E3A354F9B3"/>
    <w:rsid w:val="00E01A7C"/>
  </w:style>
  <w:style w:type="paragraph" w:customStyle="1" w:styleId="7DACE70F619344FF9ADD69866D48EF8D">
    <w:name w:val="7DACE70F619344FF9ADD69866D48EF8D"/>
    <w:rsid w:val="00E01A7C"/>
  </w:style>
  <w:style w:type="paragraph" w:customStyle="1" w:styleId="17CB0A6253F54BE49C1C9EA9A83BA2E5">
    <w:name w:val="17CB0A6253F54BE49C1C9EA9A83BA2E5"/>
    <w:rsid w:val="00E01A7C"/>
  </w:style>
  <w:style w:type="paragraph" w:customStyle="1" w:styleId="3A3DD5546F0F442FB9CB9F19334F4769">
    <w:name w:val="3A3DD5546F0F442FB9CB9F19334F4769"/>
    <w:rsid w:val="00E01A7C"/>
  </w:style>
  <w:style w:type="paragraph" w:customStyle="1" w:styleId="B8DC9D8891964574A0C3382913B314B6">
    <w:name w:val="B8DC9D8891964574A0C3382913B314B6"/>
    <w:rsid w:val="00E01A7C"/>
  </w:style>
  <w:style w:type="paragraph" w:customStyle="1" w:styleId="B431836E4463416D86BE4DD82C8C98F9">
    <w:name w:val="B431836E4463416D86BE4DD82C8C98F9"/>
    <w:rsid w:val="00E01A7C"/>
  </w:style>
  <w:style w:type="paragraph" w:customStyle="1" w:styleId="0778768E8FB242D7A89EA26FF0A03BE1">
    <w:name w:val="0778768E8FB242D7A89EA26FF0A03BE1"/>
    <w:rsid w:val="00E01A7C"/>
  </w:style>
  <w:style w:type="paragraph" w:customStyle="1" w:styleId="565DE39F09944CE1AFDA344F9B338F5D">
    <w:name w:val="565DE39F09944CE1AFDA344F9B338F5D"/>
    <w:rsid w:val="00E01A7C"/>
  </w:style>
  <w:style w:type="paragraph" w:customStyle="1" w:styleId="2EC6FD94EC37456C85D3028B282F590E">
    <w:name w:val="2EC6FD94EC37456C85D3028B282F590E"/>
    <w:rsid w:val="00E01A7C"/>
  </w:style>
  <w:style w:type="paragraph" w:customStyle="1" w:styleId="1AF5A684EAC84A0E86EB0CC9A7F29058">
    <w:name w:val="1AF5A684EAC84A0E86EB0CC9A7F29058"/>
    <w:rsid w:val="00E01A7C"/>
  </w:style>
  <w:style w:type="paragraph" w:customStyle="1" w:styleId="45E4808DB047493984E434DA03E05620">
    <w:name w:val="45E4808DB047493984E434DA03E05620"/>
    <w:rsid w:val="00E01A7C"/>
  </w:style>
  <w:style w:type="paragraph" w:customStyle="1" w:styleId="4C865B8B9A11414594B942EA7C8A6F8A">
    <w:name w:val="4C865B8B9A11414594B942EA7C8A6F8A"/>
    <w:rsid w:val="00E01A7C"/>
  </w:style>
  <w:style w:type="paragraph" w:customStyle="1" w:styleId="2303490FEDFF425FA34472625C63502F">
    <w:name w:val="2303490FEDFF425FA34472625C63502F"/>
    <w:rsid w:val="00E01A7C"/>
  </w:style>
  <w:style w:type="paragraph" w:customStyle="1" w:styleId="C2A14ACE2D4949E2809265EAEE9D8283">
    <w:name w:val="C2A14ACE2D4949E2809265EAEE9D8283"/>
    <w:rsid w:val="00E01A7C"/>
  </w:style>
  <w:style w:type="paragraph" w:customStyle="1" w:styleId="4D03B51283AF415F89E5DCFC9D777497">
    <w:name w:val="4D03B51283AF415F89E5DCFC9D777497"/>
    <w:rsid w:val="00E01A7C"/>
  </w:style>
  <w:style w:type="paragraph" w:customStyle="1" w:styleId="DEF32A1884C14063A2A4B007C9EE04DB">
    <w:name w:val="DEF32A1884C14063A2A4B007C9EE04DB"/>
    <w:rsid w:val="00E01A7C"/>
  </w:style>
  <w:style w:type="paragraph" w:customStyle="1" w:styleId="A583B023A00C4093A20C7D905A365083">
    <w:name w:val="A583B023A00C4093A20C7D905A365083"/>
    <w:rsid w:val="00E01A7C"/>
  </w:style>
  <w:style w:type="paragraph" w:customStyle="1" w:styleId="1F5F7042D0B24783B241198AA9437FE5">
    <w:name w:val="1F5F7042D0B24783B241198AA9437FE5"/>
    <w:rsid w:val="00E01A7C"/>
  </w:style>
  <w:style w:type="paragraph" w:customStyle="1" w:styleId="C7A1BFD2ACC74200AF3787E228228D4B">
    <w:name w:val="C7A1BFD2ACC74200AF3787E228228D4B"/>
    <w:rsid w:val="00E01A7C"/>
  </w:style>
  <w:style w:type="paragraph" w:customStyle="1" w:styleId="254703E5450D47A4B62BA7506294456D">
    <w:name w:val="254703E5450D47A4B62BA7506294456D"/>
    <w:rsid w:val="00E01A7C"/>
  </w:style>
  <w:style w:type="paragraph" w:customStyle="1" w:styleId="87509E1EC9F34CAD82AD1DBBFE95BB69">
    <w:name w:val="87509E1EC9F34CAD82AD1DBBFE95BB69"/>
    <w:rsid w:val="00E01A7C"/>
  </w:style>
  <w:style w:type="paragraph" w:customStyle="1" w:styleId="0CA5D7903EE04E9BB1C5FA4AA285BC9D">
    <w:name w:val="0CA5D7903EE04E9BB1C5FA4AA285BC9D"/>
    <w:rsid w:val="00E01A7C"/>
  </w:style>
  <w:style w:type="paragraph" w:customStyle="1" w:styleId="A9EF58A92119498D9365CA757399A156">
    <w:name w:val="A9EF58A92119498D9365CA757399A156"/>
    <w:rsid w:val="00E01A7C"/>
  </w:style>
  <w:style w:type="paragraph" w:customStyle="1" w:styleId="405BC5C12C9E4667ACD6AF61B8BB9898">
    <w:name w:val="405BC5C12C9E4667ACD6AF61B8BB9898"/>
    <w:rsid w:val="00E01A7C"/>
  </w:style>
  <w:style w:type="paragraph" w:customStyle="1" w:styleId="DEE96D06A2D04CE68B5948E1B671B907">
    <w:name w:val="DEE96D06A2D04CE68B5948E1B671B907"/>
    <w:rsid w:val="00E01A7C"/>
  </w:style>
  <w:style w:type="paragraph" w:customStyle="1" w:styleId="474BF6B63B184F6EB6451559BA839911">
    <w:name w:val="474BF6B63B184F6EB6451559BA839911"/>
    <w:rsid w:val="00E01A7C"/>
  </w:style>
  <w:style w:type="paragraph" w:customStyle="1" w:styleId="6456E6D9BB3F42C98D78C4D476E2C9FC">
    <w:name w:val="6456E6D9BB3F42C98D78C4D476E2C9FC"/>
    <w:rsid w:val="00E01A7C"/>
  </w:style>
  <w:style w:type="paragraph" w:customStyle="1" w:styleId="5888DB1D7E9D4CBD9995EF3D0DA3529D">
    <w:name w:val="5888DB1D7E9D4CBD9995EF3D0DA3529D"/>
    <w:rsid w:val="00E01A7C"/>
  </w:style>
  <w:style w:type="paragraph" w:customStyle="1" w:styleId="20E2560B40D44A1596FB0919A7F74028">
    <w:name w:val="20E2560B40D44A1596FB0919A7F74028"/>
    <w:rsid w:val="00E01A7C"/>
  </w:style>
  <w:style w:type="paragraph" w:customStyle="1" w:styleId="277B3E5D3E7241F394247FB73F573DC5">
    <w:name w:val="277B3E5D3E7241F394247FB73F573DC5"/>
    <w:rsid w:val="00E01A7C"/>
  </w:style>
  <w:style w:type="paragraph" w:customStyle="1" w:styleId="D9D7EA0ED43F451FAE80E143EF2A69C4">
    <w:name w:val="D9D7EA0ED43F451FAE80E143EF2A69C4"/>
    <w:rsid w:val="00E01A7C"/>
  </w:style>
  <w:style w:type="paragraph" w:customStyle="1" w:styleId="F5CB3E4C0FB346CEAA08BFB6FF1F399D">
    <w:name w:val="F5CB3E4C0FB346CEAA08BFB6FF1F399D"/>
    <w:rsid w:val="00E01A7C"/>
  </w:style>
  <w:style w:type="paragraph" w:customStyle="1" w:styleId="7D02F57975244081BCF8E08F0721A7B1">
    <w:name w:val="7D02F57975244081BCF8E08F0721A7B1"/>
    <w:rsid w:val="00E01A7C"/>
  </w:style>
  <w:style w:type="paragraph" w:customStyle="1" w:styleId="7EF8248593E54DA0AFFF7D644C86143E">
    <w:name w:val="7EF8248593E54DA0AFFF7D644C86143E"/>
    <w:rsid w:val="00E01A7C"/>
  </w:style>
  <w:style w:type="paragraph" w:customStyle="1" w:styleId="25F8E73B95B04FD0959B15DAE1E09695">
    <w:name w:val="25F8E73B95B04FD0959B15DAE1E09695"/>
    <w:rsid w:val="00E01A7C"/>
  </w:style>
  <w:style w:type="paragraph" w:customStyle="1" w:styleId="0DD7EAEDC2C54B47AA4B236EDEBBF03D">
    <w:name w:val="0DD7EAEDC2C54B47AA4B236EDEBBF03D"/>
    <w:rsid w:val="00E01A7C"/>
  </w:style>
  <w:style w:type="paragraph" w:customStyle="1" w:styleId="9EC396C414CF44F49E015CA79EBA5C6E">
    <w:name w:val="9EC396C414CF44F49E015CA79EBA5C6E"/>
    <w:rsid w:val="00E01A7C"/>
  </w:style>
  <w:style w:type="paragraph" w:customStyle="1" w:styleId="80038531BAC948D4B62C2F42AB37D2C2">
    <w:name w:val="80038531BAC948D4B62C2F42AB37D2C2"/>
    <w:rsid w:val="00E01A7C"/>
  </w:style>
  <w:style w:type="paragraph" w:customStyle="1" w:styleId="04DAAB1F58884A7BBAD5BF19ECF4FB00">
    <w:name w:val="04DAAB1F58884A7BBAD5BF19ECF4FB00"/>
    <w:rsid w:val="00E01A7C"/>
  </w:style>
  <w:style w:type="paragraph" w:customStyle="1" w:styleId="A2E8480AAA484776AAB01654A9321D8F">
    <w:name w:val="A2E8480AAA484776AAB01654A9321D8F"/>
    <w:rsid w:val="00E01A7C"/>
  </w:style>
  <w:style w:type="paragraph" w:customStyle="1" w:styleId="04B465DEB64F4D598A42C91EBF209B69">
    <w:name w:val="04B465DEB64F4D598A42C91EBF209B69"/>
    <w:rsid w:val="00E01A7C"/>
  </w:style>
  <w:style w:type="paragraph" w:customStyle="1" w:styleId="20889CC1AFA94B45BADBDBB964EE6475">
    <w:name w:val="20889CC1AFA94B45BADBDBB964EE6475"/>
    <w:rsid w:val="00E01A7C"/>
  </w:style>
  <w:style w:type="paragraph" w:customStyle="1" w:styleId="24524D1A557F42E9A0DE894A565FC600">
    <w:name w:val="24524D1A557F42E9A0DE894A565FC600"/>
    <w:rsid w:val="00E01A7C"/>
  </w:style>
  <w:style w:type="paragraph" w:customStyle="1" w:styleId="E71358AEE5124AB6AEA95F7A85245B3B">
    <w:name w:val="E71358AEE5124AB6AEA95F7A85245B3B"/>
    <w:rsid w:val="00E01A7C"/>
  </w:style>
  <w:style w:type="paragraph" w:customStyle="1" w:styleId="D63BBD2362A0448AAF7B5AB843D3EDCE">
    <w:name w:val="D63BBD2362A0448AAF7B5AB843D3EDCE"/>
    <w:rsid w:val="00E01A7C"/>
  </w:style>
  <w:style w:type="paragraph" w:customStyle="1" w:styleId="1FF2A4394CA045ECBE5040E3D6D7CC72">
    <w:name w:val="1FF2A4394CA045ECBE5040E3D6D7CC72"/>
    <w:rsid w:val="00E01A7C"/>
  </w:style>
  <w:style w:type="paragraph" w:customStyle="1" w:styleId="D8066E4AAB2B4AB4A0AA7BF0B4329416">
    <w:name w:val="D8066E4AAB2B4AB4A0AA7BF0B4329416"/>
    <w:rsid w:val="00E01A7C"/>
  </w:style>
  <w:style w:type="paragraph" w:customStyle="1" w:styleId="897CA04EECF7480F84F4514FE6828E54">
    <w:name w:val="897CA04EECF7480F84F4514FE6828E54"/>
    <w:rsid w:val="00E01A7C"/>
  </w:style>
  <w:style w:type="paragraph" w:customStyle="1" w:styleId="B5795BFBFA5342738CFD0B75179130CC">
    <w:name w:val="B5795BFBFA5342738CFD0B75179130CC"/>
    <w:rsid w:val="00E01A7C"/>
  </w:style>
  <w:style w:type="paragraph" w:customStyle="1" w:styleId="C1F70CAA22EA4A71AA6A698D4655BB07">
    <w:name w:val="C1F70CAA22EA4A71AA6A698D4655BB07"/>
    <w:rsid w:val="00E01A7C"/>
  </w:style>
  <w:style w:type="paragraph" w:customStyle="1" w:styleId="6D01FD486B6843E89C55D85800456567">
    <w:name w:val="6D01FD486B6843E89C55D85800456567"/>
    <w:rsid w:val="00E01A7C"/>
  </w:style>
  <w:style w:type="paragraph" w:customStyle="1" w:styleId="D4473CA790D3468A9D128EAC782C275A">
    <w:name w:val="D4473CA790D3468A9D128EAC782C275A"/>
    <w:rsid w:val="00E01A7C"/>
  </w:style>
  <w:style w:type="paragraph" w:customStyle="1" w:styleId="1459945166444FF3B0C2C8B7A270BC91">
    <w:name w:val="1459945166444FF3B0C2C8B7A270BC91"/>
    <w:rsid w:val="00E01A7C"/>
  </w:style>
  <w:style w:type="paragraph" w:customStyle="1" w:styleId="30EEE1713C2E4CABBF517040128839EE">
    <w:name w:val="30EEE1713C2E4CABBF517040128839EE"/>
    <w:rsid w:val="00E01A7C"/>
  </w:style>
  <w:style w:type="paragraph" w:customStyle="1" w:styleId="6358125B1F834193AB60D2BCCD4FCA5E">
    <w:name w:val="6358125B1F834193AB60D2BCCD4FCA5E"/>
    <w:rsid w:val="00E01A7C"/>
  </w:style>
  <w:style w:type="paragraph" w:customStyle="1" w:styleId="79FA6B43095746DA972B6D0A82DFD886">
    <w:name w:val="79FA6B43095746DA972B6D0A82DFD886"/>
    <w:rsid w:val="00E01A7C"/>
  </w:style>
  <w:style w:type="paragraph" w:customStyle="1" w:styleId="A99325AF4843489EAD6229114CD57EE8">
    <w:name w:val="A99325AF4843489EAD6229114CD57EE8"/>
    <w:rsid w:val="00E01A7C"/>
  </w:style>
  <w:style w:type="paragraph" w:customStyle="1" w:styleId="D2AD5B671C864423A6E737D6E283A557">
    <w:name w:val="D2AD5B671C864423A6E737D6E283A557"/>
    <w:rsid w:val="00E01A7C"/>
  </w:style>
  <w:style w:type="paragraph" w:customStyle="1" w:styleId="CCB1A41FBDD4451B8A3CD61CAFB6C1E5">
    <w:name w:val="CCB1A41FBDD4451B8A3CD61CAFB6C1E5"/>
    <w:rsid w:val="00E01A7C"/>
  </w:style>
  <w:style w:type="paragraph" w:customStyle="1" w:styleId="B0C0DE4DF3384357B1D4972D09802379">
    <w:name w:val="B0C0DE4DF3384357B1D4972D09802379"/>
    <w:rsid w:val="00E01A7C"/>
  </w:style>
  <w:style w:type="paragraph" w:customStyle="1" w:styleId="0CDE0D865B9C41CCADE5BE12C7D36B34">
    <w:name w:val="0CDE0D865B9C41CCADE5BE12C7D36B34"/>
    <w:rsid w:val="00E01A7C"/>
  </w:style>
  <w:style w:type="paragraph" w:customStyle="1" w:styleId="D1A65B02341D4533832616B164E6C6DE">
    <w:name w:val="D1A65B02341D4533832616B164E6C6DE"/>
    <w:rsid w:val="00E01A7C"/>
  </w:style>
  <w:style w:type="paragraph" w:customStyle="1" w:styleId="27EBB9F139174B239CB59FADFE855B25">
    <w:name w:val="27EBB9F139174B239CB59FADFE855B25"/>
    <w:rsid w:val="00E01A7C"/>
  </w:style>
  <w:style w:type="paragraph" w:customStyle="1" w:styleId="A2D0DCF27C4648A39C57F1D52FF44BC6">
    <w:name w:val="A2D0DCF27C4648A39C57F1D52FF44BC6"/>
    <w:rsid w:val="00E01A7C"/>
  </w:style>
  <w:style w:type="paragraph" w:customStyle="1" w:styleId="F8875E2A0B7E4BF680DA381E061816EA">
    <w:name w:val="F8875E2A0B7E4BF680DA381E061816EA"/>
    <w:rsid w:val="00E01A7C"/>
  </w:style>
  <w:style w:type="paragraph" w:customStyle="1" w:styleId="892DEC54D1A145CD98271A9BA16A807E">
    <w:name w:val="892DEC54D1A145CD98271A9BA16A807E"/>
    <w:rsid w:val="00E01A7C"/>
  </w:style>
  <w:style w:type="paragraph" w:customStyle="1" w:styleId="6C6747BCB4EB44DEA9937A928A5E5E56">
    <w:name w:val="6C6747BCB4EB44DEA9937A928A5E5E56"/>
    <w:rsid w:val="00E01A7C"/>
  </w:style>
  <w:style w:type="paragraph" w:customStyle="1" w:styleId="D2253C03815A4202A7874F389F2467FD">
    <w:name w:val="D2253C03815A4202A7874F389F2467FD"/>
    <w:rsid w:val="00E01A7C"/>
  </w:style>
  <w:style w:type="paragraph" w:customStyle="1" w:styleId="CE5F325A14FF45BB8AEAE1D5632127A3">
    <w:name w:val="CE5F325A14FF45BB8AEAE1D5632127A3"/>
    <w:rsid w:val="00E01A7C"/>
  </w:style>
  <w:style w:type="paragraph" w:customStyle="1" w:styleId="67C12D72CB924E189E8206E0E7BEF089">
    <w:name w:val="67C12D72CB924E189E8206E0E7BEF089"/>
    <w:rsid w:val="00E01A7C"/>
  </w:style>
  <w:style w:type="paragraph" w:customStyle="1" w:styleId="ECD4FDA8BC984D9B9F2410749B3C7775">
    <w:name w:val="ECD4FDA8BC984D9B9F2410749B3C7775"/>
    <w:rsid w:val="00E01A7C"/>
  </w:style>
  <w:style w:type="paragraph" w:customStyle="1" w:styleId="85EF9970DF53472A9DFF4379C0F92AB9">
    <w:name w:val="85EF9970DF53472A9DFF4379C0F92AB9"/>
    <w:rsid w:val="00E01A7C"/>
  </w:style>
  <w:style w:type="paragraph" w:customStyle="1" w:styleId="AB7411F294C64A6E921FDB07CFD905C0">
    <w:name w:val="AB7411F294C64A6E921FDB07CFD905C0"/>
    <w:rsid w:val="00E01A7C"/>
  </w:style>
  <w:style w:type="paragraph" w:customStyle="1" w:styleId="98471D6691824AEFB273DED3A4E76EA1">
    <w:name w:val="98471D6691824AEFB273DED3A4E76EA1"/>
    <w:rsid w:val="00E01A7C"/>
  </w:style>
  <w:style w:type="paragraph" w:customStyle="1" w:styleId="5C8DDB5EC86047EBA638F3D13D15F4A7">
    <w:name w:val="5C8DDB5EC86047EBA638F3D13D15F4A7"/>
    <w:rsid w:val="00E01A7C"/>
  </w:style>
  <w:style w:type="paragraph" w:customStyle="1" w:styleId="33B9EAAC885B4B2FA691DF3D48FC8BB0">
    <w:name w:val="33B9EAAC885B4B2FA691DF3D48FC8BB0"/>
    <w:rsid w:val="00E01A7C"/>
  </w:style>
  <w:style w:type="paragraph" w:customStyle="1" w:styleId="C9634AE3D0C34192B4F89C3405600A70">
    <w:name w:val="C9634AE3D0C34192B4F89C3405600A70"/>
    <w:rsid w:val="00E01A7C"/>
  </w:style>
  <w:style w:type="paragraph" w:customStyle="1" w:styleId="B5243F04A5894585BC5BE480521A4442">
    <w:name w:val="B5243F04A5894585BC5BE480521A4442"/>
    <w:rsid w:val="00E01A7C"/>
  </w:style>
  <w:style w:type="paragraph" w:customStyle="1" w:styleId="C008C38C9EA14EEA8A3D174CE4152A32">
    <w:name w:val="C008C38C9EA14EEA8A3D174CE4152A32"/>
    <w:rsid w:val="00E01A7C"/>
  </w:style>
  <w:style w:type="paragraph" w:customStyle="1" w:styleId="C4360A8B38B648CFA51C4702F5C31E86">
    <w:name w:val="C4360A8B38B648CFA51C4702F5C31E86"/>
    <w:rsid w:val="00E01A7C"/>
  </w:style>
  <w:style w:type="paragraph" w:customStyle="1" w:styleId="8C5CDC4532AA47B6B6E5EE9966C90771">
    <w:name w:val="8C5CDC4532AA47B6B6E5EE9966C90771"/>
    <w:rsid w:val="00E01A7C"/>
  </w:style>
  <w:style w:type="paragraph" w:customStyle="1" w:styleId="31E12FF25B5C45BAB5750DCBBE6F4B39">
    <w:name w:val="31E12FF25B5C45BAB5750DCBBE6F4B39"/>
    <w:rsid w:val="00E01A7C"/>
  </w:style>
  <w:style w:type="paragraph" w:customStyle="1" w:styleId="C91D848904C443EE99AC3665B9F86560">
    <w:name w:val="C91D848904C443EE99AC3665B9F86560"/>
    <w:rsid w:val="00E01A7C"/>
  </w:style>
  <w:style w:type="paragraph" w:customStyle="1" w:styleId="38E5B35DFB2E4FB086CA3321BFA1DB86">
    <w:name w:val="38E5B35DFB2E4FB086CA3321BFA1DB86"/>
    <w:rsid w:val="00E01A7C"/>
  </w:style>
  <w:style w:type="paragraph" w:customStyle="1" w:styleId="788D31AA3F984B4195335EB1DF5B01A0">
    <w:name w:val="788D31AA3F984B4195335EB1DF5B01A0"/>
    <w:rsid w:val="00E01A7C"/>
  </w:style>
  <w:style w:type="paragraph" w:customStyle="1" w:styleId="FD9B8879C80741C2BD1CFABF5A85D112">
    <w:name w:val="FD9B8879C80741C2BD1CFABF5A85D112"/>
    <w:rsid w:val="00E01A7C"/>
  </w:style>
  <w:style w:type="paragraph" w:customStyle="1" w:styleId="2EBD8AA5C47346458BC0202EA07CD01D">
    <w:name w:val="2EBD8AA5C47346458BC0202EA07CD01D"/>
    <w:rsid w:val="00E01A7C"/>
  </w:style>
  <w:style w:type="paragraph" w:customStyle="1" w:styleId="374D5E6CA5DD4F84BF058546B0FBDBA6">
    <w:name w:val="374D5E6CA5DD4F84BF058546B0FBDBA6"/>
    <w:rsid w:val="00E01A7C"/>
  </w:style>
  <w:style w:type="paragraph" w:customStyle="1" w:styleId="341705B3BCE946B1ACFFCA1CB2E01317">
    <w:name w:val="341705B3BCE946B1ACFFCA1CB2E01317"/>
    <w:rsid w:val="00E01A7C"/>
  </w:style>
  <w:style w:type="paragraph" w:customStyle="1" w:styleId="68B08FC61B6246B4ABF9915054E619ED">
    <w:name w:val="68B08FC61B6246B4ABF9915054E619ED"/>
    <w:rsid w:val="00E01A7C"/>
  </w:style>
  <w:style w:type="paragraph" w:customStyle="1" w:styleId="B2A23EC3DD814075A47A007910629053">
    <w:name w:val="B2A23EC3DD814075A47A007910629053"/>
    <w:rsid w:val="00E01A7C"/>
  </w:style>
  <w:style w:type="paragraph" w:customStyle="1" w:styleId="94C1090BDD2749B4BFA1359604ABB1F9">
    <w:name w:val="94C1090BDD2749B4BFA1359604ABB1F9"/>
    <w:rsid w:val="00E01A7C"/>
  </w:style>
  <w:style w:type="paragraph" w:customStyle="1" w:styleId="9F9E297B1817455C9F964A140EDFCA55">
    <w:name w:val="9F9E297B1817455C9F964A140EDFCA55"/>
    <w:rsid w:val="00E01A7C"/>
  </w:style>
  <w:style w:type="paragraph" w:customStyle="1" w:styleId="905BA0F4FF5A495E9BB1CCB9076E73DC">
    <w:name w:val="905BA0F4FF5A495E9BB1CCB9076E73DC"/>
    <w:rsid w:val="00E01A7C"/>
  </w:style>
  <w:style w:type="paragraph" w:customStyle="1" w:styleId="28E557C707AA41E48C97E18BE0A870DF">
    <w:name w:val="28E557C707AA41E48C97E18BE0A870DF"/>
    <w:rsid w:val="00E01A7C"/>
  </w:style>
  <w:style w:type="paragraph" w:customStyle="1" w:styleId="DE58856090B54FB3BD718E4C1D51A565">
    <w:name w:val="DE58856090B54FB3BD718E4C1D51A565"/>
    <w:rsid w:val="00E01A7C"/>
  </w:style>
  <w:style w:type="paragraph" w:customStyle="1" w:styleId="E1B8053C02654730A2259E2C934D8EFF">
    <w:name w:val="E1B8053C02654730A2259E2C934D8EFF"/>
    <w:rsid w:val="00E01A7C"/>
  </w:style>
  <w:style w:type="paragraph" w:customStyle="1" w:styleId="A4A7B9DA30CF46429558097E343D9BE6">
    <w:name w:val="A4A7B9DA30CF46429558097E343D9BE6"/>
    <w:rsid w:val="00E01A7C"/>
  </w:style>
  <w:style w:type="paragraph" w:customStyle="1" w:styleId="CB99E505E57341038ED3D4492211443B">
    <w:name w:val="CB99E505E57341038ED3D4492211443B"/>
    <w:rsid w:val="00E01A7C"/>
  </w:style>
  <w:style w:type="paragraph" w:customStyle="1" w:styleId="4EDD7492915842B2B80318708C17BFDE">
    <w:name w:val="4EDD7492915842B2B80318708C17BFDE"/>
    <w:rsid w:val="00E01A7C"/>
  </w:style>
  <w:style w:type="paragraph" w:customStyle="1" w:styleId="53B1C851E4E644C3A3F3C210A748D658">
    <w:name w:val="53B1C851E4E644C3A3F3C210A748D658"/>
    <w:rsid w:val="00E01A7C"/>
  </w:style>
  <w:style w:type="paragraph" w:customStyle="1" w:styleId="6ECB2F001C874999ABF63D93CA26F4C0">
    <w:name w:val="6ECB2F001C874999ABF63D93CA26F4C0"/>
    <w:rsid w:val="00E01A7C"/>
  </w:style>
  <w:style w:type="paragraph" w:customStyle="1" w:styleId="72BBBBB2D7F9434A95DFC4A2828D8784">
    <w:name w:val="72BBBBB2D7F9434A95DFC4A2828D8784"/>
    <w:rsid w:val="00E01A7C"/>
  </w:style>
  <w:style w:type="paragraph" w:customStyle="1" w:styleId="0CC94A4646674931AB50A4BB41EAD4B8">
    <w:name w:val="0CC94A4646674931AB50A4BB41EAD4B8"/>
    <w:rsid w:val="00E01A7C"/>
  </w:style>
  <w:style w:type="paragraph" w:customStyle="1" w:styleId="20811BE9888D4067B100AF5592182F2B">
    <w:name w:val="20811BE9888D4067B100AF5592182F2B"/>
    <w:rsid w:val="00E01A7C"/>
  </w:style>
  <w:style w:type="paragraph" w:customStyle="1" w:styleId="ECE442615D174B0D8D795A3F5997457E">
    <w:name w:val="ECE442615D174B0D8D795A3F5997457E"/>
    <w:rsid w:val="00E01A7C"/>
  </w:style>
  <w:style w:type="paragraph" w:customStyle="1" w:styleId="F9022E8B1AAA41B6AF60CB9D28656C0C">
    <w:name w:val="F9022E8B1AAA41B6AF60CB9D28656C0C"/>
    <w:rsid w:val="00E01A7C"/>
  </w:style>
  <w:style w:type="paragraph" w:customStyle="1" w:styleId="D29244FC133F4A428F6CA6A7F3852980">
    <w:name w:val="D29244FC133F4A428F6CA6A7F3852980"/>
    <w:rsid w:val="00E01A7C"/>
  </w:style>
  <w:style w:type="paragraph" w:customStyle="1" w:styleId="BCBBA02D121841A69DA5DCFF95B9C4AC">
    <w:name w:val="BCBBA02D121841A69DA5DCFF95B9C4AC"/>
    <w:rsid w:val="00E01A7C"/>
  </w:style>
  <w:style w:type="paragraph" w:customStyle="1" w:styleId="305DBAD6D31F4537B0F8717F3608AA43">
    <w:name w:val="305DBAD6D31F4537B0F8717F3608AA43"/>
    <w:rsid w:val="00E01A7C"/>
  </w:style>
  <w:style w:type="paragraph" w:customStyle="1" w:styleId="F20DA7F382CA44568181BD4CEAEB596D">
    <w:name w:val="F20DA7F382CA44568181BD4CEAEB596D"/>
    <w:rsid w:val="00E01A7C"/>
  </w:style>
  <w:style w:type="paragraph" w:customStyle="1" w:styleId="C70FF84418CF4AE889E430B52202457A">
    <w:name w:val="C70FF84418CF4AE889E430B52202457A"/>
    <w:rsid w:val="00E01A7C"/>
  </w:style>
  <w:style w:type="paragraph" w:customStyle="1" w:styleId="4D23BBCC0A174DE4B1C8D6D7DFA4D553">
    <w:name w:val="4D23BBCC0A174DE4B1C8D6D7DFA4D553"/>
    <w:rsid w:val="00E01A7C"/>
  </w:style>
  <w:style w:type="paragraph" w:customStyle="1" w:styleId="DC204FDB0D8A426186F921F641291ABB">
    <w:name w:val="DC204FDB0D8A426186F921F641291ABB"/>
    <w:rsid w:val="00E01A7C"/>
  </w:style>
  <w:style w:type="paragraph" w:customStyle="1" w:styleId="891123356E8041B78BD53B5C1596CD81">
    <w:name w:val="891123356E8041B78BD53B5C1596CD81"/>
    <w:rsid w:val="00E01A7C"/>
  </w:style>
  <w:style w:type="paragraph" w:customStyle="1" w:styleId="DE9299BF569C4E4984D2AD598EDD5D74">
    <w:name w:val="DE9299BF569C4E4984D2AD598EDD5D74"/>
    <w:rsid w:val="00E01A7C"/>
  </w:style>
  <w:style w:type="paragraph" w:customStyle="1" w:styleId="961BE56FE1B247FBA0FE2CCB8DDC5B62">
    <w:name w:val="961BE56FE1B247FBA0FE2CCB8DDC5B62"/>
    <w:rsid w:val="00E01A7C"/>
  </w:style>
  <w:style w:type="paragraph" w:customStyle="1" w:styleId="138FE40DDD874E45808ED9F94D26AB7F">
    <w:name w:val="138FE40DDD874E45808ED9F94D26AB7F"/>
    <w:rsid w:val="00E01A7C"/>
  </w:style>
  <w:style w:type="paragraph" w:customStyle="1" w:styleId="6F369096CAC64C1DA313A169AAFDD291">
    <w:name w:val="6F369096CAC64C1DA313A169AAFDD291"/>
    <w:rsid w:val="00E01A7C"/>
  </w:style>
  <w:style w:type="paragraph" w:customStyle="1" w:styleId="C85D57190520474192D27F3675B27301">
    <w:name w:val="C85D57190520474192D27F3675B27301"/>
    <w:rsid w:val="00E01A7C"/>
  </w:style>
  <w:style w:type="paragraph" w:customStyle="1" w:styleId="0705623B338B4FE0AC9CEE4C5C51299B">
    <w:name w:val="0705623B338B4FE0AC9CEE4C5C51299B"/>
    <w:rsid w:val="00E01A7C"/>
  </w:style>
  <w:style w:type="paragraph" w:customStyle="1" w:styleId="CF67E6E66F9A4C949E4FDD44BC01512E">
    <w:name w:val="CF67E6E66F9A4C949E4FDD44BC01512E"/>
    <w:rsid w:val="00E01A7C"/>
  </w:style>
  <w:style w:type="paragraph" w:customStyle="1" w:styleId="3D69B734D0904CEA87C150A503C94F34">
    <w:name w:val="3D69B734D0904CEA87C150A503C94F34"/>
    <w:rsid w:val="00E01A7C"/>
  </w:style>
  <w:style w:type="paragraph" w:customStyle="1" w:styleId="7C44B98C71E14083BEAF913A5F1833CD">
    <w:name w:val="7C44B98C71E14083BEAF913A5F1833CD"/>
    <w:rsid w:val="00E01A7C"/>
  </w:style>
  <w:style w:type="paragraph" w:customStyle="1" w:styleId="B3BFC8200D99451E8F5B2E283D4BDB5E">
    <w:name w:val="B3BFC8200D99451E8F5B2E283D4BDB5E"/>
    <w:rsid w:val="00E01A7C"/>
  </w:style>
  <w:style w:type="paragraph" w:customStyle="1" w:styleId="D8CFFC4F0D59428A9CBA709FF7EF0CED">
    <w:name w:val="D8CFFC4F0D59428A9CBA709FF7EF0CED"/>
    <w:rsid w:val="00E01A7C"/>
  </w:style>
  <w:style w:type="paragraph" w:customStyle="1" w:styleId="ADA854C62C73405B85B40D3445554FF4">
    <w:name w:val="ADA854C62C73405B85B40D3445554FF4"/>
    <w:rsid w:val="00E01A7C"/>
  </w:style>
  <w:style w:type="paragraph" w:customStyle="1" w:styleId="083B87E9F4F7430AA2BB5686F0E108D8">
    <w:name w:val="083B87E9F4F7430AA2BB5686F0E108D8"/>
    <w:rsid w:val="00E01A7C"/>
  </w:style>
  <w:style w:type="paragraph" w:customStyle="1" w:styleId="E332731A493F4A2C8FF9D9663FB54D5A">
    <w:name w:val="E332731A493F4A2C8FF9D9663FB54D5A"/>
    <w:rsid w:val="00E01A7C"/>
  </w:style>
  <w:style w:type="paragraph" w:customStyle="1" w:styleId="72F70F17A74647FC880373D9F45137E0">
    <w:name w:val="72F70F17A74647FC880373D9F45137E0"/>
    <w:rsid w:val="00E01A7C"/>
  </w:style>
  <w:style w:type="paragraph" w:customStyle="1" w:styleId="3863BFB74E584935AE77AC998EC9A6FC">
    <w:name w:val="3863BFB74E584935AE77AC998EC9A6FC"/>
    <w:rsid w:val="00E01A7C"/>
  </w:style>
  <w:style w:type="paragraph" w:customStyle="1" w:styleId="5F3F4FB7E11B4E87BA7B119E27BB5531">
    <w:name w:val="5F3F4FB7E11B4E87BA7B119E27BB5531"/>
    <w:rsid w:val="00E01A7C"/>
  </w:style>
  <w:style w:type="paragraph" w:customStyle="1" w:styleId="3FB8072C8A0A40EA956838EDBB580CFC">
    <w:name w:val="3FB8072C8A0A40EA956838EDBB580CFC"/>
    <w:rsid w:val="00E01A7C"/>
  </w:style>
  <w:style w:type="paragraph" w:customStyle="1" w:styleId="3DFA2B88196F40E3BCCE8A9CDB72CDF2">
    <w:name w:val="3DFA2B88196F40E3BCCE8A9CDB72CDF2"/>
    <w:rsid w:val="00E01A7C"/>
  </w:style>
  <w:style w:type="paragraph" w:customStyle="1" w:styleId="D858892FDB5F488594E8F3131A469B7B">
    <w:name w:val="D858892FDB5F488594E8F3131A469B7B"/>
    <w:rsid w:val="00E01A7C"/>
  </w:style>
  <w:style w:type="paragraph" w:customStyle="1" w:styleId="A5AC5565EC41467FB1EF3A038D030939">
    <w:name w:val="A5AC5565EC41467FB1EF3A038D030939"/>
    <w:rsid w:val="00E01A7C"/>
  </w:style>
  <w:style w:type="paragraph" w:customStyle="1" w:styleId="9DAFC10327AD4BE2910D649581D7A86E">
    <w:name w:val="9DAFC10327AD4BE2910D649581D7A86E"/>
    <w:rsid w:val="00E01A7C"/>
  </w:style>
  <w:style w:type="paragraph" w:customStyle="1" w:styleId="75D632701D0A47B495E45D1D771B6101">
    <w:name w:val="75D632701D0A47B495E45D1D771B6101"/>
    <w:rsid w:val="00E01A7C"/>
  </w:style>
  <w:style w:type="paragraph" w:customStyle="1" w:styleId="0B463437136244A2A1607C63050C5EC4">
    <w:name w:val="0B463437136244A2A1607C63050C5EC4"/>
    <w:rsid w:val="00E01A7C"/>
  </w:style>
  <w:style w:type="paragraph" w:customStyle="1" w:styleId="04EE1B3DA9AB432BA99A300E334C81D4">
    <w:name w:val="04EE1B3DA9AB432BA99A300E334C81D4"/>
    <w:rsid w:val="00E01A7C"/>
  </w:style>
  <w:style w:type="paragraph" w:customStyle="1" w:styleId="2958F0ACACD34796A5357C6045FE6FA3">
    <w:name w:val="2958F0ACACD34796A5357C6045FE6FA3"/>
    <w:rsid w:val="00E01A7C"/>
  </w:style>
  <w:style w:type="paragraph" w:customStyle="1" w:styleId="68F0DE71294A434490094E0CB6EC8737">
    <w:name w:val="68F0DE71294A434490094E0CB6EC8737"/>
    <w:rsid w:val="00E01A7C"/>
  </w:style>
  <w:style w:type="paragraph" w:customStyle="1" w:styleId="41569923DC374BDAA51B628E4B8EF74A">
    <w:name w:val="41569923DC374BDAA51B628E4B8EF74A"/>
    <w:rsid w:val="00E01A7C"/>
  </w:style>
  <w:style w:type="paragraph" w:customStyle="1" w:styleId="50922D464CD044DCB59C5DC020D49A32">
    <w:name w:val="50922D464CD044DCB59C5DC020D49A32"/>
    <w:rsid w:val="00E01A7C"/>
  </w:style>
  <w:style w:type="paragraph" w:customStyle="1" w:styleId="DB4D629A94734ED998AD61A9EEBE363A">
    <w:name w:val="DB4D629A94734ED998AD61A9EEBE363A"/>
    <w:rsid w:val="00E01A7C"/>
  </w:style>
  <w:style w:type="paragraph" w:customStyle="1" w:styleId="AC9B528FCFC64FF29AA46AE38BD247DD">
    <w:name w:val="AC9B528FCFC64FF29AA46AE38BD247DD"/>
    <w:rsid w:val="00E01A7C"/>
  </w:style>
  <w:style w:type="paragraph" w:customStyle="1" w:styleId="1350D4EBADC34A5E8C7B80A0B721CA14">
    <w:name w:val="1350D4EBADC34A5E8C7B80A0B721CA14"/>
    <w:rsid w:val="00E01A7C"/>
  </w:style>
  <w:style w:type="paragraph" w:customStyle="1" w:styleId="1047890369B4437898837E236031DC21">
    <w:name w:val="1047890369B4437898837E236031DC21"/>
    <w:rsid w:val="00E01A7C"/>
  </w:style>
  <w:style w:type="paragraph" w:customStyle="1" w:styleId="E6158B32CAF0400E91728AA818E38C97">
    <w:name w:val="E6158B32CAF0400E91728AA818E38C97"/>
    <w:rsid w:val="00E01A7C"/>
  </w:style>
  <w:style w:type="paragraph" w:customStyle="1" w:styleId="233875B60A6E46879FD289688462E33A">
    <w:name w:val="233875B60A6E46879FD289688462E33A"/>
    <w:rsid w:val="00E01A7C"/>
  </w:style>
  <w:style w:type="paragraph" w:customStyle="1" w:styleId="4A86B75EC4644235AF2C8882E24871C1">
    <w:name w:val="4A86B75EC4644235AF2C8882E24871C1"/>
    <w:rsid w:val="00E01A7C"/>
  </w:style>
  <w:style w:type="paragraph" w:customStyle="1" w:styleId="0EDDAEEDE6E04773849572FB59620BB2">
    <w:name w:val="0EDDAEEDE6E04773849572FB59620BB2"/>
    <w:rsid w:val="00E01A7C"/>
  </w:style>
  <w:style w:type="paragraph" w:customStyle="1" w:styleId="8009E658642847B88E36955C00A160D3">
    <w:name w:val="8009E658642847B88E36955C00A160D3"/>
    <w:rsid w:val="00E01A7C"/>
  </w:style>
  <w:style w:type="paragraph" w:customStyle="1" w:styleId="3B275799B46F4982B0B0A80BB4B7CD88">
    <w:name w:val="3B275799B46F4982B0B0A80BB4B7CD88"/>
    <w:rsid w:val="00E01A7C"/>
  </w:style>
  <w:style w:type="paragraph" w:customStyle="1" w:styleId="EE06FA5010064A3B97F4E9BE35FD8EFB">
    <w:name w:val="EE06FA5010064A3B97F4E9BE35FD8EFB"/>
    <w:rsid w:val="00E01A7C"/>
  </w:style>
  <w:style w:type="paragraph" w:customStyle="1" w:styleId="2D77B1CADECD47BA9D391BC903F996B0">
    <w:name w:val="2D77B1CADECD47BA9D391BC903F996B0"/>
    <w:rsid w:val="00E01A7C"/>
  </w:style>
  <w:style w:type="paragraph" w:customStyle="1" w:styleId="C93FA090B05249738629B751CDB45AE6">
    <w:name w:val="C93FA090B05249738629B751CDB45AE6"/>
    <w:rsid w:val="00E01A7C"/>
  </w:style>
  <w:style w:type="paragraph" w:customStyle="1" w:styleId="81B87203CBD741C1812FD0ECA0E2C7CD">
    <w:name w:val="81B87203CBD741C1812FD0ECA0E2C7CD"/>
    <w:rsid w:val="00E01A7C"/>
  </w:style>
  <w:style w:type="paragraph" w:customStyle="1" w:styleId="E71E801EB5334D38AF3E2BFF8818C8D8">
    <w:name w:val="E71E801EB5334D38AF3E2BFF8818C8D8"/>
    <w:rsid w:val="00E01A7C"/>
  </w:style>
  <w:style w:type="paragraph" w:customStyle="1" w:styleId="BEE4C2F995C6467FA64281427D2CC30C">
    <w:name w:val="BEE4C2F995C6467FA64281427D2CC30C"/>
    <w:rsid w:val="00E01A7C"/>
  </w:style>
  <w:style w:type="paragraph" w:customStyle="1" w:styleId="D5EC08D6F0B14FFCB87A2E774A5FF067">
    <w:name w:val="D5EC08D6F0B14FFCB87A2E774A5FF067"/>
    <w:rsid w:val="00E01A7C"/>
  </w:style>
  <w:style w:type="paragraph" w:customStyle="1" w:styleId="83F8FBC975F34E42B67398D7860F2D85">
    <w:name w:val="83F8FBC975F34E42B67398D7860F2D85"/>
    <w:rsid w:val="00E01A7C"/>
  </w:style>
  <w:style w:type="paragraph" w:customStyle="1" w:styleId="510AAA16690C496CAB0E335CABDD7F1F">
    <w:name w:val="510AAA16690C496CAB0E335CABDD7F1F"/>
    <w:rsid w:val="00E01A7C"/>
  </w:style>
  <w:style w:type="paragraph" w:customStyle="1" w:styleId="CEAB3CF076F84DFE9249A7D688FDEF13">
    <w:name w:val="CEAB3CF076F84DFE9249A7D688FDEF13"/>
    <w:rsid w:val="00E01A7C"/>
  </w:style>
  <w:style w:type="paragraph" w:customStyle="1" w:styleId="93F6C823FEB04246AFDD311AF8CA1F5B">
    <w:name w:val="93F6C823FEB04246AFDD311AF8CA1F5B"/>
    <w:rsid w:val="00E01A7C"/>
  </w:style>
  <w:style w:type="paragraph" w:customStyle="1" w:styleId="0B14EC13F6F5433B82D3FBE6BE8C61A4">
    <w:name w:val="0B14EC13F6F5433B82D3FBE6BE8C61A4"/>
    <w:rsid w:val="00E01A7C"/>
  </w:style>
  <w:style w:type="paragraph" w:customStyle="1" w:styleId="8DE2A7A1E0864312A908F271E19FB3F5">
    <w:name w:val="8DE2A7A1E0864312A908F271E19FB3F5"/>
    <w:rsid w:val="00E01A7C"/>
  </w:style>
  <w:style w:type="paragraph" w:customStyle="1" w:styleId="98BF747E3795460BA04EDF805D436027">
    <w:name w:val="98BF747E3795460BA04EDF805D436027"/>
    <w:rsid w:val="00E01A7C"/>
  </w:style>
  <w:style w:type="paragraph" w:customStyle="1" w:styleId="548BCFCEB1FD4F368841C3B296FAB55D">
    <w:name w:val="548BCFCEB1FD4F368841C3B296FAB55D"/>
    <w:rsid w:val="00E01A7C"/>
  </w:style>
  <w:style w:type="paragraph" w:customStyle="1" w:styleId="7925B6EE70EE4CBAA217BA446CDD4278">
    <w:name w:val="7925B6EE70EE4CBAA217BA446CDD4278"/>
    <w:rsid w:val="00E01A7C"/>
  </w:style>
  <w:style w:type="paragraph" w:customStyle="1" w:styleId="AB24D2EBD6F1454C9C115AC366E9229D">
    <w:name w:val="AB24D2EBD6F1454C9C115AC366E9229D"/>
    <w:rsid w:val="00E01A7C"/>
  </w:style>
  <w:style w:type="paragraph" w:customStyle="1" w:styleId="24EADA9BE919471A89B963D874B7005C">
    <w:name w:val="24EADA9BE919471A89B963D874B7005C"/>
    <w:rsid w:val="00E01A7C"/>
  </w:style>
  <w:style w:type="paragraph" w:customStyle="1" w:styleId="5E9E3CFFA4684BCDA20BE76DC23F3398">
    <w:name w:val="5E9E3CFFA4684BCDA20BE76DC23F3398"/>
    <w:rsid w:val="00E01A7C"/>
  </w:style>
  <w:style w:type="paragraph" w:customStyle="1" w:styleId="F9293DFCD35442C380065742494054A0">
    <w:name w:val="F9293DFCD35442C380065742494054A0"/>
    <w:rsid w:val="00E01A7C"/>
  </w:style>
  <w:style w:type="paragraph" w:customStyle="1" w:styleId="F3582654F3E04BC39586368B07BB83F1">
    <w:name w:val="F3582654F3E04BC39586368B07BB83F1"/>
    <w:rsid w:val="00E01A7C"/>
  </w:style>
  <w:style w:type="paragraph" w:customStyle="1" w:styleId="4DBD5ED814694AA7BCC55D649A52F6C3">
    <w:name w:val="4DBD5ED814694AA7BCC55D649A52F6C3"/>
    <w:rsid w:val="00E01A7C"/>
  </w:style>
  <w:style w:type="paragraph" w:customStyle="1" w:styleId="41AF1F4233F64FD3895EF2B67268C30D">
    <w:name w:val="41AF1F4233F64FD3895EF2B67268C30D"/>
    <w:rsid w:val="00E01A7C"/>
  </w:style>
  <w:style w:type="paragraph" w:customStyle="1" w:styleId="EBBD0BBDC1C740269EDF67830A94F6A2">
    <w:name w:val="EBBD0BBDC1C740269EDF67830A94F6A2"/>
    <w:rsid w:val="00E01A7C"/>
  </w:style>
  <w:style w:type="paragraph" w:customStyle="1" w:styleId="59FE577EC0334BF6BEFCCC1B8BAB68FB">
    <w:name w:val="59FE577EC0334BF6BEFCCC1B8BAB68FB"/>
    <w:rsid w:val="00E01A7C"/>
  </w:style>
  <w:style w:type="paragraph" w:customStyle="1" w:styleId="55D90AB99DD14CE1B758BC96F6C7636B">
    <w:name w:val="55D90AB99DD14CE1B758BC96F6C7636B"/>
    <w:rsid w:val="00E01A7C"/>
  </w:style>
  <w:style w:type="paragraph" w:customStyle="1" w:styleId="04DB4787B9124F56A55B3EEF9E2433D0">
    <w:name w:val="04DB4787B9124F56A55B3EEF9E2433D0"/>
    <w:rsid w:val="00E01A7C"/>
  </w:style>
  <w:style w:type="paragraph" w:customStyle="1" w:styleId="54EBDF9E2D3542A399EE8259189773CA">
    <w:name w:val="54EBDF9E2D3542A399EE8259189773CA"/>
    <w:rsid w:val="00E01A7C"/>
  </w:style>
  <w:style w:type="paragraph" w:customStyle="1" w:styleId="2A5941466D0C4B27A056F9CC0BBCE181">
    <w:name w:val="2A5941466D0C4B27A056F9CC0BBCE181"/>
    <w:rsid w:val="00E01A7C"/>
  </w:style>
  <w:style w:type="paragraph" w:customStyle="1" w:styleId="27C4F5073F1C4ED39D9F375BA0FC4BCD">
    <w:name w:val="27C4F5073F1C4ED39D9F375BA0FC4BCD"/>
    <w:rsid w:val="00E01A7C"/>
  </w:style>
  <w:style w:type="paragraph" w:customStyle="1" w:styleId="50B97490961140089783D42B22F0A695">
    <w:name w:val="50B97490961140089783D42B22F0A695"/>
    <w:rsid w:val="00E01A7C"/>
  </w:style>
  <w:style w:type="paragraph" w:customStyle="1" w:styleId="5E4B2D6335C743A8B81135F8EFC68A42">
    <w:name w:val="5E4B2D6335C743A8B81135F8EFC68A42"/>
    <w:rsid w:val="00E01A7C"/>
  </w:style>
  <w:style w:type="paragraph" w:customStyle="1" w:styleId="291BC66864EE40789FF2B95E96798609">
    <w:name w:val="291BC66864EE40789FF2B95E96798609"/>
    <w:rsid w:val="00E01A7C"/>
  </w:style>
  <w:style w:type="paragraph" w:customStyle="1" w:styleId="3E1A9BD08A4A4EB3B592E5957FC04626">
    <w:name w:val="3E1A9BD08A4A4EB3B592E5957FC04626"/>
    <w:rsid w:val="00E01A7C"/>
  </w:style>
  <w:style w:type="paragraph" w:customStyle="1" w:styleId="892BC65226C14D0F82617E4EB36648FE">
    <w:name w:val="892BC65226C14D0F82617E4EB36648FE"/>
    <w:rsid w:val="00E01A7C"/>
  </w:style>
  <w:style w:type="paragraph" w:customStyle="1" w:styleId="CAC8ECD60332437399651225513F871F">
    <w:name w:val="CAC8ECD60332437399651225513F871F"/>
    <w:rsid w:val="00E01A7C"/>
  </w:style>
  <w:style w:type="paragraph" w:customStyle="1" w:styleId="1DE2DCEB525F456C9CB165692A99A101">
    <w:name w:val="1DE2DCEB525F456C9CB165692A99A101"/>
    <w:rsid w:val="00E01A7C"/>
  </w:style>
  <w:style w:type="paragraph" w:customStyle="1" w:styleId="823181322A804828B3C231C73B0B488D">
    <w:name w:val="823181322A804828B3C231C73B0B488D"/>
    <w:rsid w:val="00E01A7C"/>
  </w:style>
  <w:style w:type="paragraph" w:customStyle="1" w:styleId="53B988A3D4964BBE99B16A4A06AB328A">
    <w:name w:val="53B988A3D4964BBE99B16A4A06AB328A"/>
    <w:rsid w:val="00E01A7C"/>
  </w:style>
  <w:style w:type="paragraph" w:customStyle="1" w:styleId="2F01B15F6CC342C18B5F7B3BE24FB1F3">
    <w:name w:val="2F01B15F6CC342C18B5F7B3BE24FB1F3"/>
    <w:rsid w:val="00E01A7C"/>
  </w:style>
  <w:style w:type="paragraph" w:customStyle="1" w:styleId="06637F854BB2489987C06D2629BA656E">
    <w:name w:val="06637F854BB2489987C06D2629BA656E"/>
    <w:rsid w:val="00E01A7C"/>
  </w:style>
  <w:style w:type="paragraph" w:customStyle="1" w:styleId="471F3E9A47D2480E9553990D39368E4A">
    <w:name w:val="471F3E9A47D2480E9553990D39368E4A"/>
    <w:rsid w:val="00E01A7C"/>
  </w:style>
  <w:style w:type="paragraph" w:customStyle="1" w:styleId="FF267DBD30EF442981ABC23BCB564E4F">
    <w:name w:val="FF267DBD30EF442981ABC23BCB564E4F"/>
    <w:rsid w:val="00E01A7C"/>
  </w:style>
  <w:style w:type="paragraph" w:customStyle="1" w:styleId="C30C0F6CFB2E48448B0DC62ADD583C7E">
    <w:name w:val="C30C0F6CFB2E48448B0DC62ADD583C7E"/>
    <w:rsid w:val="00E01A7C"/>
  </w:style>
  <w:style w:type="paragraph" w:customStyle="1" w:styleId="1DA262F512BE4A0C9F2802D63EE98CE2">
    <w:name w:val="1DA262F512BE4A0C9F2802D63EE98CE2"/>
    <w:rsid w:val="00E01A7C"/>
  </w:style>
  <w:style w:type="paragraph" w:customStyle="1" w:styleId="0581399655A74A0290FFB1F468291D0F">
    <w:name w:val="0581399655A74A0290FFB1F468291D0F"/>
    <w:rsid w:val="00E01A7C"/>
  </w:style>
  <w:style w:type="paragraph" w:customStyle="1" w:styleId="CA54B14D02234992ACF3CD2045F2FE09">
    <w:name w:val="CA54B14D02234992ACF3CD2045F2FE09"/>
    <w:rsid w:val="00E01A7C"/>
  </w:style>
  <w:style w:type="paragraph" w:customStyle="1" w:styleId="272C5DF8234D4F2B9376E1427867BE92">
    <w:name w:val="272C5DF8234D4F2B9376E1427867BE92"/>
    <w:rsid w:val="00E01A7C"/>
  </w:style>
  <w:style w:type="paragraph" w:customStyle="1" w:styleId="AB6E1E93BB5B482BB82B45CFDF365188">
    <w:name w:val="AB6E1E93BB5B482BB82B45CFDF365188"/>
    <w:rsid w:val="00E01A7C"/>
  </w:style>
  <w:style w:type="paragraph" w:customStyle="1" w:styleId="EBCEF1286E514774A960C43CF5220834">
    <w:name w:val="EBCEF1286E514774A960C43CF5220834"/>
    <w:rsid w:val="00E01A7C"/>
  </w:style>
  <w:style w:type="paragraph" w:customStyle="1" w:styleId="55659510F5E54F1AA4B5C1D4A062309F">
    <w:name w:val="55659510F5E54F1AA4B5C1D4A062309F"/>
    <w:rsid w:val="00E01A7C"/>
  </w:style>
  <w:style w:type="paragraph" w:customStyle="1" w:styleId="1C20F0169D764D25BFE1303022A5862C">
    <w:name w:val="1C20F0169D764D25BFE1303022A5862C"/>
    <w:rsid w:val="00E01A7C"/>
  </w:style>
  <w:style w:type="paragraph" w:customStyle="1" w:styleId="3B7E22A0172A4B4D8C6AD969D347DCB6">
    <w:name w:val="3B7E22A0172A4B4D8C6AD969D347DCB6"/>
    <w:rsid w:val="00E01A7C"/>
  </w:style>
  <w:style w:type="paragraph" w:customStyle="1" w:styleId="8B6C87BE243844E4B200EA5E4F89431E">
    <w:name w:val="8B6C87BE243844E4B200EA5E4F89431E"/>
    <w:rsid w:val="00E01A7C"/>
  </w:style>
  <w:style w:type="paragraph" w:customStyle="1" w:styleId="F540B1C38E4A42AB929F48E21DD58FB3">
    <w:name w:val="F540B1C38E4A42AB929F48E21DD58FB3"/>
    <w:rsid w:val="00E01A7C"/>
  </w:style>
  <w:style w:type="paragraph" w:customStyle="1" w:styleId="BEA3DEA6612D49EC9B40AF4594CC9310">
    <w:name w:val="BEA3DEA6612D49EC9B40AF4594CC9310"/>
    <w:rsid w:val="00E01A7C"/>
  </w:style>
  <w:style w:type="paragraph" w:customStyle="1" w:styleId="997FDA995602405EBD95A9741434847F">
    <w:name w:val="997FDA995602405EBD95A9741434847F"/>
    <w:rsid w:val="00E01A7C"/>
  </w:style>
  <w:style w:type="paragraph" w:customStyle="1" w:styleId="605CE2845DF3461483BECD162D25ACD1">
    <w:name w:val="605CE2845DF3461483BECD162D25ACD1"/>
    <w:rsid w:val="00E01A7C"/>
  </w:style>
  <w:style w:type="paragraph" w:customStyle="1" w:styleId="3C1154C8BB3A4A5ABE341CC215E33F0B">
    <w:name w:val="3C1154C8BB3A4A5ABE341CC215E33F0B"/>
    <w:rsid w:val="00E01A7C"/>
  </w:style>
  <w:style w:type="paragraph" w:customStyle="1" w:styleId="5240A4ED45D54538B9BC076994BCA83C">
    <w:name w:val="5240A4ED45D54538B9BC076994BCA83C"/>
    <w:rsid w:val="00E01A7C"/>
  </w:style>
  <w:style w:type="paragraph" w:customStyle="1" w:styleId="9E7492C1D55A40F6802F2B4A75E52594">
    <w:name w:val="9E7492C1D55A40F6802F2B4A75E52594"/>
    <w:rsid w:val="00E01A7C"/>
  </w:style>
  <w:style w:type="paragraph" w:customStyle="1" w:styleId="BD50445AB34B415C99764CCA32AF206A">
    <w:name w:val="BD50445AB34B415C99764CCA32AF206A"/>
    <w:rsid w:val="00E01A7C"/>
  </w:style>
  <w:style w:type="paragraph" w:customStyle="1" w:styleId="9AD7C55EE8CD4F648BB229F912F35CDA">
    <w:name w:val="9AD7C55EE8CD4F648BB229F912F35CDA"/>
    <w:rsid w:val="00E01A7C"/>
  </w:style>
  <w:style w:type="paragraph" w:customStyle="1" w:styleId="F88D43EB8FEB40D4A5DBDC5832C32BD4">
    <w:name w:val="F88D43EB8FEB40D4A5DBDC5832C32BD4"/>
    <w:rsid w:val="00E01A7C"/>
  </w:style>
  <w:style w:type="paragraph" w:customStyle="1" w:styleId="58F5A9D1D1504614A99C47039A208FA9">
    <w:name w:val="58F5A9D1D1504614A99C47039A208FA9"/>
    <w:rsid w:val="00E01A7C"/>
  </w:style>
  <w:style w:type="paragraph" w:customStyle="1" w:styleId="3846078DA92F457CB48E27591B677E9E">
    <w:name w:val="3846078DA92F457CB48E27591B677E9E"/>
    <w:rsid w:val="00E01A7C"/>
  </w:style>
  <w:style w:type="paragraph" w:customStyle="1" w:styleId="120EB08492A64963A961C2EC9D1A5CFF">
    <w:name w:val="120EB08492A64963A961C2EC9D1A5CFF"/>
    <w:rsid w:val="00E01A7C"/>
  </w:style>
  <w:style w:type="paragraph" w:customStyle="1" w:styleId="7C7B69EF6D284FB992E2FF22F3DD0F2D">
    <w:name w:val="7C7B69EF6D284FB992E2FF22F3DD0F2D"/>
    <w:rsid w:val="00E01A7C"/>
  </w:style>
  <w:style w:type="paragraph" w:customStyle="1" w:styleId="5243C6A78102400D8D4E07084BC345F3">
    <w:name w:val="5243C6A78102400D8D4E07084BC345F3"/>
    <w:rsid w:val="00E01A7C"/>
  </w:style>
  <w:style w:type="paragraph" w:customStyle="1" w:styleId="0AC4999AF7FA4E73A58A857D4BBA6F9B">
    <w:name w:val="0AC4999AF7FA4E73A58A857D4BBA6F9B"/>
    <w:rsid w:val="00E01A7C"/>
  </w:style>
  <w:style w:type="paragraph" w:customStyle="1" w:styleId="6A9B2D9B6CD042BD961C9776999BD719">
    <w:name w:val="6A9B2D9B6CD042BD961C9776999BD719"/>
    <w:rsid w:val="00E01A7C"/>
  </w:style>
  <w:style w:type="paragraph" w:customStyle="1" w:styleId="D0296DB663EA45FF8B39792872021456">
    <w:name w:val="D0296DB663EA45FF8B39792872021456"/>
    <w:rsid w:val="00E01A7C"/>
  </w:style>
  <w:style w:type="paragraph" w:customStyle="1" w:styleId="DEF05DFA12544E6CBF8225CCA82254E7">
    <w:name w:val="DEF05DFA12544E6CBF8225CCA82254E7"/>
    <w:rsid w:val="00E01A7C"/>
  </w:style>
  <w:style w:type="paragraph" w:customStyle="1" w:styleId="575CB1E823D94404A84F1D046467A06F">
    <w:name w:val="575CB1E823D94404A84F1D046467A06F"/>
    <w:rsid w:val="00E01A7C"/>
  </w:style>
  <w:style w:type="paragraph" w:customStyle="1" w:styleId="762296F5182340B0998DCB8F57E040DB">
    <w:name w:val="762296F5182340B0998DCB8F57E040DB"/>
    <w:rsid w:val="00E01A7C"/>
  </w:style>
  <w:style w:type="paragraph" w:customStyle="1" w:styleId="D666BFC2BD6F4230993066B571136926">
    <w:name w:val="D666BFC2BD6F4230993066B571136926"/>
    <w:rsid w:val="00E01A7C"/>
  </w:style>
  <w:style w:type="paragraph" w:customStyle="1" w:styleId="9F5873313B1B4F51A927D42D5131F343">
    <w:name w:val="9F5873313B1B4F51A927D42D5131F343"/>
    <w:rsid w:val="00E01A7C"/>
  </w:style>
  <w:style w:type="paragraph" w:customStyle="1" w:styleId="12D6D51B5FF24730A9F9747C494A0162">
    <w:name w:val="12D6D51B5FF24730A9F9747C494A0162"/>
    <w:rsid w:val="00E01A7C"/>
  </w:style>
  <w:style w:type="paragraph" w:customStyle="1" w:styleId="1F0C245E0A654AB7B44569F13F5D06B9">
    <w:name w:val="1F0C245E0A654AB7B44569F13F5D06B9"/>
    <w:rsid w:val="00E01A7C"/>
  </w:style>
  <w:style w:type="paragraph" w:customStyle="1" w:styleId="3528E32C4D454100ADCF35B5AA0F696F">
    <w:name w:val="3528E32C4D454100ADCF35B5AA0F696F"/>
    <w:rsid w:val="00E01A7C"/>
  </w:style>
  <w:style w:type="paragraph" w:customStyle="1" w:styleId="630A722E1A4E4F1C82B84A05A9DEC683">
    <w:name w:val="630A722E1A4E4F1C82B84A05A9DEC683"/>
    <w:rsid w:val="00E01A7C"/>
  </w:style>
  <w:style w:type="paragraph" w:customStyle="1" w:styleId="B7B66283445A4A9381B856483FC56D28">
    <w:name w:val="B7B66283445A4A9381B856483FC56D28"/>
    <w:rsid w:val="00E01A7C"/>
  </w:style>
  <w:style w:type="paragraph" w:customStyle="1" w:styleId="4B08BCFC964D4759A188126C34233F58">
    <w:name w:val="4B08BCFC964D4759A188126C34233F58"/>
    <w:rsid w:val="00E01A7C"/>
  </w:style>
  <w:style w:type="paragraph" w:customStyle="1" w:styleId="4C9F17B74E0347A6ACC878E9DFA5A6A5">
    <w:name w:val="4C9F17B74E0347A6ACC878E9DFA5A6A5"/>
    <w:rsid w:val="00E01A7C"/>
  </w:style>
  <w:style w:type="paragraph" w:customStyle="1" w:styleId="6CD5678040244544A035BB2E851F3269">
    <w:name w:val="6CD5678040244544A035BB2E851F3269"/>
    <w:rsid w:val="00E01A7C"/>
  </w:style>
  <w:style w:type="paragraph" w:customStyle="1" w:styleId="1E54008A1C4D4F6DAB7F1F9EEEE9B702">
    <w:name w:val="1E54008A1C4D4F6DAB7F1F9EEEE9B702"/>
    <w:rsid w:val="00E01A7C"/>
  </w:style>
  <w:style w:type="paragraph" w:customStyle="1" w:styleId="ADD0C87CD66742318DC7FD64693DF321">
    <w:name w:val="ADD0C87CD66742318DC7FD64693DF321"/>
    <w:rsid w:val="00E01A7C"/>
  </w:style>
  <w:style w:type="paragraph" w:customStyle="1" w:styleId="381671F0D9F0497FB83349A25B3826C1">
    <w:name w:val="381671F0D9F0497FB83349A25B3826C1"/>
    <w:rsid w:val="00E01A7C"/>
  </w:style>
  <w:style w:type="paragraph" w:customStyle="1" w:styleId="DBC5C815F74B449A922FA12F7EE963F3">
    <w:name w:val="DBC5C815F74B449A922FA12F7EE963F3"/>
    <w:rsid w:val="00E01A7C"/>
  </w:style>
  <w:style w:type="paragraph" w:customStyle="1" w:styleId="24B80AB3E9E7422FB44204035A747DA2">
    <w:name w:val="24B80AB3E9E7422FB44204035A747DA2"/>
    <w:rsid w:val="00E01A7C"/>
  </w:style>
  <w:style w:type="paragraph" w:customStyle="1" w:styleId="263D129D9E6B4DFAAD0251F5C371ADCD">
    <w:name w:val="263D129D9E6B4DFAAD0251F5C371ADCD"/>
    <w:rsid w:val="00E01A7C"/>
  </w:style>
  <w:style w:type="paragraph" w:customStyle="1" w:styleId="73BA96FC0EAB457487E86F5F096C3CD8">
    <w:name w:val="73BA96FC0EAB457487E86F5F096C3CD8"/>
    <w:rsid w:val="00E01A7C"/>
  </w:style>
  <w:style w:type="paragraph" w:customStyle="1" w:styleId="72C8D2930085498DB8D506981EDD08FF">
    <w:name w:val="72C8D2930085498DB8D506981EDD08FF"/>
    <w:rsid w:val="00E01A7C"/>
  </w:style>
  <w:style w:type="paragraph" w:customStyle="1" w:styleId="B7B57DDD290646E8ACA2C29D25BA16D9">
    <w:name w:val="B7B57DDD290646E8ACA2C29D25BA16D9"/>
    <w:rsid w:val="00E01A7C"/>
  </w:style>
  <w:style w:type="paragraph" w:customStyle="1" w:styleId="F53ED6D6240F4050B30E127E31BF2986">
    <w:name w:val="F53ED6D6240F4050B30E127E31BF2986"/>
    <w:rsid w:val="00E01A7C"/>
  </w:style>
  <w:style w:type="paragraph" w:customStyle="1" w:styleId="F29527033EEC4986A564FB79195EB365">
    <w:name w:val="F29527033EEC4986A564FB79195EB365"/>
    <w:rsid w:val="00E01A7C"/>
  </w:style>
  <w:style w:type="paragraph" w:customStyle="1" w:styleId="3D52B71A6025488F84906A08667F68F2">
    <w:name w:val="3D52B71A6025488F84906A08667F68F2"/>
    <w:rsid w:val="00E01A7C"/>
  </w:style>
  <w:style w:type="paragraph" w:customStyle="1" w:styleId="07A94C07595543DA83FD47C05F735556">
    <w:name w:val="07A94C07595543DA83FD47C05F735556"/>
    <w:rsid w:val="00E01A7C"/>
  </w:style>
  <w:style w:type="paragraph" w:customStyle="1" w:styleId="14E797CC14674161900B0D59AAB55D0A">
    <w:name w:val="14E797CC14674161900B0D59AAB55D0A"/>
    <w:rsid w:val="00E01A7C"/>
  </w:style>
  <w:style w:type="paragraph" w:customStyle="1" w:styleId="AB5D32FAC7E04B9D8D75F007AC360A55">
    <w:name w:val="AB5D32FAC7E04B9D8D75F007AC360A55"/>
    <w:rsid w:val="00E01A7C"/>
  </w:style>
  <w:style w:type="paragraph" w:customStyle="1" w:styleId="47E71B1B9629434EBF1A9736E9FE011F">
    <w:name w:val="47E71B1B9629434EBF1A9736E9FE011F"/>
    <w:rsid w:val="00E01A7C"/>
  </w:style>
  <w:style w:type="paragraph" w:customStyle="1" w:styleId="5BF74C671507435FA1731BC1EEE1A43D">
    <w:name w:val="5BF74C671507435FA1731BC1EEE1A43D"/>
    <w:rsid w:val="00E01A7C"/>
  </w:style>
  <w:style w:type="paragraph" w:customStyle="1" w:styleId="60E6B0DC5FD54CADA01C546B803E98F6">
    <w:name w:val="60E6B0DC5FD54CADA01C546B803E98F6"/>
    <w:rsid w:val="00E01A7C"/>
  </w:style>
  <w:style w:type="paragraph" w:customStyle="1" w:styleId="A28836152538406E9C37CE81E7A3E460">
    <w:name w:val="A28836152538406E9C37CE81E7A3E460"/>
    <w:rsid w:val="00E01A7C"/>
  </w:style>
  <w:style w:type="paragraph" w:customStyle="1" w:styleId="00B73CC244EF4376AD76763601656D39">
    <w:name w:val="00B73CC244EF4376AD76763601656D39"/>
    <w:rsid w:val="00E01A7C"/>
  </w:style>
  <w:style w:type="paragraph" w:customStyle="1" w:styleId="8DC41FABCE7A4D53AE3CE4810FAAF76C">
    <w:name w:val="8DC41FABCE7A4D53AE3CE4810FAAF76C"/>
    <w:rsid w:val="00E01A7C"/>
  </w:style>
  <w:style w:type="paragraph" w:customStyle="1" w:styleId="1DDB499CB8724ED8B7C6D365E13AA728">
    <w:name w:val="1DDB499CB8724ED8B7C6D365E13AA728"/>
    <w:rsid w:val="00E01A7C"/>
  </w:style>
  <w:style w:type="paragraph" w:customStyle="1" w:styleId="A3AC43CCE4024F8FBE9980CFCBDB6443">
    <w:name w:val="A3AC43CCE4024F8FBE9980CFCBDB6443"/>
    <w:rsid w:val="00E01A7C"/>
  </w:style>
  <w:style w:type="paragraph" w:customStyle="1" w:styleId="A682D9DA2DFF405A925DDCF15FCBF795">
    <w:name w:val="A682D9DA2DFF405A925DDCF15FCBF795"/>
    <w:rsid w:val="00E01A7C"/>
  </w:style>
  <w:style w:type="paragraph" w:customStyle="1" w:styleId="EF1E04843BBF4671AC4874AF08FA4AE5">
    <w:name w:val="EF1E04843BBF4671AC4874AF08FA4AE5"/>
    <w:rsid w:val="00E01A7C"/>
  </w:style>
  <w:style w:type="paragraph" w:customStyle="1" w:styleId="B0BBD9796E8246AD9AEA7BBD1863361E">
    <w:name w:val="B0BBD9796E8246AD9AEA7BBD1863361E"/>
    <w:rsid w:val="00E01A7C"/>
  </w:style>
  <w:style w:type="paragraph" w:customStyle="1" w:styleId="DCD960CC7D9543A7AC3B56E6D8FFF164">
    <w:name w:val="DCD960CC7D9543A7AC3B56E6D8FFF164"/>
    <w:rsid w:val="00E01A7C"/>
  </w:style>
  <w:style w:type="paragraph" w:customStyle="1" w:styleId="AE9FACA12B5349D79021E907D22101D9">
    <w:name w:val="AE9FACA12B5349D79021E907D22101D9"/>
    <w:rsid w:val="00E01A7C"/>
  </w:style>
  <w:style w:type="paragraph" w:customStyle="1" w:styleId="09751F3E0995472E939983C12B1E16B5">
    <w:name w:val="09751F3E0995472E939983C12B1E16B5"/>
    <w:rsid w:val="00E01A7C"/>
  </w:style>
  <w:style w:type="paragraph" w:customStyle="1" w:styleId="94BE4AFECC1D44B09BA33B5B67F54816">
    <w:name w:val="94BE4AFECC1D44B09BA33B5B67F54816"/>
    <w:rsid w:val="00E01A7C"/>
  </w:style>
  <w:style w:type="paragraph" w:customStyle="1" w:styleId="4BF399D1AA544F48A03B3CDBD2B277C2">
    <w:name w:val="4BF399D1AA544F48A03B3CDBD2B277C2"/>
    <w:rsid w:val="00E01A7C"/>
  </w:style>
  <w:style w:type="paragraph" w:customStyle="1" w:styleId="04CD29A66FEF41CA8BA1F1152601A05C">
    <w:name w:val="04CD29A66FEF41CA8BA1F1152601A05C"/>
    <w:rsid w:val="00E01A7C"/>
  </w:style>
  <w:style w:type="paragraph" w:customStyle="1" w:styleId="9381807B134F411FA5EAE905DE056FD6">
    <w:name w:val="9381807B134F411FA5EAE905DE056FD6"/>
    <w:rsid w:val="00E01A7C"/>
  </w:style>
  <w:style w:type="paragraph" w:customStyle="1" w:styleId="BCD74E71E9444C01B81F19876D9A4286">
    <w:name w:val="BCD74E71E9444C01B81F19876D9A4286"/>
    <w:rsid w:val="00E01A7C"/>
  </w:style>
  <w:style w:type="paragraph" w:customStyle="1" w:styleId="74BF2D13D93D45F69530C513C55F81F9">
    <w:name w:val="74BF2D13D93D45F69530C513C55F81F9"/>
    <w:rsid w:val="00E01A7C"/>
  </w:style>
  <w:style w:type="paragraph" w:customStyle="1" w:styleId="B5751A6E8F994C14BD7B133F1790112D">
    <w:name w:val="B5751A6E8F994C14BD7B133F1790112D"/>
    <w:rsid w:val="00E01A7C"/>
  </w:style>
  <w:style w:type="paragraph" w:customStyle="1" w:styleId="E1D753186A614530A4A7EEF6013A512A">
    <w:name w:val="E1D753186A614530A4A7EEF6013A512A"/>
    <w:rsid w:val="00E01A7C"/>
  </w:style>
  <w:style w:type="paragraph" w:customStyle="1" w:styleId="C37C3F00653B4C75BD7B6C78642965BA">
    <w:name w:val="C37C3F00653B4C75BD7B6C78642965BA"/>
    <w:rsid w:val="00E01A7C"/>
  </w:style>
  <w:style w:type="paragraph" w:customStyle="1" w:styleId="CBE9A48909A344549F495968D1960072">
    <w:name w:val="CBE9A48909A344549F495968D1960072"/>
    <w:rsid w:val="00E01A7C"/>
  </w:style>
  <w:style w:type="paragraph" w:customStyle="1" w:styleId="B1E6B83A66874C0B8A9F71DF0568F330">
    <w:name w:val="B1E6B83A66874C0B8A9F71DF0568F330"/>
    <w:rsid w:val="00E01A7C"/>
  </w:style>
  <w:style w:type="paragraph" w:customStyle="1" w:styleId="77C418A327A142EBB3BC76C65F6912DE">
    <w:name w:val="77C418A327A142EBB3BC76C65F6912DE"/>
    <w:rsid w:val="00E01A7C"/>
  </w:style>
  <w:style w:type="paragraph" w:customStyle="1" w:styleId="DB05D87ABCB64476AA69463383FCF7EB">
    <w:name w:val="DB05D87ABCB64476AA69463383FCF7EB"/>
    <w:rsid w:val="00E01A7C"/>
  </w:style>
  <w:style w:type="paragraph" w:customStyle="1" w:styleId="E4E77F26B1514D159AB0E7F426A77031">
    <w:name w:val="E4E77F26B1514D159AB0E7F426A77031"/>
    <w:rsid w:val="00E01A7C"/>
  </w:style>
  <w:style w:type="paragraph" w:customStyle="1" w:styleId="619F523932C746C299E83E68E0919622">
    <w:name w:val="619F523932C746C299E83E68E0919622"/>
    <w:rsid w:val="00E01A7C"/>
  </w:style>
  <w:style w:type="paragraph" w:customStyle="1" w:styleId="0B661D68373F4DF2B7FB9CC859CC08B1">
    <w:name w:val="0B661D68373F4DF2B7FB9CC859CC08B1"/>
    <w:rsid w:val="00E01A7C"/>
  </w:style>
  <w:style w:type="paragraph" w:customStyle="1" w:styleId="845FF590B62B46DE9B0AC161A2664A06">
    <w:name w:val="845FF590B62B46DE9B0AC161A2664A06"/>
    <w:rsid w:val="00E01A7C"/>
  </w:style>
  <w:style w:type="paragraph" w:customStyle="1" w:styleId="B1564F9EF317433FA821D923DA89E906">
    <w:name w:val="B1564F9EF317433FA821D923DA89E906"/>
    <w:rsid w:val="00E01A7C"/>
  </w:style>
  <w:style w:type="paragraph" w:customStyle="1" w:styleId="FDB4F5E271AF4252ACB0D9D0C5D5614D">
    <w:name w:val="FDB4F5E271AF4252ACB0D9D0C5D5614D"/>
    <w:rsid w:val="00E01A7C"/>
  </w:style>
  <w:style w:type="paragraph" w:customStyle="1" w:styleId="EF5BE4A6B7434070B7DEEF9A2BE1BD8B">
    <w:name w:val="EF5BE4A6B7434070B7DEEF9A2BE1BD8B"/>
    <w:rsid w:val="00E01A7C"/>
  </w:style>
  <w:style w:type="paragraph" w:customStyle="1" w:styleId="BE49C3BCD8E04EA294846AB3DF1F729F">
    <w:name w:val="BE49C3BCD8E04EA294846AB3DF1F729F"/>
    <w:rsid w:val="00E01A7C"/>
  </w:style>
  <w:style w:type="paragraph" w:customStyle="1" w:styleId="89088BA68A0849F6B9A0DAA4D70EBE87">
    <w:name w:val="89088BA68A0849F6B9A0DAA4D70EBE87"/>
    <w:rsid w:val="00E01A7C"/>
  </w:style>
  <w:style w:type="paragraph" w:customStyle="1" w:styleId="AF6AAA24CBB048008109EAA004387B0E">
    <w:name w:val="AF6AAA24CBB048008109EAA004387B0E"/>
    <w:rsid w:val="00E01A7C"/>
  </w:style>
  <w:style w:type="paragraph" w:customStyle="1" w:styleId="A4F1C060C8C14CB88026EC8BD6D3575E">
    <w:name w:val="A4F1C060C8C14CB88026EC8BD6D3575E"/>
    <w:rsid w:val="00E01A7C"/>
  </w:style>
  <w:style w:type="paragraph" w:customStyle="1" w:styleId="33342C907B5A40CC9F57F2A60383331D">
    <w:name w:val="33342C907B5A40CC9F57F2A60383331D"/>
    <w:rsid w:val="00E01A7C"/>
  </w:style>
  <w:style w:type="paragraph" w:customStyle="1" w:styleId="9ABD56A1974244B4AD8370CE080A7C43">
    <w:name w:val="9ABD56A1974244B4AD8370CE080A7C43"/>
    <w:rsid w:val="00E01A7C"/>
  </w:style>
  <w:style w:type="paragraph" w:customStyle="1" w:styleId="3D1615E9518C49ECA718AB38EDDA5909">
    <w:name w:val="3D1615E9518C49ECA718AB38EDDA5909"/>
    <w:rsid w:val="00E01A7C"/>
  </w:style>
  <w:style w:type="paragraph" w:customStyle="1" w:styleId="69675A0736064CBA9BCA42DF3BC0C89D">
    <w:name w:val="69675A0736064CBA9BCA42DF3BC0C89D"/>
    <w:rsid w:val="00E01A7C"/>
  </w:style>
  <w:style w:type="paragraph" w:customStyle="1" w:styleId="23E069EFA7D342409CF90F4895133BBD">
    <w:name w:val="23E069EFA7D342409CF90F4895133BBD"/>
    <w:rsid w:val="00E01A7C"/>
  </w:style>
  <w:style w:type="paragraph" w:customStyle="1" w:styleId="F0C2BB6702254F1FAFAF51B36AACBC42">
    <w:name w:val="F0C2BB6702254F1FAFAF51B36AACBC42"/>
    <w:rsid w:val="00E01A7C"/>
  </w:style>
  <w:style w:type="paragraph" w:customStyle="1" w:styleId="7E47381C4D194DE9825528E4B6EF58DF">
    <w:name w:val="7E47381C4D194DE9825528E4B6EF58DF"/>
    <w:rsid w:val="00E01A7C"/>
  </w:style>
  <w:style w:type="paragraph" w:customStyle="1" w:styleId="A80F5E1139B044A7BC769F7F978DDE18">
    <w:name w:val="A80F5E1139B044A7BC769F7F978DDE18"/>
    <w:rsid w:val="00E01A7C"/>
  </w:style>
  <w:style w:type="paragraph" w:customStyle="1" w:styleId="5F78193090A6424BBF64A83D8FC59F83">
    <w:name w:val="5F78193090A6424BBF64A83D8FC59F83"/>
    <w:rsid w:val="00E01A7C"/>
  </w:style>
  <w:style w:type="paragraph" w:customStyle="1" w:styleId="B5E4A91DCC194F92B26C2760090219D4">
    <w:name w:val="B5E4A91DCC194F92B26C2760090219D4"/>
    <w:rsid w:val="00E01A7C"/>
  </w:style>
  <w:style w:type="paragraph" w:customStyle="1" w:styleId="0D11A4D0D128431DB1475AD3DBE17018">
    <w:name w:val="0D11A4D0D128431DB1475AD3DBE17018"/>
    <w:rsid w:val="00E01A7C"/>
  </w:style>
  <w:style w:type="paragraph" w:customStyle="1" w:styleId="6BD59D47C6834025B7D993BB8E0A2629">
    <w:name w:val="6BD59D47C6834025B7D993BB8E0A2629"/>
    <w:rsid w:val="00E01A7C"/>
  </w:style>
  <w:style w:type="paragraph" w:customStyle="1" w:styleId="AC1C9B138CE649F19BFA4178AD35B14A">
    <w:name w:val="AC1C9B138CE649F19BFA4178AD35B14A"/>
    <w:rsid w:val="00E01A7C"/>
  </w:style>
  <w:style w:type="paragraph" w:customStyle="1" w:styleId="BA4FEBCB1C124F73810A3633C3D1CFEC">
    <w:name w:val="BA4FEBCB1C124F73810A3633C3D1CFEC"/>
    <w:rsid w:val="00E01A7C"/>
  </w:style>
  <w:style w:type="paragraph" w:customStyle="1" w:styleId="B973234901A943ABA3F8D35A305BA030">
    <w:name w:val="B973234901A943ABA3F8D35A305BA030"/>
    <w:rsid w:val="00E01A7C"/>
  </w:style>
  <w:style w:type="paragraph" w:customStyle="1" w:styleId="8A2CE9C15D03487ABD32D89DC5978925">
    <w:name w:val="8A2CE9C15D03487ABD32D89DC5978925"/>
    <w:rsid w:val="00E01A7C"/>
  </w:style>
  <w:style w:type="paragraph" w:customStyle="1" w:styleId="39C8430CF5FC45B793321EB7EB637E69">
    <w:name w:val="39C8430CF5FC45B793321EB7EB637E69"/>
    <w:rsid w:val="00E01A7C"/>
  </w:style>
  <w:style w:type="paragraph" w:customStyle="1" w:styleId="5DB3571F52444FB08C74BF074B814104">
    <w:name w:val="5DB3571F52444FB08C74BF074B814104"/>
    <w:rsid w:val="00E01A7C"/>
  </w:style>
  <w:style w:type="paragraph" w:customStyle="1" w:styleId="80FD003131ED4E479A641D2ADAF35F9B">
    <w:name w:val="80FD003131ED4E479A641D2ADAF35F9B"/>
    <w:rsid w:val="00E01A7C"/>
  </w:style>
  <w:style w:type="paragraph" w:customStyle="1" w:styleId="B14B1AEB5884487B893BB8F146352373">
    <w:name w:val="B14B1AEB5884487B893BB8F146352373"/>
    <w:rsid w:val="00E01A7C"/>
  </w:style>
  <w:style w:type="paragraph" w:customStyle="1" w:styleId="8504D464C8464DC787699C94453DA226">
    <w:name w:val="8504D464C8464DC787699C94453DA226"/>
    <w:rsid w:val="00E01A7C"/>
  </w:style>
  <w:style w:type="paragraph" w:customStyle="1" w:styleId="0F1349CFD05F4C6089BD11ACCB765B18">
    <w:name w:val="0F1349CFD05F4C6089BD11ACCB765B18"/>
    <w:rsid w:val="00E01A7C"/>
  </w:style>
  <w:style w:type="paragraph" w:customStyle="1" w:styleId="92D20D88DD2D41CFA0B388FBBC1C5503">
    <w:name w:val="92D20D88DD2D41CFA0B388FBBC1C5503"/>
    <w:rsid w:val="00E01A7C"/>
  </w:style>
  <w:style w:type="paragraph" w:customStyle="1" w:styleId="85C9B5B694294769910B61ED5D231A01">
    <w:name w:val="85C9B5B694294769910B61ED5D231A01"/>
    <w:rsid w:val="00E01A7C"/>
  </w:style>
  <w:style w:type="paragraph" w:customStyle="1" w:styleId="2870B90AD4B240639AF44644A3A10130">
    <w:name w:val="2870B90AD4B240639AF44644A3A10130"/>
    <w:rsid w:val="00E01A7C"/>
  </w:style>
  <w:style w:type="paragraph" w:customStyle="1" w:styleId="5CA6F5E82BB449D1BA47DEB6D24716B6">
    <w:name w:val="5CA6F5E82BB449D1BA47DEB6D24716B6"/>
    <w:rsid w:val="00E01A7C"/>
  </w:style>
  <w:style w:type="paragraph" w:customStyle="1" w:styleId="354BB6C3F436448394B6330179A041B7">
    <w:name w:val="354BB6C3F436448394B6330179A041B7"/>
    <w:rsid w:val="00E01A7C"/>
  </w:style>
  <w:style w:type="paragraph" w:customStyle="1" w:styleId="C8C2E4178E9442F889308BA00719570C">
    <w:name w:val="C8C2E4178E9442F889308BA00719570C"/>
    <w:rsid w:val="00E01A7C"/>
  </w:style>
  <w:style w:type="paragraph" w:customStyle="1" w:styleId="294F5843EFE64FF3A64647B42F5A49BF">
    <w:name w:val="294F5843EFE64FF3A64647B42F5A49BF"/>
    <w:rsid w:val="00E01A7C"/>
  </w:style>
  <w:style w:type="paragraph" w:customStyle="1" w:styleId="590DCD24B3D34E5FAC1F676BFE73EA88">
    <w:name w:val="590DCD24B3D34E5FAC1F676BFE73EA88"/>
    <w:rsid w:val="00E01A7C"/>
  </w:style>
  <w:style w:type="paragraph" w:customStyle="1" w:styleId="C056F76223984783B6DF78F56F87FDDD">
    <w:name w:val="C056F76223984783B6DF78F56F87FDDD"/>
    <w:rsid w:val="00E01A7C"/>
  </w:style>
  <w:style w:type="paragraph" w:customStyle="1" w:styleId="85BA9BB2E09944B5AEC2B102DA8B68B0">
    <w:name w:val="85BA9BB2E09944B5AEC2B102DA8B68B0"/>
    <w:rsid w:val="00E01A7C"/>
  </w:style>
  <w:style w:type="paragraph" w:customStyle="1" w:styleId="5191DEA8D2DB4D87ACD9D2A52846D3FE">
    <w:name w:val="5191DEA8D2DB4D87ACD9D2A52846D3FE"/>
    <w:rsid w:val="00E01A7C"/>
  </w:style>
  <w:style w:type="paragraph" w:customStyle="1" w:styleId="1CBCC65087AD41CE925B431A2FEF0695">
    <w:name w:val="1CBCC65087AD41CE925B431A2FEF0695"/>
    <w:rsid w:val="00E01A7C"/>
  </w:style>
  <w:style w:type="paragraph" w:customStyle="1" w:styleId="78D0BFFE0F504197889EB9071B6FE24F">
    <w:name w:val="78D0BFFE0F504197889EB9071B6FE24F"/>
    <w:rsid w:val="00E01A7C"/>
  </w:style>
  <w:style w:type="paragraph" w:customStyle="1" w:styleId="D2F769BCB574438B8C439A05C347CC45">
    <w:name w:val="D2F769BCB574438B8C439A05C347CC45"/>
    <w:rsid w:val="00E01A7C"/>
  </w:style>
  <w:style w:type="paragraph" w:customStyle="1" w:styleId="0990A6FE200545368D2380C735717F2F">
    <w:name w:val="0990A6FE200545368D2380C735717F2F"/>
    <w:rsid w:val="00E01A7C"/>
  </w:style>
  <w:style w:type="paragraph" w:customStyle="1" w:styleId="D2045AC547084CB1A2FC67D565783F01">
    <w:name w:val="D2045AC547084CB1A2FC67D565783F01"/>
    <w:rsid w:val="00E01A7C"/>
  </w:style>
  <w:style w:type="paragraph" w:customStyle="1" w:styleId="1F54407AF6444A78B12F8DE8CAB0C718">
    <w:name w:val="1F54407AF6444A78B12F8DE8CAB0C718"/>
    <w:rsid w:val="00E01A7C"/>
  </w:style>
  <w:style w:type="paragraph" w:customStyle="1" w:styleId="C8616D40DF944BB4A052CC8C5D7DF41E">
    <w:name w:val="C8616D40DF944BB4A052CC8C5D7DF41E"/>
    <w:rsid w:val="00E01A7C"/>
  </w:style>
  <w:style w:type="paragraph" w:customStyle="1" w:styleId="A8431867DCB34B65B879DD0199E68C72">
    <w:name w:val="A8431867DCB34B65B879DD0199E68C72"/>
    <w:rsid w:val="00E01A7C"/>
  </w:style>
  <w:style w:type="paragraph" w:customStyle="1" w:styleId="6FBEC52E6DD14BF482DF4B90C9CCE71E">
    <w:name w:val="6FBEC52E6DD14BF482DF4B90C9CCE71E"/>
    <w:rsid w:val="00E01A7C"/>
  </w:style>
  <w:style w:type="paragraph" w:customStyle="1" w:styleId="033E17B497834E44BEF9F5FB5E27ECD3">
    <w:name w:val="033E17B497834E44BEF9F5FB5E27ECD3"/>
    <w:rsid w:val="00E01A7C"/>
  </w:style>
  <w:style w:type="paragraph" w:customStyle="1" w:styleId="8D9729E825A7476095F18FAEDF45FB3B">
    <w:name w:val="8D9729E825A7476095F18FAEDF45FB3B"/>
    <w:rsid w:val="00E01A7C"/>
  </w:style>
  <w:style w:type="paragraph" w:customStyle="1" w:styleId="E9F22F1BF09048238EC43BB5A15F3B2E">
    <w:name w:val="E9F22F1BF09048238EC43BB5A15F3B2E"/>
    <w:rsid w:val="00E01A7C"/>
  </w:style>
  <w:style w:type="paragraph" w:customStyle="1" w:styleId="492EDF39EFEF488C8908BDC0C5FBBFC3">
    <w:name w:val="492EDF39EFEF488C8908BDC0C5FBBFC3"/>
    <w:rsid w:val="00E01A7C"/>
  </w:style>
  <w:style w:type="paragraph" w:customStyle="1" w:styleId="7E1628F8FB184C62A21C0E13CEB1679E">
    <w:name w:val="7E1628F8FB184C62A21C0E13CEB1679E"/>
    <w:rsid w:val="00E01A7C"/>
  </w:style>
  <w:style w:type="paragraph" w:customStyle="1" w:styleId="C56357B03CB748A1BFA400CF69D8A560">
    <w:name w:val="C56357B03CB748A1BFA400CF69D8A560"/>
    <w:rsid w:val="00E01A7C"/>
  </w:style>
  <w:style w:type="paragraph" w:customStyle="1" w:styleId="ED50EBAA946642F3B3B07A6AC63876AE">
    <w:name w:val="ED50EBAA946642F3B3B07A6AC63876AE"/>
    <w:rsid w:val="00E01A7C"/>
  </w:style>
  <w:style w:type="paragraph" w:customStyle="1" w:styleId="C8B2C1595EAD4F20AC176AC8D9139952">
    <w:name w:val="C8B2C1595EAD4F20AC176AC8D9139952"/>
    <w:rsid w:val="00E01A7C"/>
  </w:style>
  <w:style w:type="paragraph" w:customStyle="1" w:styleId="7D426EEF726F4E8AB76BF97055B4CD241">
    <w:name w:val="7D426EEF726F4E8AB76BF97055B4CD2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">
    <w:name w:val="93A6CAD1E6BD467583229B34D625032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">
    <w:name w:val="1564138AC80D462FB8EEFC464E85261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">
    <w:name w:val="493A477723D242C9AEB7DEC65035AC7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">
    <w:name w:val="E2AA4E93DA394E818C3D3264C08D31F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">
    <w:name w:val="BF26980E500345D9B6780A13BBCD1E2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">
    <w:name w:val="F8EE73FC710C4B41B3C9D0683358101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">
    <w:name w:val="0311BA77D2EC43BBAE59DDC6215E654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">
    <w:name w:val="875451C7593B4BEEBE6D84CDDEB276E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">
    <w:name w:val="DAB1D88219364FBC8BD493B1EB1F55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">
    <w:name w:val="257C42F05A434787B069B5BFF5CEE6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">
    <w:name w:val="83A262CBD9D04502AB6A30F4B3094B8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">
    <w:name w:val="12379C42AB2246D5ACA86F078992D17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">
    <w:name w:val="8EC3DEA3B33A488D8BE339EC1860DF8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">
    <w:name w:val="0F8FBF812091446F980223282E93EF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">
    <w:name w:val="2AFB518C04A54C7389945287B5345F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">
    <w:name w:val="B51991BD4CA94B8F8D1EBBCA1315E7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">
    <w:name w:val="E82E61F5271C4B3CB3A94AAC491FB18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">
    <w:name w:val="2D8430F96D664A329EF8BB1700BB055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">
    <w:name w:val="665182498BE54F05B2D955ED9D1A64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">
    <w:name w:val="C6B27D0E8741400C9C32EEED9C14C71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">
    <w:name w:val="A05C94BA61784BD48DA28A9B551351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">
    <w:name w:val="CE771045CF8E48DE8FA7A950DB7A69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3A160190B41AFB6EA163D2878C5F21">
    <w:name w:val="5B63A160190B41AFB6EA163D2878C5F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02E185D7945F090BEC41F916F93371">
    <w:name w:val="E2302E185D7945F090BEC41F916F933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6BC1578384E479FDF3BC919F3C7081">
    <w:name w:val="F176BC1578384E479FDF3BC919F3C70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17D922CE646309C79983AFCB2B7581">
    <w:name w:val="9F917D922CE646309C79983AFCB2B75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B2AAB9C58437D906705BFB1B033271">
    <w:name w:val="B3FB2AAB9C58437D906705BFB1B0332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4A030C4514B07A3DF7059D055AFDE1">
    <w:name w:val="C674A030C4514B07A3DF7059D055AFD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FA25E38D2B4C5D85FC27FE1BDD97571">
    <w:name w:val="CBFA25E38D2B4C5D85FC27FE1BDD97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856F74E3C4071A83E48F787BCD3CC1">
    <w:name w:val="54C856F74E3C4071A83E48F787BCD3C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625F987E649D4BFB1F7475BF67A751">
    <w:name w:val="34C625F987E649D4BFB1F7475BF67A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20BC693704658BC5DE70B5F3B93751">
    <w:name w:val="C0420BC693704658BC5DE70B5F3B937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89641FFD84CAF9C0755A3A9B81DE21">
    <w:name w:val="87789641FFD84CAF9C0755A3A9B81DE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388F91DF40405FA48C283A748B43731">
    <w:name w:val="11388F91DF40405FA48C283A748B4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A41C776A164914AA6D386A874C0C861">
    <w:name w:val="D2A41C776A164914AA6D386A874C0C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985F6BED384B4AA51B2D129A09705D1">
    <w:name w:val="59985F6BED384B4AA51B2D129A09705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849BAC37847328976539F6D1B8D991">
    <w:name w:val="FB5849BAC37847328976539F6D1B8D99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688B2237041D19419942B787B0B861">
    <w:name w:val="02C688B2237041D19419942B787B0B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8F5189F94208B3D3DED2857EEBE81">
    <w:name w:val="501A8F5189F94208B3D3DED2857EEBE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B7F948E91C488DBF01F936E85CB7001">
    <w:name w:val="6CB7F948E91C488DBF01F936E85CB7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3A4004FBA4CCD9F702CD361F50AF51">
    <w:name w:val="6893A4004FBA4CCD9F702CD361F50AF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AB53146BF4A62B1C09E81318A9A1E1">
    <w:name w:val="626AB53146BF4A62B1C09E81318A9A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8E0DC7B9347F7B4C03A48B2003ED31">
    <w:name w:val="6478E0DC7B9347F7B4C03A48B2003E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C6D2F2BE4A44EE83837DAEBFD9C49E1">
    <w:name w:val="2DC6D2F2BE4A44EE83837DAEBFD9C4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4512B3D448D837B9B00DD8A0F861">
    <w:name w:val="B257D4512B3D448D837B9B00DD8A0F8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B499CB8724ED8B7C6D365E13AA7281">
    <w:name w:val="1DDB499CB8724ED8B7C6D365E13AA72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96DB663EA45FF8B397928720214561">
    <w:name w:val="D0296DB663EA45FF8B3979287202145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05DFA12544E6CBF8225CCA82254E71">
    <w:name w:val="DEF05DFA12544E6CBF8225CCA82254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B2C1595EAD4F20AC176AC8D91399521">
    <w:name w:val="C8B2C1595EAD4F20AC176AC8D91399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1628F8FB184C62A21C0E13CEB1679E1">
    <w:name w:val="7E1628F8FB184C62A21C0E13CEB1679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357B03CB748A1BFA400CF69D8A5601">
    <w:name w:val="C56357B03CB748A1BFA400CF69D8A56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50EBAA946642F3B3B07A6AC63876AE1">
    <w:name w:val="ED50EBAA946642F3B3B07A6AC63876A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3571F52444FB08C74BF074B8141041">
    <w:name w:val="5DB3571F52444FB08C74BF074B81410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D003131ED4E479A641D2ADAF35F9B1">
    <w:name w:val="80FD003131ED4E479A641D2ADAF35F9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B1AEB5884487B893BB8F1463523731">
    <w:name w:val="B14B1AEB5884487B893BB8F14635237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D464C8464DC787699C94453DA2261">
    <w:name w:val="8504D464C8464DC787699C94453DA22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49CFD05F4C6089BD11ACCB765B181">
    <w:name w:val="0F1349CFD05F4C6089BD11ACCB765B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20D88DD2D41CFA0B388FBBC1C55031">
    <w:name w:val="92D20D88DD2D41CFA0B388FBBC1C550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B5B694294769910B61ED5D231A011">
    <w:name w:val="85C9B5B694294769910B61ED5D231A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0B90AD4B240639AF44644A3A101301">
    <w:name w:val="2870B90AD4B240639AF44644A3A1013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6F5E82BB449D1BA47DEB6D24716B61">
    <w:name w:val="5CA6F5E82BB449D1BA47DEB6D24716B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4BB6C3F436448394B6330179A041B71">
    <w:name w:val="354BB6C3F436448394B6330179A041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2E4178E9442F889308BA00719570C1">
    <w:name w:val="C8C2E4178E9442F889308BA00719570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F5843EFE64FF3A64647B42F5A49BF1">
    <w:name w:val="294F5843EFE64FF3A64647B42F5A49B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DCD24B3D34E5FAC1F676BFE73EA881">
    <w:name w:val="590DCD24B3D34E5FAC1F676BFE73EA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6F76223984783B6DF78F56F87FDDD1">
    <w:name w:val="C056F76223984783B6DF78F56F87FDD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A9BB2E09944B5AEC2B102DA8B68B01">
    <w:name w:val="85BA9BB2E09944B5AEC2B102DA8B68B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1DEA8D2DB4D87ACD9D2A52846D3FE1">
    <w:name w:val="5191DEA8D2DB4D87ACD9D2A52846D3F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CC65087AD41CE925B431A2FEF06951">
    <w:name w:val="1CBCC65087AD41CE925B431A2FEF06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0BFFE0F504197889EB9071B6FE24F1">
    <w:name w:val="78D0BFFE0F504197889EB9071B6FE24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769BCB574438B8C439A05C347CC451">
    <w:name w:val="D2F769BCB574438B8C439A05C347CC4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90A6FE200545368D2380C735717F2F1">
    <w:name w:val="0990A6FE200545368D2380C735717F2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45AC547084CB1A2FC67D565783F011">
    <w:name w:val="D2045AC547084CB1A2FC67D565783F0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4407AF6444A78B12F8DE8CAB0C7181">
    <w:name w:val="1F54407AF6444A78B12F8DE8CAB0C7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16D40DF944BB4A052CC8C5D7DF41E1">
    <w:name w:val="C8616D40DF944BB4A052CC8C5D7DF4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31867DCB34B65B879DD0199E68C721">
    <w:name w:val="A8431867DCB34B65B879DD0199E68C7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EC52E6DD14BF482DF4B90C9CCE71E1">
    <w:name w:val="6FBEC52E6DD14BF482DF4B90C9CCE7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E17B497834E44BEF9F5FB5E27ECD31">
    <w:name w:val="033E17B497834E44BEF9F5FB5E27ECD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9729E825A7476095F18FAEDF45FB3B1">
    <w:name w:val="8D9729E825A7476095F18FAEDF45FB3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22F1BF09048238EC43BB5A15F3B2E1">
    <w:name w:val="E9F22F1BF09048238EC43BB5A15F3B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EDF39EFEF488C8908BDC0C5FBBFC31">
    <w:name w:val="492EDF39EFEF488C8908BDC0C5FBBFC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0ECB528A14E63BE775229B83571071">
    <w:name w:val="F410ECB528A14E63BE775229B83571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87740206B4995BD418492A29249F71">
    <w:name w:val="E7B87740206B4995BD418492A29249F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BA12A846147898589FE98209D99B51">
    <w:name w:val="21FBA12A846147898589FE98209D99B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39F2800CC49DEA3F058F119DFD4EF1">
    <w:name w:val="61539F2800CC49DEA3F058F119DFD4E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CD6761F9F4C94B253DC2C8AA55E211">
    <w:name w:val="65FCD6761F9F4C94B253DC2C8AA55E2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C7C094C944043A60BA21FC17E4DBA1">
    <w:name w:val="97FC7C094C944043A60BA21FC17E4DB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D17FC41AA406FAD6D52F27D71C4351">
    <w:name w:val="559D17FC41AA406FAD6D52F27D71C43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419922D464A7BB39829E84A2AAC741">
    <w:name w:val="C21419922D464A7BB39829E84A2AAC7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AE4C313F6486CB80E784B1298E7C21">
    <w:name w:val="ED3AE4C313F6486CB80E784B1298E7C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2B2498A76409696F4BC42BC1A36621">
    <w:name w:val="2802B2498A76409696F4BC42BC1A366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9605C4C2C4AEDA7C2FA39266DB8661">
    <w:name w:val="5129605C4C2C4AEDA7C2FA39266DB86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5FF229FAA440AB3AF284F2A9D15C61">
    <w:name w:val="1A75FF229FAA440AB3AF284F2A9D15C6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71171E41C94117A5C56DC2060987911">
    <w:name w:val="2471171E41C94117A5C56DC206098791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88DEA554744FA8F3BE16A31EBA24A1">
    <w:name w:val="3DB88DEA554744FA8F3BE16A31EBA24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1CDC95AA1E4A8C83B6F72552F2A7CA1">
    <w:name w:val="331CDC95AA1E4A8C83B6F72552F2A7C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3BE1A035D545D98D4251A11B00352E1">
    <w:name w:val="8F3BE1A035D545D98D4251A11B00352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4D9536C8548ED8D5E05540EFFA2071">
    <w:name w:val="9904D9536C8548ED8D5E05540EFFA20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4990624A24050B76114F7D5A626571">
    <w:name w:val="0604990624A24050B76114F7D5A6265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37F8AC5FEA44799CCF985A92E5630A1">
    <w:name w:val="D937F8AC5FEA44799CCF985A92E5630A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67D183FC94FAE9E69BAA458DD85001">
    <w:name w:val="CD867D183FC94FAE9E69BAA458DD850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9BBD1BB1471AA9CCF37FC55A3B881">
    <w:name w:val="DAA49BBD1BB1471AA9CCF37FC55A3B8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CD1D556B84F9EA4D49ED3520B69B31">
    <w:name w:val="260CD1D556B84F9EA4D49ED3520B69B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40FE44BA24B2099684405AF2E2C3D1">
    <w:name w:val="FB440FE44BA24B2099684405AF2E2C3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BD0B8E0A04D9A8E45A11A0E1A7D951">
    <w:name w:val="498BD0B8E0A04D9A8E45A11A0E1A7D95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770ED827A44039ED4C59709C8A9C01">
    <w:name w:val="D6D770ED827A44039ED4C59709C8A9C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9007441704F9B93B64F5AA8028B871">
    <w:name w:val="0F29007441704F9B93B64F5AA8028B8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C5E8CD49B14BB8A7DEDAA6EDD74D6B1">
    <w:name w:val="73C5E8CD49B14BB8A7DEDAA6EDD74D6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B943B4684D538FBF91A1C7B469A01">
    <w:name w:val="857FB943B4684D538FBF91A1C7B469A0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41A07626F4ED8B2D1EBD64A3A33B71">
    <w:name w:val="E2841A07626F4ED8B2D1EBD64A3A33B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4006609764DAD95098FCA6C70F4321">
    <w:name w:val="5B34006609764DAD95098FCA6C70F43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CD91019B6944848096B4DB3989AA6D1">
    <w:name w:val="20CD91019B6944848096B4DB3989AA6D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2C4A36E3C64EA3930E0737DDFFD40F1">
    <w:name w:val="952C4A36E3C64EA3930E0737DDFFD40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A89EA790E344809336A2F5CA2BE94B1">
    <w:name w:val="01A89EA790E344809336A2F5CA2BE94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E427D818D4448B92668418C27785F41">
    <w:name w:val="2EE427D818D4448B92668418C27785F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F70B5E3DF4DDEA7B508378FD6691F1">
    <w:name w:val="EA4F70B5E3DF4DDEA7B508378FD6691F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C0A1F34C3413A9259E6047C3F6AF31">
    <w:name w:val="491C0A1F34C3413A9259E6047C3F6AF3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24C90A56412B87150F670D2696AC1">
    <w:name w:val="F6FD24C90A56412B87150F670D2696AC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14C8F0B5F4F308D502676E219098E1">
    <w:name w:val="FEA14C8F0B5F4F308D502676E219098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08371BAF44B0C8703DE518B7F1B7B1">
    <w:name w:val="1CF08371BAF44B0C8703DE518B7F1B7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583C5ECAF46028A25617609499F181">
    <w:name w:val="753583C5ECAF46028A25617609499F1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792A7D20E47E5A5EEB9EE694AC3521">
    <w:name w:val="DFE792A7D20E47E5A5EEB9EE694AC352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3914E48934CA79EC7CA0812A3DCBE1">
    <w:name w:val="4073914E48934CA79EC7CA0812A3DCB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0B16446B04E0381FE4866F2B40D7E1">
    <w:name w:val="1E60B16446B04E0381FE4866F2B40D7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9639FB6E14D4B9432DA8582C643CB1">
    <w:name w:val="5959639FB6E14D4B9432DA8582C643CB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B6BF48F71437F898E2C7C0EC57E1E1">
    <w:name w:val="BD8B6BF48F71437F898E2C7C0EC57E1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8BD221FC843458670986870B4DBF81">
    <w:name w:val="3108BD221FC843458670986870B4DBF8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836F807CF54266ABDB889FE967B1341">
    <w:name w:val="75836F807CF54266ABDB889FE967B13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97678A0894F25A457C3665F97CEE71">
    <w:name w:val="21197678A0894F25A457C3665F97CEE7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D3F3AC56D4474A97A6D500AF12F3E1">
    <w:name w:val="3EED3F3AC56D4474A97A6D500AF12F3E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7417982AD4F6698C3CEFFB2A49FB41">
    <w:name w:val="4567417982AD4F6698C3CEFFB2A49FB41"/>
    <w:rsid w:val="004D3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BA7F58867425AA2F6A0FD05493923">
    <w:name w:val="F3FBA7F58867425AA2F6A0FD05493923"/>
    <w:rsid w:val="00932E97"/>
    <w:pPr>
      <w:spacing w:after="200" w:line="276" w:lineRule="auto"/>
    </w:pPr>
  </w:style>
  <w:style w:type="paragraph" w:customStyle="1" w:styleId="7D426EEF726F4E8AB76BF97055B4CD242">
    <w:name w:val="7D426EEF726F4E8AB76BF97055B4CD2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2">
    <w:name w:val="93A6CAD1E6BD467583229B34D625032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2">
    <w:name w:val="1564138AC80D462FB8EEFC464E85261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2">
    <w:name w:val="493A477723D242C9AEB7DEC65035AC7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2">
    <w:name w:val="E2AA4E93DA394E818C3D3264C08D31FC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2">
    <w:name w:val="BF26980E500345D9B6780A13BBCD1E2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2">
    <w:name w:val="F8EE73FC710C4B41B3C9D0683358101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2">
    <w:name w:val="0311BA77D2EC43BBAE59DDC6215E654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2">
    <w:name w:val="875451C7593B4BEEBE6D84CDDEB276E3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2">
    <w:name w:val="DAB1D88219364FBC8BD493B1EB1F553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2">
    <w:name w:val="257C42F05A434787B069B5BFF5CEE6B4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2">
    <w:name w:val="83A262CBD9D04502AB6A30F4B3094B8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2">
    <w:name w:val="12379C42AB2246D5ACA86F078992D17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2">
    <w:name w:val="8EC3DEA3B33A488D8BE339EC1860DF8A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2">
    <w:name w:val="0F8FBF812091446F980223282E93EF99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2">
    <w:name w:val="2AFB518C04A54C7389945287B5345F2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2">
    <w:name w:val="B51991BD4CA94B8F8D1EBBCA1315E7B6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2">
    <w:name w:val="E82E61F5271C4B3CB3A94AAC491FB182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2">
    <w:name w:val="2D8430F96D664A329EF8BB1700BB055F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2">
    <w:name w:val="665182498BE54F05B2D955ED9D1A645D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2">
    <w:name w:val="C6B27D0E8741400C9C32EEED9C14C71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2">
    <w:name w:val="A05C94BA61784BD48DA28A9B5513517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2">
    <w:name w:val="CE771045CF8E48DE8FA7A950DB7A69BE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">
    <w:name w:val="AB6DFD88B5E041A6A106840829399E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">
    <w:name w:val="3A81FA4891244BA6A5E782E7D8E4074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">
    <w:name w:val="65350FDD9A46428A8FCCFDA40E740F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">
    <w:name w:val="71E5AFBF7FDC4BA8B1D099EB5C55368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">
    <w:name w:val="30C398438E0B4C14AF71FAB7F044A8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">
    <w:name w:val="BC97CD2F68E6422CB58B809F8A44BDA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F4B6920D547AA9BDAB9039F95D9F3">
    <w:name w:val="93DF4B6920D547AA9BDAB9039F95D9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13E835DA34202B8B7DE93EF353A11">
    <w:name w:val="E9313E835DA34202B8B7DE93EF353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B29CD8AF1499F8A453643349D963E">
    <w:name w:val="0DBB29CD8AF1499F8A453643349D963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C19E3883E4DDAA979308FED05E2B0">
    <w:name w:val="3C7C19E3883E4DDAA979308FED05E2B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082009F3F4ED29E912C8C4D48500C">
    <w:name w:val="371082009F3F4ED29E912C8C4D48500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98B9DAA64F98AC42AA1B2860864C">
    <w:name w:val="7ABC98B9DAA64F98AC42AA1B2860864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7B259DE4847028C188379FEFC1597">
    <w:name w:val="C1B7B259DE4847028C188379FEFC1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8EFF393B254425BEB968047114AE6A">
    <w:name w:val="328EFF393B254425BEB968047114AE6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582F16F57481999F128FDD0C97261">
    <w:name w:val="9DC582F16F57481999F128FDD0C972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BA1A7D0334BD4BC3B93AC8094C8EC">
    <w:name w:val="E70BA1A7D0334BD4BC3B93AC8094C8E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">
    <w:name w:val="69795D565DED460E9F918D3C860C20B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">
    <w:name w:val="8158161FC9204E91AFC4DA9494BA2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">
    <w:name w:val="3523E437A8624A24A3FC38E33C874E6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">
    <w:name w:val="11B019D16A1840D9B4B0AE3E4B3EA59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">
    <w:name w:val="81E9E7FAD4E44C4ABBF8405057EE36B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">
    <w:name w:val="F5C3F98671E640499787381B7998FD3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">
    <w:name w:val="349C4B0A97794BCA83EDF3AD18639D5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">
    <w:name w:val="EEF6A7C421E6443BB1A71F246A4BE77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">
    <w:name w:val="1B2578B46EEA4FBC83A8229FE6BFB77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">
    <w:name w:val="0139A66F74B943F79E7023EBB32F68A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">
    <w:name w:val="E426C21DB30B4782B5CFEEE0910AE7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">
    <w:name w:val="A1B0A9C397F74917A172A2CBEC82217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">
    <w:name w:val="1F0AD12A68914EF6ABF9D936191C883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">
    <w:name w:val="E42B90BFB9C74D0987E261A932A0037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">
    <w:name w:val="E68C6B30BA174166A5C1797B8DBB66F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">
    <w:name w:val="6F8862B14C7D411C9EE849BD6B55EB0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">
    <w:name w:val="E2AD33FA61E84B35BFC2C1CEC3A3A0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">
    <w:name w:val="C28CA18B370E4C35AE37B6C3B061091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">
    <w:name w:val="FC0AFB6DFD97401EA899493DBF5AB71D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">
    <w:name w:val="B5164B11C7EB4C85A1610185EF369DA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">
    <w:name w:val="2182B54A7A4E4F09A94D96E90BB1950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">
    <w:name w:val="31A58FE52F4243D0BB8B42AE73C2859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">
    <w:name w:val="05F11FB4C9634683A8557B738D26B79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">
    <w:name w:val="437EA69183B741CAA7DD12417CA0DF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">
    <w:name w:val="45AF7FFAF6F4404B9AD21E0B8BA8D88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">
    <w:name w:val="55560E35FF9D43C78CFFA8D42FCD9C3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">
    <w:name w:val="38B4D29DC4464759B7BE79A519D8D2D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">
    <w:name w:val="7C46FBF7F33F4DE98C11162FCF03AF5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">
    <w:name w:val="6E600399E7DF4553843D81513B20E4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">
    <w:name w:val="0988BC80DE2940748CCDD608126F0A3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">
    <w:name w:val="F2143B9A11D7486698D52330E792D19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">
    <w:name w:val="C53A4FD5C0964902B4630ACA58CCF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">
    <w:name w:val="CC4DD334D71B4B15B07E6870FD4F14B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">
    <w:name w:val="48A13E5844174807AB311AB0A4B90DC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">
    <w:name w:val="CF24BB2A21BA4A668CA0F2C127BD70A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">
    <w:name w:val="C233077177A649DFB3CF4D8C74CCEF4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">
    <w:name w:val="2F4F9497C84A4082AD9C31127AE01F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">
    <w:name w:val="B713A0EF59C94129AFBEA66C79E15B5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">
    <w:name w:val="48A4BE96E95B449BA522B48E6A82FC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">
    <w:name w:val="A299484E45EF424C82C2FC8E4C8E2F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">
    <w:name w:val="CB3ED9D522DC4DBC8BABC089C21BC20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">
    <w:name w:val="F802D54E1AA14EB69B2D1663560C2EC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">
    <w:name w:val="6AA9E74A30534EAF864BBEB41594958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">
    <w:name w:val="06C5B81CC400441DA23213D1CB72C7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">
    <w:name w:val="B97AC145DBF54C72B4E492AFA68421F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">
    <w:name w:val="8485AD1B86264A8894FF2C47794727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">
    <w:name w:val="7CA1960F69EC4582A8BB108823439F8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">
    <w:name w:val="33078A97BDA04FD4A96C5649F121FE0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">
    <w:name w:val="F4879B50587440D29DBD6185FE71650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">
    <w:name w:val="905D8E306B834A619025BA402193783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">
    <w:name w:val="0F5991ADE31B4E74B492F46D6F6B8A1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">
    <w:name w:val="D6E257379C654DBD80142FD55ED20E4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">
    <w:name w:val="C103C0E712FD4FAA9D34CE1F1C62494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">
    <w:name w:val="FEB0D29C324F4A39B2D8E33252418B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">
    <w:name w:val="13F1ECF6B96145E1A49ED7E26F9B266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">
    <w:name w:val="6978030F34864129B1673B8753AE4B8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">
    <w:name w:val="9C4C4978EF56456DB26CF42C8FB967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">
    <w:name w:val="24EDD6C9A2634783B0111B5A3E9942F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">
    <w:name w:val="8158DF0E88184098B965DBA1FF32C8A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">
    <w:name w:val="EB31FD1CFDB24CF892764AC037BC28E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">
    <w:name w:val="818CC76558644C5CA73D14B321BD319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">
    <w:name w:val="0414E36D02544A8197A7FF2A692C1F8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">
    <w:name w:val="13D815AB811E4311B6BD2CAC1F4DEBD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">
    <w:name w:val="1A2650A131064AED89C879FDE346B165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">
    <w:name w:val="53C8100227124B63A61BB9D014B10C9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">
    <w:name w:val="98BBB1A82143468286A9D258E67C10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">
    <w:name w:val="26E5D3C6622845FAB6EA44DEFD0028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">
    <w:name w:val="B7F641B003DB41DABCBDD9CA2E37101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">
    <w:name w:val="C7D85002E55044628122C146408D6290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">
    <w:name w:val="82E1EFBA6FD04C4A8CF05378DD5CE2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">
    <w:name w:val="1169E05C23B6443C8F5A350F1F686AD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">
    <w:name w:val="46A7C493363748BCB0056BFCFD92D8C7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">
    <w:name w:val="F89E6D2FBA764E818AF4ADFD0FABDB29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">
    <w:name w:val="75DD8D439AFF458080A004B656A4211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">
    <w:name w:val="345BE578D4C74A02BF94FD92B6BA1AE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">
    <w:name w:val="23FF961ED7EC4F48BED3C159C4E4BC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">
    <w:name w:val="FA63C3A6A9084AFD8E4D7DAE2EB9501C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">
    <w:name w:val="A2D761C5476C4880994AF87271CD6952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">
    <w:name w:val="E108CEFB76124FC5BD557080C496D31A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">
    <w:name w:val="AC416F4615C94C6297AA85BC7FDAE22E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">
    <w:name w:val="BFCC58C5FFFD4188878B11080E379636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">
    <w:name w:val="89672636DFAC4BC5AFEA23BABDD805F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">
    <w:name w:val="E8F6CBCB3641461E862169405EAD6634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">
    <w:name w:val="245A2AB7101A477B9BD8879EA93032A8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">
    <w:name w:val="8D8AF238E3C24543912A6C40D1E435C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">
    <w:name w:val="D64B76ECF9E6487BBB33FAB002D3D4AF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">
    <w:name w:val="6DA0E128026B408D9F75D7C6C8992E7B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">
    <w:name w:val="A5999FDFFE274E9D9A625E3D36F05168"/>
    <w:rsid w:val="00366488"/>
    <w:pPr>
      <w:spacing w:after="200" w:line="276" w:lineRule="auto"/>
    </w:pPr>
  </w:style>
  <w:style w:type="paragraph" w:customStyle="1" w:styleId="63439D8A6D5B40E59FF60FD19F547963">
    <w:name w:val="63439D8A6D5B40E59FF60FD19F547963"/>
    <w:rsid w:val="00366488"/>
    <w:pPr>
      <w:spacing w:after="200" w:line="276" w:lineRule="auto"/>
    </w:pPr>
  </w:style>
  <w:style w:type="paragraph" w:customStyle="1" w:styleId="2ACB4D2CB59443F7BDC5929B36F00967">
    <w:name w:val="2ACB4D2CB59443F7BDC5929B36F00967"/>
    <w:rsid w:val="00366488"/>
    <w:pPr>
      <w:spacing w:after="200" w:line="276" w:lineRule="auto"/>
    </w:pPr>
  </w:style>
  <w:style w:type="paragraph" w:customStyle="1" w:styleId="94A4395FAB894D21B715A6B15D895460">
    <w:name w:val="94A4395FAB894D21B715A6B15D895460"/>
    <w:rsid w:val="00366488"/>
    <w:pPr>
      <w:spacing w:after="200" w:line="276" w:lineRule="auto"/>
    </w:pPr>
  </w:style>
  <w:style w:type="paragraph" w:customStyle="1" w:styleId="C064EB22DD4445E69AD8423B2C0722F2">
    <w:name w:val="C064EB22DD4445E69AD8423B2C0722F2"/>
    <w:rsid w:val="00366488"/>
    <w:pPr>
      <w:spacing w:after="200" w:line="276" w:lineRule="auto"/>
    </w:pPr>
  </w:style>
  <w:style w:type="paragraph" w:customStyle="1" w:styleId="DEB08A8A49E445A0BA82D4DA08C7B735">
    <w:name w:val="DEB08A8A49E445A0BA82D4DA08C7B735"/>
    <w:rsid w:val="00366488"/>
    <w:pPr>
      <w:spacing w:after="200" w:line="276" w:lineRule="auto"/>
    </w:pPr>
  </w:style>
  <w:style w:type="paragraph" w:customStyle="1" w:styleId="88134D718B8F4462BE32B425E0D9BCA4">
    <w:name w:val="88134D718B8F4462BE32B425E0D9BCA4"/>
    <w:rsid w:val="00366488"/>
    <w:pPr>
      <w:spacing w:after="200" w:line="276" w:lineRule="auto"/>
    </w:pPr>
  </w:style>
  <w:style w:type="paragraph" w:customStyle="1" w:styleId="83DAC146027048708DA5E050591C77BD">
    <w:name w:val="83DAC146027048708DA5E050591C77BD"/>
    <w:rsid w:val="00366488"/>
    <w:pPr>
      <w:spacing w:after="200" w:line="276" w:lineRule="auto"/>
    </w:pPr>
  </w:style>
  <w:style w:type="paragraph" w:customStyle="1" w:styleId="C2F6057D22954866A4D18A4B43778CC6">
    <w:name w:val="C2F6057D22954866A4D18A4B43778CC6"/>
    <w:rsid w:val="00366488"/>
    <w:pPr>
      <w:spacing w:after="200" w:line="276" w:lineRule="auto"/>
    </w:pPr>
  </w:style>
  <w:style w:type="paragraph" w:customStyle="1" w:styleId="E11B0FFFCD934481B7FA2D94BF51C42D">
    <w:name w:val="E11B0FFFCD934481B7FA2D94BF51C42D"/>
    <w:rsid w:val="00366488"/>
    <w:pPr>
      <w:spacing w:after="200" w:line="276" w:lineRule="auto"/>
    </w:pPr>
  </w:style>
  <w:style w:type="paragraph" w:customStyle="1" w:styleId="BAF2A2F6C3D945ED9B9D955698AEDFB4">
    <w:name w:val="BAF2A2F6C3D945ED9B9D955698AEDFB4"/>
    <w:rsid w:val="00366488"/>
    <w:pPr>
      <w:spacing w:after="200" w:line="276" w:lineRule="auto"/>
    </w:pPr>
  </w:style>
  <w:style w:type="paragraph" w:customStyle="1" w:styleId="E512DA2D87FC4EF9AE8E4394015B1F20">
    <w:name w:val="E512DA2D87FC4EF9AE8E4394015B1F20"/>
    <w:rsid w:val="00366488"/>
    <w:pPr>
      <w:spacing w:after="200" w:line="276" w:lineRule="auto"/>
    </w:pPr>
  </w:style>
  <w:style w:type="paragraph" w:customStyle="1" w:styleId="4EA930DF114E48A5BC4302C92A930F01">
    <w:name w:val="4EA930DF114E48A5BC4302C92A930F01"/>
    <w:rsid w:val="00366488"/>
    <w:pPr>
      <w:spacing w:after="200" w:line="276" w:lineRule="auto"/>
    </w:pPr>
  </w:style>
  <w:style w:type="paragraph" w:customStyle="1" w:styleId="130F3BB2FA8F4186A71364D9ABFD0E07">
    <w:name w:val="130F3BB2FA8F4186A71364D9ABFD0E07"/>
    <w:rsid w:val="00366488"/>
    <w:pPr>
      <w:spacing w:after="200" w:line="276" w:lineRule="auto"/>
    </w:pPr>
  </w:style>
  <w:style w:type="paragraph" w:customStyle="1" w:styleId="1FAA99F9C22C4025A5DEB43B2892D2E0">
    <w:name w:val="1FAA99F9C22C4025A5DEB43B2892D2E0"/>
    <w:rsid w:val="00366488"/>
    <w:pPr>
      <w:spacing w:after="200" w:line="276" w:lineRule="auto"/>
    </w:pPr>
  </w:style>
  <w:style w:type="paragraph" w:customStyle="1" w:styleId="7D426EEF726F4E8AB76BF97055B4CD243">
    <w:name w:val="7D426EEF726F4E8AB76BF97055B4CD2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3">
    <w:name w:val="93A6CAD1E6BD467583229B34D625032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3">
    <w:name w:val="1564138AC80D462FB8EEFC464E85261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3">
    <w:name w:val="493A477723D242C9AEB7DEC65035AC7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3">
    <w:name w:val="E2AA4E93DA394E818C3D3264C08D31FC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3">
    <w:name w:val="BF26980E500345D9B6780A13BBCD1E2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3">
    <w:name w:val="F8EE73FC710C4B41B3C9D06833581010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3">
    <w:name w:val="0311BA77D2EC43BBAE59DDC6215E654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3">
    <w:name w:val="875451C7593B4BEEBE6D84CDDEB276E3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3">
    <w:name w:val="DAB1D88219364FBC8BD493B1EB1F553B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3">
    <w:name w:val="257C42F05A434787B069B5BFF5CEE6B4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3">
    <w:name w:val="83A262CBD9D04502AB6A30F4B3094B8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3">
    <w:name w:val="12379C42AB2246D5ACA86F078992D17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3">
    <w:name w:val="8EC3DEA3B33A488D8BE339EC1860DF8A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3">
    <w:name w:val="0F8FBF812091446F980223282E93EF99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3">
    <w:name w:val="2AFB518C04A54C7389945287B5345F28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3">
    <w:name w:val="B51991BD4CA94B8F8D1EBBCA1315E7B6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3">
    <w:name w:val="E82E61F5271C4B3CB3A94AAC491FB182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3">
    <w:name w:val="2D8430F96D664A329EF8BB1700BB055F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3">
    <w:name w:val="665182498BE54F05B2D955ED9D1A645D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3">
    <w:name w:val="C6B27D0E8741400C9C32EEED9C14C715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3">
    <w:name w:val="A05C94BA61784BD48DA28A9B5513517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3">
    <w:name w:val="CE771045CF8E48DE8FA7A950DB7A69BE3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1">
    <w:name w:val="AB6DFD88B5E041A6A106840829399E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1">
    <w:name w:val="3A81FA4891244BA6A5E782E7D8E4074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1">
    <w:name w:val="65350FDD9A46428A8FCCFDA40E740F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1">
    <w:name w:val="71E5AFBF7FDC4BA8B1D099EB5C55368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1">
    <w:name w:val="30C398438E0B4C14AF71FAB7F044A8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1">
    <w:name w:val="BC97CD2F68E6422CB58B809F8A44BDA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1">
    <w:name w:val="A5999FDFFE274E9D9A625E3D36F0516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1">
    <w:name w:val="E512DA2D87FC4EF9AE8E4394015B1F2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1">
    <w:name w:val="63439D8A6D5B40E59FF60FD19F54796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1">
    <w:name w:val="2ACB4D2CB59443F7BDC5929B36F0096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1">
    <w:name w:val="94A4395FAB894D21B715A6B15D89546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1">
    <w:name w:val="C064EB22DD4445E69AD8423B2C0722F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1">
    <w:name w:val="DEB08A8A49E445A0BA82D4DA08C7B7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1">
    <w:name w:val="88134D718B8F4462BE32B425E0D9BCA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1">
    <w:name w:val="4EA930DF114E48A5BC4302C92A930F0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1">
    <w:name w:val="130F3BB2FA8F4186A71364D9ABFD0E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1">
    <w:name w:val="83DAC146027048708DA5E050591C77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F6057D22954866A4D18A4B43778CC61">
    <w:name w:val="C2F6057D22954866A4D18A4B43778CC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0FFFCD934481B7FA2D94BF51C42D1">
    <w:name w:val="E11B0FFFCD934481B7FA2D94BF51C42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F2A2F6C3D945ED9B9D955698AEDFB41">
    <w:name w:val="BAF2A2F6C3D945ED9B9D955698AEDFB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95D565DED460E9F918D3C860C20B21">
    <w:name w:val="69795D565DED460E9F918D3C860C20B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161FC9204E91AFC4DA9494BA22A81">
    <w:name w:val="8158161FC9204E91AFC4DA9494BA2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E437A8624A24A3FC38E33C874E6B1">
    <w:name w:val="3523E437A8624A24A3FC38E33C874E6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019D16A1840D9B4B0AE3E4B3EA59E1">
    <w:name w:val="11B019D16A1840D9B4B0AE3E4B3EA59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9E7FAD4E44C4ABBF8405057EE36BD1">
    <w:name w:val="81E9E7FAD4E44C4ABBF8405057EE36B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3F98671E640499787381B7998FD381">
    <w:name w:val="F5C3F98671E640499787381B7998FD3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4B0A97794BCA83EDF3AD18639D5E1">
    <w:name w:val="349C4B0A97794BCA83EDF3AD18639D5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6A7C421E6443BB1A71F246A4BE7771">
    <w:name w:val="EEF6A7C421E6443BB1A71F246A4BE77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578B46EEA4FBC83A8229FE6BFB7751">
    <w:name w:val="1B2578B46EEA4FBC83A8229FE6BFB77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9A66F74B943F79E7023EBB32F68AA1">
    <w:name w:val="0139A66F74B943F79E7023EBB32F68A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6C21DB30B4782B5CFEEE0910AE7911">
    <w:name w:val="E426C21DB30B4782B5CFEEE0910AE79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0A9C397F74917A172A2CBEC8221701">
    <w:name w:val="A1B0A9C397F74917A172A2CBEC82217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D12A68914EF6ABF9D936191C883C1">
    <w:name w:val="1F0AD12A68914EF6ABF9D936191C883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B90BFB9C74D0987E261A932A0037F1">
    <w:name w:val="E42B90BFB9C74D0987E261A932A0037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C6B30BA174166A5C1797B8DBB66F91">
    <w:name w:val="E68C6B30BA174166A5C1797B8DBB66F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862B14C7D411C9EE849BD6B55EB071">
    <w:name w:val="6F8862B14C7D411C9EE849BD6B55EB0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D33FA61E84B35BFC2C1CEC3A3A0531">
    <w:name w:val="E2AD33FA61E84B35BFC2C1CEC3A3A05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A18B370E4C35AE37B6C3B06109131">
    <w:name w:val="C28CA18B370E4C35AE37B6C3B061091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AFB6DFD97401EA899493DBF5AB71D1">
    <w:name w:val="FC0AFB6DFD97401EA899493DBF5AB71D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64B11C7EB4C85A1610185EF369DA71">
    <w:name w:val="B5164B11C7EB4C85A1610185EF369DA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B54A7A4E4F09A94D96E90BB1950A1">
    <w:name w:val="2182B54A7A4E4F09A94D96E90BB1950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58FE52F4243D0BB8B42AE73C285971">
    <w:name w:val="31A58FE52F4243D0BB8B42AE73C2859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11FB4C9634683A8557B738D26B79A1">
    <w:name w:val="05F11FB4C9634683A8557B738D26B79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7EA69183B741CAA7DD12417CA0DF611">
    <w:name w:val="437EA69183B741CAA7DD12417CA0DF6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F7FFAF6F4404B9AD21E0B8BA8D8891">
    <w:name w:val="45AF7FFAF6F4404B9AD21E0B8BA8D88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60E35FF9D43C78CFFA8D42FCD9C371">
    <w:name w:val="55560E35FF9D43C78CFFA8D42FCD9C3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4D29DC4464759B7BE79A519D8D2DE1">
    <w:name w:val="38B4D29DC4464759B7BE79A519D8D2D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FBF7F33F4DE98C11162FCF03AF5A1">
    <w:name w:val="7C46FBF7F33F4DE98C11162FCF03AF5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600399E7DF4553843D81513B20E4A11">
    <w:name w:val="6E600399E7DF4553843D81513B20E4A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8BC80DE2940748CCDD608126F0A301">
    <w:name w:val="0988BC80DE2940748CCDD608126F0A3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A99F9C22C4025A5DEB43B2892D2E01">
    <w:name w:val="1FAA99F9C22C4025A5DEB43B2892D2E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143B9A11D7486698D52330E792D1991">
    <w:name w:val="F2143B9A11D7486698D52330E792D19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A4FD5C0964902B4630ACA58CCF7B11">
    <w:name w:val="C53A4FD5C0964902B4630ACA58CCF7B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D334D71B4B15B07E6870FD4F14BE1">
    <w:name w:val="CC4DD334D71B4B15B07E6870FD4F14B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13E5844174807AB311AB0A4B90DC41">
    <w:name w:val="48A13E5844174807AB311AB0A4B90DC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24BB2A21BA4A668CA0F2C127BD70A51">
    <w:name w:val="CF24BB2A21BA4A668CA0F2C127BD70A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3077177A649DFB3CF4D8C74CCEF4E1">
    <w:name w:val="C233077177A649DFB3CF4D8C74CCEF4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F9497C84A4082AD9C31127AE01F121">
    <w:name w:val="2F4F9497C84A4082AD9C31127AE01F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3A0EF59C94129AFBEA66C79E15B5B1">
    <w:name w:val="B713A0EF59C94129AFBEA66C79E15B5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4BE96E95B449BA522B48E6A82FC1A1">
    <w:name w:val="48A4BE96E95B449BA522B48E6A82FC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484E45EF424C82C2FC8E4C8E2FE11">
    <w:name w:val="A299484E45EF424C82C2FC8E4C8E2FE1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ED9D522DC4DBC8BABC089C21BC2001">
    <w:name w:val="CB3ED9D522DC4DBC8BABC089C21BC20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2D54E1AA14EB69B2D1663560C2EC81">
    <w:name w:val="F802D54E1AA14EB69B2D1663560C2EC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9E74A30534EAF864BBEB4159495841">
    <w:name w:val="6AA9E74A30534EAF864BBEB41594958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C5B81CC400441DA23213D1CB72C7231">
    <w:name w:val="06C5B81CC400441DA23213D1CB72C72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C145DBF54C72B4E492AFA68421FC1">
    <w:name w:val="B97AC145DBF54C72B4E492AFA68421F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85AD1B86264A8894FF2C47794727931">
    <w:name w:val="8485AD1B86264A8894FF2C47794727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1960F69EC4582A8BB108823439F861">
    <w:name w:val="7CA1960F69EC4582A8BB108823439F8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8A97BDA04FD4A96C5649F121FE0B1">
    <w:name w:val="33078A97BDA04FD4A96C5649F121FE0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879B50587440D29DBD6185FE7165021">
    <w:name w:val="F4879B50587440D29DBD6185FE71650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D8E306B834A619025BA40219378351">
    <w:name w:val="905D8E306B834A619025BA402193783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991ADE31B4E74B492F46D6F6B8A141">
    <w:name w:val="0F5991ADE31B4E74B492F46D6F6B8A1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257379C654DBD80142FD55ED20E4B1">
    <w:name w:val="D6E257379C654DBD80142FD55ED20E4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C0E712FD4FAA9D34CE1F1C6249401">
    <w:name w:val="C103C0E712FD4FAA9D34CE1F1C62494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0D29C324F4A39B2D8E33252418B9B1">
    <w:name w:val="FEB0D29C324F4A39B2D8E33252418B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1ECF6B96145E1A49ED7E26F9B266C1">
    <w:name w:val="13F1ECF6B96145E1A49ED7E26F9B266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8030F34864129B1673B8753AE4B821">
    <w:name w:val="6978030F34864129B1673B8753AE4B8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4C4978EF56456DB26CF42C8FB967A31">
    <w:name w:val="9C4C4978EF56456DB26CF42C8FB967A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DD6C9A2634783B0111B5A3E9942FF1">
    <w:name w:val="24EDD6C9A2634783B0111B5A3E9942F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8DF0E88184098B965DBA1FF32C8A91">
    <w:name w:val="8158DF0E88184098B965DBA1FF32C8A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31FD1CFDB24CF892764AC037BC28E41">
    <w:name w:val="EB31FD1CFDB24CF892764AC037BC28E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CC76558644C5CA73D14B321BD319B1">
    <w:name w:val="818CC76558644C5CA73D14B321BD319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14E36D02544A8197A7FF2A692C1F8E1">
    <w:name w:val="0414E36D02544A8197A7FF2A692C1F8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815AB811E4311B6BD2CAC1F4DEBDA1">
    <w:name w:val="13D815AB811E4311B6BD2CAC1F4DEBD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2650A131064AED89C879FDE346B1651">
    <w:name w:val="1A2650A131064AED89C879FDE346B165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C8100227124B63A61BB9D014B10C9F1">
    <w:name w:val="53C8100227124B63A61BB9D014B10C9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BB1A82143468286A9D258E67C102E1">
    <w:name w:val="98BBB1A82143468286A9D258E67C10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5D3C6622845FAB6EA44DEFD00282E1">
    <w:name w:val="26E5D3C6622845FAB6EA44DEFD0028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41B003DB41DABCBDD9CA2E3710191">
    <w:name w:val="B7F641B003DB41DABCBDD9CA2E37101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85002E55044628122C146408D62901">
    <w:name w:val="C7D85002E55044628122C146408D6290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E1EFBA6FD04C4A8CF05378DD5CE2931">
    <w:name w:val="82E1EFBA6FD04C4A8CF05378DD5CE293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69E05C23B6443C8F5A350F1F686AD81">
    <w:name w:val="1169E05C23B6443C8F5A350F1F686AD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7C493363748BCB0056BFCFD92D8C71">
    <w:name w:val="46A7C493363748BCB0056BFCFD92D8C7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E6D2FBA764E818AF4ADFD0FABDB291">
    <w:name w:val="F89E6D2FBA764E818AF4ADFD0FABDB29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DD8D439AFF458080A004B656A421121">
    <w:name w:val="75DD8D439AFF458080A004B656A4211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BE578D4C74A02BF94FD92B6BA1AEE1">
    <w:name w:val="345BE578D4C74A02BF94FD92B6BA1AE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F961ED7EC4F48BED3C159C4E4BCA81">
    <w:name w:val="23FF961ED7EC4F48BED3C159C4E4BC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3C3A6A9084AFD8E4D7DAE2EB9501C1">
    <w:name w:val="FA63C3A6A9084AFD8E4D7DAE2EB9501C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761C5476C4880994AF87271CD69521">
    <w:name w:val="A2D761C5476C4880994AF87271CD6952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8CEFB76124FC5BD557080C496D31A1">
    <w:name w:val="E108CEFB76124FC5BD557080C496D31A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16F4615C94C6297AA85BC7FDAE22E1">
    <w:name w:val="AC416F4615C94C6297AA85BC7FDAE22E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C58C5FFFD4188878B11080E3796361">
    <w:name w:val="BFCC58C5FFFD4188878B11080E379636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672636DFAC4BC5AFEA23BABDD805FB1">
    <w:name w:val="89672636DFAC4BC5AFEA23BABDD805F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F6CBCB3641461E862169405EAD66341">
    <w:name w:val="E8F6CBCB3641461E862169405EAD6634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A2AB7101A477B9BD8879EA93032A81">
    <w:name w:val="245A2AB7101A477B9BD8879EA93032A8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AF238E3C24543912A6C40D1E435CF1">
    <w:name w:val="8D8AF238E3C24543912A6C40D1E435C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76ECF9E6487BBB33FAB002D3D4AF1">
    <w:name w:val="D64B76ECF9E6487BBB33FAB002D3D4AF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0E128026B408D9F75D7C6C8992E7B1">
    <w:name w:val="6DA0E128026B408D9F75D7C6C8992E7B1"/>
    <w:rsid w:val="00366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E876DA3B8476880AA27CC17792FEC">
    <w:name w:val="A2FE876DA3B8476880AA27CC17792FEC"/>
    <w:rsid w:val="00AD4C38"/>
    <w:pPr>
      <w:spacing w:after="200" w:line="276" w:lineRule="auto"/>
    </w:pPr>
  </w:style>
  <w:style w:type="paragraph" w:customStyle="1" w:styleId="7D426EEF726F4E8AB76BF97055B4CD244">
    <w:name w:val="7D426EEF726F4E8AB76BF97055B4CD2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4">
    <w:name w:val="93A6CAD1E6BD467583229B34D6250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4">
    <w:name w:val="1564138AC80D462FB8EEFC464E85261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4">
    <w:name w:val="493A477723D242C9AEB7DEC65035AC7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4">
    <w:name w:val="E2AA4E93DA394E818C3D3264C08D31F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4">
    <w:name w:val="BF26980E500345D9B6780A13BBCD1E2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4">
    <w:name w:val="F8EE73FC710C4B41B3C9D06833581010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4">
    <w:name w:val="0311BA77D2EC43BBAE59DDC6215E654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4">
    <w:name w:val="875451C7593B4BEEBE6D84CDDEB276E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4">
    <w:name w:val="DAB1D88219364FBC8BD493B1EB1F553B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4">
    <w:name w:val="257C42F05A434787B069B5BFF5CEE6B4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4">
    <w:name w:val="83A262CBD9D04502AB6A30F4B3094B8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4">
    <w:name w:val="12379C42AB2246D5ACA86F078992D17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4">
    <w:name w:val="8EC3DEA3B33A488D8BE339EC1860DF8A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4">
    <w:name w:val="0F8FBF812091446F980223282E93EF99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4">
    <w:name w:val="2AFB518C04A54C7389945287B5345F28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4">
    <w:name w:val="B51991BD4CA94B8F8D1EBBCA1315E7B6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4">
    <w:name w:val="E82E61F5271C4B3CB3A94AAC491FB182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4">
    <w:name w:val="2D8430F96D664A329EF8BB1700BB055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4">
    <w:name w:val="665182498BE54F05B2D955ED9D1A645D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4">
    <w:name w:val="C6B27D0E8741400C9C32EEED9C14C715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4">
    <w:name w:val="A05C94BA61784BD48DA28A9B5513517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4">
    <w:name w:val="CE771045CF8E48DE8FA7A950DB7A69BE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2">
    <w:name w:val="AB6DFD88B5E041A6A106840829399E0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2">
    <w:name w:val="3A81FA4891244BA6A5E782E7D8E4074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2">
    <w:name w:val="65350FDD9A46428A8FCCFDA40E740FDE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2">
    <w:name w:val="71E5AFBF7FDC4BA8B1D099EB5C55368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2">
    <w:name w:val="30C398438E0B4C14AF71FAB7F044A8C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2">
    <w:name w:val="BC97CD2F68E6422CB58B809F8A44BDA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2">
    <w:name w:val="A5999FDFFE274E9D9A625E3D36F0516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2">
    <w:name w:val="E512DA2D87FC4EF9AE8E4394015B1F2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2">
    <w:name w:val="63439D8A6D5B40E59FF60FD19F547963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2">
    <w:name w:val="2ACB4D2CB59443F7BDC5929B36F0096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2">
    <w:name w:val="94A4395FAB894D21B715A6B15D895460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2">
    <w:name w:val="C064EB22DD4445E69AD8423B2C0722F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2">
    <w:name w:val="DEB08A8A49E445A0BA82D4DA08C7B735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2">
    <w:name w:val="88134D718B8F4462BE32B425E0D9BCA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2">
    <w:name w:val="4EA930DF114E48A5BC4302C92A930F01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2">
    <w:name w:val="130F3BB2FA8F4186A71364D9ABFD0E07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2">
    <w:name w:val="83DAC146027048708DA5E050591C77BD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">
    <w:name w:val="56BDFC202FF4456AA8956AE53529CD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">
    <w:name w:val="2E0FA589413C4FD99AECF254DFAF12D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">
    <w:name w:val="AA1B1B31FF0B4B6592C502C967350E8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">
    <w:name w:val="DE9E98F174F0460B97273940C135ED3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">
    <w:name w:val="CBED697835BD4DB48832DABA978610C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">
    <w:name w:val="CBBE0770885B49798C07ADFDD245F8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">
    <w:name w:val="75613A5DA7B94C40BBA8E2C07DE273B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">
    <w:name w:val="E9045817CA334EC68011B680C4DA6FC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">
    <w:name w:val="3D6C06A394774A45A6A5687C2EA00DC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">
    <w:name w:val="A42DD44417BF4E5EBB1FBC30D803C52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">
    <w:name w:val="3C0AC6F0FEB1480595B307940D33E7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">
    <w:name w:val="8E4FDD2B3C164351A337EB60B0FF528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">
    <w:name w:val="30FE49B3A71342F49F91872ACA6D27A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">
    <w:name w:val="FFBD8F5D08394784BA951A7995B9691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">
    <w:name w:val="0A82C320A8484BDA9DDDAB52187632C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E9AAD5F6E481F873F81A60F632CA6">
    <w:name w:val="C91E9AAD5F6E481F873F81A60F632C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3EE123730427B9CD8BB0F04BD8EE1">
    <w:name w:val="7093EE123730427B9CD8BB0F04BD8E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F040147B240568DE8636C8E2A698A">
    <w:name w:val="75EF040147B240568DE8636C8E2A69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521FE15E94BE2A47F8B2814B0CD89">
    <w:name w:val="369521FE15E94BE2A47F8B2814B0CD8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5CF5C5C9144409A33626970F71E01">
    <w:name w:val="6325CF5C5C9144409A33626970F71E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59FF8C11A4BB3B983F05D479F9E80">
    <w:name w:val="4E959FF8C11A4BB3B983F05D479F9E8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E9A9F79B04800B5D9A2EF71C34CC9">
    <w:name w:val="14EE9A9F79B04800B5D9A2EF71C34CC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CFC64341C42DE872BB8644F6BA9D5">
    <w:name w:val="AF4CFC64341C42DE872BB8644F6BA9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CA1984B6E409BAC735E6BDEC83577">
    <w:name w:val="5C9CA1984B6E409BAC735E6BDEC8357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DA918907D4A45B50A1DE1153FD276">
    <w:name w:val="B57DA918907D4A45B50A1DE1153FD27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35EEC00A7468597E3B53305C7FFC7">
    <w:name w:val="11035EEC00A7468597E3B53305C7FF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6186E1E5E46E894DE0E9AFC833957">
    <w:name w:val="4E96186E1E5E46E894DE0E9AFC83395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DA02D3AD24851AF984F5434D053FB">
    <w:name w:val="A5FDA02D3AD24851AF984F5434D053F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0F08C5A4C48F88B931B5DCA19586A">
    <w:name w:val="5F70F08C5A4C48F88B931B5DCA19586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31FC3529D4A6B8269B66CFDA4E310">
    <w:name w:val="E5031FC3529D4A6B8269B66CFDA4E31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3B5A0385F4368823BBC53C55986C7">
    <w:name w:val="CA13B5A0385F4368823BBC53C55986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EEA6D9AEB4AADB1A4188AF10866BE">
    <w:name w:val="6E0EEA6D9AEB4AADB1A4188AF10866B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3D34E19D684B808D9A0008D2CD5E0B">
    <w:name w:val="EC3D34E19D684B808D9A0008D2CD5E0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02C1D14EA446EAA3748C54E15DDD18">
    <w:name w:val="CF02C1D14EA446EAA3748C54E15DDD1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543F2D9BA422CA79E8AB1BFAED5A6">
    <w:name w:val="2D2543F2D9BA422CA79E8AB1BFAED5A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9E4DFEC4DC4F61954B12C3D06E0E46">
    <w:name w:val="B49E4DFEC4DC4F61954B12C3D06E0E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45B41814148689FE92CAE0F02D5F8">
    <w:name w:val="81F45B41814148689FE92CAE0F02D5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344EFDB3349FE9BE96F9C242C0A6E">
    <w:name w:val="341344EFDB3349FE9BE96F9C242C0A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45695210C24393AC4F3E097CA72BC7">
    <w:name w:val="4B45695210C24393AC4F3E097CA72BC7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8EB33A6144AD9B43C399FE9AB60FD">
    <w:name w:val="9CA8EB33A6144AD9B43C399FE9AB60F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4C3811E4D4D9F834E4C084A033B4F">
    <w:name w:val="7DA4C3811E4D4D9F834E4C084A033B4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B590639E4847829610F87490B5C2">
    <w:name w:val="9F31B590639E4847829610F87490B5C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D4BB6DCEE4096A2C59F519CC951B1">
    <w:name w:val="00BD4BB6DCEE4096A2C59F519CC95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9D284FE794AD79ACC3FA62E2C2B8A">
    <w:name w:val="1839D284FE794AD79ACC3FA62E2C2B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82182F22C44F39648486CFFE6F4F5">
    <w:name w:val="1B282182F22C44F39648486CFFE6F4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E6483864048B98D7D589D4EB63FF6">
    <w:name w:val="A6CE6483864048B98D7D589D4EB63FF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A86262EDD44269E305B9031160E25">
    <w:name w:val="987A86262EDD44269E305B9031160E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00B91D54A4D369D735BCE160E8582">
    <w:name w:val="98800B91D54A4D369D735BCE160E858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6A309B30347A2A64E883C79C10A15">
    <w:name w:val="8426A309B30347A2A64E883C79C10A1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C8F69E29B4D3F928433AE593B7836">
    <w:name w:val="A40C8F69E29B4D3F928433AE593B783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50F7088B84B118F67CA34ABE980A5">
    <w:name w:val="E5A50F7088B84B118F67CA34ABE980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F5A70908044058B23E83E58CC9355">
    <w:name w:val="080F5A70908044058B23E83E58CC93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4D1281EDA40B7BD894AE95AE4709B">
    <w:name w:val="0A44D1281EDA40B7BD894AE95AE4709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00DCBAC7704B539052AF28F39A00DC">
    <w:name w:val="E200DCBAC7704B539052AF28F39A00D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3CB8AA1294984B6F66D4688EC6D46">
    <w:name w:val="86C3CB8AA1294984B6F66D4688EC6D4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D9A4A23834C139F6B6936E12EED78">
    <w:name w:val="002D9A4A23834C139F6B6936E12EED7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">
    <w:name w:val="C37BC6C6A6C0460AA23F9D971F90CFB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">
    <w:name w:val="5E3C288949D24C07A97A0286798C693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">
    <w:name w:val="3ABB791E707B4D86875FA1BC72ED0F30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">
    <w:name w:val="DC31C136328643E18227BCA9CDB9FE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">
    <w:name w:val="B55EDC411760484CA96EB4B06171CA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">
    <w:name w:val="72E9C4E2FAD24DD7B1D5B4E67C91881D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">
    <w:name w:val="735BB61E38C143238F483CD2C27C9FF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">
    <w:name w:val="5A73566215BD40B2B741F58CFCB2049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">
    <w:name w:val="CDE07AAA02C04F64A01F5FFD7A4AB39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">
    <w:name w:val="04D4E52DD004416A94D324868962ED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">
    <w:name w:val="8E74D695909E42DEBB9A97DF04078AD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">
    <w:name w:val="C9BEB88392CE4699AF8AAC50A8F3F1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">
    <w:name w:val="D59E2B995BAF445E880469B87BF437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">
    <w:name w:val="0A23126DAE914405B9AA1F4A93F13C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">
    <w:name w:val="898E31E63309480DBA535E91ADB0534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">
    <w:name w:val="923730E79D4D49CC9482150324A50C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">
    <w:name w:val="5D6CFA0A2FE04C88AA82F60359650E4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">
    <w:name w:val="7DF5545E0E98495C9CC302CAA33A946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">
    <w:name w:val="877F9B8400004DCCBCEF08E621F83E8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">
    <w:name w:val="7DC7B55C09464FB1A1A8D7A7280ADE5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">
    <w:name w:val="C6A3118C4112439B929516E63C19032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">
    <w:name w:val="F2416AF9256248D485AC81EC1C7D5F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">
    <w:name w:val="E22693D2E89D43BC9BEAEEE2F6F5ECF8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">
    <w:name w:val="6CCAE0CEE02242489E99897F6C6503A9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">
    <w:name w:val="D7CA52D9527044609B538401E7C4659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">
    <w:name w:val="4ED8EED893B94CA78FC8FA0584AA2E74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">
    <w:name w:val="95CB131A08324C23ACFE464E5CAE79C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">
    <w:name w:val="41FBF28118634F2499A95ADF91B291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">
    <w:name w:val="E2D074B8178F48BF8711A2357E61146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">
    <w:name w:val="F23B1E84B3C34C3A9F8BD83107A30CA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">
    <w:name w:val="E9EAAED6AAD84E2BB1B089AE89C9C16F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">
    <w:name w:val="CD95AC91C7A24C0C8FB83C063CD3478B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">
    <w:name w:val="EA7BB7DED546410594530044DA06505E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">
    <w:name w:val="4D7ADB8B23EC48FEB0D8F29424FC61EC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">
    <w:name w:val="1D634946F5074C8F85AF55172B282A2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">
    <w:name w:val="1A919DAEB30F400B97E9C3B03F5A6926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">
    <w:name w:val="B7B32DA6AD7B434AA0D4A1E20CD8FF3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">
    <w:name w:val="F94C5F81B8C746108B7313700D7127B2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">
    <w:name w:val="58616BB037E048D98E2A442E947D5E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">
    <w:name w:val="3C6BEDDFD3144E169CC4EFE235FBB60A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">
    <w:name w:val="41363996ED824CC9A1C569D5033F7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">
    <w:name w:val="2E87ADF2A51944EA894B885AB9850FA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3E0E132634B729E35CE60F4913CC5">
    <w:name w:val="2053E0E132634B729E35CE60F4913CC5"/>
    <w:rsid w:val="00EB3BBB"/>
    <w:pPr>
      <w:spacing w:after="200" w:line="276" w:lineRule="auto"/>
    </w:pPr>
  </w:style>
  <w:style w:type="paragraph" w:customStyle="1" w:styleId="4D30D7E8AD764A19843C65B2ADF4A597">
    <w:name w:val="4D30D7E8AD764A19843C65B2ADF4A597"/>
    <w:rsid w:val="00EB3BBB"/>
    <w:pPr>
      <w:spacing w:after="200" w:line="276" w:lineRule="auto"/>
    </w:pPr>
  </w:style>
  <w:style w:type="paragraph" w:customStyle="1" w:styleId="2B20DEA09ABE4BEE9AB86CBB6E8CB0E6">
    <w:name w:val="2B20DEA09ABE4BEE9AB86CBB6E8CB0E6"/>
    <w:rsid w:val="00EB3BBB"/>
    <w:pPr>
      <w:spacing w:after="200" w:line="276" w:lineRule="auto"/>
    </w:pPr>
  </w:style>
  <w:style w:type="paragraph" w:customStyle="1" w:styleId="CD23E91641A2431BAEBE942E4E2DE049">
    <w:name w:val="CD23E91641A2431BAEBE942E4E2DE049"/>
    <w:rsid w:val="00EB3BBB"/>
    <w:pPr>
      <w:spacing w:after="200" w:line="276" w:lineRule="auto"/>
    </w:pPr>
  </w:style>
  <w:style w:type="paragraph" w:customStyle="1" w:styleId="987A43CC0DF3400C9CA382DBDBB5F79D">
    <w:name w:val="987A43CC0DF3400C9CA382DBDBB5F79D"/>
    <w:rsid w:val="00EB3BBB"/>
    <w:pPr>
      <w:spacing w:after="200" w:line="276" w:lineRule="auto"/>
    </w:pPr>
  </w:style>
  <w:style w:type="paragraph" w:customStyle="1" w:styleId="4150ED45FD7B48EAB51EF809A12BED1A">
    <w:name w:val="4150ED45FD7B48EAB51EF809A12BED1A"/>
    <w:rsid w:val="00EB3BBB"/>
    <w:pPr>
      <w:spacing w:after="200" w:line="276" w:lineRule="auto"/>
    </w:pPr>
  </w:style>
  <w:style w:type="paragraph" w:customStyle="1" w:styleId="B2ACB92792414E769A55BDD8B166D54E">
    <w:name w:val="B2ACB92792414E769A55BDD8B166D54E"/>
    <w:rsid w:val="00EB3BBB"/>
    <w:pPr>
      <w:spacing w:after="200" w:line="276" w:lineRule="auto"/>
    </w:pPr>
  </w:style>
  <w:style w:type="paragraph" w:customStyle="1" w:styleId="71E2E43458E24F128994F3FE32F4BB49">
    <w:name w:val="71E2E43458E24F128994F3FE32F4BB49"/>
    <w:rsid w:val="00EB3BBB"/>
    <w:pPr>
      <w:spacing w:after="200" w:line="276" w:lineRule="auto"/>
    </w:pPr>
  </w:style>
  <w:style w:type="paragraph" w:customStyle="1" w:styleId="4ABBB586F100496EA5B9420DB28BE532">
    <w:name w:val="4ABBB586F100496EA5B9420DB28BE532"/>
    <w:rsid w:val="00EB3BBB"/>
    <w:pPr>
      <w:spacing w:after="200" w:line="276" w:lineRule="auto"/>
    </w:pPr>
  </w:style>
  <w:style w:type="paragraph" w:customStyle="1" w:styleId="2C53ECBAD9D24476AA347C9860C7F896">
    <w:name w:val="2C53ECBAD9D24476AA347C9860C7F896"/>
    <w:rsid w:val="00EB3BBB"/>
    <w:pPr>
      <w:spacing w:after="200" w:line="276" w:lineRule="auto"/>
    </w:pPr>
  </w:style>
  <w:style w:type="paragraph" w:customStyle="1" w:styleId="501C9ED678B548D7AD44CAD9FC8D48BA">
    <w:name w:val="501C9ED678B548D7AD44CAD9FC8D48BA"/>
    <w:rsid w:val="00EB3BBB"/>
    <w:pPr>
      <w:spacing w:after="200" w:line="276" w:lineRule="auto"/>
    </w:pPr>
  </w:style>
  <w:style w:type="paragraph" w:customStyle="1" w:styleId="D3B08679BBFC45DEB6E6C77A93F8F2A9">
    <w:name w:val="D3B08679BBFC45DEB6E6C77A93F8F2A9"/>
    <w:rsid w:val="00EB3BBB"/>
    <w:pPr>
      <w:spacing w:after="200" w:line="276" w:lineRule="auto"/>
    </w:pPr>
  </w:style>
  <w:style w:type="paragraph" w:customStyle="1" w:styleId="3C308AB370614858896637862407DE21">
    <w:name w:val="3C308AB370614858896637862407DE21"/>
    <w:rsid w:val="00EB3BBB"/>
    <w:pPr>
      <w:spacing w:after="200" w:line="276" w:lineRule="auto"/>
    </w:pPr>
  </w:style>
  <w:style w:type="paragraph" w:customStyle="1" w:styleId="2992BA0878ED496C929468D4B1AE2411">
    <w:name w:val="2992BA0878ED496C929468D4B1AE2411"/>
    <w:rsid w:val="00EB3BBB"/>
    <w:pPr>
      <w:spacing w:after="200" w:line="276" w:lineRule="auto"/>
    </w:pPr>
  </w:style>
  <w:style w:type="paragraph" w:customStyle="1" w:styleId="E8E2BCD2210B41A58C8B823FA38B1384">
    <w:name w:val="E8E2BCD2210B41A58C8B823FA38B1384"/>
    <w:rsid w:val="00EB3BBB"/>
    <w:pPr>
      <w:spacing w:after="200" w:line="276" w:lineRule="auto"/>
    </w:pPr>
  </w:style>
  <w:style w:type="paragraph" w:customStyle="1" w:styleId="B55A66FA9F2B475C85EABC90703A2D23">
    <w:name w:val="B55A66FA9F2B475C85EABC90703A2D23"/>
    <w:rsid w:val="00EB3BBB"/>
    <w:pPr>
      <w:spacing w:after="200" w:line="276" w:lineRule="auto"/>
    </w:pPr>
  </w:style>
  <w:style w:type="paragraph" w:customStyle="1" w:styleId="EE1CA5F10D494A239DCCCD50FBC3D276">
    <w:name w:val="EE1CA5F10D494A239DCCCD50FBC3D276"/>
    <w:rsid w:val="00EB3BBB"/>
    <w:pPr>
      <w:spacing w:after="200" w:line="276" w:lineRule="auto"/>
    </w:pPr>
  </w:style>
  <w:style w:type="paragraph" w:customStyle="1" w:styleId="032B9B63C9E94A06A05C4BA73AD71FBB">
    <w:name w:val="032B9B63C9E94A06A05C4BA73AD71FBB"/>
    <w:rsid w:val="00EB3BBB"/>
    <w:pPr>
      <w:spacing w:after="200" w:line="276" w:lineRule="auto"/>
    </w:pPr>
  </w:style>
  <w:style w:type="paragraph" w:customStyle="1" w:styleId="A3D7336F935245B68B7BBF8527525FC4">
    <w:name w:val="A3D7336F935245B68B7BBF8527525FC4"/>
    <w:rsid w:val="00EB3BBB"/>
    <w:pPr>
      <w:spacing w:after="200" w:line="276" w:lineRule="auto"/>
    </w:pPr>
  </w:style>
  <w:style w:type="paragraph" w:customStyle="1" w:styleId="3498DB07E6DF40E984E8C9CEDB8F43B7">
    <w:name w:val="3498DB07E6DF40E984E8C9CEDB8F43B7"/>
    <w:rsid w:val="00EB3BBB"/>
    <w:pPr>
      <w:spacing w:after="200" w:line="276" w:lineRule="auto"/>
    </w:pPr>
  </w:style>
  <w:style w:type="paragraph" w:customStyle="1" w:styleId="0C12665E8EBD45E1AD38B9FE31502BD7">
    <w:name w:val="0C12665E8EBD45E1AD38B9FE31502BD7"/>
    <w:rsid w:val="00EB3BBB"/>
    <w:pPr>
      <w:spacing w:after="200" w:line="276" w:lineRule="auto"/>
    </w:pPr>
  </w:style>
  <w:style w:type="paragraph" w:customStyle="1" w:styleId="B41B4B5B02D84D49BCB6F06F7D902869">
    <w:name w:val="B41B4B5B02D84D49BCB6F06F7D902869"/>
    <w:rsid w:val="00EB3BBB"/>
    <w:pPr>
      <w:spacing w:after="200" w:line="276" w:lineRule="auto"/>
    </w:pPr>
  </w:style>
  <w:style w:type="paragraph" w:customStyle="1" w:styleId="FB06F1A0D6824566B85A5C317A92A827">
    <w:name w:val="FB06F1A0D6824566B85A5C317A92A827"/>
    <w:rsid w:val="00EB3BBB"/>
    <w:pPr>
      <w:spacing w:after="200" w:line="276" w:lineRule="auto"/>
    </w:pPr>
  </w:style>
  <w:style w:type="paragraph" w:customStyle="1" w:styleId="F600DDF3C8144AAE935092BA2D42AD1B">
    <w:name w:val="F600DDF3C8144AAE935092BA2D42AD1B"/>
    <w:rsid w:val="00EB3BBB"/>
    <w:pPr>
      <w:spacing w:after="200" w:line="276" w:lineRule="auto"/>
    </w:pPr>
  </w:style>
  <w:style w:type="paragraph" w:customStyle="1" w:styleId="CFFE673396C14E52960C3E17A0379F4A">
    <w:name w:val="CFFE673396C14E52960C3E17A0379F4A"/>
    <w:rsid w:val="00EB3BBB"/>
    <w:pPr>
      <w:spacing w:after="200" w:line="276" w:lineRule="auto"/>
    </w:pPr>
  </w:style>
  <w:style w:type="paragraph" w:customStyle="1" w:styleId="8FF5A90E3FC14B17897D72644B740A7D">
    <w:name w:val="8FF5A90E3FC14B17897D72644B740A7D"/>
    <w:rsid w:val="00EB3BBB"/>
    <w:pPr>
      <w:spacing w:after="200" w:line="276" w:lineRule="auto"/>
    </w:pPr>
  </w:style>
  <w:style w:type="paragraph" w:customStyle="1" w:styleId="CC4A36F0758341468084158C6059706B">
    <w:name w:val="CC4A36F0758341468084158C6059706B"/>
    <w:rsid w:val="00EB3BBB"/>
    <w:pPr>
      <w:spacing w:after="200" w:line="276" w:lineRule="auto"/>
    </w:pPr>
  </w:style>
  <w:style w:type="paragraph" w:customStyle="1" w:styleId="2E990E48F1954451822B7E4D8973DF69">
    <w:name w:val="2E990E48F1954451822B7E4D8973DF69"/>
    <w:rsid w:val="00EB3BBB"/>
    <w:pPr>
      <w:spacing w:after="200" w:line="276" w:lineRule="auto"/>
    </w:pPr>
  </w:style>
  <w:style w:type="paragraph" w:customStyle="1" w:styleId="00B631090B9C4CB4A3AEDFF4294A0E65">
    <w:name w:val="00B631090B9C4CB4A3AEDFF4294A0E65"/>
    <w:rsid w:val="00EB3BBB"/>
    <w:pPr>
      <w:spacing w:after="200" w:line="276" w:lineRule="auto"/>
    </w:pPr>
  </w:style>
  <w:style w:type="paragraph" w:customStyle="1" w:styleId="AE46B5287C8D496CAE6B6AD1883B9E47">
    <w:name w:val="AE46B5287C8D496CAE6B6AD1883B9E47"/>
    <w:rsid w:val="00EB3BBB"/>
    <w:pPr>
      <w:spacing w:after="200" w:line="276" w:lineRule="auto"/>
    </w:pPr>
  </w:style>
  <w:style w:type="paragraph" w:customStyle="1" w:styleId="F497CB337FB542A7BC1B044246618F62">
    <w:name w:val="F497CB337FB542A7BC1B044246618F62"/>
    <w:rsid w:val="00EB3BBB"/>
    <w:pPr>
      <w:spacing w:after="200" w:line="276" w:lineRule="auto"/>
    </w:pPr>
  </w:style>
  <w:style w:type="paragraph" w:customStyle="1" w:styleId="240535484D7A4A2A8A38EFB5D4963C40">
    <w:name w:val="240535484D7A4A2A8A38EFB5D4963C40"/>
    <w:rsid w:val="00EB3BBB"/>
    <w:pPr>
      <w:spacing w:after="200" w:line="276" w:lineRule="auto"/>
    </w:pPr>
  </w:style>
  <w:style w:type="paragraph" w:customStyle="1" w:styleId="DFDAA2196CA0406D8F0D8536ED2322BD">
    <w:name w:val="DFDAA2196CA0406D8F0D8536ED2322BD"/>
    <w:rsid w:val="00EB3BBB"/>
    <w:pPr>
      <w:spacing w:after="200" w:line="276" w:lineRule="auto"/>
    </w:pPr>
  </w:style>
  <w:style w:type="paragraph" w:customStyle="1" w:styleId="4D2512D0B75B49D8A9B3405911BBCB64">
    <w:name w:val="4D2512D0B75B49D8A9B3405911BBCB64"/>
    <w:rsid w:val="00EB3BBB"/>
    <w:pPr>
      <w:spacing w:after="200" w:line="276" w:lineRule="auto"/>
    </w:pPr>
  </w:style>
  <w:style w:type="paragraph" w:customStyle="1" w:styleId="2C7670CB02C646C18C8C0DE55125B719">
    <w:name w:val="2C7670CB02C646C18C8C0DE55125B719"/>
    <w:rsid w:val="00EB3BBB"/>
    <w:pPr>
      <w:spacing w:after="200" w:line="276" w:lineRule="auto"/>
    </w:pPr>
  </w:style>
  <w:style w:type="paragraph" w:customStyle="1" w:styleId="C3D57EAABBBA4648A7FED928FC3580A1">
    <w:name w:val="C3D57EAABBBA4648A7FED928FC3580A1"/>
    <w:rsid w:val="00EB3BBB"/>
    <w:pPr>
      <w:spacing w:after="200" w:line="276" w:lineRule="auto"/>
    </w:pPr>
  </w:style>
  <w:style w:type="paragraph" w:customStyle="1" w:styleId="B7F689E746D64215A89F0373C526F73B">
    <w:name w:val="B7F689E746D64215A89F0373C526F73B"/>
    <w:rsid w:val="00EB3BBB"/>
    <w:pPr>
      <w:spacing w:after="200" w:line="276" w:lineRule="auto"/>
    </w:pPr>
  </w:style>
  <w:style w:type="paragraph" w:customStyle="1" w:styleId="FC5A1C3AC1284D66AE4C058CE2951352">
    <w:name w:val="FC5A1C3AC1284D66AE4C058CE2951352"/>
    <w:rsid w:val="00EB3BBB"/>
    <w:pPr>
      <w:spacing w:after="200" w:line="276" w:lineRule="auto"/>
    </w:pPr>
  </w:style>
  <w:style w:type="paragraph" w:customStyle="1" w:styleId="E0D3523F56344FFAA3973B75600D4505">
    <w:name w:val="E0D3523F56344FFAA3973B75600D4505"/>
    <w:rsid w:val="00EB3BBB"/>
    <w:pPr>
      <w:spacing w:after="200" w:line="276" w:lineRule="auto"/>
    </w:pPr>
  </w:style>
  <w:style w:type="paragraph" w:customStyle="1" w:styleId="D89C10EF9DF8491DBCC1B785BE7779DD">
    <w:name w:val="D89C10EF9DF8491DBCC1B785BE7779DD"/>
    <w:rsid w:val="00EB3BBB"/>
    <w:pPr>
      <w:spacing w:after="200" w:line="276" w:lineRule="auto"/>
    </w:pPr>
  </w:style>
  <w:style w:type="paragraph" w:customStyle="1" w:styleId="FF1543F252FE4B73B76CD7029BC92DA8">
    <w:name w:val="FF1543F252FE4B73B76CD7029BC92DA8"/>
    <w:rsid w:val="00EB3BBB"/>
    <w:pPr>
      <w:spacing w:after="200" w:line="276" w:lineRule="auto"/>
    </w:pPr>
  </w:style>
  <w:style w:type="paragraph" w:customStyle="1" w:styleId="73BF4EE0FBD346CBBC9D4A2F2C66CB3B">
    <w:name w:val="73BF4EE0FBD346CBBC9D4A2F2C66CB3B"/>
    <w:rsid w:val="00EB3BBB"/>
    <w:pPr>
      <w:spacing w:after="200" w:line="276" w:lineRule="auto"/>
    </w:pPr>
  </w:style>
  <w:style w:type="paragraph" w:customStyle="1" w:styleId="A5E34ABA4A914A26B48EE7ADE10781D1">
    <w:name w:val="A5E34ABA4A914A26B48EE7ADE10781D1"/>
    <w:rsid w:val="00EB3BBB"/>
    <w:pPr>
      <w:spacing w:after="200" w:line="276" w:lineRule="auto"/>
    </w:pPr>
  </w:style>
  <w:style w:type="paragraph" w:customStyle="1" w:styleId="249BF556C96B4880BBE42887F3F51165">
    <w:name w:val="249BF556C96B4880BBE42887F3F51165"/>
    <w:rsid w:val="00EB3BBB"/>
    <w:pPr>
      <w:spacing w:after="200" w:line="276" w:lineRule="auto"/>
    </w:pPr>
  </w:style>
  <w:style w:type="paragraph" w:customStyle="1" w:styleId="654DB1414EF4409C890A30F73B61D42F">
    <w:name w:val="654DB1414EF4409C890A30F73B61D42F"/>
    <w:rsid w:val="00EB3BBB"/>
    <w:pPr>
      <w:spacing w:after="200" w:line="276" w:lineRule="auto"/>
    </w:pPr>
  </w:style>
  <w:style w:type="paragraph" w:customStyle="1" w:styleId="90118CB2681F4B8CBF2095409621E528">
    <w:name w:val="90118CB2681F4B8CBF2095409621E528"/>
    <w:rsid w:val="00EB3BBB"/>
    <w:pPr>
      <w:spacing w:after="200" w:line="276" w:lineRule="auto"/>
    </w:pPr>
  </w:style>
  <w:style w:type="paragraph" w:customStyle="1" w:styleId="7D426EEF726F4E8AB76BF97055B4CD245">
    <w:name w:val="7D426EEF726F4E8AB76BF97055B4CD2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5">
    <w:name w:val="93A6CAD1E6BD467583229B34D625032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5">
    <w:name w:val="1564138AC80D462FB8EEFC464E85261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5">
    <w:name w:val="493A477723D242C9AEB7DEC65035AC7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5">
    <w:name w:val="E2AA4E93DA394E818C3D3264C08D31FC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5">
    <w:name w:val="BF26980E500345D9B6780A13BBCD1E2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5">
    <w:name w:val="F8EE73FC710C4B41B3C9D06833581010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5">
    <w:name w:val="0311BA77D2EC43BBAE59DDC6215E654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5">
    <w:name w:val="875451C7593B4BEEBE6D84CDDEB276E3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5">
    <w:name w:val="DAB1D88219364FBC8BD493B1EB1F553B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5">
    <w:name w:val="257C42F05A434787B069B5BFF5CEE6B4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5">
    <w:name w:val="83A262CBD9D04502AB6A30F4B3094B8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5">
    <w:name w:val="12379C42AB2246D5ACA86F078992D17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5">
    <w:name w:val="8EC3DEA3B33A488D8BE339EC1860DF8A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5">
    <w:name w:val="0F8FBF812091446F980223282E93EF99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5">
    <w:name w:val="2AFB518C04A54C7389945287B5345F28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5">
    <w:name w:val="B51991BD4CA94B8F8D1EBBCA1315E7B6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5">
    <w:name w:val="E82E61F5271C4B3CB3A94AAC491FB182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5">
    <w:name w:val="2D8430F96D664A329EF8BB1700BB055F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5">
    <w:name w:val="665182498BE54F05B2D955ED9D1A645D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5">
    <w:name w:val="C6B27D0E8741400C9C32EEED9C14C715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5">
    <w:name w:val="A05C94BA61784BD48DA28A9B5513517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5">
    <w:name w:val="CE771045CF8E48DE8FA7A950DB7A69BE5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3">
    <w:name w:val="AB6DFD88B5E041A6A106840829399E0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3">
    <w:name w:val="3A81FA4891244BA6A5E782E7D8E4074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3">
    <w:name w:val="65350FDD9A46428A8FCCFDA40E740FDE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3">
    <w:name w:val="71E5AFBF7FDC4BA8B1D099EB5C55368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3">
    <w:name w:val="30C398438E0B4C14AF71FAB7F044A8C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3">
    <w:name w:val="BC97CD2F68E6422CB58B809F8A44BDAB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3">
    <w:name w:val="A5999FDFFE274E9D9A625E3D36F05168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3">
    <w:name w:val="E512DA2D87FC4EF9AE8E4394015B1F2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3">
    <w:name w:val="63439D8A6D5B40E59FF60FD19F547963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3">
    <w:name w:val="2ACB4D2CB59443F7BDC5929B36F0096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3">
    <w:name w:val="94A4395FAB894D21B715A6B15D895460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3">
    <w:name w:val="C064EB22DD4445E69AD8423B2C0722F2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3">
    <w:name w:val="DEB08A8A49E445A0BA82D4DA08C7B735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3">
    <w:name w:val="88134D718B8F4462BE32B425E0D9BCA4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3">
    <w:name w:val="4EA930DF114E48A5BC4302C92A930F01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3">
    <w:name w:val="130F3BB2FA8F4186A71364D9ABFD0E07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AC146027048708DA5E050591C77BD3">
    <w:name w:val="83DAC146027048708DA5E050591C77BD3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FC202FF4456AA8956AE53529CDFD1">
    <w:name w:val="56BDFC202FF4456AA8956AE53529CDF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FA589413C4FD99AECF254DFAF12D01">
    <w:name w:val="2E0FA589413C4FD99AECF254DFAF12D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B1B31FF0B4B6592C502C967350E861">
    <w:name w:val="AA1B1B31FF0B4B6592C502C967350E8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E98F174F0460B97273940C135ED381">
    <w:name w:val="DE9E98F174F0460B97273940C135ED3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1">
    <w:name w:val="CBED697835BD4DB48832DABA978610C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1">
    <w:name w:val="CBBE0770885B49798C07ADFDD245F8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1">
    <w:name w:val="75613A5DA7B94C40BBA8E2C07DE273B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1">
    <w:name w:val="E9045817CA334EC68011B680C4DA6FC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1">
    <w:name w:val="3D6C06A394774A45A6A5687C2EA00DC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1">
    <w:name w:val="A42DD44417BF4E5EBB1FBC30D803C5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1">
    <w:name w:val="3C0AC6F0FEB1480595B307940D33E7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1">
    <w:name w:val="8E4FDD2B3C164351A337EB60B0FF528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1">
    <w:name w:val="30FE49B3A71342F49F91872ACA6D27A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1">
    <w:name w:val="FFBD8F5D08394784BA951A7995B9691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1">
    <w:name w:val="0A82C320A8484BDA9DDDAB52187632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50ED45FD7B48EAB51EF809A12BED1A1">
    <w:name w:val="4150ED45FD7B48EAB51EF809A12BED1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CB92792414E769A55BDD8B166D54E1">
    <w:name w:val="B2ACB92792414E769A55BDD8B166D54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2E43458E24F128994F3FE32F4BB491">
    <w:name w:val="71E2E43458E24F128994F3FE32F4BB4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BB586F100496EA5B9420DB28BE5321">
    <w:name w:val="4ABBB586F100496EA5B9420DB28BE53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3ECBAD9D24476AA347C9860C7F8961">
    <w:name w:val="2C53ECBAD9D24476AA347C9860C7F89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C9ED678B548D7AD44CAD9FC8D48BA1">
    <w:name w:val="501C9ED678B548D7AD44CAD9FC8D48B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8679BBFC45DEB6E6C77A93F8F2A91">
    <w:name w:val="D3B08679BBFC45DEB6E6C77A93F8F2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308AB370614858896637862407DE211">
    <w:name w:val="3C308AB370614858896637862407DE2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2BA0878ED496C929468D4B1AE24111">
    <w:name w:val="2992BA0878ED496C929468D4B1AE241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E2BCD2210B41A58C8B823FA38B13841">
    <w:name w:val="E8E2BCD2210B41A58C8B823FA38B138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A66FA9F2B475C85EABC90703A2D231">
    <w:name w:val="B55A66FA9F2B475C85EABC90703A2D2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CA5F10D494A239DCCCD50FBC3D2761">
    <w:name w:val="EE1CA5F10D494A239DCCCD50FBC3D27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B9B63C9E94A06A05C4BA73AD71FBB1">
    <w:name w:val="032B9B63C9E94A06A05C4BA73AD71FB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7336F935245B68B7BBF8527525FC41">
    <w:name w:val="A3D7336F935245B68B7BBF8527525FC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8DB07E6DF40E984E8C9CEDB8F43B71">
    <w:name w:val="3498DB07E6DF40E984E8C9CEDB8F43B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12665E8EBD45E1AD38B9FE31502BD71">
    <w:name w:val="0C12665E8EBD45E1AD38B9FE31502BD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B4B5B02D84D49BCB6F06F7D9028691">
    <w:name w:val="B41B4B5B02D84D49BCB6F06F7D9028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6F1A0D6824566B85A5C317A92A8271">
    <w:name w:val="FB06F1A0D6824566B85A5C317A92A82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0DDF3C8144AAE935092BA2D42AD1B1">
    <w:name w:val="F600DDF3C8144AAE935092BA2D42AD1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E673396C14E52960C3E17A0379F4A1">
    <w:name w:val="CFFE673396C14E52960C3E17A0379F4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5A90E3FC14B17897D72644B740A7D1">
    <w:name w:val="8FF5A90E3FC14B17897D72644B740A7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A36F0758341468084158C6059706B1">
    <w:name w:val="CC4A36F0758341468084158C6059706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90E48F1954451822B7E4D8973DF691">
    <w:name w:val="2E990E48F1954451822B7E4D8973DF6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31090B9C4CB4A3AEDFF4294A0E651">
    <w:name w:val="00B631090B9C4CB4A3AEDFF4294A0E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6B5287C8D496CAE6B6AD1883B9E471">
    <w:name w:val="AE46B5287C8D496CAE6B6AD1883B9E47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7CB337FB542A7BC1B044246618F621">
    <w:name w:val="F497CB337FB542A7BC1B044246618F6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535484D7A4A2A8A38EFB5D4963C401">
    <w:name w:val="240535484D7A4A2A8A38EFB5D4963C4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AA2196CA0406D8F0D8536ED2322BD1">
    <w:name w:val="DFDAA2196CA0406D8F0D8536ED2322B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512D0B75B49D8A9B3405911BBCB641">
    <w:name w:val="4D2512D0B75B49D8A9B3405911BBCB6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670CB02C646C18C8C0DE55125B7191">
    <w:name w:val="2C7670CB02C646C18C8C0DE55125B71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57EAABBBA4648A7FED928FC3580A11">
    <w:name w:val="C3D57EAABBBA4648A7FED928FC3580A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689E746D64215A89F0373C526F73B1">
    <w:name w:val="B7F689E746D64215A89F0373C526F7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A1C3AC1284D66AE4C058CE29513521">
    <w:name w:val="FC5A1C3AC1284D66AE4C058CE295135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3523F56344FFAA3973B75600D45051">
    <w:name w:val="E0D3523F56344FFAA3973B75600D450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9C10EF9DF8491DBCC1B785BE7779DD1">
    <w:name w:val="D89C10EF9DF8491DBCC1B785BE7779D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3F252FE4B73B76CD7029BC92DA81">
    <w:name w:val="FF1543F252FE4B73B76CD7029BC92DA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BF4EE0FBD346CBBC9D4A2F2C66CB3B1">
    <w:name w:val="73BF4EE0FBD346CBBC9D4A2F2C66CB3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E34ABA4A914A26B48EE7ADE10781D11">
    <w:name w:val="A5E34ABA4A914A26B48EE7ADE10781D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BF556C96B4880BBE42887F3F511651">
    <w:name w:val="249BF556C96B4880BBE42887F3F5116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DB1414EF4409C890A30F73B61D42F1">
    <w:name w:val="654DB1414EF4409C890A30F73B61D42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18CB2681F4B8CBF2095409621E5281">
    <w:name w:val="90118CB2681F4B8CBF2095409621E5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1">
    <w:name w:val="C37BC6C6A6C0460AA23F9D971F90CFB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1">
    <w:name w:val="5E3C288949D24C07A97A0286798C693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1">
    <w:name w:val="3ABB791E707B4D86875FA1BC72ED0F30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1">
    <w:name w:val="DC31C136328643E18227BCA9CDB9FE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1">
    <w:name w:val="B55EDC411760484CA96EB4B06171CA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1">
    <w:name w:val="72E9C4E2FAD24DD7B1D5B4E67C91881D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1">
    <w:name w:val="735BB61E38C143238F483CD2C27C9FF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1">
    <w:name w:val="5A73566215BD40B2B741F58CFCB2049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1">
    <w:name w:val="CDE07AAA02C04F64A01F5FFD7A4AB39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1">
    <w:name w:val="04D4E52DD004416A94D324868962ED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1">
    <w:name w:val="8E74D695909E42DEBB9A97DF04078AD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1">
    <w:name w:val="C9BEB88392CE4699AF8AAC50A8F3F1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1">
    <w:name w:val="D59E2B995BAF445E880469B87BF43735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1">
    <w:name w:val="0A23126DAE914405B9AA1F4A93F13C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1">
    <w:name w:val="898E31E63309480DBA535E91ADB0534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1">
    <w:name w:val="923730E79D4D49CC9482150324A50C0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1">
    <w:name w:val="5D6CFA0A2FE04C88AA82F60359650E4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1">
    <w:name w:val="7DF5545E0E98495C9CC302CAA33A946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F9B8400004DCCBCEF08E621F83E8A1">
    <w:name w:val="877F9B8400004DCCBCEF08E621F83E8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C7B55C09464FB1A1A8D7A7280ADE5F1">
    <w:name w:val="7DC7B55C09464FB1A1A8D7A7280ADE5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3118C4112439B929516E63C1903281">
    <w:name w:val="C6A3118C4112439B929516E63C19032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16AF9256248D485AC81EC1C7D5F531">
    <w:name w:val="F2416AF9256248D485AC81EC1C7D5F5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693D2E89D43BC9BEAEEE2F6F5ECF81">
    <w:name w:val="E22693D2E89D43BC9BEAEEE2F6F5ECF8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AE0CEE02242489E99897F6C6503A91">
    <w:name w:val="6CCAE0CEE02242489E99897F6C6503A9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CA52D9527044609B538401E7C4659C1">
    <w:name w:val="D7CA52D9527044609B538401E7C4659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8EED893B94CA78FC8FA0584AA2E741">
    <w:name w:val="4ED8EED893B94CA78FC8FA0584AA2E74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B131A08324C23ACFE464E5CAE79CC1">
    <w:name w:val="95CB131A08324C23ACFE464E5CAE79C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FBF28118634F2499A95ADF91B291A31">
    <w:name w:val="41FBF28118634F2499A95ADF91B291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074B8178F48BF8711A2357E61146E1">
    <w:name w:val="E2D074B8178F48BF8711A2357E61146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B1E84B3C34C3A9F8BD83107A30CA21">
    <w:name w:val="F23B1E84B3C34C3A9F8BD83107A30CA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AAED6AAD84E2BB1B089AE89C9C16F1">
    <w:name w:val="E9EAAED6AAD84E2BB1B089AE89C9C16F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95AC91C7A24C0C8FB83C063CD3478B1">
    <w:name w:val="CD95AC91C7A24C0C8FB83C063CD3478B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BB7DED546410594530044DA06505E1">
    <w:name w:val="EA7BB7DED546410594530044DA06505E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7ADB8B23EC48FEB0D8F29424FC61EC1">
    <w:name w:val="4D7ADB8B23EC48FEB0D8F29424FC61EC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634946F5074C8F85AF55172B282A221">
    <w:name w:val="1D634946F5074C8F85AF55172B282A2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919DAEB30F400B97E9C3B03F5A69261">
    <w:name w:val="1A919DAEB30F400B97E9C3B03F5A6926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32DA6AD7B434AA0D4A1E20CD8FF3A1">
    <w:name w:val="B7B32DA6AD7B434AA0D4A1E20CD8FF3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C5F81B8C746108B7313700D7127B21">
    <w:name w:val="F94C5F81B8C746108B7313700D7127B2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16BB037E048D98E2A442E947D5E031">
    <w:name w:val="58616BB037E048D98E2A442E947D5E0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6BEDDFD3144E169CC4EFE235FBB60A1">
    <w:name w:val="3C6BEDDFD3144E169CC4EFE235FBB60A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63996ED824CC9A1C569D5033F7C411">
    <w:name w:val="41363996ED824CC9A1C569D5033F7C41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7ADF2A51944EA894B885AB9850FA31">
    <w:name w:val="2E87ADF2A51944EA894B885AB9850FA31"/>
    <w:rsid w:val="00EB3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">
    <w:name w:val="C1E49F43D47A409C94BFAAFD515CFB0D"/>
    <w:rsid w:val="00EB3BBB"/>
    <w:pPr>
      <w:spacing w:after="200" w:line="276" w:lineRule="auto"/>
    </w:pPr>
  </w:style>
  <w:style w:type="paragraph" w:customStyle="1" w:styleId="20DE842CEE6E4D7085DBD5CAAFB4435B">
    <w:name w:val="20DE842CEE6E4D7085DBD5CAAFB4435B"/>
    <w:rsid w:val="00EB3BBB"/>
    <w:pPr>
      <w:spacing w:after="200" w:line="276" w:lineRule="auto"/>
    </w:pPr>
  </w:style>
  <w:style w:type="paragraph" w:customStyle="1" w:styleId="1B628A0ADACD4B77B5C1A89980CBC1EA">
    <w:name w:val="1B628A0ADACD4B77B5C1A89980CBC1EA"/>
    <w:rsid w:val="00EB3BBB"/>
    <w:pPr>
      <w:spacing w:after="200" w:line="276" w:lineRule="auto"/>
    </w:pPr>
  </w:style>
  <w:style w:type="paragraph" w:customStyle="1" w:styleId="95CCB0D4238741ADAE31C7232699A3D3">
    <w:name w:val="95CCB0D4238741ADAE31C7232699A3D3"/>
    <w:rsid w:val="00EB3BBB"/>
    <w:pPr>
      <w:spacing w:after="200" w:line="276" w:lineRule="auto"/>
    </w:pPr>
  </w:style>
  <w:style w:type="paragraph" w:customStyle="1" w:styleId="183C8C9AB51E4DC48762E4740431E604">
    <w:name w:val="183C8C9AB51E4DC48762E4740431E604"/>
    <w:rsid w:val="00EB3BBB"/>
    <w:pPr>
      <w:spacing w:after="200" w:line="276" w:lineRule="auto"/>
    </w:pPr>
  </w:style>
  <w:style w:type="paragraph" w:customStyle="1" w:styleId="F993DA1452F046BE867ECA0AFE0F9F33">
    <w:name w:val="F993DA1452F046BE867ECA0AFE0F9F33"/>
    <w:rsid w:val="00EB3BBB"/>
    <w:pPr>
      <w:spacing w:after="200" w:line="276" w:lineRule="auto"/>
    </w:pPr>
  </w:style>
  <w:style w:type="paragraph" w:customStyle="1" w:styleId="F74074AE3D644A0BB68C33CE5E76774F">
    <w:name w:val="F74074AE3D644A0BB68C33CE5E76774F"/>
    <w:rsid w:val="00EB3BBB"/>
    <w:pPr>
      <w:spacing w:after="200" w:line="276" w:lineRule="auto"/>
    </w:pPr>
  </w:style>
  <w:style w:type="paragraph" w:customStyle="1" w:styleId="1F75E1660D0543FFA04D63A69EF59A62">
    <w:name w:val="1F75E1660D0543FFA04D63A69EF59A62"/>
    <w:rsid w:val="00EB3BBB"/>
    <w:pPr>
      <w:spacing w:after="200" w:line="276" w:lineRule="auto"/>
    </w:pPr>
  </w:style>
  <w:style w:type="paragraph" w:customStyle="1" w:styleId="6FAA8756E53D4D0BAFB66FA12CC891E5">
    <w:name w:val="6FAA8756E53D4D0BAFB66FA12CC891E5"/>
    <w:rsid w:val="00EB3BBB"/>
    <w:pPr>
      <w:spacing w:after="200" w:line="276" w:lineRule="auto"/>
    </w:pPr>
  </w:style>
  <w:style w:type="paragraph" w:customStyle="1" w:styleId="4490A2753D334DBA934B1B04D636E6F2">
    <w:name w:val="4490A2753D334DBA934B1B04D636E6F2"/>
    <w:rsid w:val="00EB3BBB"/>
    <w:pPr>
      <w:spacing w:after="200" w:line="276" w:lineRule="auto"/>
    </w:pPr>
  </w:style>
  <w:style w:type="paragraph" w:customStyle="1" w:styleId="5569F307D9E44661B1239AAF17440F74">
    <w:name w:val="5569F307D9E44661B1239AAF17440F74"/>
    <w:rsid w:val="00EB3BBB"/>
    <w:pPr>
      <w:spacing w:after="200" w:line="276" w:lineRule="auto"/>
    </w:pPr>
  </w:style>
  <w:style w:type="paragraph" w:customStyle="1" w:styleId="9BD45748A12C46348065F215163772DD">
    <w:name w:val="9BD45748A12C46348065F215163772DD"/>
    <w:rsid w:val="00EB3BBB"/>
    <w:pPr>
      <w:spacing w:after="200" w:line="276" w:lineRule="auto"/>
    </w:pPr>
  </w:style>
  <w:style w:type="paragraph" w:customStyle="1" w:styleId="5AD80C2CA99746A0A5D0D046DD48F6B9">
    <w:name w:val="5AD80C2CA99746A0A5D0D046DD48F6B9"/>
    <w:rsid w:val="00EB3BBB"/>
    <w:pPr>
      <w:spacing w:after="200" w:line="276" w:lineRule="auto"/>
    </w:pPr>
  </w:style>
  <w:style w:type="paragraph" w:customStyle="1" w:styleId="A6D9CDC5BDE4464D8BA4DD6E609CDF64">
    <w:name w:val="A6D9CDC5BDE4464D8BA4DD6E609CDF64"/>
    <w:rsid w:val="00EB3BBB"/>
    <w:pPr>
      <w:spacing w:after="200" w:line="276" w:lineRule="auto"/>
    </w:pPr>
  </w:style>
  <w:style w:type="paragraph" w:customStyle="1" w:styleId="E00D8D11462F4E59B6DCA159E80712A0">
    <w:name w:val="E00D8D11462F4E59B6DCA159E80712A0"/>
    <w:rsid w:val="00EB3BBB"/>
    <w:pPr>
      <w:spacing w:after="200" w:line="276" w:lineRule="auto"/>
    </w:pPr>
  </w:style>
  <w:style w:type="paragraph" w:customStyle="1" w:styleId="709029C4622549949F7F41C18D02233F">
    <w:name w:val="709029C4622549949F7F41C18D02233F"/>
    <w:rsid w:val="00EB3BBB"/>
    <w:pPr>
      <w:spacing w:after="200" w:line="276" w:lineRule="auto"/>
    </w:pPr>
  </w:style>
  <w:style w:type="paragraph" w:customStyle="1" w:styleId="F35DE9F434BC404BB6F4C7F208B7104D">
    <w:name w:val="F35DE9F434BC404BB6F4C7F208B7104D"/>
    <w:rsid w:val="00EB3BBB"/>
    <w:pPr>
      <w:spacing w:after="200" w:line="276" w:lineRule="auto"/>
    </w:pPr>
  </w:style>
  <w:style w:type="paragraph" w:customStyle="1" w:styleId="FB676830696F4226B329BD9F0EC0EEC4">
    <w:name w:val="FB676830696F4226B329BD9F0EC0EEC4"/>
    <w:rsid w:val="00EB3BBB"/>
    <w:pPr>
      <w:spacing w:after="200" w:line="276" w:lineRule="auto"/>
    </w:pPr>
  </w:style>
  <w:style w:type="paragraph" w:customStyle="1" w:styleId="E24A78235A3D47D1AD2ABF32FFE1979C">
    <w:name w:val="E24A78235A3D47D1AD2ABF32FFE1979C"/>
    <w:rsid w:val="00EB3BBB"/>
    <w:pPr>
      <w:spacing w:after="200" w:line="276" w:lineRule="auto"/>
    </w:pPr>
  </w:style>
  <w:style w:type="paragraph" w:customStyle="1" w:styleId="596E904A7A96499197CE33D5ED710B5E">
    <w:name w:val="596E904A7A96499197CE33D5ED710B5E"/>
    <w:rsid w:val="00EB3BBB"/>
    <w:pPr>
      <w:spacing w:after="200" w:line="276" w:lineRule="auto"/>
    </w:pPr>
  </w:style>
  <w:style w:type="paragraph" w:customStyle="1" w:styleId="4BFE7C941D9645C4B3645AAA21AFA579">
    <w:name w:val="4BFE7C941D9645C4B3645AAA21AFA579"/>
    <w:rsid w:val="00EB3BBB"/>
    <w:pPr>
      <w:spacing w:after="200" w:line="276" w:lineRule="auto"/>
    </w:pPr>
  </w:style>
  <w:style w:type="paragraph" w:customStyle="1" w:styleId="2CFD9DE694394EFDA6F4CBD8EA8E8F0B">
    <w:name w:val="2CFD9DE694394EFDA6F4CBD8EA8E8F0B"/>
    <w:rsid w:val="00EB3BBB"/>
    <w:pPr>
      <w:spacing w:after="200" w:line="276" w:lineRule="auto"/>
    </w:pPr>
  </w:style>
  <w:style w:type="paragraph" w:customStyle="1" w:styleId="A817B76520E84E26A088F44C4C75F335">
    <w:name w:val="A817B76520E84E26A088F44C4C75F335"/>
    <w:rsid w:val="00EB3BBB"/>
    <w:pPr>
      <w:spacing w:after="200" w:line="276" w:lineRule="auto"/>
    </w:pPr>
  </w:style>
  <w:style w:type="paragraph" w:customStyle="1" w:styleId="8A7B6CE2F9CB46F09EB38566C7662914">
    <w:name w:val="8A7B6CE2F9CB46F09EB38566C7662914"/>
    <w:rsid w:val="00EB3BBB"/>
    <w:pPr>
      <w:spacing w:after="200" w:line="276" w:lineRule="auto"/>
    </w:pPr>
  </w:style>
  <w:style w:type="paragraph" w:customStyle="1" w:styleId="FB920EA4A244431CB7F2129A8010165B">
    <w:name w:val="FB920EA4A244431CB7F2129A8010165B"/>
    <w:rsid w:val="00EB3BBB"/>
    <w:pPr>
      <w:spacing w:after="200" w:line="276" w:lineRule="auto"/>
    </w:pPr>
  </w:style>
  <w:style w:type="paragraph" w:customStyle="1" w:styleId="3D3E9BE97EF0415EB752F319605614F8">
    <w:name w:val="3D3E9BE97EF0415EB752F319605614F8"/>
    <w:rsid w:val="00EB3BBB"/>
    <w:pPr>
      <w:spacing w:after="200" w:line="276" w:lineRule="auto"/>
    </w:pPr>
  </w:style>
  <w:style w:type="paragraph" w:customStyle="1" w:styleId="211EE6C031884E75A275DF0FEB1D458E">
    <w:name w:val="211EE6C031884E75A275DF0FEB1D458E"/>
    <w:rsid w:val="00EB3BBB"/>
    <w:pPr>
      <w:spacing w:after="200" w:line="276" w:lineRule="auto"/>
    </w:pPr>
  </w:style>
  <w:style w:type="paragraph" w:customStyle="1" w:styleId="79A1C175CCED499CAEDB5A50D4AF5F1D">
    <w:name w:val="79A1C175CCED499CAEDB5A50D4AF5F1D"/>
    <w:rsid w:val="00EB3BBB"/>
    <w:pPr>
      <w:spacing w:after="200" w:line="276" w:lineRule="auto"/>
    </w:pPr>
  </w:style>
  <w:style w:type="paragraph" w:customStyle="1" w:styleId="E4AE8238F8824CF1B8B036A521672964">
    <w:name w:val="E4AE8238F8824CF1B8B036A521672964"/>
    <w:rsid w:val="00EB3BBB"/>
    <w:pPr>
      <w:spacing w:after="200" w:line="276" w:lineRule="auto"/>
    </w:pPr>
  </w:style>
  <w:style w:type="paragraph" w:customStyle="1" w:styleId="6445113C010E4599BFA4E09C46639206">
    <w:name w:val="6445113C010E4599BFA4E09C46639206"/>
    <w:rsid w:val="00EB3BBB"/>
    <w:pPr>
      <w:spacing w:after="200" w:line="276" w:lineRule="auto"/>
    </w:pPr>
  </w:style>
  <w:style w:type="paragraph" w:customStyle="1" w:styleId="62DC2C3A8A224EAC8F5B030931AED8DC">
    <w:name w:val="62DC2C3A8A224EAC8F5B030931AED8DC"/>
    <w:rsid w:val="00EB3BBB"/>
    <w:pPr>
      <w:spacing w:after="200" w:line="276" w:lineRule="auto"/>
    </w:pPr>
  </w:style>
  <w:style w:type="paragraph" w:customStyle="1" w:styleId="DE40E339639D462BB231063EA97D3740">
    <w:name w:val="DE40E339639D462BB231063EA97D3740"/>
    <w:rsid w:val="00EB3BBB"/>
    <w:pPr>
      <w:spacing w:after="200" w:line="276" w:lineRule="auto"/>
    </w:pPr>
  </w:style>
  <w:style w:type="paragraph" w:customStyle="1" w:styleId="370CD03F0F0141DE8EE752D83B102745">
    <w:name w:val="370CD03F0F0141DE8EE752D83B102745"/>
    <w:rsid w:val="00EB3BBB"/>
    <w:pPr>
      <w:spacing w:after="200" w:line="276" w:lineRule="auto"/>
    </w:pPr>
  </w:style>
  <w:style w:type="paragraph" w:customStyle="1" w:styleId="3C514B4F3B1A4472A6BD098EA9B6C5A4">
    <w:name w:val="3C514B4F3B1A4472A6BD098EA9B6C5A4"/>
    <w:rsid w:val="00EB3BBB"/>
    <w:pPr>
      <w:spacing w:after="200" w:line="276" w:lineRule="auto"/>
    </w:pPr>
  </w:style>
  <w:style w:type="paragraph" w:customStyle="1" w:styleId="7719B59CD0F64E1EAF5285496B5426CD">
    <w:name w:val="7719B59CD0F64E1EAF5285496B5426CD"/>
    <w:rsid w:val="00EB3BBB"/>
    <w:pPr>
      <w:spacing w:after="200" w:line="276" w:lineRule="auto"/>
    </w:pPr>
  </w:style>
  <w:style w:type="paragraph" w:customStyle="1" w:styleId="1903B4825CBB4FDCB46E09D76CFF7922">
    <w:name w:val="1903B4825CBB4FDCB46E09D76CFF7922"/>
    <w:rsid w:val="00EB3BBB"/>
    <w:pPr>
      <w:spacing w:after="200" w:line="276" w:lineRule="auto"/>
    </w:pPr>
  </w:style>
  <w:style w:type="paragraph" w:customStyle="1" w:styleId="A628DDC8CE3B416586EE2693AEAB3375">
    <w:name w:val="A628DDC8CE3B416586EE2693AEAB3375"/>
    <w:rsid w:val="00EB3BBB"/>
    <w:pPr>
      <w:spacing w:after="200" w:line="276" w:lineRule="auto"/>
    </w:pPr>
  </w:style>
  <w:style w:type="paragraph" w:customStyle="1" w:styleId="72DF26F5357E455F8BD157BAF3AFA9C7">
    <w:name w:val="72DF26F5357E455F8BD157BAF3AFA9C7"/>
    <w:rsid w:val="00EB3BBB"/>
    <w:pPr>
      <w:spacing w:after="200" w:line="276" w:lineRule="auto"/>
    </w:pPr>
  </w:style>
  <w:style w:type="paragraph" w:customStyle="1" w:styleId="EF5D40728079463593D3CDC36C80E722">
    <w:name w:val="EF5D40728079463593D3CDC36C80E722"/>
    <w:rsid w:val="00EB3BBB"/>
    <w:pPr>
      <w:spacing w:after="200" w:line="276" w:lineRule="auto"/>
    </w:pPr>
  </w:style>
  <w:style w:type="paragraph" w:customStyle="1" w:styleId="DD65FA8AF6F94DEF8CB21F68A22B205C">
    <w:name w:val="DD65FA8AF6F94DEF8CB21F68A22B205C"/>
    <w:rsid w:val="00EB3BBB"/>
    <w:pPr>
      <w:spacing w:after="200" w:line="276" w:lineRule="auto"/>
    </w:pPr>
  </w:style>
  <w:style w:type="paragraph" w:customStyle="1" w:styleId="C0C8A9CCA5FB42ECB0B1C88BB08A5BBA">
    <w:name w:val="C0C8A9CCA5FB42ECB0B1C88BB08A5BBA"/>
    <w:rsid w:val="00EB3BBB"/>
    <w:pPr>
      <w:spacing w:after="200" w:line="276" w:lineRule="auto"/>
    </w:pPr>
  </w:style>
  <w:style w:type="paragraph" w:customStyle="1" w:styleId="4696A8B15A024911B070A4AC6B76A38E">
    <w:name w:val="4696A8B15A024911B070A4AC6B76A38E"/>
    <w:rsid w:val="00EB3BBB"/>
    <w:pPr>
      <w:spacing w:after="200" w:line="276" w:lineRule="auto"/>
    </w:pPr>
  </w:style>
  <w:style w:type="paragraph" w:customStyle="1" w:styleId="0618D25200D84D4F853B867E4500C451">
    <w:name w:val="0618D25200D84D4F853B867E4500C451"/>
    <w:rsid w:val="00EB3BBB"/>
    <w:pPr>
      <w:spacing w:after="200" w:line="276" w:lineRule="auto"/>
    </w:pPr>
  </w:style>
  <w:style w:type="paragraph" w:customStyle="1" w:styleId="9AF5768A5CB749C1A77734190DD77949">
    <w:name w:val="9AF5768A5CB749C1A77734190DD77949"/>
    <w:rsid w:val="00EB3BBB"/>
    <w:pPr>
      <w:spacing w:after="200" w:line="276" w:lineRule="auto"/>
    </w:pPr>
  </w:style>
  <w:style w:type="paragraph" w:customStyle="1" w:styleId="44FDA3547E1F4B279B30F3C1854941E8">
    <w:name w:val="44FDA3547E1F4B279B30F3C1854941E8"/>
    <w:rsid w:val="00EB3BBB"/>
    <w:pPr>
      <w:spacing w:after="200" w:line="276" w:lineRule="auto"/>
    </w:pPr>
  </w:style>
  <w:style w:type="paragraph" w:customStyle="1" w:styleId="1CEAD8660BB24967A1A2BB5A344A226E">
    <w:name w:val="1CEAD8660BB24967A1A2BB5A344A226E"/>
    <w:rsid w:val="00EB3BBB"/>
    <w:pPr>
      <w:spacing w:after="200" w:line="276" w:lineRule="auto"/>
    </w:pPr>
  </w:style>
  <w:style w:type="paragraph" w:customStyle="1" w:styleId="3CA4B17B46CB4DD0BBEAC6AC9450F4DE">
    <w:name w:val="3CA4B17B46CB4DD0BBEAC6AC9450F4DE"/>
    <w:rsid w:val="00EB3BBB"/>
    <w:pPr>
      <w:spacing w:after="200" w:line="276" w:lineRule="auto"/>
    </w:pPr>
  </w:style>
  <w:style w:type="paragraph" w:customStyle="1" w:styleId="64FD0DE6AE894AC69BB2A5AA596147A0">
    <w:name w:val="64FD0DE6AE894AC69BB2A5AA596147A0"/>
    <w:rsid w:val="00EB3BBB"/>
    <w:pPr>
      <w:spacing w:after="200" w:line="276" w:lineRule="auto"/>
    </w:pPr>
  </w:style>
  <w:style w:type="paragraph" w:customStyle="1" w:styleId="5D68F0757337424EA0E07FAE41450FB0">
    <w:name w:val="5D68F0757337424EA0E07FAE41450FB0"/>
    <w:rsid w:val="00EB3BBB"/>
    <w:pPr>
      <w:spacing w:after="200" w:line="276" w:lineRule="auto"/>
    </w:pPr>
  </w:style>
  <w:style w:type="paragraph" w:customStyle="1" w:styleId="BF4FD46C66AC46A3B6BC74754BCC40E6">
    <w:name w:val="BF4FD46C66AC46A3B6BC74754BCC40E6"/>
    <w:rsid w:val="00EB3BBB"/>
    <w:pPr>
      <w:spacing w:after="200" w:line="276" w:lineRule="auto"/>
    </w:pPr>
  </w:style>
  <w:style w:type="paragraph" w:customStyle="1" w:styleId="71BD7B9389E64A0681BD4FF44E5BBA61">
    <w:name w:val="71BD7B9389E64A0681BD4FF44E5BBA61"/>
    <w:rsid w:val="00EB3BBB"/>
    <w:pPr>
      <w:spacing w:after="200" w:line="276" w:lineRule="auto"/>
    </w:pPr>
  </w:style>
  <w:style w:type="paragraph" w:customStyle="1" w:styleId="533F66ABF743473790C6F5DF08647BA0">
    <w:name w:val="533F66ABF743473790C6F5DF08647BA0"/>
    <w:rsid w:val="00EB3BBB"/>
    <w:pPr>
      <w:spacing w:after="200" w:line="276" w:lineRule="auto"/>
    </w:pPr>
  </w:style>
  <w:style w:type="paragraph" w:customStyle="1" w:styleId="A8379D2D27E4424E8AA8CACF6931B969">
    <w:name w:val="A8379D2D27E4424E8AA8CACF6931B969"/>
    <w:rsid w:val="00EB3BBB"/>
    <w:pPr>
      <w:spacing w:after="200" w:line="276" w:lineRule="auto"/>
    </w:pPr>
  </w:style>
  <w:style w:type="paragraph" w:customStyle="1" w:styleId="584ABA674A6243E7A690113E75D3ECBF">
    <w:name w:val="584ABA674A6243E7A690113E75D3ECBF"/>
    <w:rsid w:val="00EB3BBB"/>
    <w:pPr>
      <w:spacing w:after="200" w:line="276" w:lineRule="auto"/>
    </w:pPr>
  </w:style>
  <w:style w:type="paragraph" w:customStyle="1" w:styleId="B676D17E89E24C7492524D2FA7E1B9C7">
    <w:name w:val="B676D17E89E24C7492524D2FA7E1B9C7"/>
    <w:rsid w:val="00EB3BBB"/>
    <w:pPr>
      <w:spacing w:after="200" w:line="276" w:lineRule="auto"/>
    </w:pPr>
  </w:style>
  <w:style w:type="paragraph" w:customStyle="1" w:styleId="C0EA4028A5CD49C6A062FB9D93CAD8F7">
    <w:name w:val="C0EA4028A5CD49C6A062FB9D93CAD8F7"/>
    <w:rsid w:val="00EB3BBB"/>
    <w:pPr>
      <w:spacing w:after="200" w:line="276" w:lineRule="auto"/>
    </w:pPr>
  </w:style>
  <w:style w:type="paragraph" w:customStyle="1" w:styleId="E47ADFE0A7B2411AB9FDBCFB6AF5AE22">
    <w:name w:val="E47ADFE0A7B2411AB9FDBCFB6AF5AE22"/>
    <w:rsid w:val="00EB3BBB"/>
    <w:pPr>
      <w:spacing w:after="200" w:line="276" w:lineRule="auto"/>
    </w:pPr>
  </w:style>
  <w:style w:type="paragraph" w:customStyle="1" w:styleId="735FC1848A7B46DB919237FE43D6E6C0">
    <w:name w:val="735FC1848A7B46DB919237FE43D6E6C0"/>
    <w:rsid w:val="00EB3BBB"/>
    <w:pPr>
      <w:spacing w:after="200" w:line="276" w:lineRule="auto"/>
    </w:pPr>
  </w:style>
  <w:style w:type="paragraph" w:customStyle="1" w:styleId="950FD9B9FE934D1C98C0B2557EAA92E0">
    <w:name w:val="950FD9B9FE934D1C98C0B2557EAA92E0"/>
    <w:rsid w:val="00EB3BBB"/>
    <w:pPr>
      <w:spacing w:after="200" w:line="276" w:lineRule="auto"/>
    </w:pPr>
  </w:style>
  <w:style w:type="paragraph" w:customStyle="1" w:styleId="EBAA073B64214496B459CE1A9228D586">
    <w:name w:val="EBAA073B64214496B459CE1A9228D586"/>
    <w:rsid w:val="00EB3BBB"/>
    <w:pPr>
      <w:spacing w:after="200" w:line="276" w:lineRule="auto"/>
    </w:pPr>
  </w:style>
  <w:style w:type="paragraph" w:customStyle="1" w:styleId="9F3A4CC37FBC41078BCB1BACD928447C">
    <w:name w:val="9F3A4CC37FBC41078BCB1BACD928447C"/>
    <w:rsid w:val="00EB3BBB"/>
    <w:pPr>
      <w:spacing w:after="200" w:line="276" w:lineRule="auto"/>
    </w:pPr>
  </w:style>
  <w:style w:type="paragraph" w:customStyle="1" w:styleId="EB46377CC0FB485B965B1AFB3B0BDD6E">
    <w:name w:val="EB46377CC0FB485B965B1AFB3B0BDD6E"/>
    <w:rsid w:val="00EB3BBB"/>
    <w:pPr>
      <w:spacing w:after="200" w:line="276" w:lineRule="auto"/>
    </w:pPr>
  </w:style>
  <w:style w:type="paragraph" w:customStyle="1" w:styleId="8DCA7CAB20604F6F9927EA5DDB586945">
    <w:name w:val="8DCA7CAB20604F6F9927EA5DDB586945"/>
    <w:rsid w:val="00EB3BBB"/>
    <w:pPr>
      <w:spacing w:after="200" w:line="276" w:lineRule="auto"/>
    </w:pPr>
  </w:style>
  <w:style w:type="paragraph" w:customStyle="1" w:styleId="9648B3BFB6564013BB5F23F97AFF48E0">
    <w:name w:val="9648B3BFB6564013BB5F23F97AFF48E0"/>
    <w:rsid w:val="00EB3BBB"/>
    <w:pPr>
      <w:spacing w:after="200" w:line="276" w:lineRule="auto"/>
    </w:pPr>
  </w:style>
  <w:style w:type="paragraph" w:customStyle="1" w:styleId="17775A51177049EDA40D6C976BF189E6">
    <w:name w:val="17775A51177049EDA40D6C976BF189E6"/>
    <w:rsid w:val="00EB3BBB"/>
    <w:pPr>
      <w:spacing w:after="200" w:line="276" w:lineRule="auto"/>
    </w:pPr>
  </w:style>
  <w:style w:type="paragraph" w:customStyle="1" w:styleId="47065587BFFB48758A474E1D473651D7">
    <w:name w:val="47065587BFFB48758A474E1D473651D7"/>
    <w:rsid w:val="00EB3BBB"/>
    <w:pPr>
      <w:spacing w:after="200" w:line="276" w:lineRule="auto"/>
    </w:pPr>
  </w:style>
  <w:style w:type="paragraph" w:customStyle="1" w:styleId="74B0C6E8438A4402848C7F8D14F4C766">
    <w:name w:val="74B0C6E8438A4402848C7F8D14F4C766"/>
    <w:rsid w:val="00EB3BBB"/>
    <w:pPr>
      <w:spacing w:after="200" w:line="276" w:lineRule="auto"/>
    </w:pPr>
  </w:style>
  <w:style w:type="paragraph" w:customStyle="1" w:styleId="43034C4D7D44414CA708514C6D7B238E">
    <w:name w:val="43034C4D7D44414CA708514C6D7B238E"/>
    <w:rsid w:val="00EB3BBB"/>
    <w:pPr>
      <w:spacing w:after="200" w:line="276" w:lineRule="auto"/>
    </w:pPr>
  </w:style>
  <w:style w:type="paragraph" w:customStyle="1" w:styleId="38F3ABA94A5844AF96DF1147FC728F72">
    <w:name w:val="38F3ABA94A5844AF96DF1147FC728F72"/>
    <w:rsid w:val="00EB3BBB"/>
    <w:pPr>
      <w:spacing w:after="200" w:line="276" w:lineRule="auto"/>
    </w:pPr>
  </w:style>
  <w:style w:type="paragraph" w:customStyle="1" w:styleId="BD77F6E847DE48BA94D804E3C7FBB985">
    <w:name w:val="BD77F6E847DE48BA94D804E3C7FBB985"/>
    <w:rsid w:val="00EB3BBB"/>
    <w:pPr>
      <w:spacing w:after="200" w:line="276" w:lineRule="auto"/>
    </w:pPr>
  </w:style>
  <w:style w:type="paragraph" w:customStyle="1" w:styleId="09AF04AD9665462AAF830698FC7D8364">
    <w:name w:val="09AF04AD9665462AAF830698FC7D8364"/>
    <w:rsid w:val="00EB3BBB"/>
    <w:pPr>
      <w:spacing w:after="200" w:line="276" w:lineRule="auto"/>
    </w:pPr>
  </w:style>
  <w:style w:type="paragraph" w:customStyle="1" w:styleId="EC8E15F89F02405A9B2185FB8A6A7A11">
    <w:name w:val="EC8E15F89F02405A9B2185FB8A6A7A11"/>
    <w:rsid w:val="00EB3BBB"/>
    <w:pPr>
      <w:spacing w:after="200" w:line="276" w:lineRule="auto"/>
    </w:pPr>
  </w:style>
  <w:style w:type="paragraph" w:customStyle="1" w:styleId="1E2E3780CBCA4B14B7577272B0199F75">
    <w:name w:val="1E2E3780CBCA4B14B7577272B0199F75"/>
    <w:rsid w:val="00EB3BBB"/>
    <w:pPr>
      <w:spacing w:after="200" w:line="276" w:lineRule="auto"/>
    </w:pPr>
  </w:style>
  <w:style w:type="paragraph" w:customStyle="1" w:styleId="EF4A375388684D679E715866515B8F1F">
    <w:name w:val="EF4A375388684D679E715866515B8F1F"/>
    <w:rsid w:val="00EB3BBB"/>
    <w:pPr>
      <w:spacing w:after="200" w:line="276" w:lineRule="auto"/>
    </w:pPr>
  </w:style>
  <w:style w:type="paragraph" w:customStyle="1" w:styleId="4D16C14E0A534DB0A0F51981B12C6FE6">
    <w:name w:val="4D16C14E0A534DB0A0F51981B12C6FE6"/>
    <w:rsid w:val="00EB3BBB"/>
    <w:pPr>
      <w:spacing w:after="200" w:line="276" w:lineRule="auto"/>
    </w:pPr>
  </w:style>
  <w:style w:type="paragraph" w:customStyle="1" w:styleId="A83CFFB7755240D389CF3B05EB1230F1">
    <w:name w:val="A83CFFB7755240D389CF3B05EB1230F1"/>
    <w:rsid w:val="00EB3BBB"/>
    <w:pPr>
      <w:spacing w:after="200" w:line="276" w:lineRule="auto"/>
    </w:pPr>
  </w:style>
  <w:style w:type="paragraph" w:customStyle="1" w:styleId="E1726A1872E2435C8A8ECEE752CE10E9">
    <w:name w:val="E1726A1872E2435C8A8ECEE752CE10E9"/>
    <w:rsid w:val="00EB3BBB"/>
    <w:pPr>
      <w:spacing w:after="200" w:line="276" w:lineRule="auto"/>
    </w:pPr>
  </w:style>
  <w:style w:type="paragraph" w:customStyle="1" w:styleId="2DEC32F51F8E4B48B06A0A42A3C2AB5F">
    <w:name w:val="2DEC32F51F8E4B48B06A0A42A3C2AB5F"/>
    <w:rsid w:val="00EB3BBB"/>
    <w:pPr>
      <w:spacing w:after="200" w:line="276" w:lineRule="auto"/>
    </w:pPr>
  </w:style>
  <w:style w:type="paragraph" w:customStyle="1" w:styleId="D630677C292141D891314BB2B9B3079E">
    <w:name w:val="D630677C292141D891314BB2B9B3079E"/>
    <w:rsid w:val="00EB3BBB"/>
    <w:pPr>
      <w:spacing w:after="200" w:line="276" w:lineRule="auto"/>
    </w:pPr>
  </w:style>
  <w:style w:type="paragraph" w:customStyle="1" w:styleId="8FF39008F9D14DB29BC6545DD573415E">
    <w:name w:val="8FF39008F9D14DB29BC6545DD573415E"/>
    <w:rsid w:val="00EB3BBB"/>
    <w:pPr>
      <w:spacing w:after="200" w:line="276" w:lineRule="auto"/>
    </w:pPr>
  </w:style>
  <w:style w:type="paragraph" w:customStyle="1" w:styleId="3AB29154BD524249BE15C95D600E11E3">
    <w:name w:val="3AB29154BD524249BE15C95D600E11E3"/>
    <w:rsid w:val="00EB3BBB"/>
    <w:pPr>
      <w:spacing w:after="200" w:line="276" w:lineRule="auto"/>
    </w:pPr>
  </w:style>
  <w:style w:type="paragraph" w:customStyle="1" w:styleId="689505BF95B244A0A5F404F4B7483782">
    <w:name w:val="689505BF95B244A0A5F404F4B7483782"/>
    <w:rsid w:val="00EB3BBB"/>
    <w:pPr>
      <w:spacing w:after="200" w:line="276" w:lineRule="auto"/>
    </w:pPr>
  </w:style>
  <w:style w:type="paragraph" w:customStyle="1" w:styleId="61E16E431ED94432B61A7B260E8DA8F3">
    <w:name w:val="61E16E431ED94432B61A7B260E8DA8F3"/>
    <w:rsid w:val="00EB3BBB"/>
    <w:pPr>
      <w:spacing w:after="200" w:line="276" w:lineRule="auto"/>
    </w:pPr>
  </w:style>
  <w:style w:type="paragraph" w:customStyle="1" w:styleId="5BBAB012D0D7493E9371B5A3EFA7C998">
    <w:name w:val="5BBAB012D0D7493E9371B5A3EFA7C998"/>
    <w:rsid w:val="00EB3BBB"/>
    <w:pPr>
      <w:spacing w:after="200" w:line="276" w:lineRule="auto"/>
    </w:pPr>
  </w:style>
  <w:style w:type="paragraph" w:customStyle="1" w:styleId="71FA4492E7FD4E2C9ABC3808A3F925CE">
    <w:name w:val="71FA4492E7FD4E2C9ABC3808A3F925CE"/>
    <w:rsid w:val="00EB3BBB"/>
    <w:pPr>
      <w:spacing w:after="200" w:line="276" w:lineRule="auto"/>
    </w:pPr>
  </w:style>
  <w:style w:type="paragraph" w:customStyle="1" w:styleId="F9FEEFD0945D4FF7A61A4E89C248FD82">
    <w:name w:val="F9FEEFD0945D4FF7A61A4E89C248FD82"/>
    <w:rsid w:val="00EB3BBB"/>
    <w:pPr>
      <w:spacing w:after="200" w:line="276" w:lineRule="auto"/>
    </w:pPr>
  </w:style>
  <w:style w:type="paragraph" w:customStyle="1" w:styleId="B2322D7581404F3997554535EDEDAD77">
    <w:name w:val="B2322D7581404F3997554535EDEDAD77"/>
    <w:rsid w:val="00EB3BBB"/>
    <w:pPr>
      <w:spacing w:after="200" w:line="276" w:lineRule="auto"/>
    </w:pPr>
  </w:style>
  <w:style w:type="paragraph" w:customStyle="1" w:styleId="CB63DC6BF74B4D2D8D6174CBB93F0332">
    <w:name w:val="CB63DC6BF74B4D2D8D6174CBB93F0332"/>
    <w:rsid w:val="00EB3BBB"/>
    <w:pPr>
      <w:spacing w:after="200" w:line="276" w:lineRule="auto"/>
    </w:pPr>
  </w:style>
  <w:style w:type="paragraph" w:customStyle="1" w:styleId="32F439B33CBB49FCAEDB8020C904311F">
    <w:name w:val="32F439B33CBB49FCAEDB8020C904311F"/>
    <w:rsid w:val="00EB3BBB"/>
    <w:pPr>
      <w:spacing w:after="200" w:line="276" w:lineRule="auto"/>
    </w:pPr>
  </w:style>
  <w:style w:type="paragraph" w:customStyle="1" w:styleId="E24CAFD5DBD64F1DA4802D01C32556D8">
    <w:name w:val="E24CAFD5DBD64F1DA4802D01C32556D8"/>
    <w:rsid w:val="00EB3BBB"/>
    <w:pPr>
      <w:spacing w:after="200" w:line="276" w:lineRule="auto"/>
    </w:pPr>
  </w:style>
  <w:style w:type="paragraph" w:customStyle="1" w:styleId="80BDFA66641D4B0EB13817E6367122F2">
    <w:name w:val="80BDFA66641D4B0EB13817E6367122F2"/>
    <w:rsid w:val="00EB3BBB"/>
    <w:pPr>
      <w:spacing w:after="200" w:line="276" w:lineRule="auto"/>
    </w:pPr>
  </w:style>
  <w:style w:type="paragraph" w:customStyle="1" w:styleId="B006BCFD6E254E709875362591D73A65">
    <w:name w:val="B006BCFD6E254E709875362591D73A65"/>
    <w:rsid w:val="00EB3BBB"/>
    <w:pPr>
      <w:spacing w:after="200" w:line="276" w:lineRule="auto"/>
    </w:pPr>
  </w:style>
  <w:style w:type="paragraph" w:customStyle="1" w:styleId="4730F5625B0A4E30931CB8C47B2C4E85">
    <w:name w:val="4730F5625B0A4E30931CB8C47B2C4E85"/>
    <w:rsid w:val="00EB3BBB"/>
    <w:pPr>
      <w:spacing w:after="200" w:line="276" w:lineRule="auto"/>
    </w:pPr>
  </w:style>
  <w:style w:type="paragraph" w:customStyle="1" w:styleId="51F542674C17471F885A134753747F69">
    <w:name w:val="51F542674C17471F885A134753747F69"/>
    <w:rsid w:val="00EB3BBB"/>
    <w:pPr>
      <w:spacing w:after="200" w:line="276" w:lineRule="auto"/>
    </w:pPr>
  </w:style>
  <w:style w:type="paragraph" w:customStyle="1" w:styleId="C7D6DB5B57064C7A8F7CD8359CF8226C">
    <w:name w:val="C7D6DB5B57064C7A8F7CD8359CF8226C"/>
    <w:rsid w:val="00EB3BBB"/>
    <w:pPr>
      <w:spacing w:after="200" w:line="276" w:lineRule="auto"/>
    </w:pPr>
  </w:style>
  <w:style w:type="paragraph" w:customStyle="1" w:styleId="B296E929717E4E66853BCD37EC07B356">
    <w:name w:val="B296E929717E4E66853BCD37EC07B356"/>
    <w:rsid w:val="00EB3BBB"/>
    <w:pPr>
      <w:spacing w:after="200" w:line="276" w:lineRule="auto"/>
    </w:pPr>
  </w:style>
  <w:style w:type="paragraph" w:customStyle="1" w:styleId="2642BA5CBE8F43078B4E74D606304254">
    <w:name w:val="2642BA5CBE8F43078B4E74D606304254"/>
    <w:rsid w:val="00EB3BBB"/>
    <w:pPr>
      <w:spacing w:after="200" w:line="276" w:lineRule="auto"/>
    </w:pPr>
  </w:style>
  <w:style w:type="paragraph" w:customStyle="1" w:styleId="87D3A4451EB645ADAC9495A719A54B1C">
    <w:name w:val="87D3A4451EB645ADAC9495A719A54B1C"/>
    <w:rsid w:val="00EB3BBB"/>
    <w:pPr>
      <w:spacing w:after="200" w:line="276" w:lineRule="auto"/>
    </w:pPr>
  </w:style>
  <w:style w:type="paragraph" w:customStyle="1" w:styleId="0A9C315DFF2B48C38F5466FA8E2A71E8">
    <w:name w:val="0A9C315DFF2B48C38F5466FA8E2A71E8"/>
    <w:rsid w:val="00EB3BBB"/>
    <w:pPr>
      <w:spacing w:after="200" w:line="276" w:lineRule="auto"/>
    </w:pPr>
  </w:style>
  <w:style w:type="paragraph" w:customStyle="1" w:styleId="91B55C49C3E8419C833C060D18BAEE5F">
    <w:name w:val="91B55C49C3E8419C833C060D18BAEE5F"/>
    <w:rsid w:val="00EB3BBB"/>
    <w:pPr>
      <w:spacing w:after="200" w:line="276" w:lineRule="auto"/>
    </w:pPr>
  </w:style>
  <w:style w:type="paragraph" w:customStyle="1" w:styleId="74764FD1FB7743DBB465EA7500CBB712">
    <w:name w:val="74764FD1FB7743DBB465EA7500CBB712"/>
    <w:rsid w:val="00EB3BBB"/>
    <w:pPr>
      <w:spacing w:after="200" w:line="276" w:lineRule="auto"/>
    </w:pPr>
  </w:style>
  <w:style w:type="paragraph" w:customStyle="1" w:styleId="1EF40B987856483EA30DF97F9347B017">
    <w:name w:val="1EF40B987856483EA30DF97F9347B017"/>
    <w:rsid w:val="00EB3BBB"/>
    <w:pPr>
      <w:spacing w:after="200" w:line="276" w:lineRule="auto"/>
    </w:pPr>
  </w:style>
  <w:style w:type="paragraph" w:customStyle="1" w:styleId="648A0B7B15F2439A82ADD7549CC7D303">
    <w:name w:val="648A0B7B15F2439A82ADD7549CC7D303"/>
    <w:rsid w:val="00EB3BBB"/>
    <w:pPr>
      <w:spacing w:after="200" w:line="276" w:lineRule="auto"/>
    </w:pPr>
  </w:style>
  <w:style w:type="paragraph" w:customStyle="1" w:styleId="A3A512A44B3F45858EC4F71939EB029F">
    <w:name w:val="A3A512A44B3F45858EC4F71939EB029F"/>
    <w:rsid w:val="00EB3BBB"/>
    <w:pPr>
      <w:spacing w:after="200" w:line="276" w:lineRule="auto"/>
    </w:pPr>
  </w:style>
  <w:style w:type="paragraph" w:customStyle="1" w:styleId="70A4E18B1DBD4A7AAF6E5F4A5D1A11D2">
    <w:name w:val="70A4E18B1DBD4A7AAF6E5F4A5D1A11D2"/>
    <w:rsid w:val="00EB3BBB"/>
    <w:pPr>
      <w:spacing w:after="200" w:line="276" w:lineRule="auto"/>
    </w:pPr>
  </w:style>
  <w:style w:type="paragraph" w:customStyle="1" w:styleId="37A6FE91D8D64AFAB7B8CB2F552063FB">
    <w:name w:val="37A6FE91D8D64AFAB7B8CB2F552063FB"/>
    <w:rsid w:val="00EB3BBB"/>
    <w:pPr>
      <w:spacing w:after="200" w:line="276" w:lineRule="auto"/>
    </w:pPr>
  </w:style>
  <w:style w:type="paragraph" w:customStyle="1" w:styleId="4AFD6F76308E42B88C8F02FF99B2C198">
    <w:name w:val="4AFD6F76308E42B88C8F02FF99B2C198"/>
    <w:rsid w:val="00EB3BBB"/>
    <w:pPr>
      <w:spacing w:after="200" w:line="276" w:lineRule="auto"/>
    </w:pPr>
  </w:style>
  <w:style w:type="paragraph" w:customStyle="1" w:styleId="7D426EEF726F4E8AB76BF97055B4CD246">
    <w:name w:val="7D426EEF726F4E8AB76BF97055B4CD2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6">
    <w:name w:val="93A6CAD1E6BD467583229B34D625032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6">
    <w:name w:val="1564138AC80D462FB8EEFC464E85261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6">
    <w:name w:val="493A477723D242C9AEB7DEC65035AC7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6">
    <w:name w:val="E2AA4E93DA394E818C3D3264C08D31FC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6">
    <w:name w:val="BF26980E500345D9B6780A13BBCD1E2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6">
    <w:name w:val="F8EE73FC710C4B41B3C9D06833581010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6">
    <w:name w:val="0311BA77D2EC43BBAE59DDC6215E654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6">
    <w:name w:val="875451C7593B4BEEBE6D84CDDEB276E3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6">
    <w:name w:val="DAB1D88219364FBC8BD493B1EB1F553B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6">
    <w:name w:val="257C42F05A434787B069B5BFF5CEE6B4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6">
    <w:name w:val="83A262CBD9D04502AB6A30F4B3094B8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6">
    <w:name w:val="12379C42AB2246D5ACA86F078992D17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6">
    <w:name w:val="8EC3DEA3B33A488D8BE339EC1860DF8A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6">
    <w:name w:val="0F8FBF812091446F980223282E93EF99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6">
    <w:name w:val="2AFB518C04A54C7389945287B5345F28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6">
    <w:name w:val="B51991BD4CA94B8F8D1EBBCA1315E7B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6">
    <w:name w:val="E82E61F5271C4B3CB3A94AAC491FB182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6">
    <w:name w:val="2D8430F96D664A329EF8BB1700BB055F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6">
    <w:name w:val="665182498BE54F05B2D955ED9D1A645D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6">
    <w:name w:val="C6B27D0E8741400C9C32EEED9C14C715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6">
    <w:name w:val="A05C94BA61784BD48DA28A9B5513517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6">
    <w:name w:val="CE771045CF8E48DE8FA7A950DB7A69BE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4">
    <w:name w:val="AB6DFD88B5E041A6A106840829399E0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4">
    <w:name w:val="3A81FA4891244BA6A5E782E7D8E4074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4">
    <w:name w:val="65350FDD9A46428A8FCCFDA40E740FD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4">
    <w:name w:val="71E5AFBF7FDC4BA8B1D099EB5C55368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4">
    <w:name w:val="30C398438E0B4C14AF71FAB7F044A8C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4">
    <w:name w:val="BC97CD2F68E6422CB58B809F8A44BDAB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4">
    <w:name w:val="A5999FDFFE274E9D9A625E3D36F05168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4">
    <w:name w:val="E512DA2D87FC4EF9AE8E4394015B1F2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4">
    <w:name w:val="63439D8A6D5B40E59FF60FD19F547963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4">
    <w:name w:val="2ACB4D2CB59443F7BDC5929B36F0096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4">
    <w:name w:val="94A4395FAB894D21B715A6B15D895460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4">
    <w:name w:val="C064EB22DD4445E69AD8423B2C0722F2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4">
    <w:name w:val="DEB08A8A49E445A0BA82D4DA08C7B735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4">
    <w:name w:val="88134D718B8F4462BE32B425E0D9BCA4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4">
    <w:name w:val="4EA930DF114E48A5BC4302C92A930F01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4">
    <w:name w:val="130F3BB2FA8F4186A71364D9ABFD0E07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1">
    <w:name w:val="61E16E431ED94432B61A7B260E8DA8F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1">
    <w:name w:val="5BBAB012D0D7493E9371B5A3EFA7C9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1">
    <w:name w:val="71FA4492E7FD4E2C9ABC3808A3F925C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1">
    <w:name w:val="F9FEEFD0945D4FF7A61A4E89C248FD8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1">
    <w:name w:val="1EF40B987856483EA30DF97F9347B01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1">
    <w:name w:val="70A4E18B1DBD4A7AAF6E5F4A5D1A11D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1">
    <w:name w:val="4AFD6F76308E42B88C8F02FF99B2C19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2">
    <w:name w:val="CBED697835BD4DB48832DABA978610C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2">
    <w:name w:val="CBBE0770885B49798C07ADFDD245F82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2">
    <w:name w:val="75613A5DA7B94C40BBA8E2C07DE273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2">
    <w:name w:val="E9045817CA334EC68011B680C4DA6FC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2">
    <w:name w:val="3D6C06A394774A45A6A5687C2EA00DC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2">
    <w:name w:val="A42DD44417BF4E5EBB1FBC30D803C52F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2">
    <w:name w:val="3C0AC6F0FEB1480595B307940D33E72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2">
    <w:name w:val="8E4FDD2B3C164351A337EB60B0FF528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2">
    <w:name w:val="30FE49B3A71342F49F91872ACA6D27A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2">
    <w:name w:val="FFBD8F5D08394784BA951A7995B9691E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2">
    <w:name w:val="0A82C320A8484BDA9DDDAB52187632C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1">
    <w:name w:val="C1E49F43D47A409C94BFAAFD515CFB0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1">
    <w:name w:val="20DE842CEE6E4D7085DBD5CAAFB443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1">
    <w:name w:val="1B628A0ADACD4B77B5C1A89980CBC1E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1">
    <w:name w:val="95CCB0D4238741ADAE31C7232699A3D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1">
    <w:name w:val="183C8C9AB51E4DC48762E4740431E60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1">
    <w:name w:val="F993DA1452F046BE867ECA0AFE0F9F33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1">
    <w:name w:val="F74074AE3D644A0BB68C33CE5E76774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1">
    <w:name w:val="1F75E1660D0543FFA04D63A69EF59A6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1">
    <w:name w:val="6FAA8756E53D4D0BAFB66FA12CC891E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1">
    <w:name w:val="4490A2753D334DBA934B1B04D636E6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1">
    <w:name w:val="5569F307D9E44661B1239AAF17440F7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1">
    <w:name w:val="9BD45748A12C46348065F215163772D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1">
    <w:name w:val="5AD80C2CA99746A0A5D0D046DD48F6B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1">
    <w:name w:val="A6D9CDC5BDE4464D8BA4DD6E609CDF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1">
    <w:name w:val="32F439B33CBB49FCAEDB8020C904311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1">
    <w:name w:val="E24CAFD5DBD64F1DA4802D01C32556D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1">
    <w:name w:val="80BDFA66641D4B0EB13817E6367122F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1">
    <w:name w:val="B006BCFD6E254E709875362591D73A6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1">
    <w:name w:val="E00D8D11462F4E59B6DCA159E80712A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1">
    <w:name w:val="709029C4622549949F7F41C18D02233F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1">
    <w:name w:val="F35DE9F434BC404BB6F4C7F208B7104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1">
    <w:name w:val="FB676830696F4226B329BD9F0EC0EEC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1">
    <w:name w:val="E24A78235A3D47D1AD2ABF32FFE1979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1">
    <w:name w:val="596E904A7A96499197CE33D5ED710B5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1">
    <w:name w:val="4BFE7C941D9645C4B3645AAA21AFA57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1">
    <w:name w:val="2CFD9DE694394EFDA6F4CBD8EA8E8F0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1">
    <w:name w:val="A817B76520E84E26A088F44C4C75F33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1">
    <w:name w:val="8A7B6CE2F9CB46F09EB38566C766291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1">
    <w:name w:val="FB920EA4A244431CB7F2129A8010165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1">
    <w:name w:val="3D3E9BE97EF0415EB752F319605614F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1">
    <w:name w:val="211EE6C031884E75A275DF0FEB1D458E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1">
    <w:name w:val="79A1C175CCED499CAEDB5A50D4AF5F1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1">
    <w:name w:val="E4AE8238F8824CF1B8B036A52167296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1">
    <w:name w:val="87D3A4451EB645ADAC9495A719A54B1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1">
    <w:name w:val="0A9C315DFF2B48C38F5466FA8E2A71E8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1">
    <w:name w:val="6445113C010E4599BFA4E09C4663920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1">
    <w:name w:val="62DC2C3A8A224EAC8F5B030931AED8D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1">
    <w:name w:val="DE40E339639D462BB231063EA97D3740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1">
    <w:name w:val="370CD03F0F0141DE8EE752D83B10274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1">
    <w:name w:val="3C514B4F3B1A4472A6BD098EA9B6C5A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1">
    <w:name w:val="4730F5625B0A4E30931CB8C47B2C4E8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1">
    <w:name w:val="B296E929717E4E66853BCD37EC07B356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1">
    <w:name w:val="51F542674C17471F885A134753747F69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1">
    <w:name w:val="2642BA5CBE8F43078B4E74D606304254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1">
    <w:name w:val="C7D6DB5B57064C7A8F7CD8359CF8226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1">
    <w:name w:val="7719B59CD0F64E1EAF5285496B5426CD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1">
    <w:name w:val="1903B4825CBB4FDCB46E09D76CFF79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1">
    <w:name w:val="A628DDC8CE3B416586EE2693AEAB3375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1">
    <w:name w:val="72DF26F5357E455F8BD157BAF3AFA9C7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1">
    <w:name w:val="EF5D40728079463593D3CDC36C80E722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1">
    <w:name w:val="DD65FA8AF6F94DEF8CB21F68A22B205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1">
    <w:name w:val="C0C8A9CCA5FB42ECB0B1C88BB08A5BB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2">
    <w:name w:val="C37BC6C6A6C0460AA23F9D971F90CFB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2">
    <w:name w:val="5E3C288949D24C07A97A0286798C693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2">
    <w:name w:val="3ABB791E707B4D86875FA1BC72ED0F30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2">
    <w:name w:val="DC31C136328643E18227BCA9CDB9FEEC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2">
    <w:name w:val="B55EDC411760484CA96EB4B06171CA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2">
    <w:name w:val="72E9C4E2FAD24DD7B1D5B4E67C91881D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2">
    <w:name w:val="735BB61E38C143238F483CD2C27C9FF4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2">
    <w:name w:val="5A73566215BD40B2B741F58CFCB2049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2">
    <w:name w:val="CDE07AAA02C04F64A01F5FFD7A4AB39A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2">
    <w:name w:val="04D4E52DD004416A94D324868962ED4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2">
    <w:name w:val="8E74D695909E42DEBB9A97DF04078AD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2">
    <w:name w:val="C9BEB88392CE4699AF8AAC50A8F3F1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2">
    <w:name w:val="D59E2B995BAF445E880469B87BF43735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2">
    <w:name w:val="0A23126DAE914405B9AA1F4A93F13C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2">
    <w:name w:val="898E31E63309480DBA535E91ADB0534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2">
    <w:name w:val="923730E79D4D49CC9482150324A50C01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2">
    <w:name w:val="5D6CFA0A2FE04C88AA82F60359650E42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2">
    <w:name w:val="7DF5545E0E98495C9CC302CAA33A9463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">
    <w:name w:val="2D767991545345FB80C87BD78452C6B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">
    <w:name w:val="E27C9D29A7094DADBC8E91EC6FF27B8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">
    <w:name w:val="EA55675C539F4CD9A9F8D7FAA358A1A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">
    <w:name w:val="42739EEA0CB04B03A2B9A0EF4F367A85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">
    <w:name w:val="DB1541BBB40B4C559BAE3F868F5ED7D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">
    <w:name w:val="A1FB31424948441F9B4EACE4BE91286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">
    <w:name w:val="E24837C5B511443B955458537501887F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">
    <w:name w:val="35140A341DA246E19049BD0419F63C78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">
    <w:name w:val="91C94EB872D74437966A89670D1D22EA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">
    <w:name w:val="4C805162D3844C76A0F27A03714FC87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">
    <w:name w:val="8C8E46246B6D4AA597D6CAC404878962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">
    <w:name w:val="959FFDFA83424A48BC5E0FCEBC36AFA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">
    <w:name w:val="57305D4645214873A1BE6F96DCFBA85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">
    <w:name w:val="291F7072A98E462595A97A947B0A33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">
    <w:name w:val="241D53769DBD4CA49FC03C91E3DE5CAB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">
    <w:name w:val="57CB5767B4F04D3E946DFB2FDD16682C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">
    <w:name w:val="7DBA35BAD7314DDA9212E8E819F02A1D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">
    <w:name w:val="D71DFF0FCD0C4480BFF03F9C341820C1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">
    <w:name w:val="AC2443CB2D3C434FBBE6414ECD3A971E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">
    <w:name w:val="4E68894DF75B4406897803BBAE58E0E4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">
    <w:name w:val="F40A672A7FB34B5FA12B365FA8415599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">
    <w:name w:val="9C6019DC6D644C1580BA92EAFE69F363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">
    <w:name w:val="925DBDC57920496E92AC4BE199F963F7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C9FFEDB5F428E80E224B126B87966">
    <w:name w:val="BEFC9FFEDB5F428E80E224B126B87966"/>
    <w:rsid w:val="00A5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4878F36624B9D9E08122046115FCF">
    <w:name w:val="9124878F36624B9D9E08122046115FCF"/>
    <w:rsid w:val="00990993"/>
    <w:pPr>
      <w:spacing w:after="200" w:line="276" w:lineRule="auto"/>
    </w:pPr>
  </w:style>
  <w:style w:type="paragraph" w:customStyle="1" w:styleId="D0F56A090DBF4ADFB715B7320044188B">
    <w:name w:val="D0F56A090DBF4ADFB715B7320044188B"/>
    <w:rsid w:val="00990993"/>
    <w:pPr>
      <w:spacing w:after="200" w:line="276" w:lineRule="auto"/>
    </w:pPr>
  </w:style>
  <w:style w:type="paragraph" w:customStyle="1" w:styleId="5096DECA9CC4465DA76FC97FEC50EDC1">
    <w:name w:val="5096DECA9CC4465DA76FC97FEC50EDC1"/>
    <w:rsid w:val="00990993"/>
    <w:pPr>
      <w:spacing w:after="200" w:line="276" w:lineRule="auto"/>
    </w:pPr>
  </w:style>
  <w:style w:type="paragraph" w:customStyle="1" w:styleId="F734D7F436BF4C7F9A569E751F7C1BF1">
    <w:name w:val="F734D7F436BF4C7F9A569E751F7C1BF1"/>
    <w:rsid w:val="00990993"/>
    <w:pPr>
      <w:spacing w:after="200" w:line="276" w:lineRule="auto"/>
    </w:pPr>
  </w:style>
  <w:style w:type="paragraph" w:customStyle="1" w:styleId="2DDD4B0C229845DAA07FA74D54F685F0">
    <w:name w:val="2DDD4B0C229845DAA07FA74D54F685F0"/>
    <w:rsid w:val="00990993"/>
    <w:pPr>
      <w:spacing w:after="200" w:line="276" w:lineRule="auto"/>
    </w:pPr>
  </w:style>
  <w:style w:type="paragraph" w:customStyle="1" w:styleId="874865768AFB4FD78B576D717EB39467">
    <w:name w:val="874865768AFB4FD78B576D717EB39467"/>
    <w:rsid w:val="00990993"/>
    <w:pPr>
      <w:spacing w:after="200" w:line="276" w:lineRule="auto"/>
    </w:pPr>
  </w:style>
  <w:style w:type="paragraph" w:customStyle="1" w:styleId="42EBE264804A48B496B3233C59F21444">
    <w:name w:val="42EBE264804A48B496B3233C59F21444"/>
    <w:rsid w:val="00990993"/>
    <w:pPr>
      <w:spacing w:after="200" w:line="276" w:lineRule="auto"/>
    </w:pPr>
  </w:style>
  <w:style w:type="paragraph" w:customStyle="1" w:styleId="7FEFFDEC138D46FA8AC73B5383B2AA6D">
    <w:name w:val="7FEFFDEC138D46FA8AC73B5383B2AA6D"/>
    <w:rsid w:val="00990993"/>
    <w:pPr>
      <w:spacing w:after="200" w:line="276" w:lineRule="auto"/>
    </w:pPr>
  </w:style>
  <w:style w:type="paragraph" w:customStyle="1" w:styleId="0AE56D2D65CC467D9FE60991ED2BDA67">
    <w:name w:val="0AE56D2D65CC467D9FE60991ED2BDA67"/>
    <w:rsid w:val="00990993"/>
    <w:pPr>
      <w:spacing w:after="200" w:line="276" w:lineRule="auto"/>
    </w:pPr>
  </w:style>
  <w:style w:type="paragraph" w:customStyle="1" w:styleId="19EF557C58B84BE1940DA95E9EEEB002">
    <w:name w:val="19EF557C58B84BE1940DA95E9EEEB002"/>
    <w:rsid w:val="00990993"/>
    <w:pPr>
      <w:spacing w:after="200" w:line="276" w:lineRule="auto"/>
    </w:pPr>
  </w:style>
  <w:style w:type="paragraph" w:customStyle="1" w:styleId="1C995C98A390438BB6C5D8FCDF409066">
    <w:name w:val="1C995C98A390438BB6C5D8FCDF409066"/>
    <w:rsid w:val="00990993"/>
    <w:pPr>
      <w:spacing w:after="200" w:line="276" w:lineRule="auto"/>
    </w:pPr>
  </w:style>
  <w:style w:type="paragraph" w:customStyle="1" w:styleId="2A98214C4FB144C6BABE82DA9252E20D">
    <w:name w:val="2A98214C4FB144C6BABE82DA9252E20D"/>
    <w:rsid w:val="00990993"/>
    <w:pPr>
      <w:spacing w:after="200" w:line="276" w:lineRule="auto"/>
    </w:pPr>
  </w:style>
  <w:style w:type="paragraph" w:customStyle="1" w:styleId="B328837DA1C84D17A92CB52FB251F793">
    <w:name w:val="B328837DA1C84D17A92CB52FB251F793"/>
    <w:rsid w:val="00990993"/>
    <w:pPr>
      <w:spacing w:after="200" w:line="276" w:lineRule="auto"/>
    </w:pPr>
  </w:style>
  <w:style w:type="paragraph" w:customStyle="1" w:styleId="1D85D01969D2416DBCAE65CE5A0DD740">
    <w:name w:val="1D85D01969D2416DBCAE65CE5A0DD740"/>
    <w:rsid w:val="00990993"/>
    <w:pPr>
      <w:spacing w:after="200" w:line="276" w:lineRule="auto"/>
    </w:pPr>
  </w:style>
  <w:style w:type="paragraph" w:customStyle="1" w:styleId="70977193EC0A40C0B5F5CAC8B38B9851">
    <w:name w:val="70977193EC0A40C0B5F5CAC8B38B9851"/>
    <w:rsid w:val="00990993"/>
    <w:pPr>
      <w:spacing w:after="200" w:line="276" w:lineRule="auto"/>
    </w:pPr>
  </w:style>
  <w:style w:type="paragraph" w:customStyle="1" w:styleId="62FCDE2F9C6F47BB819DAB0C4D34A498">
    <w:name w:val="62FCDE2F9C6F47BB819DAB0C4D34A498"/>
    <w:rsid w:val="00990993"/>
    <w:pPr>
      <w:spacing w:after="200" w:line="276" w:lineRule="auto"/>
    </w:pPr>
  </w:style>
  <w:style w:type="paragraph" w:customStyle="1" w:styleId="33C975FDA1C848829E2C39BE3D26A34D">
    <w:name w:val="33C975FDA1C848829E2C39BE3D26A34D"/>
    <w:rsid w:val="00990993"/>
    <w:pPr>
      <w:spacing w:after="200" w:line="276" w:lineRule="auto"/>
    </w:pPr>
  </w:style>
  <w:style w:type="paragraph" w:customStyle="1" w:styleId="2A7E9732A9F84399AC12FBBD84C775FE">
    <w:name w:val="2A7E9732A9F84399AC12FBBD84C775FE"/>
    <w:rsid w:val="00990993"/>
    <w:pPr>
      <w:spacing w:after="200" w:line="276" w:lineRule="auto"/>
    </w:pPr>
  </w:style>
  <w:style w:type="paragraph" w:customStyle="1" w:styleId="104C293486334679B4D31556BD3D58F5">
    <w:name w:val="104C293486334679B4D31556BD3D58F5"/>
    <w:rsid w:val="00990993"/>
    <w:pPr>
      <w:spacing w:after="200" w:line="276" w:lineRule="auto"/>
    </w:pPr>
  </w:style>
  <w:style w:type="paragraph" w:customStyle="1" w:styleId="E3BEB0A0170D459A95493274731B832D">
    <w:name w:val="E3BEB0A0170D459A95493274731B832D"/>
    <w:rsid w:val="00990993"/>
    <w:pPr>
      <w:spacing w:after="200" w:line="276" w:lineRule="auto"/>
    </w:pPr>
  </w:style>
  <w:style w:type="paragraph" w:customStyle="1" w:styleId="7D426EEF726F4E8AB76BF97055B4CD247">
    <w:name w:val="7D426EEF726F4E8AB76BF97055B4CD2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7">
    <w:name w:val="93A6CAD1E6BD467583229B34D625032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7">
    <w:name w:val="1564138AC80D462FB8EEFC464E85261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7">
    <w:name w:val="493A477723D242C9AEB7DEC65035AC7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7">
    <w:name w:val="E2AA4E93DA394E818C3D3264C08D31FC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7">
    <w:name w:val="BF26980E500345D9B6780A13BBCD1E2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7">
    <w:name w:val="F8EE73FC710C4B41B3C9D06833581010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7">
    <w:name w:val="0311BA77D2EC43BBAE59DDC6215E654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7">
    <w:name w:val="875451C7593B4BEEBE6D84CDDEB276E3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7">
    <w:name w:val="DAB1D88219364FBC8BD493B1EB1F553B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7">
    <w:name w:val="257C42F05A434787B069B5BFF5CEE6B4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7">
    <w:name w:val="83A262CBD9D04502AB6A30F4B3094B8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7">
    <w:name w:val="12379C42AB2246D5ACA86F078992D17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7">
    <w:name w:val="8EC3DEA3B33A488D8BE339EC1860DF8A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7">
    <w:name w:val="0F8FBF812091446F980223282E93EF99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7">
    <w:name w:val="2AFB518C04A54C7389945287B5345F28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7">
    <w:name w:val="B51991BD4CA94B8F8D1EBBCA1315E7B6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7">
    <w:name w:val="E82E61F5271C4B3CB3A94AAC491FB182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7">
    <w:name w:val="2D8430F96D664A329EF8BB1700BB055F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7">
    <w:name w:val="665182498BE54F05B2D955ED9D1A645D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7">
    <w:name w:val="C6B27D0E8741400C9C32EEED9C14C715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7">
    <w:name w:val="A05C94BA61784BD48DA28A9B5513517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7">
    <w:name w:val="CE771045CF8E48DE8FA7A950DB7A69BE7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5">
    <w:name w:val="AB6DFD88B5E041A6A106840829399E0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5">
    <w:name w:val="3A81FA4891244BA6A5E782E7D8E4074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5">
    <w:name w:val="65350FDD9A46428A8FCCFDA40E740FDE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5">
    <w:name w:val="71E5AFBF7FDC4BA8B1D099EB5C55368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5">
    <w:name w:val="30C398438E0B4C14AF71FAB7F044A8C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5">
    <w:name w:val="BC97CD2F68E6422CB58B809F8A44BDAB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5">
    <w:name w:val="A5999FDFFE274E9D9A625E3D36F05168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5">
    <w:name w:val="E512DA2D87FC4EF9AE8E4394015B1F2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5">
    <w:name w:val="63439D8A6D5B40E59FF60FD19F547963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5">
    <w:name w:val="2ACB4D2CB59443F7BDC5929B36F0096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5">
    <w:name w:val="94A4395FAB894D21B715A6B15D895460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5">
    <w:name w:val="C064EB22DD4445E69AD8423B2C0722F2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5">
    <w:name w:val="DEB08A8A49E445A0BA82D4DA08C7B735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5">
    <w:name w:val="88134D718B8F4462BE32B425E0D9BCA4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5">
    <w:name w:val="4EA930DF114E48A5BC4302C92A930F01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5">
    <w:name w:val="130F3BB2FA8F4186A71364D9ABFD0E075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2">
    <w:name w:val="61E16E431ED94432B61A7B260E8DA8F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2">
    <w:name w:val="5BBAB012D0D7493E9371B5A3EFA7C9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2">
    <w:name w:val="71FA4492E7FD4E2C9ABC3808A3F925C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2">
    <w:name w:val="F9FEEFD0945D4FF7A61A4E89C248FD8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2">
    <w:name w:val="1EF40B987856483EA30DF97F9347B01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2">
    <w:name w:val="70A4E18B1DBD4A7AAF6E5F4A5D1A11D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2">
    <w:name w:val="4AFD6F76308E42B88C8F02FF99B2C19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3">
    <w:name w:val="CBED697835BD4DB48832DABA978610C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3">
    <w:name w:val="CBBE0770885B49798C07ADFDD245F82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3">
    <w:name w:val="75613A5DA7B94C40BBA8E2C07DE273B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3">
    <w:name w:val="E9045817CA334EC68011B680C4DA6FC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3">
    <w:name w:val="3D6C06A394774A45A6A5687C2EA00DC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3">
    <w:name w:val="A42DD44417BF4E5EBB1FBC30D803C52F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3">
    <w:name w:val="3C0AC6F0FEB1480595B307940D33E72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3">
    <w:name w:val="8E4FDD2B3C164351A337EB60B0FF528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3">
    <w:name w:val="30FE49B3A71342F49F91872ACA6D27A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3">
    <w:name w:val="FFBD8F5D08394784BA951A7995B9691E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3">
    <w:name w:val="0A82C320A8484BDA9DDDAB52187632C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2">
    <w:name w:val="C1E49F43D47A409C94BFAAFD515CFB0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2">
    <w:name w:val="20DE842CEE6E4D7085DBD5CAAFB443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628A0ADACD4B77B5C1A89980CBC1EA2">
    <w:name w:val="1B628A0ADACD4B77B5C1A89980CBC1E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CCB0D4238741ADAE31C7232699A3D32">
    <w:name w:val="95CCB0D4238741ADAE31C7232699A3D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3C8C9AB51E4DC48762E4740431E6042">
    <w:name w:val="183C8C9AB51E4DC48762E4740431E60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3DA1452F046BE867ECA0AFE0F9F332">
    <w:name w:val="F993DA1452F046BE867ECA0AFE0F9F33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074AE3D644A0BB68C33CE5E76774F2">
    <w:name w:val="F74074AE3D644A0BB68C33CE5E76774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5E1660D0543FFA04D63A69EF59A622">
    <w:name w:val="1F75E1660D0543FFA04D63A69EF59A6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A8756E53D4D0BAFB66FA12CC891E52">
    <w:name w:val="6FAA8756E53D4D0BAFB66FA12CC891E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0A2753D334DBA934B1B04D636E6F22">
    <w:name w:val="4490A2753D334DBA934B1B04D636E6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9F307D9E44661B1239AAF17440F742">
    <w:name w:val="5569F307D9E44661B1239AAF17440F7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45748A12C46348065F215163772DD2">
    <w:name w:val="9BD45748A12C46348065F215163772D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0C2CA99746A0A5D0D046DD48F6B92">
    <w:name w:val="5AD80C2CA99746A0A5D0D046DD48F6B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D9CDC5BDE4464D8BA4DD6E609CDF642">
    <w:name w:val="A6D9CDC5BDE4464D8BA4DD6E609CDF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F439B33CBB49FCAEDB8020C904311F2">
    <w:name w:val="32F439B33CBB49FCAEDB8020C904311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CAFD5DBD64F1DA4802D01C32556D82">
    <w:name w:val="E24CAFD5DBD64F1DA4802D01C32556D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DFA66641D4B0EB13817E6367122F22">
    <w:name w:val="80BDFA66641D4B0EB13817E6367122F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6BCFD6E254E709875362591D73A652">
    <w:name w:val="B006BCFD6E254E709875362591D73A6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D8D11462F4E59B6DCA159E80712A02">
    <w:name w:val="E00D8D11462F4E59B6DCA159E80712A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029C4622549949F7F41C18D02233F2">
    <w:name w:val="709029C4622549949F7F41C18D02233F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E9F434BC404BB6F4C7F208B7104D2">
    <w:name w:val="F35DE9F434BC404BB6F4C7F208B7104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676830696F4226B329BD9F0EC0EEC42">
    <w:name w:val="FB676830696F4226B329BD9F0EC0EEC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A78235A3D47D1AD2ABF32FFE1979C2">
    <w:name w:val="E24A78235A3D47D1AD2ABF32FFE1979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E904A7A96499197CE33D5ED710B5E2">
    <w:name w:val="596E904A7A96499197CE33D5ED710B5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E7C941D9645C4B3645AAA21AFA5792">
    <w:name w:val="4BFE7C941D9645C4B3645AAA21AFA57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D9DE694394EFDA6F4CBD8EA8E8F0B2">
    <w:name w:val="2CFD9DE694394EFDA6F4CBD8EA8E8F0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7B76520E84E26A088F44C4C75F3352">
    <w:name w:val="A817B76520E84E26A088F44C4C75F33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B6CE2F9CB46F09EB38566C76629142">
    <w:name w:val="8A7B6CE2F9CB46F09EB38566C766291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920EA4A244431CB7F2129A8010165B2">
    <w:name w:val="FB920EA4A244431CB7F2129A8010165B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E9BE97EF0415EB752F319605614F82">
    <w:name w:val="3D3E9BE97EF0415EB752F319605614F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EE6C031884E75A275DF0FEB1D458E2">
    <w:name w:val="211EE6C031884E75A275DF0FEB1D458E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1C175CCED499CAEDB5A50D4AF5F1D2">
    <w:name w:val="79A1C175CCED499CAEDB5A50D4AF5F1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E8238F8824CF1B8B036A5216729642">
    <w:name w:val="E4AE8238F8824CF1B8B036A52167296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3A4451EB645ADAC9495A719A54B1C2">
    <w:name w:val="87D3A4451EB645ADAC9495A719A54B1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C315DFF2B48C38F5466FA8E2A71E82">
    <w:name w:val="0A9C315DFF2B48C38F5466FA8E2A71E8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5113C010E4599BFA4E09C466392062">
    <w:name w:val="6445113C010E4599BFA4E09C4663920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DC2C3A8A224EAC8F5B030931AED8DC2">
    <w:name w:val="62DC2C3A8A224EAC8F5B030931AED8D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0E339639D462BB231063EA97D37402">
    <w:name w:val="DE40E339639D462BB231063EA97D3740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0CD03F0F0141DE8EE752D83B1027452">
    <w:name w:val="370CD03F0F0141DE8EE752D83B10274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14B4F3B1A4472A6BD098EA9B6C5A42">
    <w:name w:val="3C514B4F3B1A4472A6BD098EA9B6C5A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0F5625B0A4E30931CB8C47B2C4E852">
    <w:name w:val="4730F5625B0A4E30931CB8C47B2C4E8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6E929717E4E66853BCD37EC07B3562">
    <w:name w:val="B296E929717E4E66853BCD37EC07B356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542674C17471F885A134753747F692">
    <w:name w:val="51F542674C17471F885A134753747F69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2BA5CBE8F43078B4E74D6063042542">
    <w:name w:val="2642BA5CBE8F43078B4E74D606304254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D6DB5B57064C7A8F7CD8359CF8226C2">
    <w:name w:val="C7D6DB5B57064C7A8F7CD8359CF8226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9B59CD0F64E1EAF5285496B5426CD2">
    <w:name w:val="7719B59CD0F64E1EAF5285496B5426CD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3B4825CBB4FDCB46E09D76CFF79222">
    <w:name w:val="1903B4825CBB4FDCB46E09D76CFF79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8DDC8CE3B416586EE2693AEAB33752">
    <w:name w:val="A628DDC8CE3B416586EE2693AEAB3375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F26F5357E455F8BD157BAF3AFA9C72">
    <w:name w:val="72DF26F5357E455F8BD157BAF3AFA9C7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D40728079463593D3CDC36C80E7222">
    <w:name w:val="EF5D40728079463593D3CDC36C80E722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5FA8AF6F94DEF8CB21F68A22B205C2">
    <w:name w:val="DD65FA8AF6F94DEF8CB21F68A22B205C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8A9CCA5FB42ECB0B1C88BB08A5BBA2">
    <w:name w:val="C0C8A9CCA5FB42ECB0B1C88BB08A5BBA2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BC6C6A6C0460AA23F9D971F90CFB63">
    <w:name w:val="C37BC6C6A6C0460AA23F9D971F90CFB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C288949D24C07A97A0286798C69343">
    <w:name w:val="5E3C288949D24C07A97A0286798C693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B791E707B4D86875FA1BC72ED0F303">
    <w:name w:val="3ABB791E707B4D86875FA1BC72ED0F30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1C136328643E18227BCA9CDB9FEEC3">
    <w:name w:val="DC31C136328643E18227BCA9CDB9FEEC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EDC411760484CA96EB4B06171CA013">
    <w:name w:val="B55EDC411760484CA96EB4B06171CA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E9C4E2FAD24DD7B1D5B4E67C91881D3">
    <w:name w:val="72E9C4E2FAD24DD7B1D5B4E67C91881D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B61E38C143238F483CD2C27C9FF43">
    <w:name w:val="735BB61E38C143238F483CD2C27C9FF4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3566215BD40B2B741F58CFCB204983">
    <w:name w:val="5A73566215BD40B2B741F58CFCB2049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E07AAA02C04F64A01F5FFD7A4AB39A3">
    <w:name w:val="CDE07AAA02C04F64A01F5FFD7A4AB39A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4E52DD004416A94D324868962ED413">
    <w:name w:val="04D4E52DD004416A94D324868962ED4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4D695909E42DEBB9A97DF04078AD63">
    <w:name w:val="8E74D695909E42DEBB9A97DF04078AD6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EB88392CE4699AF8AAC50A8F3F1353">
    <w:name w:val="C9BEB88392CE4699AF8AAC50A8F3F1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E2B995BAF445E880469B87BF437353">
    <w:name w:val="D59E2B995BAF445E880469B87BF43735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3126DAE914405B9AA1F4A93F13C483">
    <w:name w:val="0A23126DAE914405B9AA1F4A93F13C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E31E63309480DBA535E91ADB053483">
    <w:name w:val="898E31E63309480DBA535E91ADB05348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730E79D4D49CC9482150324A50C013">
    <w:name w:val="923730E79D4D49CC9482150324A50C01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CFA0A2FE04C88AA82F60359650E423">
    <w:name w:val="5D6CFA0A2FE04C88AA82F60359650E42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5545E0E98495C9CC302CAA33A94633">
    <w:name w:val="7DF5545E0E98495C9CC302CAA33A94633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67991545345FB80C87BD78452C6B11">
    <w:name w:val="2D767991545345FB80C87BD78452C6B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C9D29A7094DADBC8E91EC6FF27B821">
    <w:name w:val="E27C9D29A7094DADBC8E91EC6FF27B8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5675C539F4CD9A9F8D7FAA358A1A31">
    <w:name w:val="EA55675C539F4CD9A9F8D7FAA358A1A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39EEA0CB04B03A2B9A0EF4F367A851">
    <w:name w:val="42739EEA0CB04B03A2B9A0EF4F367A8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41BBB40B4C559BAE3F868F5ED7D81">
    <w:name w:val="DB1541BBB40B4C559BAE3F868F5ED7D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B31424948441F9B4EACE4BE91286C1">
    <w:name w:val="A1FB31424948441F9B4EACE4BE91286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4837C5B511443B955458537501887F1">
    <w:name w:val="E24837C5B511443B955458537501887F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40A341DA246E19049BD0419F63C781">
    <w:name w:val="35140A341DA246E19049BD0419F63C78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94EB872D74437966A89670D1D22EA1">
    <w:name w:val="91C94EB872D74437966A89670D1D22EA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05162D3844C76A0F27A03714FC87B1">
    <w:name w:val="4C805162D3844C76A0F27A03714FC87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8E46246B6D4AA597D6CAC4048789621">
    <w:name w:val="8C8E46246B6D4AA597D6CAC404878962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FFDFA83424A48BC5E0FCEBC36AFA11">
    <w:name w:val="959FFDFA83424A48BC5E0FCEBC36AFA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5D4645214873A1BE6F96DCFBA85C1">
    <w:name w:val="57305D4645214873A1BE6F96DCFBA85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1F7072A98E462595A97A947B0A33C11">
    <w:name w:val="291F7072A98E462595A97A947B0A33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1D53769DBD4CA49FC03C91E3DE5CAB1">
    <w:name w:val="241D53769DBD4CA49FC03C91E3DE5CAB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B5767B4F04D3E946DFB2FDD16682C1">
    <w:name w:val="57CB5767B4F04D3E946DFB2FDD16682C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A35BAD7314DDA9212E8E819F02A1D1">
    <w:name w:val="7DBA35BAD7314DDA9212E8E819F02A1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DFF0FCD0C4480BFF03F9C341820C11">
    <w:name w:val="D71DFF0FCD0C4480BFF03F9C341820C1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443CB2D3C434FBBE6414ECD3A971E1">
    <w:name w:val="AC2443CB2D3C434FBBE6414ECD3A971E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8894DF75B4406897803BBAE58E0E41">
    <w:name w:val="4E68894DF75B4406897803BBAE58E0E4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A672A7FB34B5FA12B365FA84155991">
    <w:name w:val="F40A672A7FB34B5FA12B365FA8415599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019DC6D644C1580BA92EAFE69F3631">
    <w:name w:val="9C6019DC6D644C1580BA92EAFE69F36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DBDC57920496E92AC4BE199F963F71">
    <w:name w:val="925DBDC57920496E92AC4BE199F963F7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C293486334679B4D31556BD3D58F51">
    <w:name w:val="104C293486334679B4D31556BD3D58F5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EB0A0170D459A95493274731B832D1">
    <w:name w:val="E3BEB0A0170D459A95493274731B832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8837DA1C84D17A92CB52FB251F7931">
    <w:name w:val="B328837DA1C84D17A92CB52FB251F793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D01969D2416DBCAE65CE5A0DD7401">
    <w:name w:val="1D85D01969D2416DBCAE65CE5A0DD740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975FDA1C848829E2C39BE3D26A34D1">
    <w:name w:val="33C975FDA1C848829E2C39BE3D26A34D1"/>
    <w:rsid w:val="0099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8">
    <w:name w:val="7D426EEF726F4E8AB76BF97055B4CD2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8">
    <w:name w:val="93A6CAD1E6BD467583229B34D625032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8">
    <w:name w:val="1564138AC80D462FB8EEFC464E85261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8">
    <w:name w:val="493A477723D242C9AEB7DEC65035AC7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8">
    <w:name w:val="E2AA4E93DA394E818C3D3264C08D31FC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8">
    <w:name w:val="BF26980E500345D9B6780A13BBCD1E2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8">
    <w:name w:val="F8EE73FC710C4B41B3C9D06833581010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8">
    <w:name w:val="0311BA77D2EC43BBAE59DDC6215E654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8">
    <w:name w:val="875451C7593B4BEEBE6D84CDDEB276E3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8">
    <w:name w:val="DAB1D88219364FBC8BD493B1EB1F553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8">
    <w:name w:val="257C42F05A434787B069B5BFF5CEE6B4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8">
    <w:name w:val="83A262CBD9D04502AB6A30F4B3094B8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8">
    <w:name w:val="12379C42AB2246D5ACA86F078992D17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8">
    <w:name w:val="8EC3DEA3B33A488D8BE339EC1860DF8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8">
    <w:name w:val="0F8FBF812091446F980223282E93EF99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8">
    <w:name w:val="2AFB518C04A54C7389945287B5345F28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8">
    <w:name w:val="B51991BD4CA94B8F8D1EBBCA1315E7B6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8">
    <w:name w:val="E82E61F5271C4B3CB3A94AAC491FB182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8">
    <w:name w:val="2D8430F96D664A329EF8BB1700BB055F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8">
    <w:name w:val="665182498BE54F05B2D955ED9D1A645D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8">
    <w:name w:val="C6B27D0E8741400C9C32EEED9C14C715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8">
    <w:name w:val="A05C94BA61784BD48DA28A9B5513517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8">
    <w:name w:val="CE771045CF8E48DE8FA7A950DB7A69BE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6">
    <w:name w:val="AB6DFD88B5E041A6A106840829399E0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6">
    <w:name w:val="3A81FA4891244BA6A5E782E7D8E4074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6">
    <w:name w:val="65350FDD9A46428A8FCCFDA40E740FD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6">
    <w:name w:val="71E5AFBF7FDC4BA8B1D099EB5C55368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C398438E0B4C14AF71FAB7F044A8C86">
    <w:name w:val="30C398438E0B4C14AF71FAB7F044A8C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7CD2F68E6422CB58B809F8A44BDAB6">
    <w:name w:val="BC97CD2F68E6422CB58B809F8A44BDA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99FDFFE274E9D9A625E3D36F051686">
    <w:name w:val="A5999FDFFE274E9D9A625E3D36F05168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2DA2D87FC4EF9AE8E4394015B1F206">
    <w:name w:val="E512DA2D87FC4EF9AE8E4394015B1F2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39D8A6D5B40E59FF60FD19F5479636">
    <w:name w:val="63439D8A6D5B40E59FF60FD19F54796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B4D2CB59443F7BDC5929B36F009676">
    <w:name w:val="2ACB4D2CB59443F7BDC5929B36F0096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4395FAB894D21B715A6B15D8954606">
    <w:name w:val="94A4395FAB894D21B715A6B15D895460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4EB22DD4445E69AD8423B2C0722F26">
    <w:name w:val="C064EB22DD4445E69AD8423B2C0722F2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B08A8A49E445A0BA82D4DA08C7B7356">
    <w:name w:val="DEB08A8A49E445A0BA82D4DA08C7B735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34D718B8F4462BE32B425E0D9BCA46">
    <w:name w:val="88134D718B8F4462BE32B425E0D9BCA4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30DF114E48A5BC4302C92A930F016">
    <w:name w:val="4EA930DF114E48A5BC4302C92A930F01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F3BB2FA8F4186A71364D9ABFD0E076">
    <w:name w:val="130F3BB2FA8F4186A71364D9ABFD0E0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16E431ED94432B61A7B260E8DA8F33">
    <w:name w:val="61E16E431ED94432B61A7B260E8DA8F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AB012D0D7493E9371B5A3EFA7C9983">
    <w:name w:val="5BBAB012D0D7493E9371B5A3EFA7C9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A4492E7FD4E2C9ABC3808A3F925CE3">
    <w:name w:val="71FA4492E7FD4E2C9ABC3808A3F925C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EFD0945D4FF7A61A4E89C248FD823">
    <w:name w:val="F9FEEFD0945D4FF7A61A4E89C248FD8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40B987856483EA30DF97F9347B0173">
    <w:name w:val="1EF40B987856483EA30DF97F9347B01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4E18B1DBD4A7AAF6E5F4A5D1A11D23">
    <w:name w:val="70A4E18B1DBD4A7AAF6E5F4A5D1A11D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FD6F76308E42B88C8F02FF99B2C1983">
    <w:name w:val="4AFD6F76308E42B88C8F02FF99B2C198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D697835BD4DB48832DABA978610CF4">
    <w:name w:val="CBED697835BD4DB48832DABA978610C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E0770885B49798C07ADFDD245F8214">
    <w:name w:val="CBBE0770885B49798C07ADFDD245F821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613A5DA7B94C40BBA8E2C07DE273B84">
    <w:name w:val="75613A5DA7B94C40BBA8E2C07DE273B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45817CA334EC68011B680C4DA6FCD4">
    <w:name w:val="E9045817CA334EC68011B680C4DA6FC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C06A394774A45A6A5687C2EA00DCE4">
    <w:name w:val="3D6C06A394774A45A6A5687C2EA00DC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DD44417BF4E5EBB1FBC30D803C52F4">
    <w:name w:val="A42DD44417BF4E5EBB1FBC30D803C52F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AC6F0FEB1480595B307940D33E7264">
    <w:name w:val="3C0AC6F0FEB1480595B307940D33E726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FDD2B3C164351A337EB60B0FF52884">
    <w:name w:val="8E4FDD2B3C164351A337EB60B0FF528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E49B3A71342F49F91872ACA6D27AD4">
    <w:name w:val="30FE49B3A71342F49F91872ACA6D27AD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D8F5D08394784BA951A7995B9691E4">
    <w:name w:val="FFBD8F5D08394784BA951A7995B9691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2C320A8484BDA9DDDAB52187632C44">
    <w:name w:val="0A82C320A8484BDA9DDDAB52187632C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49F43D47A409C94BFAAFD515CFB0D3">
    <w:name w:val="C1E49F43D47A409C94BFAAFD515CFB0D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842CEE6E4D7085DBD5CAAFB4435B3">
    <w:name w:val="20DE842CEE6E4D7085DBD5CAAFB4435B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445F37A194FE1947F289B19741685">
    <w:name w:val="9F2445F37A194FE1947F289B1974168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E52AFEDCA46A6B983BEF62610C5B5">
    <w:name w:val="1E5E52AFEDCA46A6B983BEF62610C5B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CF4DD030C4C77B4A653F2DC6A24C1">
    <w:name w:val="493CF4DD030C4C77B4A653F2DC6A24C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B0381A6EC54C1CAEBBEC551D529153">
    <w:name w:val="C7B0381A6EC54C1CAEBBEC551D5291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06D8A4B964A59AE4B335F7E3242B6">
    <w:name w:val="1AB06D8A4B964A59AE4B335F7E3242B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90672504F47E6B45B59701A137AB7">
    <w:name w:val="B1F90672504F47E6B45B59701A137AB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9AE8C205F94E69AD1D380FCB1A71AD">
    <w:name w:val="0B9AE8C205F94E69AD1D380FCB1A7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B4797A8884C1EBDC045C485269F36">
    <w:name w:val="ED8B4797A8884C1EBDC045C485269F3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58F6891AC4C41A1BB5801A3ED99E3">
    <w:name w:val="3F658F6891AC4C41A1BB5801A3ED99E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F7A9CC60B47A5B8F9D09E8E486305">
    <w:name w:val="7ABF7A9CC60B47A5B8F9D09E8E4863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9E2630C824D8B8C06B1CB9AB5D879">
    <w:name w:val="2FA9E2630C824D8B8C06B1CB9AB5D8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B579712B7146ADA0AA613967DF0979">
    <w:name w:val="ADB579712B7146ADA0AA613967DF09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63ABD13DA4A14A33F506C35E3A0D1">
    <w:name w:val="30F63ABD13DA4A14A33F506C35E3A0D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43959E8534233B8842BD49BDC47BD">
    <w:name w:val="74943959E8534233B8842BD49BDC47B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2A5296E7D468FBB5439A5DA09AA07">
    <w:name w:val="9CF2A5296E7D468FBB5439A5DA09AA0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145049A4146BBDD310CAF1A8C15">
    <w:name w:val="7BEE7145049A4146BBDD310CAF1A8C1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A8A5F7C224DB9A454637F183C2480">
    <w:name w:val="048A8A5F7C224DB9A454637F183C248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B59247AD24750A26B693F441E0096">
    <w:name w:val="AC2B59247AD24750A26B693F441E00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842F74A4514FDE8F7FEFBB001F7267">
    <w:name w:val="9B842F74A4514FDE8F7FEFBB001F72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1969404ECC4373847ADC63EF8BD323">
    <w:name w:val="C01969404ECC4373847ADC63EF8BD32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FF7608EDE480B98AE9C59B00881C9">
    <w:name w:val="BE6FF7608EDE480B98AE9C59B00881C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C4DD290E0442FA5E948D99BCB727E">
    <w:name w:val="F84C4DD290E0442FA5E948D99BCB727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D6B40546145188658335A5A6F22AD">
    <w:name w:val="055D6B40546145188658335A5A6F22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5B79FB9CE44618464F048E6596735">
    <w:name w:val="AF65B79FB9CE44618464F048E659673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A98D208674A4D8E841F460EDC380C">
    <w:name w:val="600A98D208674A4D8E841F460EDC380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C910E5D804BF89DE49175AA7BDA34">
    <w:name w:val="94DC910E5D804BF89DE49175AA7BDA3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18569C50346869CB0DB3629F6A1DA">
    <w:name w:val="DFC18569C50346869CB0DB3629F6A1D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019249DAB4C7FBCEAE22E39069EA7">
    <w:name w:val="633019249DAB4C7FBCEAE22E39069E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CBAEA76124FD79D935BD2AFAC36A0">
    <w:name w:val="EA6CBAEA76124FD79D935BD2AFAC36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FB7BB3D85473497CFC90122B14284">
    <w:name w:val="123FB7BB3D85473497CFC90122B1428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B334628F04D1AA7E5CA35C5A958B9">
    <w:name w:val="A92B334628F04D1AA7E5CA35C5A958B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5E591FA44788AB519E099285A0AC">
    <w:name w:val="96A95E591FA44788AB519E099285A0A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8FB8CF69C4919B81551ED80FF07AD">
    <w:name w:val="0108FB8CF69C4919B81551ED80FF07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54DA1F0DB428686D9A3E3DCCD9FE7">
    <w:name w:val="D2E54DA1F0DB428686D9A3E3DCCD9FE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123077D844BA2B1EDC957555E79F6">
    <w:name w:val="E82123077D844BA2B1EDC957555E79F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9F4F530B1482A9D2F8D20E53A2A05">
    <w:name w:val="5A99F4F530B1482A9D2F8D20E53A2A0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254C799C04E47A6797AFA622EC252">
    <w:name w:val="1D5254C799C04E47A6797AFA622EC25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3E9FAA0544A61AFA18109E3FD534C">
    <w:name w:val="88B3E9FAA0544A61AFA18109E3FD534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628BDD7534567AF57A4D6C484AA73">
    <w:name w:val="1ED628BDD7534567AF57A4D6C484AA7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1FF700E0E457DBD25BF2AECDA1EA8">
    <w:name w:val="74B1FF700E0E457DBD25BF2AECDA1EA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7D0A194474BC5B5A37D35C98B1F70">
    <w:name w:val="7F47D0A194474BC5B5A37D35C98B1F7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8D07E40764D9084CBAD0337365F03">
    <w:name w:val="95D8D07E40764D9084CBAD0337365F0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6E41F1548AAB08DD29132324A0A">
    <w:name w:val="63C696E41F1548AAB08DD29132324A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7CCDCA2074AE780C2FE94121502E4">
    <w:name w:val="6A97CCDCA2074AE780C2FE94121502E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1891753EA416FA8E7A6D5B04105D0">
    <w:name w:val="B671891753EA416FA8E7A6D5B04105D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2E465881C46C8A011BFAAF9F19F0B">
    <w:name w:val="F0E2E465881C46C8A011BFAAF9F19F0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A8DCD3B654973B55ED258E2C89A24">
    <w:name w:val="6DDA8DCD3B654973B55ED258E2C89A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84CF12FDD2402BAE241641441BA1AD">
    <w:name w:val="8984CF12FDD2402BAE241641441BA1A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A42A5ADD947CA97BA52B3BBC3586B">
    <w:name w:val="512A42A5ADD947CA97BA52B3BBC3586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F4FDC72F647928A5B1E3D3921B479">
    <w:name w:val="046F4FDC72F647928A5B1E3D3921B479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59EF9FD904EA5A30D8209AC8C8E9C">
    <w:name w:val="52E59EF9FD904EA5A30D8209AC8C8E9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8CF2507E74F20B1D1B909CC558792">
    <w:name w:val="04B8CF2507E74F20B1D1B909CC55879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0BDCB29984B2492BAAB8F955A3E9E">
    <w:name w:val="B720BDCB29984B2492BAAB8F955A3E9E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C90DE899B4142848C81A7A76844A7">
    <w:name w:val="784C90DE899B4142848C81A7A76844A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D1F6A84C545D588C9AFEDD52AA631">
    <w:name w:val="F30D1F6A84C545D588C9AFEDD52AA63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239F332D394B24B305FF7D42C86F72">
    <w:name w:val="BD239F332D394B24B305FF7D42C86F7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8149FB98C42CE815AE926D8E33476">
    <w:name w:val="4D08149FB98C42CE815AE926D8E3347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D0ED1D9294A04BDD1BFC31C2A57AB">
    <w:name w:val="E60D0ED1D9294A04BDD1BFC31C2A57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025B4817D490DAF235513B9417B42">
    <w:name w:val="F00025B4817D490DAF235513B9417B42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78A4005D642CEBE6C27263230167C">
    <w:name w:val="F5C78A4005D642CEBE6C27263230167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74EDA97D444FE2959B749A42E05D53">
    <w:name w:val="1774EDA97D444FE2959B749A42E05D5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8EEB9833C4C5B93FB9C9B499CF62B">
    <w:name w:val="53A8EEB9833C4C5B93FB9C9B499CF62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11C2E64ED43DCB4F8DF99FC5555DD">
    <w:name w:val="0D811C2E64ED43DCB4F8DF99FC5555D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C3582C39B4148BAB4C15FD3C5E844">
    <w:name w:val="EA1C3582C39B4148BAB4C15FD3C5E84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7B5273BD94BB4A7458476403304AB">
    <w:name w:val="E1E7B5273BD94BB4A7458476403304A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EE45228A5428080AC1C1E13D197E6">
    <w:name w:val="B9CEE45228A5428080AC1C1E13D197E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BC995AD7D4204889176E65477D18C">
    <w:name w:val="3DABC995AD7D4204889176E65477D18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904E37DAC4D19A5AFFD8765804FDF">
    <w:name w:val="C63904E37DAC4D19A5AFFD8765804FDF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432028FC6475392C8D63A1B7A87CD">
    <w:name w:val="8FD432028FC6475392C8D63A1B7A87C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331934A5949D89173668A8C8942DB">
    <w:name w:val="BD3331934A5949D89173668A8C8942D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01165982F44E78942F65729F7A4BA">
    <w:name w:val="5FE01165982F44E78942F65729F7A4B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C72CC01BC4D22847DB347257F6A96">
    <w:name w:val="174C72CC01BC4D22847DB347257F6A96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19C76EF93491083269D62A61D870D">
    <w:name w:val="CDB19C76EF93491083269D62A61D870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A2EEB0B384160B6DE34C929D67DB8">
    <w:name w:val="049A2EEB0B384160B6DE34C929D67DB8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C7CA4A124422582A68CD0CE6EAFC5">
    <w:name w:val="86AC7CA4A124422582A68CD0CE6EAFC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56961BACC4D36B6AB290D273F4881">
    <w:name w:val="F6656961BACC4D36B6AB290D273F488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89D1E7944ADE81E77C625C77B825">
    <w:name w:val="87A989D1E7944ADE81E77C625C77B82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3E986E9F5466181E65837AE309B0A">
    <w:name w:val="0D23E986E9F5466181E65837AE309B0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ED2D3940A4528BC4C651256CC541C">
    <w:name w:val="3FCED2D3940A4528BC4C651256CC541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D84400F2245BD92F27039C647094D">
    <w:name w:val="729D84400F2245BD92F27039C647094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36E5D194641739E4F204C3293E9A0">
    <w:name w:val="95636E5D194641739E4F204C3293E9A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622BC22D4456900770A315F5DE67">
    <w:name w:val="A288622BC22D4456900770A315F5DE67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4AD253514A6E8AC239C09335F13A">
    <w:name w:val="D0D74AD253514A6E8AC239C09335F13A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873595464FE8AA84A9247A1D5301">
    <w:name w:val="2C8E873595464FE8AA84A9247A1D530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D7AE5975E479AB944125E1BFE381B">
    <w:name w:val="533D7AE5975E479AB944125E1BFE381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907B25B264B68AC68B19BA04C6F50">
    <w:name w:val="351907B25B264B68AC68B19BA04C6F50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0E2E1B2BE45F6B24B8EA1A660CE8B">
    <w:name w:val="9730E2E1B2BE45F6B24B8EA1A660CE8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BD449177D4C51ACC45C8E432F5233">
    <w:name w:val="E62BD449177D4C51ACC45C8E432F52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EBF042C84486A804CAC090ADA3A71">
    <w:name w:val="1EDEBF042C84486A804CAC090ADA3A71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0B3DC9B9B4ADA8194C7B4DD559254">
    <w:name w:val="7770B3DC9B9B4ADA8194C7B4DD55925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AD859F253488B9516CD1A496E0545">
    <w:name w:val="C0EAD859F253488B9516CD1A496E0545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0D0C09F3B40E487F768071EFAAEFD">
    <w:name w:val="CF90D0C09F3B40E487F768071EFAAEFD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310B7F4E441F8B4E3E8C8CBF92A3C">
    <w:name w:val="29A310B7F4E441F8B4E3E8C8CBF92A3C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A88A2C26343D4BAD00805983B5524">
    <w:name w:val="6F5A88A2C26343D4BAD00805983B5524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EB7B4D35804AE3AAA7184B2DDF5D33">
    <w:name w:val="A7EB7B4D35804AE3AAA7184B2DDF5D33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74002E7DF4601B0E85A985768C5EB">
    <w:name w:val="CAF74002E7DF4601B0E85A985768C5EB"/>
    <w:rsid w:val="00DC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">
    <w:name w:val="AA3E7D1730D640CFA531FEBDFDCCD0FE"/>
    <w:rsid w:val="005F48FD"/>
    <w:pPr>
      <w:spacing w:after="200" w:line="276" w:lineRule="auto"/>
    </w:pPr>
  </w:style>
  <w:style w:type="paragraph" w:customStyle="1" w:styleId="92BAB68F2B764E4CA6458D0D3FF9E74F">
    <w:name w:val="92BAB68F2B764E4CA6458D0D3FF9E74F"/>
    <w:rsid w:val="005F48FD"/>
    <w:pPr>
      <w:spacing w:after="200" w:line="276" w:lineRule="auto"/>
    </w:pPr>
  </w:style>
  <w:style w:type="paragraph" w:customStyle="1" w:styleId="20ADA3379F84490D9453AA41D11B9829">
    <w:name w:val="20ADA3379F84490D9453AA41D11B9829"/>
    <w:rsid w:val="005F48FD"/>
    <w:pPr>
      <w:spacing w:after="200" w:line="276" w:lineRule="auto"/>
    </w:pPr>
  </w:style>
  <w:style w:type="paragraph" w:customStyle="1" w:styleId="272FBA84526E4A29A8EA1D3EE66D5650">
    <w:name w:val="272FBA84526E4A29A8EA1D3EE66D5650"/>
    <w:rsid w:val="005F48FD"/>
    <w:pPr>
      <w:spacing w:after="200" w:line="276" w:lineRule="auto"/>
    </w:pPr>
  </w:style>
  <w:style w:type="paragraph" w:customStyle="1" w:styleId="DB2D6CC905494963B5918623A55A1D0A">
    <w:name w:val="DB2D6CC905494963B5918623A55A1D0A"/>
    <w:rsid w:val="005F48FD"/>
    <w:pPr>
      <w:spacing w:after="200" w:line="276" w:lineRule="auto"/>
    </w:pPr>
  </w:style>
  <w:style w:type="paragraph" w:customStyle="1" w:styleId="5F9046B02FEB457E8CDD216412E91E9F">
    <w:name w:val="5F9046B02FEB457E8CDD216412E91E9F"/>
    <w:rsid w:val="005F48FD"/>
    <w:pPr>
      <w:spacing w:after="200" w:line="276" w:lineRule="auto"/>
    </w:pPr>
  </w:style>
  <w:style w:type="paragraph" w:customStyle="1" w:styleId="B10720BA8DD04EB38D2A20E2703F5A64">
    <w:name w:val="B10720BA8DD04EB38D2A20E2703F5A64"/>
    <w:rsid w:val="005F48FD"/>
    <w:pPr>
      <w:spacing w:after="200" w:line="276" w:lineRule="auto"/>
    </w:pPr>
  </w:style>
  <w:style w:type="paragraph" w:customStyle="1" w:styleId="CF9B2C23A2A643A98A23A85583607F09">
    <w:name w:val="CF9B2C23A2A643A98A23A85583607F09"/>
    <w:rsid w:val="005F48FD"/>
    <w:pPr>
      <w:spacing w:after="200" w:line="276" w:lineRule="auto"/>
    </w:pPr>
  </w:style>
  <w:style w:type="paragraph" w:customStyle="1" w:styleId="984BC0C5BF5640469575684FF6918C0B">
    <w:name w:val="984BC0C5BF5640469575684FF6918C0B"/>
    <w:rsid w:val="005F48FD"/>
    <w:pPr>
      <w:spacing w:after="200" w:line="276" w:lineRule="auto"/>
    </w:pPr>
  </w:style>
  <w:style w:type="paragraph" w:customStyle="1" w:styleId="653367B6A7364F9CB07B4E09701C1BCE">
    <w:name w:val="653367B6A7364F9CB07B4E09701C1BCE"/>
    <w:rsid w:val="005F48FD"/>
    <w:pPr>
      <w:spacing w:after="200" w:line="276" w:lineRule="auto"/>
    </w:pPr>
  </w:style>
  <w:style w:type="paragraph" w:customStyle="1" w:styleId="C21CFCF67F6E4B67869F8E58AE3F2555">
    <w:name w:val="C21CFCF67F6E4B67869F8E58AE3F2555"/>
    <w:rsid w:val="005F48FD"/>
    <w:pPr>
      <w:spacing w:after="200" w:line="276" w:lineRule="auto"/>
    </w:pPr>
  </w:style>
  <w:style w:type="paragraph" w:customStyle="1" w:styleId="94477A2F6E6F43C9AFA589152CB0C7BA">
    <w:name w:val="94477A2F6E6F43C9AFA589152CB0C7BA"/>
    <w:rsid w:val="005F48FD"/>
    <w:pPr>
      <w:spacing w:after="200" w:line="276" w:lineRule="auto"/>
    </w:pPr>
  </w:style>
  <w:style w:type="paragraph" w:customStyle="1" w:styleId="72E253A9B03F4946B22E5CFE504A2CAE">
    <w:name w:val="72E253A9B03F4946B22E5CFE504A2CAE"/>
    <w:rsid w:val="005F48FD"/>
    <w:pPr>
      <w:spacing w:after="200" w:line="276" w:lineRule="auto"/>
    </w:pPr>
  </w:style>
  <w:style w:type="paragraph" w:customStyle="1" w:styleId="244BBC82059C47AF87FEFA25499DC34B">
    <w:name w:val="244BBC82059C47AF87FEFA25499DC34B"/>
    <w:rsid w:val="005F48FD"/>
    <w:pPr>
      <w:spacing w:after="200" w:line="276" w:lineRule="auto"/>
    </w:pPr>
  </w:style>
  <w:style w:type="paragraph" w:customStyle="1" w:styleId="B19D9E49D3844E41840B54DDD492DA90">
    <w:name w:val="B19D9E49D3844E41840B54DDD492DA90"/>
    <w:rsid w:val="005F48FD"/>
    <w:pPr>
      <w:spacing w:after="200" w:line="276" w:lineRule="auto"/>
    </w:pPr>
  </w:style>
  <w:style w:type="paragraph" w:customStyle="1" w:styleId="C8CBB4E6B21F4D17BA39F56E10E6CE68">
    <w:name w:val="C8CBB4E6B21F4D17BA39F56E10E6CE68"/>
    <w:rsid w:val="005F48FD"/>
    <w:pPr>
      <w:spacing w:after="200" w:line="276" w:lineRule="auto"/>
    </w:pPr>
  </w:style>
  <w:style w:type="paragraph" w:customStyle="1" w:styleId="7D426EEF726F4E8AB76BF97055B4CD249">
    <w:name w:val="7D426EEF726F4E8AB76BF97055B4CD2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9">
    <w:name w:val="93A6CAD1E6BD467583229B34D625032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9">
    <w:name w:val="1564138AC80D462FB8EEFC464E85261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9">
    <w:name w:val="493A477723D242C9AEB7DEC65035AC7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9">
    <w:name w:val="E2AA4E93DA394E818C3D3264C08D31FC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9">
    <w:name w:val="BF26980E500345D9B6780A13BBCD1E2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9">
    <w:name w:val="F8EE73FC710C4B41B3C9D06833581010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9">
    <w:name w:val="0311BA77D2EC43BBAE59DDC6215E654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9">
    <w:name w:val="875451C7593B4BEEBE6D84CDDEB276E3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9">
    <w:name w:val="DAB1D88219364FBC8BD493B1EB1F553B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9">
    <w:name w:val="257C42F05A434787B069B5BFF5CEE6B4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9">
    <w:name w:val="83A262CBD9D04502AB6A30F4B3094B8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9">
    <w:name w:val="12379C42AB2246D5ACA86F078992D17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9">
    <w:name w:val="8EC3DEA3B33A488D8BE339EC1860DF8A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9">
    <w:name w:val="0F8FBF812091446F980223282E93EF9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9">
    <w:name w:val="2AFB518C04A54C7389945287B5345F28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9">
    <w:name w:val="B51991BD4CA94B8F8D1EBBCA1315E7B6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9">
    <w:name w:val="E82E61F5271C4B3CB3A94AAC491FB182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9">
    <w:name w:val="2D8430F96D664A329EF8BB1700BB055F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9">
    <w:name w:val="665182498BE54F05B2D955ED9D1A645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9">
    <w:name w:val="C6B27D0E8741400C9C32EEED9C14C71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9">
    <w:name w:val="A05C94BA61784BD48DA28A9B5513517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9">
    <w:name w:val="CE771045CF8E48DE8FA7A950DB7A69BE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DFD88B5E041A6A106840829399E007">
    <w:name w:val="AB6DFD88B5E041A6A106840829399E00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1FA4891244BA6A5E782E7D8E407487">
    <w:name w:val="3A81FA4891244BA6A5E782E7D8E4074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50FDD9A46428A8FCCFDA40E740FDE7">
    <w:name w:val="65350FDD9A46428A8FCCFDA40E740FD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5AFBF7FDC4BA8B1D099EB5C5536887">
    <w:name w:val="71E5AFBF7FDC4BA8B1D099EB5C55368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E7D1730D640CFA531FEBDFDCCD0FE1">
    <w:name w:val="AA3E7D1730D640CFA531FEBDFDCCD0F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B767024324F618785BF2C4CABE731">
    <w:name w:val="1E2B767024324F618785BF2C4CABE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">
    <w:name w:val="20E12AA680CD4E2D8E1187181501F78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">
    <w:name w:val="85B1756DC75447259EA7060138DFA7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">
    <w:name w:val="C12BE8A4901E4B99A8A553238FE844C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C464DA4EE4D178593A335EFD1801B">
    <w:name w:val="E75C464DA4EE4D178593A335EFD180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">
    <w:name w:val="B7546A048BB841A9893732678FB2472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">
    <w:name w:val="442313F0E49D4B658AB8E6CBF69638D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">
    <w:name w:val="B08B22D414494CFF8B78006FF24EC1A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">
    <w:name w:val="42806E6989084199A57143BFF0807AE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">
    <w:name w:val="71443FD2A57D4C2AB69D94F1E380E3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">
    <w:name w:val="C85A88240B384573BD5C1B5912A805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">
    <w:name w:val="F771978C27E24C459558469FA5D3C15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">
    <w:name w:val="E383B9DA1D7B46019CB96BCB45C5B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">
    <w:name w:val="9F47DAD6CC9B496EAF7972A0A6249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">
    <w:name w:val="4F01DDAEB1B3492586569B955BA55FD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">
    <w:name w:val="4E31ADB474D3450BA831AE5B40EE1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">
    <w:name w:val="A38E53E863B64E5ABCEB8566E3FEA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">
    <w:name w:val="89C1F1D455484232A6EE7989A53E1B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">
    <w:name w:val="B9137A7E150D4F8585BB78A3DAD8B7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">
    <w:name w:val="CC57C734D56246FA918A5832C7C995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">
    <w:name w:val="CA1B77374FFF4324B25FBACEC5406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">
    <w:name w:val="9DD2412B34A247D0A8F843BBE00992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">
    <w:name w:val="8EC9357C652C452C89E5F9358B254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">
    <w:name w:val="1D79D0BAE59641E9B2A9BA01829D0C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">
    <w:name w:val="BB76A073AD544C16B8DFCC023F232E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">
    <w:name w:val="B2A0D343E2E84CAF853408304BADC5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">
    <w:name w:val="DBAE8D10EADC4B6F80927CB984E9437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5F0083FD74125B7243A39DB5DAFAF">
    <w:name w:val="C6A5F0083FD74125B7243A39DB5DAFA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314EB7315149A6AB795F9B2EADDC2B">
    <w:name w:val="A4314EB7315149A6AB795F9B2EADDC2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">
    <w:name w:val="9178FA74E3CD47F796143385B5242FA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">
    <w:name w:val="AB3A1B8ACE9E47D993622B5693F2AB5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">
    <w:name w:val="69F7AA77E259469B80F4BD8B8521E2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1F5F76D0C4AB8A703ACF1B6B30C1C">
    <w:name w:val="C601F5F76D0C4AB8A703ACF1B6B30C1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A1DEBC92C427690923BA9D78347FD">
    <w:name w:val="916A1DEBC92C427690923BA9D78347F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5C21838AD4A94B8D5AAEF52F28124">
    <w:name w:val="CE65C21838AD4A94B8D5AAEF52F28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9C2CCA73F46948C742718F1EDB046">
    <w:name w:val="BDD9C2CCA73F46948C742718F1EDB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">
    <w:name w:val="E285F8C6845D4ABDA277E975207B3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">
    <w:name w:val="A12162C21A3240D39B00F5FB84C41A9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">
    <w:name w:val="AD2909508913482983589C0A478FE1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">
    <w:name w:val="9EA7907F862A4B67A73A2E54726D7330"/>
    <w:rsid w:val="005F48FD"/>
    <w:pPr>
      <w:spacing w:after="200" w:line="276" w:lineRule="auto"/>
    </w:pPr>
  </w:style>
  <w:style w:type="paragraph" w:customStyle="1" w:styleId="E29644CE73BC4097840F7A296D7D612E">
    <w:name w:val="E29644CE73BC4097840F7A296D7D612E"/>
    <w:rsid w:val="005F48FD"/>
    <w:pPr>
      <w:spacing w:after="200" w:line="276" w:lineRule="auto"/>
    </w:pPr>
  </w:style>
  <w:style w:type="paragraph" w:customStyle="1" w:styleId="A562F838F49244D08723EDC520A19AC8">
    <w:name w:val="A562F838F49244D08723EDC520A19AC8"/>
    <w:rsid w:val="005F48FD"/>
    <w:pPr>
      <w:spacing w:after="200" w:line="276" w:lineRule="auto"/>
    </w:pPr>
  </w:style>
  <w:style w:type="paragraph" w:customStyle="1" w:styleId="B10034D8F73947C19F8603060D2620A0">
    <w:name w:val="B10034D8F73947C19F8603060D2620A0"/>
    <w:rsid w:val="005F48FD"/>
    <w:pPr>
      <w:spacing w:after="200" w:line="276" w:lineRule="auto"/>
    </w:pPr>
  </w:style>
  <w:style w:type="paragraph" w:customStyle="1" w:styleId="2ACA9E5DC5EC4131B329927FBECD9348">
    <w:name w:val="2ACA9E5DC5EC4131B329927FBECD9348"/>
    <w:rsid w:val="005F48FD"/>
    <w:pPr>
      <w:spacing w:after="200" w:line="276" w:lineRule="auto"/>
    </w:pPr>
  </w:style>
  <w:style w:type="paragraph" w:customStyle="1" w:styleId="3984A5FE97A04FC9B60932BCCE41CC3E">
    <w:name w:val="3984A5FE97A04FC9B60932BCCE41CC3E"/>
    <w:rsid w:val="005F48FD"/>
    <w:pPr>
      <w:spacing w:after="200" w:line="276" w:lineRule="auto"/>
    </w:pPr>
  </w:style>
  <w:style w:type="paragraph" w:customStyle="1" w:styleId="3DAA5D5126F148D0A3783C11203562AD">
    <w:name w:val="3DAA5D5126F148D0A3783C11203562AD"/>
    <w:rsid w:val="005F48FD"/>
    <w:pPr>
      <w:spacing w:after="200" w:line="276" w:lineRule="auto"/>
    </w:pPr>
  </w:style>
  <w:style w:type="paragraph" w:customStyle="1" w:styleId="7244653EF8D54FB2AA434E45793F7004">
    <w:name w:val="7244653EF8D54FB2AA434E45793F7004"/>
    <w:rsid w:val="005F48FD"/>
    <w:pPr>
      <w:spacing w:after="200" w:line="276" w:lineRule="auto"/>
    </w:pPr>
  </w:style>
  <w:style w:type="paragraph" w:customStyle="1" w:styleId="65F794874FFE424281770CA6DEC43F7D">
    <w:name w:val="65F794874FFE424281770CA6DEC43F7D"/>
    <w:rsid w:val="005F48FD"/>
    <w:pPr>
      <w:spacing w:after="200" w:line="276" w:lineRule="auto"/>
    </w:pPr>
  </w:style>
  <w:style w:type="paragraph" w:customStyle="1" w:styleId="D6CF0D1FBCD44B5D9BE50879C7A20D8E">
    <w:name w:val="D6CF0D1FBCD44B5D9BE50879C7A20D8E"/>
    <w:rsid w:val="005F48FD"/>
    <w:pPr>
      <w:spacing w:after="200" w:line="276" w:lineRule="auto"/>
    </w:pPr>
  </w:style>
  <w:style w:type="paragraph" w:customStyle="1" w:styleId="A8E796F396D6440499953EE324B2027D">
    <w:name w:val="A8E796F396D6440499953EE324B2027D"/>
    <w:rsid w:val="005F48FD"/>
    <w:pPr>
      <w:spacing w:after="200" w:line="276" w:lineRule="auto"/>
    </w:pPr>
  </w:style>
  <w:style w:type="paragraph" w:customStyle="1" w:styleId="26101363BC60420180169928C6CFD6DF">
    <w:name w:val="26101363BC60420180169928C6CFD6DF"/>
    <w:rsid w:val="005F48FD"/>
    <w:pPr>
      <w:spacing w:after="200" w:line="276" w:lineRule="auto"/>
    </w:pPr>
  </w:style>
  <w:style w:type="paragraph" w:customStyle="1" w:styleId="937BA073ACCF40588AFDA0F2C644009F">
    <w:name w:val="937BA073ACCF40588AFDA0F2C644009F"/>
    <w:rsid w:val="005F48FD"/>
    <w:pPr>
      <w:spacing w:after="200" w:line="276" w:lineRule="auto"/>
    </w:pPr>
  </w:style>
  <w:style w:type="paragraph" w:customStyle="1" w:styleId="76ADEA7DB43D4574950836C5741A6C65">
    <w:name w:val="76ADEA7DB43D4574950836C5741A6C65"/>
    <w:rsid w:val="005F48FD"/>
    <w:pPr>
      <w:spacing w:after="200" w:line="276" w:lineRule="auto"/>
    </w:pPr>
  </w:style>
  <w:style w:type="paragraph" w:customStyle="1" w:styleId="C6ECE394C43D457CBC51310302C48BF8">
    <w:name w:val="C6ECE394C43D457CBC51310302C48BF8"/>
    <w:rsid w:val="005F48FD"/>
    <w:pPr>
      <w:spacing w:after="200" w:line="276" w:lineRule="auto"/>
    </w:pPr>
  </w:style>
  <w:style w:type="paragraph" w:customStyle="1" w:styleId="0954EE48C33043E4BDEEDD580A2EC3D7">
    <w:name w:val="0954EE48C33043E4BDEEDD580A2EC3D7"/>
    <w:rsid w:val="005F48FD"/>
    <w:pPr>
      <w:spacing w:after="200" w:line="276" w:lineRule="auto"/>
    </w:pPr>
  </w:style>
  <w:style w:type="paragraph" w:customStyle="1" w:styleId="A7FEE17720044B35AC5939FDC2FE64B2">
    <w:name w:val="A7FEE17720044B35AC5939FDC2FE64B2"/>
    <w:rsid w:val="005F48FD"/>
    <w:pPr>
      <w:spacing w:after="200" w:line="276" w:lineRule="auto"/>
    </w:pPr>
  </w:style>
  <w:style w:type="paragraph" w:customStyle="1" w:styleId="3412144BDF56415D9BFC9E31349BC905">
    <w:name w:val="3412144BDF56415D9BFC9E31349BC905"/>
    <w:rsid w:val="005F48FD"/>
    <w:pPr>
      <w:spacing w:after="200" w:line="276" w:lineRule="auto"/>
    </w:pPr>
  </w:style>
  <w:style w:type="paragraph" w:customStyle="1" w:styleId="349C0FE3EFA54859B494680D1D78F8DE">
    <w:name w:val="349C0FE3EFA54859B494680D1D78F8DE"/>
    <w:rsid w:val="005F48FD"/>
    <w:pPr>
      <w:spacing w:after="200" w:line="276" w:lineRule="auto"/>
    </w:pPr>
  </w:style>
  <w:style w:type="paragraph" w:customStyle="1" w:styleId="121578F7A191480F90DB79B6B97EB419">
    <w:name w:val="121578F7A191480F90DB79B6B97EB419"/>
    <w:rsid w:val="005F48FD"/>
    <w:pPr>
      <w:spacing w:after="200" w:line="276" w:lineRule="auto"/>
    </w:pPr>
  </w:style>
  <w:style w:type="paragraph" w:customStyle="1" w:styleId="E21F4A1C734E437FADCDA49DF25378D5">
    <w:name w:val="E21F4A1C734E437FADCDA49DF25378D5"/>
    <w:rsid w:val="005F48FD"/>
    <w:pPr>
      <w:spacing w:after="200" w:line="276" w:lineRule="auto"/>
    </w:pPr>
  </w:style>
  <w:style w:type="paragraph" w:customStyle="1" w:styleId="35A5C7B086B54CCAB5471819040C868C">
    <w:name w:val="35A5C7B086B54CCAB5471819040C868C"/>
    <w:rsid w:val="005F48FD"/>
    <w:pPr>
      <w:spacing w:after="200" w:line="276" w:lineRule="auto"/>
    </w:pPr>
  </w:style>
  <w:style w:type="paragraph" w:customStyle="1" w:styleId="0EDDFAEC3A97431DB2988BCDE2D072A6">
    <w:name w:val="0EDDFAEC3A97431DB2988BCDE2D072A6"/>
    <w:rsid w:val="005F48FD"/>
    <w:pPr>
      <w:spacing w:after="200" w:line="276" w:lineRule="auto"/>
    </w:pPr>
  </w:style>
  <w:style w:type="paragraph" w:customStyle="1" w:styleId="CFD2084E968146F592489B473715AE5E">
    <w:name w:val="CFD2084E968146F592489B473715AE5E"/>
    <w:rsid w:val="005F48FD"/>
    <w:pPr>
      <w:spacing w:after="200" w:line="276" w:lineRule="auto"/>
    </w:pPr>
  </w:style>
  <w:style w:type="paragraph" w:customStyle="1" w:styleId="0C3C2FDA11474E34A2974B602FDFB57E">
    <w:name w:val="0C3C2FDA11474E34A2974B602FDFB57E"/>
    <w:rsid w:val="005F48FD"/>
    <w:pPr>
      <w:spacing w:after="200" w:line="276" w:lineRule="auto"/>
    </w:pPr>
  </w:style>
  <w:style w:type="paragraph" w:customStyle="1" w:styleId="730787C21CD04EA798FDF7045983B8E2">
    <w:name w:val="730787C21CD04EA798FDF7045983B8E2"/>
    <w:rsid w:val="005F48FD"/>
    <w:pPr>
      <w:spacing w:after="200" w:line="276" w:lineRule="auto"/>
    </w:pPr>
  </w:style>
  <w:style w:type="paragraph" w:customStyle="1" w:styleId="2A92CA22F4244280949C98016FD1B777">
    <w:name w:val="2A92CA22F4244280949C98016FD1B777"/>
    <w:rsid w:val="005F48FD"/>
    <w:pPr>
      <w:spacing w:after="200" w:line="276" w:lineRule="auto"/>
    </w:pPr>
  </w:style>
  <w:style w:type="paragraph" w:customStyle="1" w:styleId="AEF31EB3928B4BD284753B62AC6D5582">
    <w:name w:val="AEF31EB3928B4BD284753B62AC6D5582"/>
    <w:rsid w:val="005F48FD"/>
    <w:pPr>
      <w:spacing w:after="200" w:line="276" w:lineRule="auto"/>
    </w:pPr>
  </w:style>
  <w:style w:type="paragraph" w:customStyle="1" w:styleId="3AA59E04408B4545B91ECBF2944AB760">
    <w:name w:val="3AA59E04408B4545B91ECBF2944AB760"/>
    <w:rsid w:val="005F48FD"/>
    <w:pPr>
      <w:spacing w:after="200" w:line="276" w:lineRule="auto"/>
    </w:pPr>
  </w:style>
  <w:style w:type="paragraph" w:customStyle="1" w:styleId="C217EAC1538C40F2B40D6D6909A139B7">
    <w:name w:val="C217EAC1538C40F2B40D6D6909A139B7"/>
    <w:rsid w:val="005F48FD"/>
    <w:pPr>
      <w:spacing w:after="200" w:line="276" w:lineRule="auto"/>
    </w:pPr>
  </w:style>
  <w:style w:type="paragraph" w:customStyle="1" w:styleId="AA69B89BB954494CAFE4D6A57349E815">
    <w:name w:val="AA69B89BB954494CAFE4D6A57349E815"/>
    <w:rsid w:val="005F48FD"/>
    <w:pPr>
      <w:spacing w:after="200" w:line="276" w:lineRule="auto"/>
    </w:pPr>
  </w:style>
  <w:style w:type="paragraph" w:customStyle="1" w:styleId="9E1D12C333114F7985DAAED16260449D">
    <w:name w:val="9E1D12C333114F7985DAAED16260449D"/>
    <w:rsid w:val="005F48FD"/>
    <w:pPr>
      <w:spacing w:after="200" w:line="276" w:lineRule="auto"/>
    </w:pPr>
  </w:style>
  <w:style w:type="paragraph" w:customStyle="1" w:styleId="5D85724A812C4867AE0BE0C78EA3546D">
    <w:name w:val="5D85724A812C4867AE0BE0C78EA3546D"/>
    <w:rsid w:val="005F48FD"/>
    <w:pPr>
      <w:spacing w:after="200" w:line="276" w:lineRule="auto"/>
    </w:pPr>
  </w:style>
  <w:style w:type="paragraph" w:customStyle="1" w:styleId="2502BA32CA8A405FACE49C2AB582A611">
    <w:name w:val="2502BA32CA8A405FACE49C2AB582A611"/>
    <w:rsid w:val="005F48FD"/>
    <w:pPr>
      <w:spacing w:after="200" w:line="276" w:lineRule="auto"/>
    </w:pPr>
  </w:style>
  <w:style w:type="paragraph" w:customStyle="1" w:styleId="52C5F9C8395941AF92BEA77A32EC4989">
    <w:name w:val="52C5F9C8395941AF92BEA77A32EC4989"/>
    <w:rsid w:val="005F48FD"/>
    <w:pPr>
      <w:spacing w:after="200" w:line="276" w:lineRule="auto"/>
    </w:pPr>
  </w:style>
  <w:style w:type="paragraph" w:customStyle="1" w:styleId="073B7BF740B14659B4AE6D597EA925D0">
    <w:name w:val="073B7BF740B14659B4AE6D597EA925D0"/>
    <w:rsid w:val="005F48FD"/>
    <w:pPr>
      <w:spacing w:after="200" w:line="276" w:lineRule="auto"/>
    </w:pPr>
  </w:style>
  <w:style w:type="paragraph" w:customStyle="1" w:styleId="061770F5D8EF43959DF64B7A823BB86D">
    <w:name w:val="061770F5D8EF43959DF64B7A823BB86D"/>
    <w:rsid w:val="005F48FD"/>
    <w:pPr>
      <w:spacing w:after="200" w:line="276" w:lineRule="auto"/>
    </w:pPr>
  </w:style>
  <w:style w:type="paragraph" w:customStyle="1" w:styleId="CF8C4B5EA2024103BD3B794177F28ABA">
    <w:name w:val="CF8C4B5EA2024103BD3B794177F28ABA"/>
    <w:rsid w:val="005F48FD"/>
    <w:pPr>
      <w:spacing w:after="200" w:line="276" w:lineRule="auto"/>
    </w:pPr>
  </w:style>
  <w:style w:type="paragraph" w:customStyle="1" w:styleId="8762657ECABB47F4BA682B42870466B9">
    <w:name w:val="8762657ECABB47F4BA682B42870466B9"/>
    <w:rsid w:val="005F48FD"/>
    <w:pPr>
      <w:spacing w:after="200" w:line="276" w:lineRule="auto"/>
    </w:pPr>
  </w:style>
  <w:style w:type="paragraph" w:customStyle="1" w:styleId="0FBB9D1240234489AC967CBCC7F2DA73">
    <w:name w:val="0FBB9D1240234489AC967CBCC7F2DA73"/>
    <w:rsid w:val="005F48FD"/>
    <w:pPr>
      <w:spacing w:after="200" w:line="276" w:lineRule="auto"/>
    </w:pPr>
  </w:style>
  <w:style w:type="paragraph" w:customStyle="1" w:styleId="265C624EDE544B11873623115FF0D718">
    <w:name w:val="265C624EDE544B11873623115FF0D718"/>
    <w:rsid w:val="005F48FD"/>
    <w:pPr>
      <w:spacing w:after="200" w:line="276" w:lineRule="auto"/>
    </w:pPr>
  </w:style>
  <w:style w:type="paragraph" w:customStyle="1" w:styleId="2F04C773EF9F45CCB269FA84900D1736">
    <w:name w:val="2F04C773EF9F45CCB269FA84900D1736"/>
    <w:rsid w:val="005F48FD"/>
    <w:pPr>
      <w:spacing w:after="200" w:line="276" w:lineRule="auto"/>
    </w:pPr>
  </w:style>
  <w:style w:type="paragraph" w:customStyle="1" w:styleId="4C31D03430474BC098D423E60DB9E3D3">
    <w:name w:val="4C31D03430474BC098D423E60DB9E3D3"/>
    <w:rsid w:val="005F48FD"/>
    <w:pPr>
      <w:spacing w:after="200" w:line="276" w:lineRule="auto"/>
    </w:pPr>
  </w:style>
  <w:style w:type="paragraph" w:customStyle="1" w:styleId="FFCF78E947E740AD958E328D635742A3">
    <w:name w:val="FFCF78E947E740AD958E328D635742A3"/>
    <w:rsid w:val="005F48FD"/>
    <w:pPr>
      <w:spacing w:after="200" w:line="276" w:lineRule="auto"/>
    </w:pPr>
  </w:style>
  <w:style w:type="paragraph" w:customStyle="1" w:styleId="620542F0A43849099AB43A2BE433DD86">
    <w:name w:val="620542F0A43849099AB43A2BE433DD86"/>
    <w:rsid w:val="005F48FD"/>
    <w:pPr>
      <w:spacing w:after="200" w:line="276" w:lineRule="auto"/>
    </w:pPr>
  </w:style>
  <w:style w:type="paragraph" w:customStyle="1" w:styleId="E04C5BD5277447909154AA5FF88B2496">
    <w:name w:val="E04C5BD5277447909154AA5FF88B2496"/>
    <w:rsid w:val="005F48FD"/>
    <w:pPr>
      <w:spacing w:after="200" w:line="276" w:lineRule="auto"/>
    </w:pPr>
  </w:style>
  <w:style w:type="paragraph" w:customStyle="1" w:styleId="775C07512943477BAF9D4C4ABCDDD59D">
    <w:name w:val="775C07512943477BAF9D4C4ABCDDD59D"/>
    <w:rsid w:val="005F48FD"/>
    <w:pPr>
      <w:spacing w:after="200" w:line="276" w:lineRule="auto"/>
    </w:pPr>
  </w:style>
  <w:style w:type="paragraph" w:customStyle="1" w:styleId="D64B4E0E78464574B33D01B148F642F2">
    <w:name w:val="D64B4E0E78464574B33D01B148F642F2"/>
    <w:rsid w:val="005F48FD"/>
    <w:pPr>
      <w:spacing w:after="200" w:line="276" w:lineRule="auto"/>
    </w:pPr>
  </w:style>
  <w:style w:type="paragraph" w:customStyle="1" w:styleId="3D5D8AD6789B4503943A7D744CB558EE">
    <w:name w:val="3D5D8AD6789B4503943A7D744CB558EE"/>
    <w:rsid w:val="005F48FD"/>
    <w:pPr>
      <w:spacing w:after="200" w:line="276" w:lineRule="auto"/>
    </w:pPr>
  </w:style>
  <w:style w:type="paragraph" w:customStyle="1" w:styleId="772A039632EF477C9FB0A28F809D7DF9">
    <w:name w:val="772A039632EF477C9FB0A28F809D7DF9"/>
    <w:rsid w:val="005F48FD"/>
    <w:pPr>
      <w:spacing w:after="200" w:line="276" w:lineRule="auto"/>
    </w:pPr>
  </w:style>
  <w:style w:type="paragraph" w:customStyle="1" w:styleId="F8FD91FBCF0E4E3ABE51A9802F3F9DD9">
    <w:name w:val="F8FD91FBCF0E4E3ABE51A9802F3F9DD9"/>
    <w:rsid w:val="005F48FD"/>
    <w:pPr>
      <w:spacing w:after="200" w:line="276" w:lineRule="auto"/>
    </w:pPr>
  </w:style>
  <w:style w:type="paragraph" w:customStyle="1" w:styleId="49D727C9EA4D401494960D75996738BE">
    <w:name w:val="49D727C9EA4D401494960D75996738BE"/>
    <w:rsid w:val="005F48FD"/>
    <w:pPr>
      <w:spacing w:after="200" w:line="276" w:lineRule="auto"/>
    </w:pPr>
  </w:style>
  <w:style w:type="paragraph" w:customStyle="1" w:styleId="6A42D238E1AD4C6F8F186EC51ABAA0DC">
    <w:name w:val="6A42D238E1AD4C6F8F186EC51ABAA0DC"/>
    <w:rsid w:val="005F48FD"/>
    <w:pPr>
      <w:spacing w:after="200" w:line="276" w:lineRule="auto"/>
    </w:pPr>
  </w:style>
  <w:style w:type="paragraph" w:customStyle="1" w:styleId="20442D0086E148F2AA2A7AB39F6B10E0">
    <w:name w:val="20442D0086E148F2AA2A7AB39F6B10E0"/>
    <w:rsid w:val="005F48FD"/>
    <w:pPr>
      <w:spacing w:after="200" w:line="276" w:lineRule="auto"/>
    </w:pPr>
  </w:style>
  <w:style w:type="paragraph" w:customStyle="1" w:styleId="98DF2A543B2349FA9777AD9A26FB7EEB">
    <w:name w:val="98DF2A543B2349FA9777AD9A26FB7EEB"/>
    <w:rsid w:val="005F48FD"/>
    <w:pPr>
      <w:spacing w:after="200" w:line="276" w:lineRule="auto"/>
    </w:pPr>
  </w:style>
  <w:style w:type="paragraph" w:customStyle="1" w:styleId="879C27760D5D44288C73587BF42840B9">
    <w:name w:val="879C27760D5D44288C73587BF42840B9"/>
    <w:rsid w:val="005F48FD"/>
    <w:pPr>
      <w:spacing w:after="200" w:line="276" w:lineRule="auto"/>
    </w:pPr>
  </w:style>
  <w:style w:type="paragraph" w:customStyle="1" w:styleId="9079B5E221E34E74A7054F7E0421DCB7">
    <w:name w:val="9079B5E221E34E74A7054F7E0421DCB7"/>
    <w:rsid w:val="005F48FD"/>
    <w:pPr>
      <w:spacing w:after="200" w:line="276" w:lineRule="auto"/>
    </w:pPr>
  </w:style>
  <w:style w:type="paragraph" w:customStyle="1" w:styleId="8956028A145E4A0EA4E8DF2609BFC0C4">
    <w:name w:val="8956028A145E4A0EA4E8DF2609BFC0C4"/>
    <w:rsid w:val="005F48FD"/>
    <w:pPr>
      <w:spacing w:after="200" w:line="276" w:lineRule="auto"/>
    </w:pPr>
  </w:style>
  <w:style w:type="paragraph" w:customStyle="1" w:styleId="92F2C98C1943455D9070A9AED55C031E">
    <w:name w:val="92F2C98C1943455D9070A9AED55C031E"/>
    <w:rsid w:val="005F48FD"/>
    <w:pPr>
      <w:spacing w:after="200" w:line="276" w:lineRule="auto"/>
    </w:pPr>
  </w:style>
  <w:style w:type="paragraph" w:customStyle="1" w:styleId="ED34F9008BED4D59A3DD3DDA599A48E3">
    <w:name w:val="ED34F9008BED4D59A3DD3DDA599A48E3"/>
    <w:rsid w:val="005F48FD"/>
    <w:pPr>
      <w:spacing w:after="200" w:line="276" w:lineRule="auto"/>
    </w:pPr>
  </w:style>
  <w:style w:type="paragraph" w:customStyle="1" w:styleId="8FD8F12472B14107B546F3A5F224EA40">
    <w:name w:val="8FD8F12472B14107B546F3A5F224EA40"/>
    <w:rsid w:val="005F48FD"/>
    <w:pPr>
      <w:spacing w:after="200" w:line="276" w:lineRule="auto"/>
    </w:pPr>
  </w:style>
  <w:style w:type="paragraph" w:customStyle="1" w:styleId="13B6A6C2DA9145E3A07BA2208694B355">
    <w:name w:val="13B6A6C2DA9145E3A07BA2208694B355"/>
    <w:rsid w:val="005F48FD"/>
    <w:pPr>
      <w:spacing w:after="200" w:line="276" w:lineRule="auto"/>
    </w:pPr>
  </w:style>
  <w:style w:type="paragraph" w:customStyle="1" w:styleId="4065EE4307174210B046BEF3FF3442EC">
    <w:name w:val="4065EE4307174210B046BEF3FF3442EC"/>
    <w:rsid w:val="005F48FD"/>
    <w:pPr>
      <w:spacing w:after="200" w:line="276" w:lineRule="auto"/>
    </w:pPr>
  </w:style>
  <w:style w:type="paragraph" w:customStyle="1" w:styleId="F12F51D2BA714DFC8169E71082C65972">
    <w:name w:val="F12F51D2BA714DFC8169E71082C65972"/>
    <w:rsid w:val="005F48FD"/>
    <w:pPr>
      <w:spacing w:after="200" w:line="276" w:lineRule="auto"/>
    </w:pPr>
  </w:style>
  <w:style w:type="paragraph" w:customStyle="1" w:styleId="5BC3B6CD31BD46918A3A691CC3374A0B">
    <w:name w:val="5BC3B6CD31BD46918A3A691CC3374A0B"/>
    <w:rsid w:val="005F48FD"/>
    <w:pPr>
      <w:spacing w:after="200" w:line="276" w:lineRule="auto"/>
    </w:pPr>
  </w:style>
  <w:style w:type="paragraph" w:customStyle="1" w:styleId="DFE619BB425E43059675F055BC17CADC">
    <w:name w:val="DFE619BB425E43059675F055BC17CADC"/>
    <w:rsid w:val="005F48FD"/>
    <w:pPr>
      <w:spacing w:after="200" w:line="276" w:lineRule="auto"/>
    </w:pPr>
  </w:style>
  <w:style w:type="paragraph" w:customStyle="1" w:styleId="911ACAB798A344F687EFCF6D07C62EFD">
    <w:name w:val="911ACAB798A344F687EFCF6D07C62EFD"/>
    <w:rsid w:val="005F48FD"/>
    <w:pPr>
      <w:spacing w:after="200" w:line="276" w:lineRule="auto"/>
    </w:pPr>
  </w:style>
  <w:style w:type="paragraph" w:customStyle="1" w:styleId="6B5DADEC43274C16AF43CA5244221662">
    <w:name w:val="6B5DADEC43274C16AF43CA5244221662"/>
    <w:rsid w:val="005F48FD"/>
    <w:pPr>
      <w:spacing w:after="200" w:line="276" w:lineRule="auto"/>
    </w:pPr>
  </w:style>
  <w:style w:type="paragraph" w:customStyle="1" w:styleId="9195C8875BB54D8F8D3A62CB77D75B58">
    <w:name w:val="9195C8875BB54D8F8D3A62CB77D75B58"/>
    <w:rsid w:val="005F48FD"/>
    <w:pPr>
      <w:spacing w:after="200" w:line="276" w:lineRule="auto"/>
    </w:pPr>
  </w:style>
  <w:style w:type="paragraph" w:customStyle="1" w:styleId="32E8EAB0DF0848B1991C3EDE442BB552">
    <w:name w:val="32E8EAB0DF0848B1991C3EDE442BB552"/>
    <w:rsid w:val="005F48FD"/>
    <w:pPr>
      <w:spacing w:after="200" w:line="276" w:lineRule="auto"/>
    </w:pPr>
  </w:style>
  <w:style w:type="paragraph" w:customStyle="1" w:styleId="07BDAC2F5239439C97AB86F5C84C8845">
    <w:name w:val="07BDAC2F5239439C97AB86F5C84C8845"/>
    <w:rsid w:val="005F48FD"/>
    <w:pPr>
      <w:spacing w:after="200" w:line="276" w:lineRule="auto"/>
    </w:pPr>
  </w:style>
  <w:style w:type="paragraph" w:customStyle="1" w:styleId="57B502F5E7354BED818E81A0E9A34C77">
    <w:name w:val="57B502F5E7354BED818E81A0E9A34C77"/>
    <w:rsid w:val="005F48FD"/>
    <w:pPr>
      <w:spacing w:after="200" w:line="276" w:lineRule="auto"/>
    </w:pPr>
  </w:style>
  <w:style w:type="paragraph" w:customStyle="1" w:styleId="4DC369545AFB4E94AE1496300B6A862B">
    <w:name w:val="4DC369545AFB4E94AE1496300B6A862B"/>
    <w:rsid w:val="005F48FD"/>
    <w:pPr>
      <w:spacing w:after="200" w:line="276" w:lineRule="auto"/>
    </w:pPr>
  </w:style>
  <w:style w:type="paragraph" w:customStyle="1" w:styleId="58982F57C7354BA98A6936082E5F9B5F">
    <w:name w:val="58982F57C7354BA98A6936082E5F9B5F"/>
    <w:rsid w:val="005F48FD"/>
    <w:pPr>
      <w:spacing w:after="200" w:line="276" w:lineRule="auto"/>
    </w:pPr>
  </w:style>
  <w:style w:type="paragraph" w:customStyle="1" w:styleId="F2482902EA3744BE876651AAEB33B49B">
    <w:name w:val="F2482902EA3744BE876651AAEB33B49B"/>
    <w:rsid w:val="005F48FD"/>
    <w:pPr>
      <w:spacing w:after="200" w:line="276" w:lineRule="auto"/>
    </w:pPr>
  </w:style>
  <w:style w:type="paragraph" w:customStyle="1" w:styleId="74BC72F17E4740EE9AEDBE4ED822D978">
    <w:name w:val="74BC72F17E4740EE9AEDBE4ED822D978"/>
    <w:rsid w:val="005F48FD"/>
    <w:pPr>
      <w:spacing w:after="200" w:line="276" w:lineRule="auto"/>
    </w:pPr>
  </w:style>
  <w:style w:type="paragraph" w:customStyle="1" w:styleId="F361A561696448CC8F9F97577011AAD6">
    <w:name w:val="F361A561696448CC8F9F97577011AAD6"/>
    <w:rsid w:val="005F48FD"/>
    <w:pPr>
      <w:spacing w:after="200" w:line="276" w:lineRule="auto"/>
    </w:pPr>
  </w:style>
  <w:style w:type="paragraph" w:customStyle="1" w:styleId="2541A6C345314628BEDB36E1128B1CB8">
    <w:name w:val="2541A6C345314628BEDB36E1128B1CB8"/>
    <w:rsid w:val="005F48FD"/>
    <w:pPr>
      <w:spacing w:after="200" w:line="276" w:lineRule="auto"/>
    </w:pPr>
  </w:style>
  <w:style w:type="paragraph" w:customStyle="1" w:styleId="66E83983949548B1ACE8AF3A114A8815">
    <w:name w:val="66E83983949548B1ACE8AF3A114A8815"/>
    <w:rsid w:val="005F48FD"/>
    <w:pPr>
      <w:spacing w:after="200" w:line="276" w:lineRule="auto"/>
    </w:pPr>
  </w:style>
  <w:style w:type="paragraph" w:customStyle="1" w:styleId="AD11FB57A8AA46A88A62D513B46DB607">
    <w:name w:val="AD11FB57A8AA46A88A62D513B46DB607"/>
    <w:rsid w:val="005F48FD"/>
    <w:pPr>
      <w:spacing w:after="200" w:line="276" w:lineRule="auto"/>
    </w:pPr>
  </w:style>
  <w:style w:type="paragraph" w:customStyle="1" w:styleId="66B961952323495A8AE2B0475743AC17">
    <w:name w:val="66B961952323495A8AE2B0475743AC17"/>
    <w:rsid w:val="005F48FD"/>
    <w:pPr>
      <w:spacing w:after="200" w:line="276" w:lineRule="auto"/>
    </w:pPr>
  </w:style>
  <w:style w:type="paragraph" w:customStyle="1" w:styleId="F84D00A8842F46939051E4260EAA4624">
    <w:name w:val="F84D00A8842F46939051E4260EAA4624"/>
    <w:rsid w:val="005F48FD"/>
    <w:pPr>
      <w:spacing w:after="200" w:line="276" w:lineRule="auto"/>
    </w:pPr>
  </w:style>
  <w:style w:type="paragraph" w:customStyle="1" w:styleId="7D426EEF726F4E8AB76BF97055B4CD2410">
    <w:name w:val="7D426EEF726F4E8AB76BF97055B4CD2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0">
    <w:name w:val="93A6CAD1E6BD467583229B34D625032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0">
    <w:name w:val="1564138AC80D462FB8EEFC464E85261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0">
    <w:name w:val="493A477723D242C9AEB7DEC65035AC7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0">
    <w:name w:val="E2AA4E93DA394E818C3D3264C08D31FC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0">
    <w:name w:val="BF26980E500345D9B6780A13BBCD1E2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0">
    <w:name w:val="F8EE73FC710C4B41B3C9D06833581010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0">
    <w:name w:val="0311BA77D2EC43BBAE59DDC6215E654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0">
    <w:name w:val="875451C7593B4BEEBE6D84CDDEB276E3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0">
    <w:name w:val="DAB1D88219364FBC8BD493B1EB1F553B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0">
    <w:name w:val="257C42F05A434787B069B5BFF5CEE6B4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0">
    <w:name w:val="83A262CBD9D04502AB6A30F4B3094B8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0">
    <w:name w:val="12379C42AB2246D5ACA86F078992D17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0">
    <w:name w:val="8EC3DEA3B33A488D8BE339EC1860DF8A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0">
    <w:name w:val="0F8FBF812091446F980223282E93EF99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0">
    <w:name w:val="2AFB518C04A54C7389945287B5345F28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0">
    <w:name w:val="B51991BD4CA94B8F8D1EBBCA1315E7B6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0">
    <w:name w:val="E82E61F5271C4B3CB3A94AAC491FB182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0">
    <w:name w:val="2D8430F96D664A329EF8BB1700BB055F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0">
    <w:name w:val="665182498BE54F05B2D955ED9D1A645D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0">
    <w:name w:val="C6B27D0E8741400C9C32EEED9C14C715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0">
    <w:name w:val="A05C94BA61784BD48DA28A9B5513517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0">
    <w:name w:val="CE771045CF8E48DE8FA7A950DB7A69BE1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">
    <w:name w:val="3D5D8AD6789B4503943A7D744CB558E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">
    <w:name w:val="772A039632EF477C9FB0A28F809D7DF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">
    <w:name w:val="F8FD91FBCF0E4E3ABE51A9802F3F9D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">
    <w:name w:val="49D727C9EA4D401494960D75996738B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">
    <w:name w:val="6A42D238E1AD4C6F8F186EC51ABAA0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">
    <w:name w:val="20442D0086E148F2AA2A7AB39F6B10E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">
    <w:name w:val="20E12AA680CD4E2D8E1187181501F78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">
    <w:name w:val="85B1756DC75447259EA7060138DFA7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">
    <w:name w:val="C12BE8A4901E4B99A8A553238FE844C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">
    <w:name w:val="D64B4E0E78464574B33D01B148F642F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">
    <w:name w:val="B7546A048BB841A9893732678FB2472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">
    <w:name w:val="442313F0E49D4B658AB8E6CBF69638D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">
    <w:name w:val="B08B22D414494CFF8B78006FF24EC1A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">
    <w:name w:val="42806E6989084199A57143BFF0807AE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">
    <w:name w:val="71443FD2A57D4C2AB69D94F1E380E3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">
    <w:name w:val="C85A88240B384573BD5C1B5912A8057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">
    <w:name w:val="F771978C27E24C459558469FA5D3C1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">
    <w:name w:val="E383B9DA1D7B46019CB96BCB45C5BC1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1">
    <w:name w:val="9F47DAD6CC9B496EAF7972A0A6249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1">
    <w:name w:val="4F01DDAEB1B3492586569B955BA55FD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1">
    <w:name w:val="4E31ADB474D3450BA831AE5B40EE18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1">
    <w:name w:val="A38E53E863B64E5ABCEB8566E3FEA5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1">
    <w:name w:val="89C1F1D455484232A6EE7989A53E1BF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1">
    <w:name w:val="B9137A7E150D4F8585BB78A3DAD8B7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">
    <w:name w:val="CC57C734D56246FA918A5832C7C995C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1">
    <w:name w:val="CA1B77374FFF4324B25FBACEC5406E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1">
    <w:name w:val="9DD2412B34A247D0A8F843BBE00992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">
    <w:name w:val="8EC9357C652C452C89E5F9358B254B2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1">
    <w:name w:val="1D79D0BAE59641E9B2A9BA01829D0CB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1">
    <w:name w:val="BB76A073AD544C16B8DFCC023F232E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1">
    <w:name w:val="B2A0D343E2E84CAF853408304BADC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1">
    <w:name w:val="DBAE8D10EADC4B6F80927CB984E9437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1">
    <w:name w:val="E04C5BD5277447909154AA5FF88B249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1">
    <w:name w:val="775C07512943477BAF9D4C4ABCDDD5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1">
    <w:name w:val="9178FA74E3CD47F796143385B5242FA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1">
    <w:name w:val="AB3A1B8ACE9E47D993622B5693F2AB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1">
    <w:name w:val="69F7AA77E259469B80F4BD8B8521E25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1">
    <w:name w:val="620542F0A43849099AB43A2BE433DD8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1">
    <w:name w:val="4C31D03430474BC098D423E60DB9E3D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1">
    <w:name w:val="FFCF78E947E740AD958E328D635742A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1">
    <w:name w:val="2F04C773EF9F45CCB269FA84900D173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1">
    <w:name w:val="E285F8C6845D4ABDA277E975207B3DC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1">
    <w:name w:val="A12162C21A3240D39B00F5FB84C41A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1">
    <w:name w:val="AD2909508913482983589C0A478FE13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1">
    <w:name w:val="9EA7907F862A4B67A73A2E54726D733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1">
    <w:name w:val="A562F838F49244D08723EDC520A19AC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1">
    <w:name w:val="B10034D8F73947C19F8603060D2620A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1">
    <w:name w:val="2ACA9E5DC5EC4131B329927FBECD934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1">
    <w:name w:val="3984A5FE97A04FC9B60932BCCE41CC3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1">
    <w:name w:val="3DAA5D5126F148D0A3783C11203562A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1">
    <w:name w:val="7244653EF8D54FB2AA434E45793F700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1">
    <w:name w:val="65F794874FFE424281770CA6DEC43F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1">
    <w:name w:val="D6CF0D1FBCD44B5D9BE50879C7A20D8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1">
    <w:name w:val="A8E796F396D6440499953EE324B2027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1">
    <w:name w:val="26101363BC60420180169928C6CFD6D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1">
    <w:name w:val="937BA073ACCF40588AFDA0F2C644009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1">
    <w:name w:val="76ADEA7DB43D4574950836C5741A6C6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1">
    <w:name w:val="C6ECE394C43D457CBC51310302C48BF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1">
    <w:name w:val="0954EE48C33043E4BDEEDD580A2EC3D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1">
    <w:name w:val="A7FEE17720044B35AC5939FDC2FE64B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1">
    <w:name w:val="3412144BDF56415D9BFC9E31349BC90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1">
    <w:name w:val="349C0FE3EFA54859B494680D1D78F8D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1">
    <w:name w:val="121578F7A191480F90DB79B6B97EB41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1">
    <w:name w:val="E21F4A1C734E437FADCDA49DF25378D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1">
    <w:name w:val="35A5C7B086B54CCAB5471819040C868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1">
    <w:name w:val="0EDDFAEC3A97431DB2988BCDE2D072A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1">
    <w:name w:val="CFD2084E968146F592489B473715AE5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1">
    <w:name w:val="0C3C2FDA11474E34A2974B602FDFB57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1">
    <w:name w:val="730787C21CD04EA798FDF7045983B8E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1">
    <w:name w:val="2A92CA22F4244280949C98016FD1B7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1">
    <w:name w:val="AEF31EB3928B4BD284753B62AC6D558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1">
    <w:name w:val="3AA59E04408B4545B91ECBF2944AB76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1">
    <w:name w:val="9E1D12C333114F7985DAAED16260449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1">
    <w:name w:val="5D85724A812C4867AE0BE0C78EA354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1">
    <w:name w:val="879C27760D5D44288C73587BF42840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1">
    <w:name w:val="52C5F9C8395941AF92BEA77A32EC498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1">
    <w:name w:val="061770F5D8EF43959DF64B7A823BB86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1">
    <w:name w:val="CF8C4B5EA2024103BD3B794177F28AB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1">
    <w:name w:val="8762657ECABB47F4BA682B42870466B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1">
    <w:name w:val="7D426EEF726F4E8AB76BF97055B4CD2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1">
    <w:name w:val="93A6CAD1E6BD467583229B34D625032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1">
    <w:name w:val="1564138AC80D462FB8EEFC464E85261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1">
    <w:name w:val="493A477723D242C9AEB7DEC65035AC7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1">
    <w:name w:val="E2AA4E93DA394E818C3D3264C08D31FC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1">
    <w:name w:val="BF26980E500345D9B6780A13BBCD1E2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1">
    <w:name w:val="F8EE73FC710C4B41B3C9D06833581010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1">
    <w:name w:val="0311BA77D2EC43BBAE59DDC6215E654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1">
    <w:name w:val="875451C7593B4BEEBE6D84CDDEB276E3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1">
    <w:name w:val="DAB1D88219364FBC8BD493B1EB1F553B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1">
    <w:name w:val="257C42F05A434787B069B5BFF5CEE6B4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1">
    <w:name w:val="83A262CBD9D04502AB6A30F4B3094B8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1">
    <w:name w:val="12379C42AB2246D5ACA86F078992D17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1">
    <w:name w:val="8EC3DEA3B33A488D8BE339EC1860DF8A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1">
    <w:name w:val="0F8FBF812091446F980223282E93EF99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1">
    <w:name w:val="2AFB518C04A54C7389945287B5345F28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1">
    <w:name w:val="B51991BD4CA94B8F8D1EBBCA1315E7B6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1">
    <w:name w:val="E82E61F5271C4B3CB3A94AAC491FB182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1">
    <w:name w:val="2D8430F96D664A329EF8BB1700BB055F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1">
    <w:name w:val="665182498BE54F05B2D955ED9D1A645D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1">
    <w:name w:val="C6B27D0E8741400C9C32EEED9C14C71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1">
    <w:name w:val="A05C94BA61784BD48DA28A9B5513517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1">
    <w:name w:val="CE771045CF8E48DE8FA7A950DB7A69BE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2">
    <w:name w:val="3D5D8AD6789B4503943A7D744CB558E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2">
    <w:name w:val="772A039632EF477C9FB0A28F809D7DF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2">
    <w:name w:val="F8FD91FBCF0E4E3ABE51A9802F3F9D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2">
    <w:name w:val="49D727C9EA4D401494960D75996738B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2">
    <w:name w:val="6A42D238E1AD4C6F8F186EC51ABAA0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2">
    <w:name w:val="20442D0086E148F2AA2A7AB39F6B10E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2">
    <w:name w:val="20E12AA680CD4E2D8E1187181501F78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2">
    <w:name w:val="85B1756DC75447259EA7060138DFA7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2">
    <w:name w:val="C12BE8A4901E4B99A8A553238FE844C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2">
    <w:name w:val="D64B4E0E78464574B33D01B148F642F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2">
    <w:name w:val="B7546A048BB841A9893732678FB2472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2">
    <w:name w:val="442313F0E49D4B658AB8E6CBF69638D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2">
    <w:name w:val="B08B22D414494CFF8B78006FF24EC1A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2">
    <w:name w:val="42806E6989084199A57143BFF0807AE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2">
    <w:name w:val="71443FD2A57D4C2AB69D94F1E380E3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2">
    <w:name w:val="C85A88240B384573BD5C1B5912A8057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2">
    <w:name w:val="F771978C27E24C459558469FA5D3C1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2">
    <w:name w:val="E383B9DA1D7B46019CB96BCB45C5BC1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2">
    <w:name w:val="9F47DAD6CC9B496EAF7972A0A6249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2">
    <w:name w:val="4F01DDAEB1B3492586569B955BA55FD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2">
    <w:name w:val="4E31ADB474D3450BA831AE5B40EE18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2">
    <w:name w:val="A38E53E863B64E5ABCEB8566E3FEA5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2">
    <w:name w:val="89C1F1D455484232A6EE7989A53E1BF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2">
    <w:name w:val="B9137A7E150D4F8585BB78A3DAD8B7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2">
    <w:name w:val="CC57C734D56246FA918A5832C7C995C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2">
    <w:name w:val="CA1B77374FFF4324B25FBACEC5406E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2">
    <w:name w:val="9DD2412B34A247D0A8F843BBE00992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2">
    <w:name w:val="8EC9357C652C452C89E5F9358B254B2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2">
    <w:name w:val="1D79D0BAE59641E9B2A9BA01829D0CB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2">
    <w:name w:val="BB76A073AD544C16B8DFCC023F232E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2">
    <w:name w:val="B2A0D343E2E84CAF853408304BADC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2">
    <w:name w:val="DBAE8D10EADC4B6F80927CB984E9437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2">
    <w:name w:val="E04C5BD5277447909154AA5FF88B249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2">
    <w:name w:val="775C07512943477BAF9D4C4ABCDDD5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2">
    <w:name w:val="9178FA74E3CD47F796143385B5242FA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2">
    <w:name w:val="AB3A1B8ACE9E47D993622B5693F2AB5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2">
    <w:name w:val="69F7AA77E259469B80F4BD8B8521E25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2">
    <w:name w:val="620542F0A43849099AB43A2BE433DD8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2">
    <w:name w:val="4C31D03430474BC098D423E60DB9E3D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2">
    <w:name w:val="FFCF78E947E740AD958E328D635742A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2">
    <w:name w:val="2F04C773EF9F45CCB269FA84900D173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2">
    <w:name w:val="E285F8C6845D4ABDA277E975207B3DC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2">
    <w:name w:val="A12162C21A3240D39B00F5FB84C41A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2">
    <w:name w:val="AD2909508913482983589C0A478FE13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2">
    <w:name w:val="9EA7907F862A4B67A73A2E54726D733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2">
    <w:name w:val="A562F838F49244D08723EDC520A19AC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2">
    <w:name w:val="B10034D8F73947C19F8603060D2620A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2">
    <w:name w:val="2ACA9E5DC5EC4131B329927FBECD934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2">
    <w:name w:val="3984A5FE97A04FC9B60932BCCE41CC3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2">
    <w:name w:val="3DAA5D5126F148D0A3783C11203562A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2">
    <w:name w:val="7244653EF8D54FB2AA434E45793F700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2">
    <w:name w:val="65F794874FFE424281770CA6DEC43F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2">
    <w:name w:val="D6CF0D1FBCD44B5D9BE50879C7A20D8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2">
    <w:name w:val="A8E796F396D6440499953EE324B2027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2">
    <w:name w:val="26101363BC60420180169928C6CFD6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2">
    <w:name w:val="937BA073ACCF40588AFDA0F2C644009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2">
    <w:name w:val="76ADEA7DB43D4574950836C5741A6C6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2">
    <w:name w:val="C6ECE394C43D457CBC51310302C48BF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2">
    <w:name w:val="0954EE48C33043E4BDEEDD580A2EC3D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2">
    <w:name w:val="A7FEE17720044B35AC5939FDC2FE64B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2">
    <w:name w:val="3412144BDF56415D9BFC9E31349BC90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2">
    <w:name w:val="349C0FE3EFA54859B494680D1D78F8D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2">
    <w:name w:val="121578F7A191480F90DB79B6B97EB41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2">
    <w:name w:val="E21F4A1C734E437FADCDA49DF25378D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2">
    <w:name w:val="35A5C7B086B54CCAB5471819040C868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2">
    <w:name w:val="0EDDFAEC3A97431DB2988BCDE2D072A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2">
    <w:name w:val="CFD2084E968146F592489B473715AE5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2">
    <w:name w:val="0C3C2FDA11474E34A2974B602FDFB57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2">
    <w:name w:val="730787C21CD04EA798FDF7045983B8E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2">
    <w:name w:val="2A92CA22F4244280949C98016FD1B7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2">
    <w:name w:val="AEF31EB3928B4BD284753B62AC6D558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2">
    <w:name w:val="3AA59E04408B4545B91ECBF2944AB76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2">
    <w:name w:val="9E1D12C333114F7985DAAED16260449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2">
    <w:name w:val="5D85724A812C4867AE0BE0C78EA354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2">
    <w:name w:val="879C27760D5D44288C73587BF42840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2">
    <w:name w:val="52C5F9C8395941AF92BEA77A32EC498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2">
    <w:name w:val="061770F5D8EF43959DF64B7A823BB86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2">
    <w:name w:val="CF8C4B5EA2024103BD3B794177F28ABA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2">
    <w:name w:val="8762657ECABB47F4BA682B42870466B9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2">
    <w:name w:val="7D426EEF726F4E8AB76BF97055B4CD2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2">
    <w:name w:val="93A6CAD1E6BD467583229B34D625032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2">
    <w:name w:val="1564138AC80D462FB8EEFC464E85261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2">
    <w:name w:val="493A477723D242C9AEB7DEC65035AC7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2">
    <w:name w:val="E2AA4E93DA394E818C3D3264C08D31FC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2">
    <w:name w:val="BF26980E500345D9B6780A13BBCD1E2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2">
    <w:name w:val="F8EE73FC710C4B41B3C9D06833581010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2">
    <w:name w:val="0311BA77D2EC43BBAE59DDC6215E654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2">
    <w:name w:val="875451C7593B4BEEBE6D84CDDEB276E3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2">
    <w:name w:val="DAB1D88219364FBC8BD493B1EB1F553B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2">
    <w:name w:val="257C42F05A434787B069B5BFF5CEE6B4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2">
    <w:name w:val="83A262CBD9D04502AB6A30F4B3094B8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2">
    <w:name w:val="12379C42AB2246D5ACA86F078992D17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2">
    <w:name w:val="8EC3DEA3B33A488D8BE339EC1860DF8A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2">
    <w:name w:val="0F8FBF812091446F980223282E93EF99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2">
    <w:name w:val="2AFB518C04A54C7389945287B5345F28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2">
    <w:name w:val="B51991BD4CA94B8F8D1EBBCA1315E7B6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2">
    <w:name w:val="E82E61F5271C4B3CB3A94AAC491FB182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2">
    <w:name w:val="2D8430F96D664A329EF8BB1700BB055F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2">
    <w:name w:val="665182498BE54F05B2D955ED9D1A645D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2">
    <w:name w:val="C6B27D0E8741400C9C32EEED9C14C715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2">
    <w:name w:val="A05C94BA61784BD48DA28A9B5513517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2">
    <w:name w:val="CE771045CF8E48DE8FA7A950DB7A69BE1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3">
    <w:name w:val="3D5D8AD6789B4503943A7D744CB558E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3">
    <w:name w:val="772A039632EF477C9FB0A28F809D7DF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3">
    <w:name w:val="F8FD91FBCF0E4E3ABE51A9802F3F9D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3">
    <w:name w:val="49D727C9EA4D401494960D75996738B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3">
    <w:name w:val="6A42D238E1AD4C6F8F186EC51ABAA0D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3">
    <w:name w:val="20442D0086E148F2AA2A7AB39F6B10E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3">
    <w:name w:val="20E12AA680CD4E2D8E1187181501F78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3">
    <w:name w:val="85B1756DC75447259EA7060138DFA7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3">
    <w:name w:val="C12BE8A4901E4B99A8A553238FE844C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3">
    <w:name w:val="D64B4E0E78464574B33D01B148F642F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3">
    <w:name w:val="B7546A048BB841A9893732678FB2472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3">
    <w:name w:val="442313F0E49D4B658AB8E6CBF69638D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3">
    <w:name w:val="B08B22D414494CFF8B78006FF24EC1A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3">
    <w:name w:val="42806E6989084199A57143BFF0807AE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3">
    <w:name w:val="71443FD2A57D4C2AB69D94F1E380E3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3">
    <w:name w:val="C85A88240B384573BD5C1B5912A8057B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3">
    <w:name w:val="F771978C27E24C459558469FA5D3C1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3">
    <w:name w:val="E383B9DA1D7B46019CB96BCB45C5BC1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3">
    <w:name w:val="9F47DAD6CC9B496EAF7972A0A6249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3">
    <w:name w:val="4F01DDAEB1B3492586569B955BA55FD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3">
    <w:name w:val="4E31ADB474D3450BA831AE5B40EE18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3">
    <w:name w:val="A38E53E863B64E5ABCEB8566E3FEA5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3">
    <w:name w:val="89C1F1D455484232A6EE7989A53E1BF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3">
    <w:name w:val="B9137A7E150D4F8585BB78A3DAD8B7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3">
    <w:name w:val="CC57C734D56246FA918A5832C7C995C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3">
    <w:name w:val="CA1B77374FFF4324B25FBACEC5406E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3">
    <w:name w:val="9DD2412B34A247D0A8F843BBE00992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3">
    <w:name w:val="8EC9357C652C452C89E5F9358B254B2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3">
    <w:name w:val="1D79D0BAE59641E9B2A9BA01829D0CB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3">
    <w:name w:val="BB76A073AD544C16B8DFCC023F232E7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3">
    <w:name w:val="B2A0D343E2E84CAF853408304BADC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3">
    <w:name w:val="DBAE8D10EADC4B6F80927CB984E9437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3">
    <w:name w:val="E04C5BD5277447909154AA5FF88B249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3">
    <w:name w:val="775C07512943477BAF9D4C4ABCDDD5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3">
    <w:name w:val="9178FA74E3CD47F796143385B5242FA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3">
    <w:name w:val="AB3A1B8ACE9E47D993622B5693F2AB5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3">
    <w:name w:val="69F7AA77E259469B80F4BD8B8521E25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3">
    <w:name w:val="620542F0A43849099AB43A2BE433DD8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3">
    <w:name w:val="4C31D03430474BC098D423E60DB9E3D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3">
    <w:name w:val="FFCF78E947E740AD958E328D635742A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3">
    <w:name w:val="2F04C773EF9F45CCB269FA84900D173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3">
    <w:name w:val="E285F8C6845D4ABDA277E975207B3DC3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3">
    <w:name w:val="A12162C21A3240D39B00F5FB84C41A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3">
    <w:name w:val="AD2909508913482983589C0A478FE13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3">
    <w:name w:val="9EA7907F862A4B67A73A2E54726D733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3">
    <w:name w:val="A562F838F49244D08723EDC520A19AC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3">
    <w:name w:val="B10034D8F73947C19F8603060D2620A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3">
    <w:name w:val="2ACA9E5DC5EC4131B329927FBECD934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3">
    <w:name w:val="3984A5FE97A04FC9B60932BCCE41CC3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3">
    <w:name w:val="3DAA5D5126F148D0A3783C11203562A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3">
    <w:name w:val="7244653EF8D54FB2AA434E45793F7004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3">
    <w:name w:val="65F794874FFE424281770CA6DEC43F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3">
    <w:name w:val="D6CF0D1FBCD44B5D9BE50879C7A20D8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3">
    <w:name w:val="A8E796F396D6440499953EE324B202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3">
    <w:name w:val="26101363BC60420180169928C6CFD6D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3">
    <w:name w:val="937BA073ACCF40588AFDA0F2C644009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3">
    <w:name w:val="76ADEA7DB43D4574950836C5741A6C6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3">
    <w:name w:val="C6ECE394C43D457CBC51310302C48BF8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3">
    <w:name w:val="0954EE48C33043E4BDEEDD580A2EC3D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3">
    <w:name w:val="A7FEE17720044B35AC5939FDC2FE64B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3">
    <w:name w:val="3412144BDF56415D9BFC9E31349BC90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3">
    <w:name w:val="349C0FE3EFA54859B494680D1D78F8D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3">
    <w:name w:val="121578F7A191480F90DB79B6B97EB41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3">
    <w:name w:val="E21F4A1C734E437FADCDA49DF25378D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3">
    <w:name w:val="35A5C7B086B54CCAB5471819040C868C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3">
    <w:name w:val="0EDDFAEC3A97431DB2988BCDE2D072A6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3">
    <w:name w:val="CFD2084E968146F592489B473715AE5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3">
    <w:name w:val="0C3C2FDA11474E34A2974B602FDFB57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3">
    <w:name w:val="730787C21CD04EA798FDF7045983B8E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3">
    <w:name w:val="2A92CA22F4244280949C98016FD1B77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3">
    <w:name w:val="AEF31EB3928B4BD284753B62AC6D558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3">
    <w:name w:val="3AA59E04408B4545B91ECBF2944AB760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3">
    <w:name w:val="9E1D12C333114F7985DAAED16260449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3">
    <w:name w:val="5D85724A812C4867AE0BE0C78EA354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3">
    <w:name w:val="879C27760D5D44288C73587BF42840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3">
    <w:name w:val="52C5F9C8395941AF92BEA77A32EC498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3">
    <w:name w:val="061770F5D8EF43959DF64B7A823BB86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3">
    <w:name w:val="CF8C4B5EA2024103BD3B794177F28ABA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3">
    <w:name w:val="8762657ECABB47F4BA682B42870466B9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3">
    <w:name w:val="7D426EEF726F4E8AB76BF97055B4CD2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3">
    <w:name w:val="93A6CAD1E6BD467583229B34D625032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3">
    <w:name w:val="1564138AC80D462FB8EEFC464E85261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3">
    <w:name w:val="493A477723D242C9AEB7DEC65035AC7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3">
    <w:name w:val="E2AA4E93DA394E818C3D3264C08D31FC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3">
    <w:name w:val="BF26980E500345D9B6780A13BBCD1E2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3">
    <w:name w:val="F8EE73FC710C4B41B3C9D06833581010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3">
    <w:name w:val="0311BA77D2EC43BBAE59DDC6215E654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3">
    <w:name w:val="875451C7593B4BEEBE6D84CDDEB276E3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3">
    <w:name w:val="DAB1D88219364FBC8BD493B1EB1F553B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3">
    <w:name w:val="257C42F05A434787B069B5BFF5CEE6B4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3">
    <w:name w:val="83A262CBD9D04502AB6A30F4B3094B8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3">
    <w:name w:val="12379C42AB2246D5ACA86F078992D17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3">
    <w:name w:val="8EC3DEA3B33A488D8BE339EC1860DF8A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3">
    <w:name w:val="0F8FBF812091446F980223282E93EF99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3">
    <w:name w:val="2AFB518C04A54C7389945287B5345F28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3">
    <w:name w:val="B51991BD4CA94B8F8D1EBBCA1315E7B6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3">
    <w:name w:val="E82E61F5271C4B3CB3A94AAC491FB182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3">
    <w:name w:val="2D8430F96D664A329EF8BB1700BB055F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3">
    <w:name w:val="665182498BE54F05B2D955ED9D1A645D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3">
    <w:name w:val="C6B27D0E8741400C9C32EEED9C14C715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3">
    <w:name w:val="A05C94BA61784BD48DA28A9B5513517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3">
    <w:name w:val="CE771045CF8E48DE8FA7A950DB7A69BE1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4">
    <w:name w:val="3D5D8AD6789B4503943A7D744CB558E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4">
    <w:name w:val="772A039632EF477C9FB0A28F809D7DF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4">
    <w:name w:val="F8FD91FBCF0E4E3ABE51A9802F3F9D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4">
    <w:name w:val="49D727C9EA4D401494960D75996738B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4">
    <w:name w:val="6A42D238E1AD4C6F8F186EC51ABAA0D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4">
    <w:name w:val="20442D0086E148F2AA2A7AB39F6B10E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4">
    <w:name w:val="20E12AA680CD4E2D8E1187181501F78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4">
    <w:name w:val="85B1756DC75447259EA7060138DFA7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4">
    <w:name w:val="C12BE8A4901E4B99A8A553238FE844C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4">
    <w:name w:val="D64B4E0E78464574B33D01B148F642F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4">
    <w:name w:val="B7546A048BB841A9893732678FB2472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4">
    <w:name w:val="442313F0E49D4B658AB8E6CBF69638D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4">
    <w:name w:val="B08B22D414494CFF8B78006FF24EC1A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4">
    <w:name w:val="42806E6989084199A57143BFF0807AE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4">
    <w:name w:val="71443FD2A57D4C2AB69D94F1E380E3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4">
    <w:name w:val="C85A88240B384573BD5C1B5912A805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4">
    <w:name w:val="F771978C27E24C459558469FA5D3C1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4">
    <w:name w:val="E383B9DA1D7B46019CB96BCB45C5BC1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4">
    <w:name w:val="9F47DAD6CC9B496EAF7972A0A6249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4">
    <w:name w:val="4F01DDAEB1B3492586569B955BA55FD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4">
    <w:name w:val="4E31ADB474D3450BA831AE5B40EE18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4">
    <w:name w:val="A38E53E863B64E5ABCEB8566E3FEA5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4">
    <w:name w:val="89C1F1D455484232A6EE7989A53E1BF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4">
    <w:name w:val="B9137A7E150D4F8585BB78A3DAD8B7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4">
    <w:name w:val="CC57C734D56246FA918A5832C7C995C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4">
    <w:name w:val="CA1B77374FFF4324B25FBACEC5406E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4">
    <w:name w:val="9DD2412B34A247D0A8F843BBE00992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4">
    <w:name w:val="8EC9357C652C452C89E5F9358B254B2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4">
    <w:name w:val="1D79D0BAE59641E9B2A9BA01829D0CB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4">
    <w:name w:val="BB76A073AD544C16B8DFCC023F232E7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4">
    <w:name w:val="B2A0D343E2E84CAF853408304BADC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4">
    <w:name w:val="DBAE8D10EADC4B6F80927CB984E9437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4">
    <w:name w:val="E04C5BD5277447909154AA5FF88B249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4">
    <w:name w:val="775C07512943477BAF9D4C4ABCDDD5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4">
    <w:name w:val="9178FA74E3CD47F796143385B5242FA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4">
    <w:name w:val="AB3A1B8ACE9E47D993622B5693F2AB5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4">
    <w:name w:val="69F7AA77E259469B80F4BD8B8521E25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4">
    <w:name w:val="620542F0A43849099AB43A2BE433DD8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4">
    <w:name w:val="4C31D03430474BC098D423E60DB9E3D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4">
    <w:name w:val="FFCF78E947E740AD958E328D635742A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4">
    <w:name w:val="2F04C773EF9F45CCB269FA84900D173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4">
    <w:name w:val="E285F8C6845D4ABDA277E975207B3DC3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4">
    <w:name w:val="A12162C21A3240D39B00F5FB84C41A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4">
    <w:name w:val="AD2909508913482983589C0A478FE13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4">
    <w:name w:val="9EA7907F862A4B67A73A2E54726D733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4">
    <w:name w:val="A562F838F49244D08723EDC520A19AC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4">
    <w:name w:val="B10034D8F73947C19F8603060D2620A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4">
    <w:name w:val="2ACA9E5DC5EC4131B329927FBECD934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4">
    <w:name w:val="3984A5FE97A04FC9B60932BCCE41CC3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4">
    <w:name w:val="3DAA5D5126F148D0A3783C11203562A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4">
    <w:name w:val="7244653EF8D54FB2AA434E45793F7004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4">
    <w:name w:val="65F794874FFE424281770CA6DEC43F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4">
    <w:name w:val="D6CF0D1FBCD44B5D9BE50879C7A20D8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4">
    <w:name w:val="A8E796F396D6440499953EE324B2027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4">
    <w:name w:val="26101363BC60420180169928C6CFD6D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4">
    <w:name w:val="937BA073ACCF40588AFDA0F2C644009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4">
    <w:name w:val="76ADEA7DB43D4574950836C5741A6C6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4">
    <w:name w:val="C6ECE394C43D457CBC51310302C48BF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4">
    <w:name w:val="0954EE48C33043E4BDEEDD580A2EC3D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4">
    <w:name w:val="A7FEE17720044B35AC5939FDC2FE64B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4">
    <w:name w:val="3412144BDF56415D9BFC9E31349BC90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4">
    <w:name w:val="349C0FE3EFA54859B494680D1D78F8D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4">
    <w:name w:val="121578F7A191480F90DB79B6B97EB41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4">
    <w:name w:val="E21F4A1C734E437FADCDA49DF25378D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4">
    <w:name w:val="35A5C7B086B54CCAB5471819040C868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4">
    <w:name w:val="0EDDFAEC3A97431DB2988BCDE2D072A6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4">
    <w:name w:val="CFD2084E968146F592489B473715AE5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4">
    <w:name w:val="0C3C2FDA11474E34A2974B602FDFB57E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4">
    <w:name w:val="730787C21CD04EA798FDF7045983B8E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4">
    <w:name w:val="2A92CA22F4244280949C98016FD1B777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4">
    <w:name w:val="AEF31EB3928B4BD284753B62AC6D5582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4">
    <w:name w:val="3AA59E04408B4545B91ECBF2944AB760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4">
    <w:name w:val="9E1D12C333114F7985DAAED16260449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4">
    <w:name w:val="5D85724A812C4867AE0BE0C78EA354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4">
    <w:name w:val="879C27760D5D44288C73587BF42840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4">
    <w:name w:val="52C5F9C8395941AF92BEA77A32EC498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4">
    <w:name w:val="061770F5D8EF43959DF64B7A823BB86D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4">
    <w:name w:val="CF8C4B5EA2024103BD3B794177F28ABA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4">
    <w:name w:val="8762657ECABB47F4BA682B42870466B9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4">
    <w:name w:val="7D426EEF726F4E8AB76BF97055B4CD2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4">
    <w:name w:val="93A6CAD1E6BD467583229B34D625032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4">
    <w:name w:val="1564138AC80D462FB8EEFC464E85261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4">
    <w:name w:val="493A477723D242C9AEB7DEC65035AC7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4">
    <w:name w:val="E2AA4E93DA394E818C3D3264C08D31FC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4">
    <w:name w:val="BF26980E500345D9B6780A13BBCD1E2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4">
    <w:name w:val="F8EE73FC710C4B41B3C9D06833581010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4">
    <w:name w:val="0311BA77D2EC43BBAE59DDC6215E654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4">
    <w:name w:val="875451C7593B4BEEBE6D84CDDEB276E3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4">
    <w:name w:val="DAB1D88219364FBC8BD493B1EB1F553B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4">
    <w:name w:val="257C42F05A434787B069B5BFF5CEE6B4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4">
    <w:name w:val="83A262CBD9D04502AB6A30F4B3094B8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4">
    <w:name w:val="12379C42AB2246D5ACA86F078992D17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4">
    <w:name w:val="8EC3DEA3B33A488D8BE339EC1860DF8A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4">
    <w:name w:val="0F8FBF812091446F980223282E93EF99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4">
    <w:name w:val="2AFB518C04A54C7389945287B5345F28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4">
    <w:name w:val="B51991BD4CA94B8F8D1EBBCA1315E7B6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4">
    <w:name w:val="E82E61F5271C4B3CB3A94AAC491FB182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4">
    <w:name w:val="2D8430F96D664A329EF8BB1700BB055F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4">
    <w:name w:val="665182498BE54F05B2D955ED9D1A645D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4">
    <w:name w:val="C6B27D0E8741400C9C32EEED9C14C715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4">
    <w:name w:val="A05C94BA61784BD48DA28A9B5513517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4">
    <w:name w:val="CE771045CF8E48DE8FA7A950DB7A69BE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5">
    <w:name w:val="3D5D8AD6789B4503943A7D744CB558E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5">
    <w:name w:val="772A039632EF477C9FB0A28F809D7DF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5">
    <w:name w:val="F8FD91FBCF0E4E3ABE51A9802F3F9D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5">
    <w:name w:val="49D727C9EA4D401494960D75996738B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5">
    <w:name w:val="6A42D238E1AD4C6F8F186EC51ABAA0D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5">
    <w:name w:val="20442D0086E148F2AA2A7AB39F6B10E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5">
    <w:name w:val="20E12AA680CD4E2D8E1187181501F78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5">
    <w:name w:val="85B1756DC75447259EA7060138DFA7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5">
    <w:name w:val="C12BE8A4901E4B99A8A553238FE844C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5">
    <w:name w:val="D64B4E0E78464574B33D01B148F642F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5">
    <w:name w:val="B7546A048BB841A9893732678FB2472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5">
    <w:name w:val="442313F0E49D4B658AB8E6CBF69638D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5">
    <w:name w:val="B08B22D414494CFF8B78006FF24EC1A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5">
    <w:name w:val="42806E6989084199A57143BFF0807AE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5">
    <w:name w:val="71443FD2A57D4C2AB69D94F1E380E3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5">
    <w:name w:val="C85A88240B384573BD5C1B5912A8057B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5">
    <w:name w:val="F771978C27E24C459558469FA5D3C1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5">
    <w:name w:val="E383B9DA1D7B46019CB96BCB45C5BC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5">
    <w:name w:val="9F47DAD6CC9B496EAF7972A0A6249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5">
    <w:name w:val="4F01DDAEB1B3492586569B955BA55FD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5">
    <w:name w:val="4E31ADB474D3450BA831AE5B40EE18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5">
    <w:name w:val="A38E53E863B64E5ABCEB8566E3FEA5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5">
    <w:name w:val="89C1F1D455484232A6EE7989A53E1BF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5">
    <w:name w:val="B9137A7E150D4F8585BB78A3DAD8B7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5">
    <w:name w:val="CC57C734D56246FA918A5832C7C995C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5">
    <w:name w:val="CA1B77374FFF4324B25FBACEC5406E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5">
    <w:name w:val="9DD2412B34A247D0A8F843BBE00992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5">
    <w:name w:val="8EC9357C652C452C89E5F9358B254B2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5">
    <w:name w:val="1D79D0BAE59641E9B2A9BA01829D0CB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5">
    <w:name w:val="BB76A073AD544C16B8DFCC023F232E7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5">
    <w:name w:val="B2A0D343E2E84CAF853408304BADC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5">
    <w:name w:val="DBAE8D10EADC4B6F80927CB984E9437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5">
    <w:name w:val="E04C5BD5277447909154AA5FF88B249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5">
    <w:name w:val="775C07512943477BAF9D4C4ABCDDD5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5">
    <w:name w:val="9178FA74E3CD47F796143385B5242FA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5">
    <w:name w:val="AB3A1B8ACE9E47D993622B5693F2AB5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5">
    <w:name w:val="69F7AA77E259469B80F4BD8B8521E25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5">
    <w:name w:val="620542F0A43849099AB43A2BE433DD8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5">
    <w:name w:val="4C31D03430474BC098D423E60DB9E3D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5">
    <w:name w:val="FFCF78E947E740AD958E328D635742A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5">
    <w:name w:val="2F04C773EF9F45CCB269FA84900D173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5">
    <w:name w:val="E285F8C6845D4ABDA277E975207B3DC3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5">
    <w:name w:val="A12162C21A3240D39B00F5FB84C41A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5">
    <w:name w:val="AD2909508913482983589C0A478FE13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5">
    <w:name w:val="9EA7907F862A4B67A73A2E54726D733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5">
    <w:name w:val="A562F838F49244D08723EDC520A19AC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5">
    <w:name w:val="B10034D8F73947C19F8603060D2620A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5">
    <w:name w:val="2ACA9E5DC5EC4131B329927FBECD934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5">
    <w:name w:val="3984A5FE97A04FC9B60932BCCE41CC3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5">
    <w:name w:val="3DAA5D5126F148D0A3783C11203562A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5">
    <w:name w:val="7244653EF8D54FB2AA434E45793F7004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5">
    <w:name w:val="65F794874FFE424281770CA6DEC43F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5">
    <w:name w:val="D6CF0D1FBCD44B5D9BE50879C7A20D8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5">
    <w:name w:val="A8E796F396D6440499953EE324B2027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5">
    <w:name w:val="26101363BC60420180169928C6CFD6D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5">
    <w:name w:val="937BA073ACCF40588AFDA0F2C644009F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5">
    <w:name w:val="76ADEA7DB43D4574950836C5741A6C6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5">
    <w:name w:val="C6ECE394C43D457CBC51310302C48BF8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5">
    <w:name w:val="0954EE48C33043E4BDEEDD580A2EC3D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5">
    <w:name w:val="A7FEE17720044B35AC5939FDC2FE64B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5">
    <w:name w:val="3412144BDF56415D9BFC9E31349BC90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5">
    <w:name w:val="349C0FE3EFA54859B494680D1D78F8D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5">
    <w:name w:val="121578F7A191480F90DB79B6B97EB41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5">
    <w:name w:val="E21F4A1C734E437FADCDA49DF25378D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5">
    <w:name w:val="35A5C7B086B54CCAB5471819040C868C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5">
    <w:name w:val="0EDDFAEC3A97431DB2988BCDE2D072A6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5">
    <w:name w:val="CFD2084E968146F592489B473715AE5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5">
    <w:name w:val="0C3C2FDA11474E34A2974B602FDFB57E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5">
    <w:name w:val="730787C21CD04EA798FDF7045983B8E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5">
    <w:name w:val="2A92CA22F4244280949C98016FD1B777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5">
    <w:name w:val="AEF31EB3928B4BD284753B62AC6D558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5">
    <w:name w:val="3AA59E04408B4545B91ECBF2944AB760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5">
    <w:name w:val="9E1D12C333114F7985DAAED16260449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5">
    <w:name w:val="5D85724A812C4867AE0BE0C78EA354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5">
    <w:name w:val="879C27760D5D44288C73587BF42840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5">
    <w:name w:val="52C5F9C8395941AF92BEA77A32EC498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5">
    <w:name w:val="061770F5D8EF43959DF64B7A823BB86D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5">
    <w:name w:val="CF8C4B5EA2024103BD3B794177F28ABA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5">
    <w:name w:val="8762657ECABB47F4BA682B42870466B9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">
    <w:name w:val="6CD2EF6896F64B2BA491BAB9D81E7EC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1">
    <w:name w:val="0FBB9D1240234489AC967CBCC7F2DA7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1">
    <w:name w:val="265C624EDE544B11873623115FF0D71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">
    <w:name w:val="CA27500DA43D49548224DD624FB3712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">
    <w:name w:val="7A0B672B3E9F48F6897381AF6179B12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">
    <w:name w:val="A9FCD857E90B49899032203444DB34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">
    <w:name w:val="EF7298DA948A47268D1FE7CA10558CE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">
    <w:name w:val="285B134D1D5444B684515AFA884AAB6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1">
    <w:name w:val="8956028A145E4A0EA4E8DF2609BFC0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1">
    <w:name w:val="92F2C98C1943455D9070A9AED55C031E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1">
    <w:name w:val="ED34F9008BED4D59A3DD3DDA599A48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1">
    <w:name w:val="8FD8F12472B14107B546F3A5F224EA4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1">
    <w:name w:val="13B6A6C2DA9145E3A07BA2208694B35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1">
    <w:name w:val="F12F51D2BA714DFC8169E71082C6597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1">
    <w:name w:val="5BC3B6CD31BD46918A3A691CC3374A0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1">
    <w:name w:val="DFE619BB425E43059675F055BC17CAD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1">
    <w:name w:val="911ACAB798A344F687EFCF6D07C62EFD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1">
    <w:name w:val="6B5DADEC43274C16AF43CA524422166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1">
    <w:name w:val="9195C8875BB54D8F8D3A62CB77D75B5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1">
    <w:name w:val="32E8EAB0DF0848B1991C3EDE442BB55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1">
    <w:name w:val="07BDAC2F5239439C97AB86F5C84C884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1">
    <w:name w:val="57B502F5E7354BED818E81A0E9A34C7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1">
    <w:name w:val="4DC369545AFB4E94AE1496300B6A862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1">
    <w:name w:val="58982F57C7354BA98A6936082E5F9B5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">
    <w:name w:val="800C2429CF584532B1882726223F586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1">
    <w:name w:val="F2482902EA3744BE876651AAEB33B49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1">
    <w:name w:val="74BC72F17E4740EE9AEDBE4ED822D97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1">
    <w:name w:val="F361A561696448CC8F9F97577011AAD6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">
    <w:name w:val="B96FE1DF19FE4E7CB65D8D7404946E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">
    <w:name w:val="7741C3F5B236432E835CC1A2A52C4B8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">
    <w:name w:val="9D19EDF807214D73B9DA438105971D4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">
    <w:name w:val="95687DC9C0624B96935235775DF62C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">
    <w:name w:val="89EE6FF8828548089BF874168EEBFF3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">
    <w:name w:val="BD713A7BE1DB4DBE99B9E33AD1E39D1A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">
    <w:name w:val="AC0F4598350543869DBC3A3717B08B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">
    <w:name w:val="3BC84981E7B746599C16D037234F4249"/>
    <w:rsid w:val="005F48FD"/>
    <w:pPr>
      <w:spacing w:after="200" w:line="276" w:lineRule="auto"/>
    </w:pPr>
  </w:style>
  <w:style w:type="paragraph" w:customStyle="1" w:styleId="7D426EEF726F4E8AB76BF97055B4CD2415">
    <w:name w:val="7D426EEF726F4E8AB76BF97055B4CD2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5">
    <w:name w:val="93A6CAD1E6BD467583229B34D625032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5">
    <w:name w:val="1564138AC80D462FB8EEFC464E85261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5">
    <w:name w:val="493A477723D242C9AEB7DEC65035AC7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5">
    <w:name w:val="E2AA4E93DA394E818C3D3264C08D31FC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5">
    <w:name w:val="BF26980E500345D9B6780A13BBCD1E2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5">
    <w:name w:val="F8EE73FC710C4B41B3C9D06833581010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5">
    <w:name w:val="0311BA77D2EC43BBAE59DDC6215E654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5">
    <w:name w:val="875451C7593B4BEEBE6D84CDDEB276E3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5">
    <w:name w:val="DAB1D88219364FBC8BD493B1EB1F553B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5">
    <w:name w:val="257C42F05A434787B069B5BFF5CEE6B4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5">
    <w:name w:val="83A262CBD9D04502AB6A30F4B3094B8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5">
    <w:name w:val="12379C42AB2246D5ACA86F078992D17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5">
    <w:name w:val="8EC3DEA3B33A488D8BE339EC1860DF8A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5">
    <w:name w:val="0F8FBF812091446F980223282E93EF99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5">
    <w:name w:val="2AFB518C04A54C7389945287B5345F28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5">
    <w:name w:val="B51991BD4CA94B8F8D1EBBCA1315E7B6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5">
    <w:name w:val="E82E61F5271C4B3CB3A94AAC491FB182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5">
    <w:name w:val="2D8430F96D664A329EF8BB1700BB055F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5">
    <w:name w:val="665182498BE54F05B2D955ED9D1A645D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5">
    <w:name w:val="C6B27D0E8741400C9C32EEED9C14C715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5">
    <w:name w:val="A05C94BA61784BD48DA28A9B5513517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5">
    <w:name w:val="CE771045CF8E48DE8FA7A950DB7A69BE1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6">
    <w:name w:val="3D5D8AD6789B4503943A7D744CB558E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6">
    <w:name w:val="772A039632EF477C9FB0A28F809D7DF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6">
    <w:name w:val="F8FD91FBCF0E4E3ABE51A9802F3F9D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6">
    <w:name w:val="49D727C9EA4D401494960D75996738B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6">
    <w:name w:val="6A42D238E1AD4C6F8F186EC51ABAA0D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6">
    <w:name w:val="20442D0086E148F2AA2A7AB39F6B10E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6">
    <w:name w:val="20E12AA680CD4E2D8E1187181501F78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6">
    <w:name w:val="85B1756DC75447259EA7060138DFA7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6">
    <w:name w:val="C12BE8A4901E4B99A8A553238FE844C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6">
    <w:name w:val="D64B4E0E78464574B33D01B148F642F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6">
    <w:name w:val="B7546A048BB841A9893732678FB2472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6">
    <w:name w:val="442313F0E49D4B658AB8E6CBF69638D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6">
    <w:name w:val="B08B22D414494CFF8B78006FF24EC1A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6">
    <w:name w:val="42806E6989084199A57143BFF0807AE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6">
    <w:name w:val="71443FD2A57D4C2AB69D94F1E380E3A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6">
    <w:name w:val="C85A88240B384573BD5C1B5912A8057B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6">
    <w:name w:val="F771978C27E24C459558469FA5D3C1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6">
    <w:name w:val="E383B9DA1D7B46019CB96BCB45C5BC1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6">
    <w:name w:val="9F47DAD6CC9B496EAF7972A0A624928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6">
    <w:name w:val="4F01DDAEB1B3492586569B955BA55FD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6">
    <w:name w:val="4E31ADB474D3450BA831AE5B40EE18C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6">
    <w:name w:val="A38E53E863B64E5ABCEB8566E3FEA5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6">
    <w:name w:val="89C1F1D455484232A6EE7989A53E1BF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6">
    <w:name w:val="B9137A7E150D4F8585BB78A3DAD8B7F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6">
    <w:name w:val="CC57C734D56246FA918A5832C7C995C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6">
    <w:name w:val="CA1B77374FFF4324B25FBACEC5406E01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6">
    <w:name w:val="9DD2412B34A247D0A8F843BBE00992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6">
    <w:name w:val="8EC9357C652C452C89E5F9358B254B2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6">
    <w:name w:val="1D79D0BAE59641E9B2A9BA01829D0CB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6">
    <w:name w:val="BB76A073AD544C16B8DFCC023F232E7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6">
    <w:name w:val="B2A0D343E2E84CAF853408304BADC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AE8D10EADC4B6F80927CB984E9437C6">
    <w:name w:val="DBAE8D10EADC4B6F80927CB984E9437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5BD5277447909154AA5FF88B24966">
    <w:name w:val="E04C5BD5277447909154AA5FF88B249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C07512943477BAF9D4C4ABCDDD59D6">
    <w:name w:val="775C07512943477BAF9D4C4ABCDDD5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FA74E3CD47F796143385B5242FA86">
    <w:name w:val="9178FA74E3CD47F796143385B5242FA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1B8ACE9E47D993622B5693F2AB506">
    <w:name w:val="AB3A1B8ACE9E47D993622B5693F2AB5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7AA77E259469B80F4BD8B8521E2596">
    <w:name w:val="69F7AA77E259469B80F4BD8B8521E25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0542F0A43849099AB43A2BE433DD866">
    <w:name w:val="620542F0A43849099AB43A2BE433DD8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1D03430474BC098D423E60DB9E3D36">
    <w:name w:val="4C31D03430474BC098D423E60DB9E3D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F78E947E740AD958E328D635742A36">
    <w:name w:val="FFCF78E947E740AD958E328D635742A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4C773EF9F45CCB269FA84900D17366">
    <w:name w:val="2F04C773EF9F45CCB269FA84900D173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85F8C6845D4ABDA277E975207B3DC36">
    <w:name w:val="E285F8C6845D4ABDA277E975207B3DC3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62C21A3240D39B00F5FB84C41A9D6">
    <w:name w:val="A12162C21A3240D39B00F5FB84C41A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909508913482983589C0A478FE1356">
    <w:name w:val="AD2909508913482983589C0A478FE13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907F862A4B67A73A2E54726D73306">
    <w:name w:val="9EA7907F862A4B67A73A2E54726D733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2F838F49244D08723EDC520A19AC86">
    <w:name w:val="A562F838F49244D08723EDC520A19AC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034D8F73947C19F8603060D2620A06">
    <w:name w:val="B10034D8F73947C19F8603060D2620A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A9E5DC5EC4131B329927FBECD93486">
    <w:name w:val="2ACA9E5DC5EC4131B329927FBECD934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4A5FE97A04FC9B60932BCCE41CC3E6">
    <w:name w:val="3984A5FE97A04FC9B60932BCCE41CC3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A5D5126F148D0A3783C11203562AD6">
    <w:name w:val="3DAA5D5126F148D0A3783C11203562A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4653EF8D54FB2AA434E45793F70046">
    <w:name w:val="7244653EF8D54FB2AA434E45793F7004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794874FFE424281770CA6DEC43F7D6">
    <w:name w:val="65F794874FFE424281770CA6DEC43F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F0D1FBCD44B5D9BE50879C7A20D8E6">
    <w:name w:val="D6CF0D1FBCD44B5D9BE50879C7A20D8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E796F396D6440499953EE324B2027D6">
    <w:name w:val="A8E796F396D6440499953EE324B2027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01363BC60420180169928C6CFD6DF6">
    <w:name w:val="26101363BC60420180169928C6CFD6D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BA073ACCF40588AFDA0F2C644009F6">
    <w:name w:val="937BA073ACCF40588AFDA0F2C644009F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DEA7DB43D4574950836C5741A6C656">
    <w:name w:val="76ADEA7DB43D4574950836C5741A6C6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CE394C43D457CBC51310302C48BF86">
    <w:name w:val="C6ECE394C43D457CBC51310302C48BF8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4EE48C33043E4BDEEDD580A2EC3D76">
    <w:name w:val="0954EE48C33043E4BDEEDD580A2EC3D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EE17720044B35AC5939FDC2FE64B26">
    <w:name w:val="A7FEE17720044B35AC5939FDC2FE64B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2144BDF56415D9BFC9E31349BC9056">
    <w:name w:val="3412144BDF56415D9BFC9E31349BC90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0FE3EFA54859B494680D1D78F8DE6">
    <w:name w:val="349C0FE3EFA54859B494680D1D78F8D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1578F7A191480F90DB79B6B97EB4196">
    <w:name w:val="121578F7A191480F90DB79B6B97EB41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F4A1C734E437FADCDA49DF25378D56">
    <w:name w:val="E21F4A1C734E437FADCDA49DF25378D5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5C7B086B54CCAB5471819040C868C6">
    <w:name w:val="35A5C7B086B54CCAB5471819040C868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DFAEC3A97431DB2988BCDE2D072A66">
    <w:name w:val="0EDDFAEC3A97431DB2988BCDE2D072A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2084E968146F592489B473715AE5E6">
    <w:name w:val="CFD2084E968146F592489B473715AE5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2FDA11474E34A2974B602FDFB57E6">
    <w:name w:val="0C3C2FDA11474E34A2974B602FDFB57E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787C21CD04EA798FDF7045983B8E26">
    <w:name w:val="730787C21CD04EA798FDF7045983B8E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2CA22F4244280949C98016FD1B7776">
    <w:name w:val="2A92CA22F4244280949C98016FD1B777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31EB3928B4BD284753B62AC6D55826">
    <w:name w:val="AEF31EB3928B4BD284753B62AC6D5582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59E04408B4545B91ECBF2944AB7606">
    <w:name w:val="3AA59E04408B4545B91ECBF2944AB760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D12C333114F7985DAAED16260449D6">
    <w:name w:val="9E1D12C333114F7985DAAED16260449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85724A812C4867AE0BE0C78EA3546D6">
    <w:name w:val="5D85724A812C4867AE0BE0C78EA354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C27760D5D44288C73587BF42840B96">
    <w:name w:val="879C27760D5D44288C73587BF42840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5F9C8395941AF92BEA77A32EC49896">
    <w:name w:val="52C5F9C8395941AF92BEA77A32EC498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770F5D8EF43959DF64B7A823BB86D6">
    <w:name w:val="061770F5D8EF43959DF64B7A823BB86D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C4B5EA2024103BD3B794177F28ABA6">
    <w:name w:val="CF8C4B5EA2024103BD3B794177F28ABA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62657ECABB47F4BA682B42870466B96">
    <w:name w:val="8762657ECABB47F4BA682B42870466B9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D2EF6896F64B2BA491BAB9D81E7EC41">
    <w:name w:val="6CD2EF6896F64B2BA491BAB9D81E7EC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B9D1240234489AC967CBCC7F2DA732">
    <w:name w:val="0FBB9D1240234489AC967CBCC7F2DA7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C624EDE544B11873623115FF0D7182">
    <w:name w:val="265C624EDE544B11873623115FF0D71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500DA43D49548224DD624FB371281">
    <w:name w:val="CA27500DA43D49548224DD624FB37128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0B672B3E9F48F6897381AF6179B1251">
    <w:name w:val="7A0B672B3E9F48F6897381AF6179B12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FCD857E90B49899032203444DB34E31">
    <w:name w:val="A9FCD857E90B49899032203444DB34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298DA948A47268D1FE7CA10558CE31">
    <w:name w:val="EF7298DA948A47268D1FE7CA10558CE3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B134D1D5444B684515AFA884AAB6B1">
    <w:name w:val="285B134D1D5444B684515AFA884AAB6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6028A145E4A0EA4E8DF2609BFC0C42">
    <w:name w:val="8956028A145E4A0EA4E8DF2609BFC0C4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2C98C1943455D9070A9AED55C031E2">
    <w:name w:val="92F2C98C1943455D9070A9AED55C031E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4F9008BED4D59A3DD3DDA599A48E32">
    <w:name w:val="ED34F9008BED4D59A3DD3DDA599A48E3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8F12472B14107B546F3A5F224EA402">
    <w:name w:val="8FD8F12472B14107B546F3A5F224EA4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B6A6C2DA9145E3A07BA2208694B3552">
    <w:name w:val="13B6A6C2DA9145E3A07BA2208694B35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F51D2BA714DFC8169E71082C659722">
    <w:name w:val="F12F51D2BA714DFC8169E71082C6597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3B6CD31BD46918A3A691CC3374A0B2">
    <w:name w:val="5BC3B6CD31BD46918A3A691CC3374A0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E619BB425E43059675F055BC17CADC2">
    <w:name w:val="DFE619BB425E43059675F055BC17CAD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ACAB798A344F687EFCF6D07C62EFD2">
    <w:name w:val="911ACAB798A344F687EFCF6D07C62E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DADEC43274C16AF43CA52442216622">
    <w:name w:val="6B5DADEC43274C16AF43CA524422166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5C8875BB54D8F8D3A62CB77D75B582">
    <w:name w:val="9195C8875BB54D8F8D3A62CB77D75B5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8EAB0DF0848B1991C3EDE442BB5522">
    <w:name w:val="32E8EAB0DF0848B1991C3EDE442BB552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DAC2F5239439C97AB86F5C84C88452">
    <w:name w:val="07BDAC2F5239439C97AB86F5C84C8845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502F5E7354BED818E81A0E9A34C772">
    <w:name w:val="57B502F5E7354BED818E81A0E9A34C77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369545AFB4E94AE1496300B6A862B2">
    <w:name w:val="4DC369545AFB4E94AE1496300B6A862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82F57C7354BA98A6936082E5F9B5F2">
    <w:name w:val="58982F57C7354BA98A6936082E5F9B5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2429CF584532B1882726223F58671">
    <w:name w:val="800C2429CF584532B1882726223F586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82902EA3744BE876651AAEB33B49B2">
    <w:name w:val="F2482902EA3744BE876651AAEB33B49B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C72F17E4740EE9AEDBE4ED822D9782">
    <w:name w:val="74BC72F17E4740EE9AEDBE4ED822D978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1A561696448CC8F9F97577011AAD62">
    <w:name w:val="F361A561696448CC8F9F97577011AAD6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FE1DF19FE4E7CB65D8D7404946E511">
    <w:name w:val="B96FE1DF19FE4E7CB65D8D7404946E5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1C3F5B236432E835CC1A2A52C4B8F1">
    <w:name w:val="7741C3F5B236432E835CC1A2A52C4B8F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9EDF807214D73B9DA438105971D4A1">
    <w:name w:val="9D19EDF807214D73B9DA438105971D4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87DC9C0624B96935235775DF62C221">
    <w:name w:val="95687DC9C0624B96935235775DF62C22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6FF8828548089BF874168EEBFF3B1">
    <w:name w:val="89EE6FF8828548089BF874168EEBFF3B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713A7BE1DB4DBE99B9E33AD1E39D1A1">
    <w:name w:val="BD713A7BE1DB4DBE99B9E33AD1E39D1A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0F4598350543869DBC3A3717B08B711">
    <w:name w:val="AC0F4598350543869DBC3A3717B08B71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84981E7B746599C16D037234F42491">
    <w:name w:val="3BC84981E7B746599C16D037234F4249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64BC6710E0437CBDE37400361688DC">
    <w:name w:val="3B64BC6710E0437CBDE37400361688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65BF5ED4F01AE23F8FF2B193B59">
    <w:name w:val="4462665BF5ED4F01AE23F8FF2B193B5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E83983949548B1ACE8AF3A114A88151">
    <w:name w:val="66E83983949548B1ACE8AF3A114A8815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1FB57A8AA46A88A62D513B46DB6071">
    <w:name w:val="AD11FB57A8AA46A88A62D513B46DB60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61952323495A8AE2B0475743AC171">
    <w:name w:val="66B961952323495A8AE2B0475743AC17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62B322FE441AE85C36DF8972E6D99">
    <w:name w:val="ECB62B322FE441AE85C36DF8972E6D99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1CFD4B4994EE0BF3BBF30D920B455">
    <w:name w:val="D0A1CFD4B4994EE0BF3BBF30D920B455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1AD2CE1345CF91BB8B7C426F8FD2">
    <w:name w:val="12371AD2CE1345CF91BB8B7C426F8FD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4D00A8842F46939051E4260EAA46241">
    <w:name w:val="F84D00A8842F46939051E4260EAA4624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E7D162FE344E1281B8E0658AC426E7">
    <w:name w:val="48E7D162FE344E1281B8E0658AC426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69987D84A4730A0EA20900AA6A7D3">
    <w:name w:val="4BA69987D84A4730A0EA20900AA6A7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F1E8AE29E24021973B04B79FDFFABF">
    <w:name w:val="E1F1E8AE29E24021973B04B79FDFFA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1E0ACCDA844AB97DE82515A2DDBBF">
    <w:name w:val="49B1E0ACCDA844AB97DE82515A2DDBB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66D9C6B2F442C5B4B330AB2E2D8B84">
    <w:name w:val="5A66D9C6B2F442C5B4B330AB2E2D8B8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D8DDA8AE845FA9AFD4BAEA95B7FF3">
    <w:name w:val="0FCD8DDA8AE845FA9AFD4BAEA95B7FF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59B62CCA824CCBA1680E852156D3E7">
    <w:name w:val="E159B62CCA824CCBA1680E852156D3E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BFF3E437146A9A3129F720C58D6ED">
    <w:name w:val="B00BFF3E437146A9A3129F720C58D6E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F9AE5F9804C7487757BCE4D659D57">
    <w:name w:val="23AF9AE5F9804C7487757BCE4D659D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5990449294924A0B3CA7A73D2CD78">
    <w:name w:val="6715990449294924A0B3CA7A73D2CD7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B12A6B2324E2BB6394E75D0630DF2">
    <w:name w:val="E4CB12A6B2324E2BB6394E75D0630DF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E23E988FB44D5E82F020F1B342AB2D">
    <w:name w:val="2AE23E988FB44D5E82F020F1B342AB2D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366D059324421A81F2785E61A273F">
    <w:name w:val="AF8366D059324421A81F2785E61A273F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150443B38452A853A7C964E7027B4">
    <w:name w:val="33B150443B38452A853A7C964E7027B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53536025F44438F080E2F2AE96357">
    <w:name w:val="C6B53536025F44438F080E2F2AE9635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D6693DD9E47A2A7D6DD254C14E7DC">
    <w:name w:val="EC0D6693DD9E47A2A7D6DD254C14E7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A75A68CC74E25AE4E13AEDCB63387">
    <w:name w:val="5E9A75A68CC74E25AE4E13AEDCB6338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AD32757EF46D4BF4E96909C9DEFC2">
    <w:name w:val="3BBAD32757EF46D4BF4E96909C9DEFC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79B06746B4762ABDED618577CFE53">
    <w:name w:val="7B079B06746B4762ABDED618577CFE5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07CE4E176A4B6A94AF789D5E11BA8E">
    <w:name w:val="E507CE4E176A4B6A94AF789D5E11BA8E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2185020A548788B57BFA3B5A73702">
    <w:name w:val="A902185020A548788B57BFA3B5A73702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B5AEBDFA04320B31CA36773995C9B">
    <w:name w:val="454B5AEBDFA04320B31CA36773995C9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4953D79B34B9BA0BDC77E33D484C6">
    <w:name w:val="A0C4953D79B34B9BA0BDC77E33D484C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E059DE661C4D3C8E5CE802A2FBCDCB">
    <w:name w:val="18E059DE661C4D3C8E5CE802A2FBCDC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C7BCD4650404C83E1001C2DA739D0">
    <w:name w:val="8F7C7BCD4650404C83E1001C2DA739D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F3DC809454236AB98F21605AC431B">
    <w:name w:val="DAEF3DC809454236AB98F21605AC431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89744635C42DDB21D6D57FA645F60">
    <w:name w:val="31789744635C42DDB21D6D57FA645F6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5CBE71DEE4CD0AD67F56D6FB1F098">
    <w:name w:val="54D5CBE71DEE4CD0AD67F56D6FB1F09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FD35D206946C6A10379577D9A42DC">
    <w:name w:val="54FFD35D206946C6A10379577D9A42DC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369807E0C4DA984665BFC4BFBB84B">
    <w:name w:val="4F6369807E0C4DA984665BFC4BFBB84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182B437C4BD9824A78AF7AD96DD3">
    <w:name w:val="8DB2182B437C4BD9824A78AF7AD96DD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80686758347298E436EBDCC52E3F4">
    <w:name w:val="56080686758347298E436EBDCC52E3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97672E07E4ECDA41112C3A33D92C8">
    <w:name w:val="C8697672E07E4ECDA41112C3A33D92C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5CF8BC0B345F2B50CF47A7322F523">
    <w:name w:val="34A5CF8BC0B345F2B50CF47A7322F52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7D6B8C75A42588CA26E3E79AD8501">
    <w:name w:val="0017D6B8C75A42588CA26E3E79AD850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F019D64024A4FA7EA91341DCA3D27">
    <w:name w:val="288F019D64024A4FA7EA91341DCA3D2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DEA8A57FC438695C8FD5DB9797473">
    <w:name w:val="4CBDEA8A57FC438695C8FD5DB9797473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B8DDFD39A4F99A925B4539EBF3714">
    <w:name w:val="F18B8DDFD39A4F99A925B4539EBF371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E25BA93254C57A51DE5D295D21B66">
    <w:name w:val="C3AE25BA93254C57A51DE5D295D21B66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8528FE5914458E965384A489668117">
    <w:name w:val="678528FE5914458E965384A489668117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CB5E0DD964EA487462D4ABC61E67B">
    <w:name w:val="A78CB5E0DD964EA487462D4ABC61E67B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6DE3DBF3B46999EF072AC2EFCDCF4">
    <w:name w:val="9F26DE3DBF3B46999EF072AC2EFCDCF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E3779C20D4672AF855ED283914A54">
    <w:name w:val="D19E3779C20D4672AF855ED283914A54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CDD25B5FA40C587632DF0CAC08CC1">
    <w:name w:val="2E0CDD25B5FA40C587632DF0CAC08CC1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329DD6E214AE6A5744AF08AB81A18">
    <w:name w:val="2C6329DD6E214AE6A5744AF08AB81A1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687376EB14CD0B7D371BFF9A68B90">
    <w:name w:val="0B8687376EB14CD0B7D371BFF9A68B90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4AFE756DA94311829B2496F8C7FE58">
    <w:name w:val="E84AFE756DA94311829B2496F8C7FE58"/>
    <w:rsid w:val="005F4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">
    <w:name w:val="087D18D48A304B8B8AF569298EE25B4B"/>
    <w:rsid w:val="00DE3007"/>
    <w:pPr>
      <w:spacing w:after="200" w:line="276" w:lineRule="auto"/>
    </w:pPr>
  </w:style>
  <w:style w:type="paragraph" w:customStyle="1" w:styleId="3370BB37391F47B4BF265DF8E17CE7F6">
    <w:name w:val="3370BB37391F47B4BF265DF8E17CE7F6"/>
    <w:rsid w:val="00DE3007"/>
    <w:pPr>
      <w:spacing w:after="200" w:line="276" w:lineRule="auto"/>
    </w:pPr>
  </w:style>
  <w:style w:type="paragraph" w:customStyle="1" w:styleId="B6C438F9A74547C18E7F648CE310D6F4">
    <w:name w:val="B6C438F9A74547C18E7F648CE310D6F4"/>
    <w:rsid w:val="00DE3007"/>
    <w:pPr>
      <w:spacing w:after="200" w:line="276" w:lineRule="auto"/>
    </w:pPr>
  </w:style>
  <w:style w:type="paragraph" w:customStyle="1" w:styleId="ADAD50FAF9E14C4FBD231FC32DD5C137">
    <w:name w:val="ADAD50FAF9E14C4FBD231FC32DD5C137"/>
    <w:rsid w:val="00DE3007"/>
    <w:pPr>
      <w:spacing w:after="200" w:line="276" w:lineRule="auto"/>
    </w:pPr>
  </w:style>
  <w:style w:type="paragraph" w:customStyle="1" w:styleId="597F501FD8D643EB83AEA956340FFF32">
    <w:name w:val="597F501FD8D643EB83AEA956340FFF32"/>
    <w:rsid w:val="00DE3007"/>
    <w:pPr>
      <w:spacing w:after="200" w:line="276" w:lineRule="auto"/>
    </w:pPr>
  </w:style>
  <w:style w:type="paragraph" w:customStyle="1" w:styleId="8A8EBDD80C6D4889849EF14DDC3F9449">
    <w:name w:val="8A8EBDD80C6D4889849EF14DDC3F9449"/>
    <w:rsid w:val="00DE3007"/>
    <w:pPr>
      <w:spacing w:after="200" w:line="276" w:lineRule="auto"/>
    </w:pPr>
  </w:style>
  <w:style w:type="paragraph" w:customStyle="1" w:styleId="1CB1C1F02DE244739CE0B64372100C40">
    <w:name w:val="1CB1C1F02DE244739CE0B64372100C40"/>
    <w:rsid w:val="00DE3007"/>
    <w:pPr>
      <w:spacing w:after="200" w:line="276" w:lineRule="auto"/>
    </w:pPr>
  </w:style>
  <w:style w:type="paragraph" w:customStyle="1" w:styleId="43A0D5781EED4C62B300E4B11CB1375F">
    <w:name w:val="43A0D5781EED4C62B300E4B11CB1375F"/>
    <w:rsid w:val="00DE3007"/>
    <w:pPr>
      <w:spacing w:after="200" w:line="276" w:lineRule="auto"/>
    </w:pPr>
  </w:style>
  <w:style w:type="paragraph" w:customStyle="1" w:styleId="4CBCC69AE1CC41BB812FD407B266C9E3">
    <w:name w:val="4CBCC69AE1CC41BB812FD407B266C9E3"/>
    <w:rsid w:val="00DE3007"/>
    <w:pPr>
      <w:spacing w:after="200" w:line="276" w:lineRule="auto"/>
    </w:pPr>
  </w:style>
  <w:style w:type="paragraph" w:customStyle="1" w:styleId="DF613AF168FC4524B02B0627E3B1DB3E">
    <w:name w:val="DF613AF168FC4524B02B0627E3B1DB3E"/>
    <w:rsid w:val="00DE3007"/>
    <w:pPr>
      <w:spacing w:after="200" w:line="276" w:lineRule="auto"/>
    </w:pPr>
  </w:style>
  <w:style w:type="paragraph" w:customStyle="1" w:styleId="C829835C085441C79B89377121584855">
    <w:name w:val="C829835C085441C79B89377121584855"/>
    <w:rsid w:val="00DE3007"/>
    <w:pPr>
      <w:spacing w:after="200" w:line="276" w:lineRule="auto"/>
    </w:pPr>
  </w:style>
  <w:style w:type="paragraph" w:customStyle="1" w:styleId="DF8BDC5CFEEC417EB995E8E8366FEB02">
    <w:name w:val="DF8BDC5CFEEC417EB995E8E8366FEB02"/>
    <w:rsid w:val="00DE3007"/>
    <w:pPr>
      <w:spacing w:after="200" w:line="276" w:lineRule="auto"/>
    </w:pPr>
  </w:style>
  <w:style w:type="paragraph" w:customStyle="1" w:styleId="218B8F3489DB4AFFA3B2DF183A76BC6A">
    <w:name w:val="218B8F3489DB4AFFA3B2DF183A76BC6A"/>
    <w:rsid w:val="00DE3007"/>
    <w:pPr>
      <w:spacing w:after="200" w:line="276" w:lineRule="auto"/>
    </w:pPr>
  </w:style>
  <w:style w:type="paragraph" w:customStyle="1" w:styleId="27D8C8720C2B4AFFBA718CAEB6608355">
    <w:name w:val="27D8C8720C2B4AFFBA718CAEB6608355"/>
    <w:rsid w:val="00DE3007"/>
    <w:pPr>
      <w:spacing w:after="200" w:line="276" w:lineRule="auto"/>
    </w:pPr>
  </w:style>
  <w:style w:type="paragraph" w:customStyle="1" w:styleId="9B04D343AAD14240820D442E463EAF9E">
    <w:name w:val="9B04D343AAD14240820D442E463EAF9E"/>
    <w:rsid w:val="00DE3007"/>
    <w:pPr>
      <w:spacing w:after="200" w:line="276" w:lineRule="auto"/>
    </w:pPr>
  </w:style>
  <w:style w:type="paragraph" w:customStyle="1" w:styleId="DEAF61CFEC924AD8872EE8E9FEC9B266">
    <w:name w:val="DEAF61CFEC924AD8872EE8E9FEC9B266"/>
    <w:rsid w:val="00DE3007"/>
    <w:pPr>
      <w:spacing w:after="200" w:line="276" w:lineRule="auto"/>
    </w:pPr>
  </w:style>
  <w:style w:type="paragraph" w:customStyle="1" w:styleId="8C35469479F84E9289526AEE6AB70873">
    <w:name w:val="8C35469479F84E9289526AEE6AB70873"/>
    <w:rsid w:val="00DE3007"/>
    <w:pPr>
      <w:spacing w:after="200" w:line="276" w:lineRule="auto"/>
    </w:pPr>
  </w:style>
  <w:style w:type="paragraph" w:customStyle="1" w:styleId="D3BEA9D90871497E8EFF509AC7E23EA3">
    <w:name w:val="D3BEA9D90871497E8EFF509AC7E23EA3"/>
    <w:rsid w:val="00DE3007"/>
    <w:pPr>
      <w:spacing w:after="200" w:line="276" w:lineRule="auto"/>
    </w:pPr>
  </w:style>
  <w:style w:type="paragraph" w:customStyle="1" w:styleId="FC7E091D378444D2AABFA20F6FB4D3BE">
    <w:name w:val="FC7E091D378444D2AABFA20F6FB4D3BE"/>
    <w:rsid w:val="00DE3007"/>
    <w:pPr>
      <w:spacing w:after="200" w:line="276" w:lineRule="auto"/>
    </w:pPr>
  </w:style>
  <w:style w:type="paragraph" w:customStyle="1" w:styleId="D031566A103F4B84BA46FE36E33F2FEF">
    <w:name w:val="D031566A103F4B84BA46FE36E33F2FEF"/>
    <w:rsid w:val="00DE3007"/>
    <w:pPr>
      <w:spacing w:after="200" w:line="276" w:lineRule="auto"/>
    </w:pPr>
  </w:style>
  <w:style w:type="paragraph" w:customStyle="1" w:styleId="838AB4F19D664CFDA29ED5EFF8EC8FE3">
    <w:name w:val="838AB4F19D664CFDA29ED5EFF8EC8FE3"/>
    <w:rsid w:val="00DE3007"/>
    <w:pPr>
      <w:spacing w:after="200" w:line="276" w:lineRule="auto"/>
    </w:pPr>
  </w:style>
  <w:style w:type="paragraph" w:customStyle="1" w:styleId="08710D69E3E24F2B88181C1923DE7B99">
    <w:name w:val="08710D69E3E24F2B88181C1923DE7B99"/>
    <w:rsid w:val="00DE3007"/>
    <w:pPr>
      <w:spacing w:after="200" w:line="276" w:lineRule="auto"/>
    </w:pPr>
  </w:style>
  <w:style w:type="paragraph" w:customStyle="1" w:styleId="CE7657E2F43F4300BDA83BF54207421A">
    <w:name w:val="CE7657E2F43F4300BDA83BF54207421A"/>
    <w:rsid w:val="00DE3007"/>
    <w:pPr>
      <w:spacing w:after="200" w:line="276" w:lineRule="auto"/>
    </w:pPr>
  </w:style>
  <w:style w:type="paragraph" w:customStyle="1" w:styleId="2C9E2B6E1AF140F99FCF70A89246B264">
    <w:name w:val="2C9E2B6E1AF140F99FCF70A89246B264"/>
    <w:rsid w:val="00DE3007"/>
    <w:pPr>
      <w:spacing w:after="200" w:line="276" w:lineRule="auto"/>
    </w:pPr>
  </w:style>
  <w:style w:type="paragraph" w:customStyle="1" w:styleId="1A340C23AE41405D9C7796528FAF00E4">
    <w:name w:val="1A340C23AE41405D9C7796528FAF00E4"/>
    <w:rsid w:val="00DE3007"/>
    <w:pPr>
      <w:spacing w:after="200" w:line="276" w:lineRule="auto"/>
    </w:pPr>
  </w:style>
  <w:style w:type="paragraph" w:customStyle="1" w:styleId="FB456B1F46914B08AFA66D5A744AEE1B">
    <w:name w:val="FB456B1F46914B08AFA66D5A744AEE1B"/>
    <w:rsid w:val="00DE3007"/>
    <w:pPr>
      <w:spacing w:after="200" w:line="276" w:lineRule="auto"/>
    </w:pPr>
  </w:style>
  <w:style w:type="paragraph" w:customStyle="1" w:styleId="7D426EEF726F4E8AB76BF97055B4CD2416">
    <w:name w:val="7D426EEF726F4E8AB76BF97055B4CD2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6">
    <w:name w:val="93A6CAD1E6BD467583229B34D625032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6">
    <w:name w:val="1564138AC80D462FB8EEFC464E85261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6">
    <w:name w:val="493A477723D242C9AEB7DEC65035AC7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6">
    <w:name w:val="E2AA4E93DA394E818C3D3264C08D31FC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6">
    <w:name w:val="BF26980E500345D9B6780A13BBCD1E2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6">
    <w:name w:val="F8EE73FC710C4B41B3C9D06833581010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6">
    <w:name w:val="0311BA77D2EC43BBAE59DDC6215E654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6">
    <w:name w:val="875451C7593B4BEEBE6D84CDDEB276E3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6">
    <w:name w:val="DAB1D88219364FBC8BD493B1EB1F553B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6">
    <w:name w:val="257C42F05A434787B069B5BFF5CEE6B4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6">
    <w:name w:val="83A262CBD9D04502AB6A30F4B3094B8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6">
    <w:name w:val="12379C42AB2246D5ACA86F078992D17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6">
    <w:name w:val="8EC3DEA3B33A488D8BE339EC1860DF8A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6">
    <w:name w:val="0F8FBF812091446F980223282E93EF99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6">
    <w:name w:val="2AFB518C04A54C7389945287B5345F28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6">
    <w:name w:val="B51991BD4CA94B8F8D1EBBCA1315E7B6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6">
    <w:name w:val="E82E61F5271C4B3CB3A94AAC491FB182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6">
    <w:name w:val="2D8430F96D664A329EF8BB1700BB055F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6">
    <w:name w:val="665182498BE54F05B2D955ED9D1A645D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6">
    <w:name w:val="C6B27D0E8741400C9C32EEED9C14C715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6">
    <w:name w:val="A05C94BA61784BD48DA28A9B5513517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6">
    <w:name w:val="CE771045CF8E48DE8FA7A950DB7A69BE1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7">
    <w:name w:val="3D5D8AD6789B4503943A7D744CB558E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7">
    <w:name w:val="772A039632EF477C9FB0A28F809D7DF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7">
    <w:name w:val="F8FD91FBCF0E4E3ABE51A9802F3F9D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7">
    <w:name w:val="49D727C9EA4D401494960D75996738B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7">
    <w:name w:val="6A42D238E1AD4C6F8F186EC51ABAA0DC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7">
    <w:name w:val="20442D0086E148F2AA2A7AB39F6B10E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7">
    <w:name w:val="20E12AA680CD4E2D8E1187181501F78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7">
    <w:name w:val="85B1756DC75447259EA7060138DFA70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7">
    <w:name w:val="C12BE8A4901E4B99A8A553238FE844C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7">
    <w:name w:val="D64B4E0E78464574B33D01B148F642F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7">
    <w:name w:val="B7546A048BB841A9893732678FB24720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7">
    <w:name w:val="442313F0E49D4B658AB8E6CBF69638D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7">
    <w:name w:val="B08B22D414494CFF8B78006FF24EC1A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7">
    <w:name w:val="42806E6989084199A57143BFF0807AE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7">
    <w:name w:val="71443FD2A57D4C2AB69D94F1E380E3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7">
    <w:name w:val="C85A88240B384573BD5C1B5912A8057B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7">
    <w:name w:val="F771978C27E24C459558469FA5D3C15E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7">
    <w:name w:val="E383B9DA1D7B46019CB96BCB45C5BC1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7">
    <w:name w:val="9F47DAD6CC9B496EAF7972A0A6249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7">
    <w:name w:val="4F01DDAEB1B3492586569B955BA55FD9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7">
    <w:name w:val="4E31ADB474D3450BA831AE5B40EE18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7">
    <w:name w:val="A38E53E863B64E5ABCEB8566E3FEA59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7">
    <w:name w:val="89C1F1D455484232A6EE7989A53E1BF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7">
    <w:name w:val="B9137A7E150D4F8585BB78A3DAD8B7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7">
    <w:name w:val="CC57C734D56246FA918A5832C7C995C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7">
    <w:name w:val="CA1B77374FFF4324B25FBACEC5406E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7">
    <w:name w:val="9DD2412B34A247D0A8F843BBE009928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7">
    <w:name w:val="8EC9357C652C452C89E5F9358B254B2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7">
    <w:name w:val="1D79D0BAE59641E9B2A9BA01829D0CB5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7">
    <w:name w:val="BB76A073AD544C16B8DFCC023F232E7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7">
    <w:name w:val="B2A0D343E2E84CAF853408304BADC59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7D18D48A304B8B8AF569298EE25B4B1">
    <w:name w:val="087D18D48A304B8B8AF569298EE25B4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1">
    <w:name w:val="3370BB37391F47B4BF265DF8E17CE7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1">
    <w:name w:val="B6C438F9A74547C18E7F648CE310D6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1">
    <w:name w:val="ADAD50FAF9E14C4FBD231FC32DD5C13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1">
    <w:name w:val="597F501FD8D643EB83AEA956340FFF3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1">
    <w:name w:val="8A8EBDD80C6D4889849EF14DDC3F94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1">
    <w:name w:val="1CB1C1F02DE244739CE0B64372100C4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1">
    <w:name w:val="43A0D5781EED4C62B300E4B11CB1375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">
    <w:name w:val="616D95C7606E4551B1C0670692E5F9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">
    <w:name w:val="569C90352F0140CBA87A9DFD9E6133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">
    <w:name w:val="54BF0C68A30440978E81E49F5532672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">
    <w:name w:val="A3633FBDF8FC4A9096AA15B70FDED7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">
    <w:name w:val="442579652D134686993A42636076CB2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">
    <w:name w:val="63D02280F87B4B0D92F41C15B4DAA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">
    <w:name w:val="38F41087647E44F09BA4CD2BCF5C8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">
    <w:name w:val="727A561AC2FE4A919DF4851A7B081A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">
    <w:name w:val="F2A00C41DD924227AC2BE2C342C8E9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">
    <w:name w:val="A85F7325DCCB4011AE1E7645EF35B45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">
    <w:name w:val="96474CF802D4418595B6C2A24FBA19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">
    <w:name w:val="C0A0A9024AD6471686048978AEA01AB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">
    <w:name w:val="7631BE7FC3DA4DFA893CC97E2A30BDD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">
    <w:name w:val="2B77D0C75B0F4F74995F4AC11FD636B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">
    <w:name w:val="D0D70749E1AC4E70BC8C07EF3253F8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">
    <w:name w:val="735EFA3FFE0F4A4B8EE1DFDB44C784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">
    <w:name w:val="B870BCD2823A48FDB0CD277A0055C50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">
    <w:name w:val="0EB428EAB6D943C4A8DA5572E384D94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">
    <w:name w:val="BA6FE990756A41EFBA82D4502FCE455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">
    <w:name w:val="71424C37316C4582B31AF8C75C7D3E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">
    <w:name w:val="D56984EBCD424E6EB5F8045EAC5C88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">
    <w:name w:val="99C8498DE0D9478CAFF1A9A74F8E58A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">
    <w:name w:val="4C259F2E9453488297AA5D2A020255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">
    <w:name w:val="01E5E2B0670F4FE1A8C7A58F6C1149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">
    <w:name w:val="9FB61DFE993D4BAAA4A94F9AA2548F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CBD8E589C4CC497D35E1DAB410E63">
    <w:name w:val="D62CBD8E589C4CC497D35E1DAB410E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20652FFD493B876C73011CF32352">
    <w:name w:val="AD2B20652FFD493B876C73011CF323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37583C4F0B4E6D8812376E105C841E">
    <w:name w:val="1F37583C4F0B4E6D8812376E105C84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F2D2568294E96BA3E25A3DF636A4A">
    <w:name w:val="20DF2D2568294E96BA3E25A3DF636A4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">
    <w:name w:val="FCA4AA94B8F04B44B6B41A9F51EB51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">
    <w:name w:val="6E9F7A1DC47D4BE4B12B5294E83DBB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">
    <w:name w:val="4CBA004588B7481297A5A5FD1CE3D0D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">
    <w:name w:val="97B072F0977A4D2AAF69D616E119FE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">
    <w:name w:val="683F7E43ED884AC4926085C1BC03E6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">
    <w:name w:val="E7A3AE557F5D444696857B287097D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">
    <w:name w:val="0F83D66857A3407F8E6174414828B3E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">
    <w:name w:val="CC5DCFB03F0F452A9548E68F2CE571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">
    <w:name w:val="7E814F40E2E94EB58041DDD2E0D686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">
    <w:name w:val="BD4F8DDC645C4A359177CA95DFC4EC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">
    <w:name w:val="D0385C237578455EBE7F4A21035F7EF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">
    <w:name w:val="E138ADDF005C44FB897C98E137657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">
    <w:name w:val="85BE535EF1CC4B5B9680FA10FE42EF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">
    <w:name w:val="A2D3046013524ECE86B853A3B7DD891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">
    <w:name w:val="53917324ECEA4C1EBE877A9F6AF7FAF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">
    <w:name w:val="05401208E118478493A6B11074031B8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">
    <w:name w:val="FEA4CED2DB094A7F9BB17C1FFA3235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">
    <w:name w:val="6CA7D73C85AD476E8FAD9668E50AF7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">
    <w:name w:val="6BC7CADCE9504DFF84EE47C424C4110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">
    <w:name w:val="2A41DD3886C5418BB28B405E273D6C8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">
    <w:name w:val="262153E8CB0E4ADA8091435E1030B2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">
    <w:name w:val="9A8AD02566EA487C8919D2BD676D32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">
    <w:name w:val="F82E5BAA40874373ACC1478E4C04898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">
    <w:name w:val="2FCF801534434649BD56951408474AE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">
    <w:name w:val="3CADD0197A56488D90A940FFE357FEF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">
    <w:name w:val="8AA228C0BDAE40BEB078A67F00C6FEB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">
    <w:name w:val="42E37EF8886E4421A5833F7F5B8385D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">
    <w:name w:val="CBEC2FA391504903BDE09056DC49C6A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">
    <w:name w:val="D97D9A83FFC143ABAF821A8DDE68140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">
    <w:name w:val="CAE05B6611C04A84B0C8977FDA6B095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">
    <w:name w:val="D377AFC400314580A484EEFC9410EDC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">
    <w:name w:val="57BC62AD1C4E49FB94AC48790A13694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">
    <w:name w:val="964D518AB8874C25829C98D94C383C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">
    <w:name w:val="11134C213D46490B8B4E240150077B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">
    <w:name w:val="1C762DB5D9A34313B41C7887B429F58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">
    <w:name w:val="6AFF342ACA87441D91F80B9A806435C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">
    <w:name w:val="D9C2FB7668A548E1917C5FEA126DBA6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">
    <w:name w:val="7B06844D73974E2A90A07C2F7062D27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">
    <w:name w:val="973118D20FAF4314AC052D8D74097C1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">
    <w:name w:val="CC41E2124C5D4036A52E7ED7ADCFB78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">
    <w:name w:val="B087692B4376444EA55A0AB18EF3CB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">
    <w:name w:val="E04CEAE0E5FE459CBA50EEB68F16B80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">
    <w:name w:val="2E0055F2403943729E4D135F54C6FE4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">
    <w:name w:val="3789E2FD99D4456A86D154A6A8489F3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">
    <w:name w:val="DEF3F6E0BD6E4032BD48A8E6BB5A96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">
    <w:name w:val="08BA46EC63DB4D9BB2CF6F4CBC76B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">
    <w:name w:val="42AF61298A084CD39B668928619EFC6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">
    <w:name w:val="38ABF90F8BF14AB290E6CD4D75702B2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">
    <w:name w:val="6E33E15EAFE24356BA8D737C1CCC78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">
    <w:name w:val="E19ACCDC4E40437997B421327C264B2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">
    <w:name w:val="EF6865DD4A4643C79B6A8F574C29045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">
    <w:name w:val="2A83E6EA4BB24AC1A5D0BA232C987F8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">
    <w:name w:val="E8ADC2D38B744144AA5CDACE35A6148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">
    <w:name w:val="6ED75224143A4E499AA72F392AECE68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">
    <w:name w:val="B48E4EA464C64FA18B9C976F3123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">
    <w:name w:val="D7D8358B678646B3A85DE547C3E87E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">
    <w:name w:val="677312C9986D4B66B4A08FD18904807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">
    <w:name w:val="68AA721004444F96986B661C0CEE24F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">
    <w:name w:val="B7FACFFEE2024E92A08501208B3FB11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">
    <w:name w:val="55DACD44B8BD4F87931018881D376C3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">
    <w:name w:val="3F72C0769EA34AC69E48B71BAA3FC1E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">
    <w:name w:val="87A27FC857F24B8D96D819D92A3D131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">
    <w:name w:val="D77368EFD16C4BF08EB5AEDF0A759EE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">
    <w:name w:val="D5621F00D3B24D0CAC16574508D0DF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">
    <w:name w:val="388E5B7A1D2F4695B6B25ABB605327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">
    <w:name w:val="3959EAD4096043FA8C8A8FB0574775CA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">
    <w:name w:val="D304A22F101A4CD6BB05DDB15D6905C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">
    <w:name w:val="459D452900E843309071A93FDE8E03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">
    <w:name w:val="07113A961FF64AD58FEC50EBCC793CC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">
    <w:name w:val="686060F0D1624CC299164C96DF8C0E2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">
    <w:name w:val="E668D063D56042B7A870AC057B4D2CE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">
    <w:name w:val="A52D707AC7F44CB1BA3DB959FA6D9AA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">
    <w:name w:val="1EFE3BF699AE4BA5B05FDEF8E18D150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">
    <w:name w:val="3FCC2963943646DFAFF34A84835934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">
    <w:name w:val="81F3F1DE594A42B7B8F64397E334149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">
    <w:name w:val="B0D15A60A85948E1B2319BB8504B47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">
    <w:name w:val="26642B9761B544BD8B4B32C85FABACA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">
    <w:name w:val="5ABC3BDAEDE54D1F9E14266EC48C5F4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">
    <w:name w:val="F77077F7EF1F42E788B560E708CBF095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">
    <w:name w:val="3AB1130354A44C63ADBEC5C01C149F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">
    <w:name w:val="44BA3218F0854B63B5FD44BBB8B996C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">
    <w:name w:val="7B7FCEDC9BD64129BDC114A0876E766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">
    <w:name w:val="ACFD686E7A4C4987BF48E7CD40EE96F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">
    <w:name w:val="11C21C92F76E4661B12B98618CD86AE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">
    <w:name w:val="D35F6ABF68DB49B7BC6CA7022F9FE4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">
    <w:name w:val="B673630977B44DD79E553AE828DD7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">
    <w:name w:val="7C0C87CA9E34498BA823DEA340675094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">
    <w:name w:val="AF741D516EBE4A998BB31E4B109C11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">
    <w:name w:val="1B81C1A85FF542DA970B270B60E447D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">
    <w:name w:val="B2C28FF6848248079EA09DD7C6D11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">
    <w:name w:val="C743EABAEBA44B238E121630EEDA31AD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">
    <w:name w:val="7C364382B1314E14BD3F8D05AAD13AF6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">
    <w:name w:val="A656F1800FEE4055AE3A52D278A1B5B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">
    <w:name w:val="9B16DF3F851B447CB8845BB412A4D06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">
    <w:name w:val="D26317B1A33149A7A8E7030EAF22E1F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">
    <w:name w:val="688D5822CED44CADAAE4E6E112368D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">
    <w:name w:val="1CAA885D8DE04C1DBA9848BA96F0055C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">
    <w:name w:val="CE933147B7F64F5DBD36EF50C080A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">
    <w:name w:val="C9EF885C0C5140E089E11DA825C81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">
    <w:name w:val="DB33A8B3154D4E1DAB5A26AAA491A50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">
    <w:name w:val="B34D66A4E87A4AFABD4E66E2045AB67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">
    <w:name w:val="519E8F4B56A64E4991832794A308E6FB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">
    <w:name w:val="D10EBC194ED44151AF85389140B91EEF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">
    <w:name w:val="862EDC61C93C4E00A4F96A5618CF5B5B"/>
    <w:rsid w:val="00D44ADF"/>
    <w:pPr>
      <w:spacing w:after="200" w:line="276" w:lineRule="auto"/>
    </w:pPr>
  </w:style>
  <w:style w:type="paragraph" w:customStyle="1" w:styleId="357F70E70C704AB4B8931646BF43477E">
    <w:name w:val="357F70E70C704AB4B8931646BF43477E"/>
    <w:rsid w:val="00D44ADF"/>
    <w:pPr>
      <w:spacing w:after="200" w:line="276" w:lineRule="auto"/>
    </w:pPr>
  </w:style>
  <w:style w:type="paragraph" w:customStyle="1" w:styleId="A29B3A8338FD4F3D9653A71FA2648D00">
    <w:name w:val="A29B3A8338FD4F3D9653A71FA2648D00"/>
    <w:rsid w:val="00D44ADF"/>
    <w:pPr>
      <w:spacing w:after="200" w:line="276" w:lineRule="auto"/>
    </w:pPr>
  </w:style>
  <w:style w:type="paragraph" w:customStyle="1" w:styleId="EB579816CD02473B93D4F5B04E9E2D12">
    <w:name w:val="EB579816CD02473B93D4F5B04E9E2D12"/>
    <w:rsid w:val="00D44ADF"/>
    <w:pPr>
      <w:spacing w:after="200" w:line="276" w:lineRule="auto"/>
    </w:pPr>
  </w:style>
  <w:style w:type="paragraph" w:customStyle="1" w:styleId="A525D40992074918A26162D1EB5D6CEF">
    <w:name w:val="A525D40992074918A26162D1EB5D6CEF"/>
    <w:rsid w:val="00D44ADF"/>
    <w:pPr>
      <w:spacing w:after="200" w:line="276" w:lineRule="auto"/>
    </w:pPr>
  </w:style>
  <w:style w:type="paragraph" w:customStyle="1" w:styleId="548A346E35DC4264B6843B7E427E30DA">
    <w:name w:val="548A346E35DC4264B6843B7E427E30DA"/>
    <w:rsid w:val="00D44ADF"/>
    <w:pPr>
      <w:spacing w:after="200" w:line="276" w:lineRule="auto"/>
    </w:pPr>
  </w:style>
  <w:style w:type="paragraph" w:customStyle="1" w:styleId="8980BFCAC26D4569A1F0C0EC90AF51F2">
    <w:name w:val="8980BFCAC26D4569A1F0C0EC90AF51F2"/>
    <w:rsid w:val="00D44ADF"/>
    <w:pPr>
      <w:spacing w:after="200" w:line="276" w:lineRule="auto"/>
    </w:pPr>
  </w:style>
  <w:style w:type="paragraph" w:customStyle="1" w:styleId="D059E93D6C5E4FC6889D52B52FFC2E8F">
    <w:name w:val="D059E93D6C5E4FC6889D52B52FFC2E8F"/>
    <w:rsid w:val="00D44ADF"/>
    <w:pPr>
      <w:spacing w:after="200" w:line="276" w:lineRule="auto"/>
    </w:pPr>
  </w:style>
  <w:style w:type="paragraph" w:customStyle="1" w:styleId="C6822094BEF84CF998D98A06396F64FF">
    <w:name w:val="C6822094BEF84CF998D98A06396F64FF"/>
    <w:rsid w:val="00D44ADF"/>
    <w:pPr>
      <w:spacing w:after="200" w:line="276" w:lineRule="auto"/>
    </w:pPr>
  </w:style>
  <w:style w:type="paragraph" w:customStyle="1" w:styleId="C9640755E02C467CBF8A5BB345B75081">
    <w:name w:val="C9640755E02C467CBF8A5BB345B75081"/>
    <w:rsid w:val="00D44ADF"/>
    <w:pPr>
      <w:spacing w:after="200" w:line="276" w:lineRule="auto"/>
    </w:pPr>
  </w:style>
  <w:style w:type="paragraph" w:customStyle="1" w:styleId="C6D9204018B8416F8959986313A182C3">
    <w:name w:val="C6D9204018B8416F8959986313A182C3"/>
    <w:rsid w:val="00D44ADF"/>
    <w:pPr>
      <w:spacing w:after="200" w:line="276" w:lineRule="auto"/>
    </w:pPr>
  </w:style>
  <w:style w:type="paragraph" w:customStyle="1" w:styleId="D4CBAAF1CB0F4F8E9544534D10E8951E">
    <w:name w:val="D4CBAAF1CB0F4F8E9544534D10E8951E"/>
    <w:rsid w:val="00D44ADF"/>
    <w:pPr>
      <w:spacing w:after="200" w:line="276" w:lineRule="auto"/>
    </w:pPr>
  </w:style>
  <w:style w:type="paragraph" w:customStyle="1" w:styleId="B561118F71184D2496A0669F529C8A23">
    <w:name w:val="B561118F71184D2496A0669F529C8A23"/>
    <w:rsid w:val="00D44ADF"/>
    <w:pPr>
      <w:spacing w:after="200" w:line="276" w:lineRule="auto"/>
    </w:pPr>
  </w:style>
  <w:style w:type="paragraph" w:customStyle="1" w:styleId="C373E170ABD3443A9FD7C573C0C8A0A8">
    <w:name w:val="C373E170ABD3443A9FD7C573C0C8A0A8"/>
    <w:rsid w:val="00D44ADF"/>
    <w:pPr>
      <w:spacing w:after="200" w:line="276" w:lineRule="auto"/>
    </w:pPr>
  </w:style>
  <w:style w:type="paragraph" w:customStyle="1" w:styleId="A4ABDA6FDAE64A8E8A6915ECD9DF73C5">
    <w:name w:val="A4ABDA6FDAE64A8E8A6915ECD9DF73C5"/>
    <w:rsid w:val="00D44ADF"/>
    <w:pPr>
      <w:spacing w:after="200" w:line="276" w:lineRule="auto"/>
    </w:pPr>
  </w:style>
  <w:style w:type="paragraph" w:customStyle="1" w:styleId="2783187F090341FCAE54D32995F63719">
    <w:name w:val="2783187F090341FCAE54D32995F63719"/>
    <w:rsid w:val="00D44ADF"/>
    <w:pPr>
      <w:spacing w:after="200" w:line="276" w:lineRule="auto"/>
    </w:pPr>
  </w:style>
  <w:style w:type="paragraph" w:customStyle="1" w:styleId="5A1B79FE39EB48BE85DD0529D0AE302A">
    <w:name w:val="5A1B79FE39EB48BE85DD0529D0AE302A"/>
    <w:rsid w:val="00D44ADF"/>
    <w:pPr>
      <w:spacing w:after="200" w:line="276" w:lineRule="auto"/>
    </w:pPr>
  </w:style>
  <w:style w:type="paragraph" w:customStyle="1" w:styleId="83BF51B2150545A88BC18A81BA3AB769">
    <w:name w:val="83BF51B2150545A88BC18A81BA3AB769"/>
    <w:rsid w:val="00D44ADF"/>
    <w:pPr>
      <w:spacing w:after="200" w:line="276" w:lineRule="auto"/>
    </w:pPr>
  </w:style>
  <w:style w:type="paragraph" w:customStyle="1" w:styleId="9B452726CDA34092A815BFE61AD45CD2">
    <w:name w:val="9B452726CDA34092A815BFE61AD45CD2"/>
    <w:rsid w:val="00D44ADF"/>
    <w:pPr>
      <w:spacing w:after="200" w:line="276" w:lineRule="auto"/>
    </w:pPr>
  </w:style>
  <w:style w:type="paragraph" w:customStyle="1" w:styleId="A755D253948544369C44E03C15FF6D49">
    <w:name w:val="A755D253948544369C44E03C15FF6D49"/>
    <w:rsid w:val="00D44ADF"/>
    <w:pPr>
      <w:spacing w:after="200" w:line="276" w:lineRule="auto"/>
    </w:pPr>
  </w:style>
  <w:style w:type="paragraph" w:customStyle="1" w:styleId="1E2BF817284F4FF6AC340860B796464A">
    <w:name w:val="1E2BF817284F4FF6AC340860B796464A"/>
    <w:rsid w:val="00D44ADF"/>
    <w:pPr>
      <w:spacing w:after="200" w:line="276" w:lineRule="auto"/>
    </w:pPr>
  </w:style>
  <w:style w:type="paragraph" w:customStyle="1" w:styleId="3FE4B1792A4847C8A68FC01321E8A9EA">
    <w:name w:val="3FE4B1792A4847C8A68FC01321E8A9EA"/>
    <w:rsid w:val="00D44ADF"/>
    <w:pPr>
      <w:spacing w:after="200" w:line="276" w:lineRule="auto"/>
    </w:pPr>
  </w:style>
  <w:style w:type="paragraph" w:customStyle="1" w:styleId="5D33A16943B74734B83FA5A0BC0B3EBE">
    <w:name w:val="5D33A16943B74734B83FA5A0BC0B3EBE"/>
    <w:rsid w:val="00D44ADF"/>
    <w:pPr>
      <w:spacing w:after="200" w:line="276" w:lineRule="auto"/>
    </w:pPr>
  </w:style>
  <w:style w:type="paragraph" w:customStyle="1" w:styleId="4D449A945A624E27A477B44E38DF5272">
    <w:name w:val="4D449A945A624E27A477B44E38DF5272"/>
    <w:rsid w:val="00D44ADF"/>
    <w:pPr>
      <w:spacing w:after="200" w:line="276" w:lineRule="auto"/>
    </w:pPr>
  </w:style>
  <w:style w:type="paragraph" w:customStyle="1" w:styleId="C1A1BA3BACFF4C2896A44297452508BF">
    <w:name w:val="C1A1BA3BACFF4C2896A44297452508BF"/>
    <w:rsid w:val="00D44ADF"/>
    <w:pPr>
      <w:spacing w:after="200" w:line="276" w:lineRule="auto"/>
    </w:pPr>
  </w:style>
  <w:style w:type="paragraph" w:customStyle="1" w:styleId="C78AC1EACFA34E7EB55A7A9A0A32519F">
    <w:name w:val="C78AC1EACFA34E7EB55A7A9A0A32519F"/>
    <w:rsid w:val="00D44ADF"/>
    <w:pPr>
      <w:spacing w:after="200" w:line="276" w:lineRule="auto"/>
    </w:pPr>
  </w:style>
  <w:style w:type="paragraph" w:customStyle="1" w:styleId="50B8ADED2FAD4823916EEDB234991652">
    <w:name w:val="50B8ADED2FAD4823916EEDB234991652"/>
    <w:rsid w:val="00D44ADF"/>
    <w:pPr>
      <w:spacing w:after="200" w:line="276" w:lineRule="auto"/>
    </w:pPr>
  </w:style>
  <w:style w:type="paragraph" w:customStyle="1" w:styleId="3EE2B73551944F98A6764F0FCB3D129D">
    <w:name w:val="3EE2B73551944F98A6764F0FCB3D129D"/>
    <w:rsid w:val="00D44ADF"/>
    <w:pPr>
      <w:spacing w:after="200" w:line="276" w:lineRule="auto"/>
    </w:pPr>
  </w:style>
  <w:style w:type="paragraph" w:customStyle="1" w:styleId="643CED58CBAD4198B210FF3DE60D1136">
    <w:name w:val="643CED58CBAD4198B210FF3DE60D1136"/>
    <w:rsid w:val="00D44ADF"/>
    <w:pPr>
      <w:spacing w:after="200" w:line="276" w:lineRule="auto"/>
    </w:pPr>
  </w:style>
  <w:style w:type="paragraph" w:customStyle="1" w:styleId="C1DCBF9A4C25438491CD7E7A7114D639">
    <w:name w:val="C1DCBF9A4C25438491CD7E7A7114D639"/>
    <w:rsid w:val="00D44ADF"/>
    <w:pPr>
      <w:spacing w:after="200" w:line="276" w:lineRule="auto"/>
    </w:pPr>
  </w:style>
  <w:style w:type="paragraph" w:customStyle="1" w:styleId="B42055D4EB0543C285C62D48F3610640">
    <w:name w:val="B42055D4EB0543C285C62D48F3610640"/>
    <w:rsid w:val="00D44ADF"/>
    <w:pPr>
      <w:spacing w:after="200" w:line="276" w:lineRule="auto"/>
    </w:pPr>
  </w:style>
  <w:style w:type="paragraph" w:customStyle="1" w:styleId="00EA863F285B4AC7B11B2D7AD150EC3C">
    <w:name w:val="00EA863F285B4AC7B11B2D7AD150EC3C"/>
    <w:rsid w:val="00D44ADF"/>
    <w:pPr>
      <w:spacing w:after="200" w:line="276" w:lineRule="auto"/>
    </w:pPr>
  </w:style>
  <w:style w:type="paragraph" w:customStyle="1" w:styleId="24269232513E458E8F78F11BE2B4C32A">
    <w:name w:val="24269232513E458E8F78F11BE2B4C32A"/>
    <w:rsid w:val="00D44ADF"/>
    <w:pPr>
      <w:spacing w:after="200" w:line="276" w:lineRule="auto"/>
    </w:pPr>
  </w:style>
  <w:style w:type="paragraph" w:customStyle="1" w:styleId="F69950E9C016473F92E4783EEB4AEB52">
    <w:name w:val="F69950E9C016473F92E4783EEB4AEB52"/>
    <w:rsid w:val="00D44ADF"/>
    <w:pPr>
      <w:spacing w:after="200" w:line="276" w:lineRule="auto"/>
    </w:pPr>
  </w:style>
  <w:style w:type="paragraph" w:customStyle="1" w:styleId="AE45B194928E432881B350F7359CFFB3">
    <w:name w:val="AE45B194928E432881B350F7359CFFB3"/>
    <w:rsid w:val="00D44ADF"/>
    <w:pPr>
      <w:spacing w:after="200" w:line="276" w:lineRule="auto"/>
    </w:pPr>
  </w:style>
  <w:style w:type="paragraph" w:customStyle="1" w:styleId="430FFD2DB69641A091275A20C6E8334A">
    <w:name w:val="430FFD2DB69641A091275A20C6E8334A"/>
    <w:rsid w:val="00D44ADF"/>
    <w:pPr>
      <w:spacing w:after="200" w:line="276" w:lineRule="auto"/>
    </w:pPr>
  </w:style>
  <w:style w:type="paragraph" w:customStyle="1" w:styleId="0C6E21D545534D5F91947947BDA37F46">
    <w:name w:val="0C6E21D545534D5F91947947BDA37F46"/>
    <w:rsid w:val="00D44ADF"/>
    <w:pPr>
      <w:spacing w:after="200" w:line="276" w:lineRule="auto"/>
    </w:pPr>
  </w:style>
  <w:style w:type="paragraph" w:customStyle="1" w:styleId="913B15E592764D1980056A901EBD1FFA">
    <w:name w:val="913B15E592764D1980056A901EBD1FFA"/>
    <w:rsid w:val="00D44ADF"/>
    <w:pPr>
      <w:spacing w:after="200" w:line="276" w:lineRule="auto"/>
    </w:pPr>
  </w:style>
  <w:style w:type="paragraph" w:customStyle="1" w:styleId="BDACF3DF8BC9428F89F07F7F93CBFBDF">
    <w:name w:val="BDACF3DF8BC9428F89F07F7F93CBFBDF"/>
    <w:rsid w:val="00D44ADF"/>
    <w:pPr>
      <w:spacing w:after="200" w:line="276" w:lineRule="auto"/>
    </w:pPr>
  </w:style>
  <w:style w:type="paragraph" w:customStyle="1" w:styleId="4480B82303FF4CEFB472BA97C441258D">
    <w:name w:val="4480B82303FF4CEFB472BA97C441258D"/>
    <w:rsid w:val="00D44ADF"/>
    <w:pPr>
      <w:spacing w:after="200" w:line="276" w:lineRule="auto"/>
    </w:pPr>
  </w:style>
  <w:style w:type="paragraph" w:customStyle="1" w:styleId="61DECAA469E74D54900E9F64407A9E03">
    <w:name w:val="61DECAA469E74D54900E9F64407A9E03"/>
    <w:rsid w:val="00D44ADF"/>
    <w:pPr>
      <w:spacing w:after="200" w:line="276" w:lineRule="auto"/>
    </w:pPr>
  </w:style>
  <w:style w:type="paragraph" w:customStyle="1" w:styleId="E82D893D66CE4A368394DCDEB46CCE87">
    <w:name w:val="E82D893D66CE4A368394DCDEB46CCE87"/>
    <w:rsid w:val="00D44ADF"/>
    <w:pPr>
      <w:spacing w:after="200" w:line="276" w:lineRule="auto"/>
    </w:pPr>
  </w:style>
  <w:style w:type="paragraph" w:customStyle="1" w:styleId="CE72F183651A4F82BCC80204BB38296F">
    <w:name w:val="CE72F183651A4F82BCC80204BB38296F"/>
    <w:rsid w:val="00D44ADF"/>
    <w:pPr>
      <w:spacing w:after="200" w:line="276" w:lineRule="auto"/>
    </w:pPr>
  </w:style>
  <w:style w:type="paragraph" w:customStyle="1" w:styleId="44FB86DCEE814F719FBCCF897CA137F8">
    <w:name w:val="44FB86DCEE814F719FBCCF897CA137F8"/>
    <w:rsid w:val="00D44ADF"/>
    <w:pPr>
      <w:spacing w:after="200" w:line="276" w:lineRule="auto"/>
    </w:pPr>
  </w:style>
  <w:style w:type="paragraph" w:customStyle="1" w:styleId="AFFBDE74181F4557997923D805E5BF1C">
    <w:name w:val="AFFBDE74181F4557997923D805E5BF1C"/>
    <w:rsid w:val="00D44ADF"/>
    <w:pPr>
      <w:spacing w:after="200" w:line="276" w:lineRule="auto"/>
    </w:pPr>
  </w:style>
  <w:style w:type="paragraph" w:customStyle="1" w:styleId="8AEBA11E2FCA486F955CBE5A937EC205">
    <w:name w:val="8AEBA11E2FCA486F955CBE5A937EC205"/>
    <w:rsid w:val="00D44ADF"/>
    <w:pPr>
      <w:spacing w:after="200" w:line="276" w:lineRule="auto"/>
    </w:pPr>
  </w:style>
  <w:style w:type="paragraph" w:customStyle="1" w:styleId="45DECAAFE3E34E93A319C6A1E5AA5832">
    <w:name w:val="45DECAAFE3E34E93A319C6A1E5AA5832"/>
    <w:rsid w:val="00D44ADF"/>
    <w:pPr>
      <w:spacing w:after="200" w:line="276" w:lineRule="auto"/>
    </w:pPr>
  </w:style>
  <w:style w:type="paragraph" w:customStyle="1" w:styleId="24620E2215834674B0F9A0BFDC6C91B8">
    <w:name w:val="24620E2215834674B0F9A0BFDC6C91B8"/>
    <w:rsid w:val="00D44ADF"/>
    <w:pPr>
      <w:spacing w:after="200" w:line="276" w:lineRule="auto"/>
    </w:pPr>
  </w:style>
  <w:style w:type="paragraph" w:customStyle="1" w:styleId="8A0AAB5C888A477C8B81F97F37A2594F">
    <w:name w:val="8A0AAB5C888A477C8B81F97F37A2594F"/>
    <w:rsid w:val="00D44ADF"/>
    <w:pPr>
      <w:spacing w:after="200" w:line="276" w:lineRule="auto"/>
    </w:pPr>
  </w:style>
  <w:style w:type="paragraph" w:customStyle="1" w:styleId="2AC409644FA54991BD365AAFD8FB0137">
    <w:name w:val="2AC409644FA54991BD365AAFD8FB0137"/>
    <w:rsid w:val="00D44ADF"/>
    <w:pPr>
      <w:spacing w:after="200" w:line="276" w:lineRule="auto"/>
    </w:pPr>
  </w:style>
  <w:style w:type="paragraph" w:customStyle="1" w:styleId="2639105087BD4362A9D4F99622907A47">
    <w:name w:val="2639105087BD4362A9D4F99622907A47"/>
    <w:rsid w:val="00D44ADF"/>
    <w:pPr>
      <w:spacing w:after="200" w:line="276" w:lineRule="auto"/>
    </w:pPr>
  </w:style>
  <w:style w:type="paragraph" w:customStyle="1" w:styleId="536D210DDAD24838BD0ACDCD644B027A">
    <w:name w:val="536D210DDAD24838BD0ACDCD644B027A"/>
    <w:rsid w:val="00D44ADF"/>
    <w:pPr>
      <w:spacing w:after="200" w:line="276" w:lineRule="auto"/>
    </w:pPr>
  </w:style>
  <w:style w:type="paragraph" w:customStyle="1" w:styleId="176BEDF0B990439C9BB7674B2E28E7BE">
    <w:name w:val="176BEDF0B990439C9BB7674B2E28E7BE"/>
    <w:rsid w:val="00D44ADF"/>
    <w:pPr>
      <w:spacing w:after="200" w:line="276" w:lineRule="auto"/>
    </w:pPr>
  </w:style>
  <w:style w:type="paragraph" w:customStyle="1" w:styleId="1C8D6C4172A74D6C987E3D67AF97DDB3">
    <w:name w:val="1C8D6C4172A74D6C987E3D67AF97DDB3"/>
    <w:rsid w:val="00D44ADF"/>
    <w:pPr>
      <w:spacing w:after="200" w:line="276" w:lineRule="auto"/>
    </w:pPr>
  </w:style>
  <w:style w:type="paragraph" w:customStyle="1" w:styleId="E1F586F56FC24C33B87BE08C1D192514">
    <w:name w:val="E1F586F56FC24C33B87BE08C1D192514"/>
    <w:rsid w:val="00D44ADF"/>
    <w:pPr>
      <w:spacing w:after="200" w:line="276" w:lineRule="auto"/>
    </w:pPr>
  </w:style>
  <w:style w:type="paragraph" w:customStyle="1" w:styleId="5C7042AA414B4486A6CB920E57D261F2">
    <w:name w:val="5C7042AA414B4486A6CB920E57D261F2"/>
    <w:rsid w:val="00D44ADF"/>
    <w:pPr>
      <w:spacing w:after="200" w:line="276" w:lineRule="auto"/>
    </w:pPr>
  </w:style>
  <w:style w:type="paragraph" w:customStyle="1" w:styleId="63422FB8ABA6494C96B3AC17617B1347">
    <w:name w:val="63422FB8ABA6494C96B3AC17617B1347"/>
    <w:rsid w:val="00D44ADF"/>
    <w:pPr>
      <w:spacing w:after="200" w:line="276" w:lineRule="auto"/>
    </w:pPr>
  </w:style>
  <w:style w:type="paragraph" w:customStyle="1" w:styleId="CD78F6A95FF1454F95F277C157C3581D">
    <w:name w:val="CD78F6A95FF1454F95F277C157C3581D"/>
    <w:rsid w:val="00D44ADF"/>
    <w:pPr>
      <w:spacing w:after="200" w:line="276" w:lineRule="auto"/>
    </w:pPr>
  </w:style>
  <w:style w:type="paragraph" w:customStyle="1" w:styleId="422E0A8534D34BDBA35BCF2B3ADEA84F">
    <w:name w:val="422E0A8534D34BDBA35BCF2B3ADEA84F"/>
    <w:rsid w:val="00D44ADF"/>
    <w:pPr>
      <w:spacing w:after="200" w:line="276" w:lineRule="auto"/>
    </w:pPr>
  </w:style>
  <w:style w:type="paragraph" w:customStyle="1" w:styleId="7D426EEF726F4E8AB76BF97055B4CD2417">
    <w:name w:val="7D426EEF726F4E8AB76BF97055B4CD2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7">
    <w:name w:val="93A6CAD1E6BD467583229B34D625032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7">
    <w:name w:val="1564138AC80D462FB8EEFC464E85261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7">
    <w:name w:val="493A477723D242C9AEB7DEC65035AC7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7">
    <w:name w:val="E2AA4E93DA394E818C3D3264C08D31FC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7">
    <w:name w:val="BF26980E500345D9B6780A13BBCD1E2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7">
    <w:name w:val="F8EE73FC710C4B41B3C9D06833581010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7">
    <w:name w:val="0311BA77D2EC43BBAE59DDC6215E654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7">
    <w:name w:val="875451C7593B4BEEBE6D84CDDEB276E3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7">
    <w:name w:val="DAB1D88219364FBC8BD493B1EB1F553B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7">
    <w:name w:val="257C42F05A434787B069B5BFF5CEE6B4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7">
    <w:name w:val="83A262CBD9D04502AB6A30F4B3094B8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7">
    <w:name w:val="12379C42AB2246D5ACA86F078992D17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7">
    <w:name w:val="8EC3DEA3B33A488D8BE339EC1860DF8A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7">
    <w:name w:val="0F8FBF812091446F980223282E93EF99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7">
    <w:name w:val="2AFB518C04A54C7389945287B5345F28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7">
    <w:name w:val="B51991BD4CA94B8F8D1EBBCA1315E7B6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7">
    <w:name w:val="E82E61F5271C4B3CB3A94AAC491FB182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7">
    <w:name w:val="2D8430F96D664A329EF8BB1700BB055F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7">
    <w:name w:val="665182498BE54F05B2D955ED9D1A645D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7">
    <w:name w:val="C6B27D0E8741400C9C32EEED9C14C715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7">
    <w:name w:val="A05C94BA61784BD48DA28A9B5513517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7">
    <w:name w:val="CE771045CF8E48DE8FA7A950DB7A69BE1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8">
    <w:name w:val="3D5D8AD6789B4503943A7D744CB558E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8">
    <w:name w:val="772A039632EF477C9FB0A28F809D7DF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8">
    <w:name w:val="F8FD91FBCF0E4E3ABE51A9802F3F9D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8">
    <w:name w:val="49D727C9EA4D401494960D75996738B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8">
    <w:name w:val="6A42D238E1AD4C6F8F186EC51ABAA0DC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8">
    <w:name w:val="20442D0086E148F2AA2A7AB39F6B10E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8">
    <w:name w:val="20E12AA680CD4E2D8E1187181501F78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8">
    <w:name w:val="85B1756DC75447259EA7060138DFA70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8">
    <w:name w:val="C12BE8A4901E4B99A8A553238FE844C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8">
    <w:name w:val="D64B4E0E78464574B33D01B148F642F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8">
    <w:name w:val="B7546A048BB841A9893732678FB24720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8">
    <w:name w:val="442313F0E49D4B658AB8E6CBF69638D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8">
    <w:name w:val="B08B22D414494CFF8B78006FF24EC1AA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8">
    <w:name w:val="42806E6989084199A57143BFF0807AE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8">
    <w:name w:val="71443FD2A57D4C2AB69D94F1E380E3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8">
    <w:name w:val="C85A88240B384573BD5C1B5912A8057B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8">
    <w:name w:val="F771978C27E24C459558469FA5D3C15E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8">
    <w:name w:val="E383B9DA1D7B46019CB96BCB45C5BC1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8">
    <w:name w:val="9F47DAD6CC9B496EAF7972A0A6249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8">
    <w:name w:val="4F01DDAEB1B3492586569B955BA55FD9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8">
    <w:name w:val="4E31ADB474D3450BA831AE5B40EE18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8">
    <w:name w:val="A38E53E863B64E5ABCEB8566E3FEA596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8">
    <w:name w:val="89C1F1D455484232A6EE7989A53E1BF4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8">
    <w:name w:val="B9137A7E150D4F8585BB78A3DAD8B7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8">
    <w:name w:val="CC57C734D56246FA918A5832C7C995C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8">
    <w:name w:val="CA1B77374FFF4324B25FBACEC5406E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8">
    <w:name w:val="9DD2412B34A247D0A8F843BBE009928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8">
    <w:name w:val="8EC9357C652C452C89E5F9358B254B2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8">
    <w:name w:val="1D79D0BAE59641E9B2A9BA01829D0CB5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8">
    <w:name w:val="BB76A073AD544C16B8DFCC023F232E72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8">
    <w:name w:val="B2A0D343E2E84CAF853408304BADC59D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2">
    <w:name w:val="3370BB37391F47B4BF265DF8E17CE7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2">
    <w:name w:val="B6C438F9A74547C18E7F648CE310D6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2">
    <w:name w:val="ADAD50FAF9E14C4FBD231FC32DD5C13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2">
    <w:name w:val="597F501FD8D643EB83AEA956340FFF3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2">
    <w:name w:val="8A8EBDD80C6D4889849EF14DDC3F94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2">
    <w:name w:val="1CB1C1F02DE244739CE0B64372100C4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2">
    <w:name w:val="43A0D5781EED4C62B300E4B11CB1375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1">
    <w:name w:val="616D95C7606E4551B1C0670692E5F9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1">
    <w:name w:val="569C90352F0140CBA87A9DFD9E6133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1">
    <w:name w:val="54BF0C68A30440978E81E49F5532672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1">
    <w:name w:val="A3633FBDF8FC4A9096AA15B70FDED7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1">
    <w:name w:val="442579652D134686993A42636076CB2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1">
    <w:name w:val="63D02280F87B4B0D92F41C15B4DAAB0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1">
    <w:name w:val="38F41087647E44F09BA4CD2BCF5C82D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1">
    <w:name w:val="727A561AC2FE4A919DF4851A7B081A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1">
    <w:name w:val="F2A00C41DD924227AC2BE2C342C8E9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1">
    <w:name w:val="A85F7325DCCB4011AE1E7645EF35B45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1">
    <w:name w:val="96474CF802D4418595B6C2A24FBA195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1">
    <w:name w:val="C0A0A9024AD6471686048978AEA01AB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1">
    <w:name w:val="7631BE7FC3DA4DFA893CC97E2A30BDD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1">
    <w:name w:val="2B77D0C75B0F4F74995F4AC11FD636B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1">
    <w:name w:val="D0D70749E1AC4E70BC8C07EF3253F8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1">
    <w:name w:val="735EFA3FFE0F4A4B8EE1DFDB44C784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1">
    <w:name w:val="B870BCD2823A48FDB0CD277A0055C50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1">
    <w:name w:val="0EB428EAB6D943C4A8DA5572E384D94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1">
    <w:name w:val="BA6FE990756A41EFBA82D4502FCE455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1">
    <w:name w:val="71424C37316C4582B31AF8C75C7D3E6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1">
    <w:name w:val="D56984EBCD424E6EB5F8045EAC5C884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1">
    <w:name w:val="99C8498DE0D9478CAFF1A9A74F8E58A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1">
    <w:name w:val="4C259F2E9453488297AA5D2A020255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1">
    <w:name w:val="01E5E2B0670F4FE1A8C7A58F6C1149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1">
    <w:name w:val="9FB61DFE993D4BAAA4A94F9AA2548F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">
    <w:name w:val="2788092D909C4B8EA3FEB21149FEB230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">
    <w:name w:val="ECDA014A2A3B4AD4A3F57B96C1BF6167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">
    <w:name w:val="26A67925B6C64FBCA61A87E0E6AA0DFE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1">
    <w:name w:val="FCA4AA94B8F04B44B6B41A9F51EB51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1">
    <w:name w:val="6E9F7A1DC47D4BE4B12B5294E83DBB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1">
    <w:name w:val="4CBA004588B7481297A5A5FD1CE3D0D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1">
    <w:name w:val="97B072F0977A4D2AAF69D616E119FE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3F7E43ED884AC4926085C1BC03E6B01">
    <w:name w:val="683F7E43ED884AC4926085C1BC03E6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1">
    <w:name w:val="E7A3AE557F5D444696857B287097D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1">
    <w:name w:val="0F83D66857A3407F8E6174414828B3E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1">
    <w:name w:val="CC5DCFB03F0F452A9548E68F2CE571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1">
    <w:name w:val="7E814F40E2E94EB58041DDD2E0D686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1">
    <w:name w:val="BD4F8DDC645C4A359177CA95DFC4EC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1">
    <w:name w:val="D0385C237578455EBE7F4A21035F7EF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1">
    <w:name w:val="E138ADDF005C44FB897C98E137657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1">
    <w:name w:val="85BE535EF1CC4B5B9680FA10FE42EF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1">
    <w:name w:val="A2D3046013524ECE86B853A3B7DD891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1">
    <w:name w:val="53917324ECEA4C1EBE877A9F6AF7FAF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1">
    <w:name w:val="05401208E118478493A6B11074031B8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1">
    <w:name w:val="FEA4CED2DB094A7F9BB17C1FFA3235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1">
    <w:name w:val="6CA7D73C85AD476E8FAD9668E50AF7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1">
    <w:name w:val="6BC7CADCE9504DFF84EE47C424C4110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1">
    <w:name w:val="2A41DD3886C5418BB28B405E273D6C8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1">
    <w:name w:val="262153E8CB0E4ADA8091435E1030B2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1">
    <w:name w:val="9A8AD02566EA487C8919D2BD676D32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1">
    <w:name w:val="F82E5BAA40874373ACC1478E4C04898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1">
    <w:name w:val="2FCF801534434649BD56951408474AE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1">
    <w:name w:val="3CADD0197A56488D90A940FFE357FEF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1">
    <w:name w:val="8AA228C0BDAE40BEB078A67F00C6FEB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1">
    <w:name w:val="42E37EF8886E4421A5833F7F5B8385D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1">
    <w:name w:val="CBEC2FA391504903BDE09056DC49C6A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1">
    <w:name w:val="D97D9A83FFC143ABAF821A8DDE68140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1">
    <w:name w:val="CAE05B6611C04A84B0C8977FDA6B095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1">
    <w:name w:val="D377AFC400314580A484EEFC9410EDC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1">
    <w:name w:val="57BC62AD1C4E49FB94AC48790A13694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1">
    <w:name w:val="964D518AB8874C25829C98D94C383C6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1">
    <w:name w:val="11134C213D46490B8B4E240150077B9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1">
    <w:name w:val="1C762DB5D9A34313B41C7887B429F58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1">
    <w:name w:val="6AFF342ACA87441D91F80B9A806435C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1">
    <w:name w:val="D9C2FB7668A548E1917C5FEA126DBA6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1">
    <w:name w:val="7B06844D73974E2A90A07C2F7062D27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1">
    <w:name w:val="973118D20FAF4314AC052D8D74097C1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1">
    <w:name w:val="CC41E2124C5D4036A52E7ED7ADCFB78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1">
    <w:name w:val="B087692B4376444EA55A0AB18EF3CB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1">
    <w:name w:val="E04CEAE0E5FE459CBA50EEB68F16B80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1">
    <w:name w:val="2E0055F2403943729E4D135F54C6FE4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1">
    <w:name w:val="3789E2FD99D4456A86D154A6A8489F3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1">
    <w:name w:val="DEF3F6E0BD6E4032BD48A8E6BB5A96B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1">
    <w:name w:val="08BA46EC63DB4D9BB2CF6F4CBC76BF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1">
    <w:name w:val="42AF61298A084CD39B668928619EFC6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1">
    <w:name w:val="38ABF90F8BF14AB290E6CD4D75702B2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1">
    <w:name w:val="6E33E15EAFE24356BA8D737C1CCC78A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1">
    <w:name w:val="E19ACCDC4E40437997B421327C264B2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1">
    <w:name w:val="EF6865DD4A4643C79B6A8F574C29045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1">
    <w:name w:val="2A83E6EA4BB24AC1A5D0BA232C987F8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1">
    <w:name w:val="E8ADC2D38B744144AA5CDACE35A6148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1">
    <w:name w:val="6ED75224143A4E499AA72F392AECE68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1">
    <w:name w:val="B48E4EA464C64FA18B9C976F3123B84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1">
    <w:name w:val="D7D8358B678646B3A85DE547C3E87E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1">
    <w:name w:val="677312C9986D4B66B4A08FD18904807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1">
    <w:name w:val="862EDC61C93C4E00A4F96A5618CF5B5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1">
    <w:name w:val="357F70E70C704AB4B8931646BF43477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1">
    <w:name w:val="68AA721004444F96986B661C0CEE24F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1">
    <w:name w:val="B7FACFFEE2024E92A08501208B3FB11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1">
    <w:name w:val="55DACD44B8BD4F87931018881D376C3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1">
    <w:name w:val="3F72C0769EA34AC69E48B71BAA3FC1E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1">
    <w:name w:val="87A27FC857F24B8D96D819D92A3D131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1">
    <w:name w:val="D77368EFD16C4BF08EB5AEDF0A759EE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1">
    <w:name w:val="D5621F00D3B24D0CAC16574508D0DF7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1">
    <w:name w:val="388E5B7A1D2F4695B6B25ABB6053272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1">
    <w:name w:val="3959EAD4096043FA8C8A8FB0574775CA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1">
    <w:name w:val="D304A22F101A4CD6BB05DDB15D6905C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1">
    <w:name w:val="459D452900E843309071A93FDE8E036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1">
    <w:name w:val="07113A961FF64AD58FEC50EBCC793CC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1">
    <w:name w:val="686060F0D1624CC299164C96DF8C0E2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1">
    <w:name w:val="E668D063D56042B7A870AC057B4D2CE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1">
    <w:name w:val="A52D707AC7F44CB1BA3DB959FA6D9AA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1">
    <w:name w:val="1EFE3BF699AE4BA5B05FDEF8E18D150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1">
    <w:name w:val="3FCC2963943646DFAFF34A84835934C1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1">
    <w:name w:val="81F3F1DE594A42B7B8F64397E334149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1">
    <w:name w:val="B0D15A60A85948E1B2319BB8504B47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1">
    <w:name w:val="26642B9761B544BD8B4B32C85FABACA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1">
    <w:name w:val="5ABC3BDAEDE54D1F9E14266EC48C5F4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1">
    <w:name w:val="F77077F7EF1F42E788B560E708CBF095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1">
    <w:name w:val="3AB1130354A44C63ADBEC5C01C149F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1">
    <w:name w:val="44BA3218F0854B63B5FD44BBB8B996C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1">
    <w:name w:val="7B7FCEDC9BD64129BDC114A0876E766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1">
    <w:name w:val="ACFD686E7A4C4987BF48E7CD40EE96F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1">
    <w:name w:val="11C21C92F76E4661B12B98618CD86AE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1">
    <w:name w:val="D35F6ABF68DB49B7BC6CA7022F9FE45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1">
    <w:name w:val="B673630977B44DD79E553AE828DD7D2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1">
    <w:name w:val="7C0C87CA9E34498BA823DEA340675094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1">
    <w:name w:val="AF741D516EBE4A998BB31E4B109C11F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1">
    <w:name w:val="1B81C1A85FF542DA970B270B60E447D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1">
    <w:name w:val="B2C28FF6848248079EA09DD7C6D11F4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1">
    <w:name w:val="C743EABAEBA44B238E121630EEDA31AD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1">
    <w:name w:val="7C364382B1314E14BD3F8D05AAD13AF6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1">
    <w:name w:val="A656F1800FEE4055AE3A52D278A1B5B3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1">
    <w:name w:val="9B16DF3F851B447CB8845BB412A4D06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1">
    <w:name w:val="D26317B1A33149A7A8E7030EAF22E1F8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1">
    <w:name w:val="688D5822CED44CADAAE4E6E112368DD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1">
    <w:name w:val="1CAA885D8DE04C1DBA9848BA96F0055C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1">
    <w:name w:val="CE933147B7F64F5DBD36EF50C080AF29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1">
    <w:name w:val="C9EF885C0C5140E089E11DA825C81002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1">
    <w:name w:val="DB33A8B3154D4E1DAB5A26AAA491A50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1">
    <w:name w:val="B34D66A4E87A4AFABD4E66E2045AB67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1">
    <w:name w:val="519E8F4B56A64E4991832794A308E6FB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1">
    <w:name w:val="D10EBC194ED44151AF85389140B91EEF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26EEF726F4E8AB76BF97055B4CD2418">
    <w:name w:val="7D426EEF726F4E8AB76BF97055B4CD2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8">
    <w:name w:val="93A6CAD1E6BD467583229B34D625032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8">
    <w:name w:val="1564138AC80D462FB8EEFC464E85261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8">
    <w:name w:val="493A477723D242C9AEB7DEC65035AC7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8">
    <w:name w:val="E2AA4E93DA394E818C3D3264C08D31FC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8">
    <w:name w:val="BF26980E500345D9B6780A13BBCD1E2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8">
    <w:name w:val="F8EE73FC710C4B41B3C9D06833581010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8">
    <w:name w:val="0311BA77D2EC43BBAE59DDC6215E654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8">
    <w:name w:val="875451C7593B4BEEBE6D84CDDEB276E3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8">
    <w:name w:val="DAB1D88219364FBC8BD493B1EB1F553B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8">
    <w:name w:val="257C42F05A434787B069B5BFF5CEE6B4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8">
    <w:name w:val="83A262CBD9D04502AB6A30F4B3094B8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8">
    <w:name w:val="12379C42AB2246D5ACA86F078992D17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8">
    <w:name w:val="8EC3DEA3B33A488D8BE339EC1860DF8A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8">
    <w:name w:val="0F8FBF812091446F980223282E93EF99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8">
    <w:name w:val="2AFB518C04A54C7389945287B5345F28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8">
    <w:name w:val="B51991BD4CA94B8F8D1EBBCA1315E7B6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8">
    <w:name w:val="E82E61F5271C4B3CB3A94AAC491FB182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8">
    <w:name w:val="2D8430F96D664A329EF8BB1700BB055F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8">
    <w:name w:val="665182498BE54F05B2D955ED9D1A645D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8">
    <w:name w:val="C6B27D0E8741400C9C32EEED9C14C715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8">
    <w:name w:val="A05C94BA61784BD48DA28A9B5513517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8">
    <w:name w:val="CE771045CF8E48DE8FA7A950DB7A69BE18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9">
    <w:name w:val="3D5D8AD6789B4503943A7D744CB558E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9">
    <w:name w:val="772A039632EF477C9FB0A28F809D7DF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9">
    <w:name w:val="F8FD91FBCF0E4E3ABE51A9802F3F9D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9">
    <w:name w:val="49D727C9EA4D401494960D75996738B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9">
    <w:name w:val="6A42D238E1AD4C6F8F186EC51ABAA0DC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9">
    <w:name w:val="20442D0086E148F2AA2A7AB39F6B10E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9">
    <w:name w:val="20E12AA680CD4E2D8E1187181501F78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9">
    <w:name w:val="85B1756DC75447259EA7060138DFA70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9">
    <w:name w:val="C12BE8A4901E4B99A8A553238FE844C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9">
    <w:name w:val="D64B4E0E78464574B33D01B148F642F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9">
    <w:name w:val="B7546A048BB841A9893732678FB24720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9">
    <w:name w:val="442313F0E49D4B658AB8E6CBF69638D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9">
    <w:name w:val="B08B22D414494CFF8B78006FF24EC1AA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9">
    <w:name w:val="42806E6989084199A57143BFF0807AE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9">
    <w:name w:val="71443FD2A57D4C2AB69D94F1E380E3A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9">
    <w:name w:val="C85A88240B384573BD5C1B5912A8057B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9">
    <w:name w:val="F771978C27E24C459558469FA5D3C15E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9">
    <w:name w:val="E383B9DA1D7B46019CB96BCB45C5BC1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7DAD6CC9B496EAF7972A0A62492819">
    <w:name w:val="9F47DAD6CC9B496EAF7972A0A624928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1DDAEB1B3492586569B955BA55FD99">
    <w:name w:val="4F01DDAEB1B3492586569B955BA55FD9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31ADB474D3450BA831AE5B40EE18C19">
    <w:name w:val="4E31ADB474D3450BA831AE5B40EE18C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E53E863B64E5ABCEB8566E3FEA5969">
    <w:name w:val="A38E53E863B64E5ABCEB8566E3FEA596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1F1D455484232A6EE7989A53E1BF49">
    <w:name w:val="89C1F1D455484232A6EE7989A53E1BF4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37A7E150D4F8585BB78A3DAD8B7F19">
    <w:name w:val="B9137A7E150D4F8585BB78A3DAD8B7F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9">
    <w:name w:val="CC57C734D56246FA918A5832C7C995C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B77374FFF4324B25FBACEC5406E019">
    <w:name w:val="CA1B77374FFF4324B25FBACEC5406E01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2412B34A247D0A8F843BBE00992829">
    <w:name w:val="9DD2412B34A247D0A8F843BBE009928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9">
    <w:name w:val="8EC9357C652C452C89E5F9358B254B2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79D0BAE59641E9B2A9BA01829D0CB59">
    <w:name w:val="1D79D0BAE59641E9B2A9BA01829D0CB5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6A073AD544C16B8DFCC023F232E729">
    <w:name w:val="BB76A073AD544C16B8DFCC023F232E72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0D343E2E84CAF853408304BADC59D9">
    <w:name w:val="B2A0D343E2E84CAF853408304BADC59D9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3">
    <w:name w:val="3370BB37391F47B4BF265DF8E17CE7F6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3">
    <w:name w:val="B6C438F9A74547C18E7F648CE310D6F4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3">
    <w:name w:val="ADAD50FAF9E14C4FBD231FC32DD5C137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3">
    <w:name w:val="597F501FD8D643EB83AEA956340FFF32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EBDD80C6D4889849EF14DDC3F94493">
    <w:name w:val="8A8EBDD80C6D4889849EF14DDC3F9449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3">
    <w:name w:val="1CB1C1F02DE244739CE0B64372100C40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3">
    <w:name w:val="43A0D5781EED4C62B300E4B11CB1375F3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2">
    <w:name w:val="616D95C7606E4551B1C0670692E5F9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2">
    <w:name w:val="569C90352F0140CBA87A9DFD9E6133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2">
    <w:name w:val="54BF0C68A30440978E81E49F5532672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2">
    <w:name w:val="A3633FBDF8FC4A9096AA15B70FDED7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2">
    <w:name w:val="442579652D134686993A42636076CB2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2">
    <w:name w:val="63D02280F87B4B0D92F41C15B4DAAB0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2">
    <w:name w:val="38F41087647E44F09BA4CD2BCF5C82D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2">
    <w:name w:val="727A561AC2FE4A919DF4851A7B081A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2">
    <w:name w:val="F2A00C41DD924227AC2BE2C342C8E9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2">
    <w:name w:val="A85F7325DCCB4011AE1E7645EF35B45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2">
    <w:name w:val="96474CF802D4418595B6C2A24FBA195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2">
    <w:name w:val="C0A0A9024AD6471686048978AEA01AB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2">
    <w:name w:val="7631BE7FC3DA4DFA893CC97E2A30BDD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2">
    <w:name w:val="2B77D0C75B0F4F74995F4AC11FD636B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2">
    <w:name w:val="D0D70749E1AC4E70BC8C07EF3253F8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2">
    <w:name w:val="735EFA3FFE0F4A4B8EE1DFDB44C784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2">
    <w:name w:val="B870BCD2823A48FDB0CD277A0055C50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2">
    <w:name w:val="0EB428EAB6D943C4A8DA5572E384D94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2">
    <w:name w:val="BA6FE990756A41EFBA82D4502FCE455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2">
    <w:name w:val="71424C37316C4582B31AF8C75C7D3E6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2">
    <w:name w:val="D56984EBCD424E6EB5F8045EAC5C884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2">
    <w:name w:val="99C8498DE0D9478CAFF1A9A74F8E58A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2">
    <w:name w:val="4C259F2E9453488297AA5D2A020255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5E2B0670F4FE1A8C7A58F6C1149D22">
    <w:name w:val="01E5E2B0670F4FE1A8C7A58F6C1149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2">
    <w:name w:val="9FB61DFE993D4BAAA4A94F9AA2548F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1">
    <w:name w:val="2788092D909C4B8EA3FEB21149FEB230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1">
    <w:name w:val="ECDA014A2A3B4AD4A3F57B96C1BF6167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1">
    <w:name w:val="26A67925B6C64FBCA61A87E0E6AA0DFE1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4AA94B8F04B44B6B41A9F51EB51F52">
    <w:name w:val="FCA4AA94B8F04B44B6B41A9F51EB51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F7A1DC47D4BE4B12B5294E83DBB002">
    <w:name w:val="6E9F7A1DC47D4BE4B12B5294E83DBB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A004588B7481297A5A5FD1CE3D0D52">
    <w:name w:val="4CBA004588B7481297A5A5FD1CE3D0D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72F0977A4D2AAF69D616E119FE1A2">
    <w:name w:val="97B072F0977A4D2AAF69D616E119FE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3AE557F5D444696857B287097D6C62">
    <w:name w:val="E7A3AE557F5D444696857B287097D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3D66857A3407F8E6174414828B3EA2">
    <w:name w:val="0F83D66857A3407F8E6174414828B3E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DCFB03F0F452A9548E68F2CE571CA2">
    <w:name w:val="CC5DCFB03F0F452A9548E68F2CE571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14F40E2E94EB58041DDD2E0D6860C2">
    <w:name w:val="7E814F40E2E94EB58041DDD2E0D686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F8DDC645C4A359177CA95DFC4EC462">
    <w:name w:val="BD4F8DDC645C4A359177CA95DFC4EC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85C237578455EBE7F4A21035F7EF42">
    <w:name w:val="D0385C237578455EBE7F4A21035F7EF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38ADDF005C44FB897C98E1376575C02">
    <w:name w:val="E138ADDF005C44FB897C98E137657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E535EF1CC4B5B9680FA10FE42EFF72">
    <w:name w:val="85BE535EF1CC4B5B9680FA10FE42EF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3046013524ECE86B853A3B7DD891E2">
    <w:name w:val="A2D3046013524ECE86B853A3B7DD891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17324ECEA4C1EBE877A9F6AF7FAF02">
    <w:name w:val="53917324ECEA4C1EBE877A9F6AF7FAF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01208E118478493A6B11074031B842">
    <w:name w:val="05401208E118478493A6B11074031B8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4CED2DB094A7F9BB17C1FFA3235A02">
    <w:name w:val="FEA4CED2DB094A7F9BB17C1FFA3235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A7D73C85AD476E8FAD9668E50AF7892">
    <w:name w:val="6CA7D73C85AD476E8FAD9668E50AF7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7CADCE9504DFF84EE47C424C4110A2">
    <w:name w:val="6BC7CADCE9504DFF84EE47C424C4110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1DD3886C5418BB28B405E273D6C832">
    <w:name w:val="2A41DD3886C5418BB28B405E273D6C8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153E8CB0E4ADA8091435E1030B2FE2">
    <w:name w:val="262153E8CB0E4ADA8091435E1030B2F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AD02566EA487C8919D2BD676D32F72">
    <w:name w:val="9A8AD02566EA487C8919D2BD676D32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E5BAA40874373ACC1478E4C04898A2">
    <w:name w:val="F82E5BAA40874373ACC1478E4C04898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F801534434649BD56951408474AE02">
    <w:name w:val="2FCF801534434649BD56951408474AE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D0197A56488D90A940FFE357FEF72">
    <w:name w:val="3CADD0197A56488D90A940FFE357FEF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228C0BDAE40BEB078A67F00C6FEB02">
    <w:name w:val="8AA228C0BDAE40BEB078A67F00C6FEB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37EF8886E4421A5833F7F5B8385DF2">
    <w:name w:val="42E37EF8886E4421A5833F7F5B8385D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C2FA391504903BDE09056DC49C6AB2">
    <w:name w:val="CBEC2FA391504903BDE09056DC49C6A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D9A83FFC143ABAF821A8DDE6814002">
    <w:name w:val="D97D9A83FFC143ABAF821A8DDE68140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05B6611C04A84B0C8977FDA6B09562">
    <w:name w:val="CAE05B6611C04A84B0C8977FDA6B095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AFC400314580A484EEFC9410EDC52">
    <w:name w:val="D377AFC400314580A484EEFC9410EDC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C62AD1C4E49FB94AC48790A13694D2">
    <w:name w:val="57BC62AD1C4E49FB94AC48790A13694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D518AB8874C25829C98D94C383C682">
    <w:name w:val="964D518AB8874C25829C98D94C383C6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34C213D46490B8B4E240150077B982">
    <w:name w:val="11134C213D46490B8B4E240150077B9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62DB5D9A34313B41C7887B429F5892">
    <w:name w:val="1C762DB5D9A34313B41C7887B429F58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342ACA87441D91F80B9A806435CD2">
    <w:name w:val="6AFF342ACA87441D91F80B9A806435C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C2FB7668A548E1917C5FEA126DBA6B2">
    <w:name w:val="D9C2FB7668A548E1917C5FEA126DBA6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06844D73974E2A90A07C2F7062D27F2">
    <w:name w:val="7B06844D73974E2A90A07C2F7062D27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118D20FAF4314AC052D8D74097C1A2">
    <w:name w:val="973118D20FAF4314AC052D8D74097C1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1E2124C5D4036A52E7ED7ADCFB78D2">
    <w:name w:val="CC41E2124C5D4036A52E7ED7ADCFB78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7692B4376444EA55A0AB18EF3CB9F2">
    <w:name w:val="B087692B4376444EA55A0AB18EF3CB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EAE0E5FE459CBA50EEB68F16B80B2">
    <w:name w:val="E04CEAE0E5FE459CBA50EEB68F16B80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055F2403943729E4D135F54C6FE462">
    <w:name w:val="2E0055F2403943729E4D135F54C6FE4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89E2FD99D4456A86D154A6A8489F332">
    <w:name w:val="3789E2FD99D4456A86D154A6A8489F3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3F6E0BD6E4032BD48A8E6BB5A96B82">
    <w:name w:val="DEF3F6E0BD6E4032BD48A8E6BB5A96B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BA46EC63DB4D9BB2CF6F4CBC76BF412">
    <w:name w:val="08BA46EC63DB4D9BB2CF6F4CBC76BF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F61298A084CD39B668928619EFC652">
    <w:name w:val="42AF61298A084CD39B668928619EFC6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BF90F8BF14AB290E6CD4D75702B272">
    <w:name w:val="38ABF90F8BF14AB290E6CD4D75702B2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3E15EAFE24356BA8D737C1CCC78A92">
    <w:name w:val="6E33E15EAFE24356BA8D737C1CCC78A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ACCDC4E40437997B421327C264B2C2">
    <w:name w:val="E19ACCDC4E40437997B421327C264B2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865DD4A4643C79B6A8F574C29045E2">
    <w:name w:val="EF6865DD4A4643C79B6A8F574C29045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83E6EA4BB24AC1A5D0BA232C987F802">
    <w:name w:val="2A83E6EA4BB24AC1A5D0BA232C987F8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DC2D38B744144AA5CDACE35A6148C2">
    <w:name w:val="E8ADC2D38B744144AA5CDACE35A6148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224143A4E499AA72F392AECE68F2">
    <w:name w:val="6ED75224143A4E499AA72F392AECE68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8E4EA464C64FA18B9C976F3123B8412">
    <w:name w:val="B48E4EA464C64FA18B9C976F3123B84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8358B678646B3A85DE547C3E87EF32">
    <w:name w:val="D7D8358B678646B3A85DE547C3E87E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7312C9986D4B66B4A08FD18904807A2">
    <w:name w:val="677312C9986D4B66B4A08FD18904807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EDC61C93C4E00A4F96A5618CF5B5B2">
    <w:name w:val="862EDC61C93C4E00A4F96A5618CF5B5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7F70E70C704AB4B8931646BF43477E2">
    <w:name w:val="357F70E70C704AB4B8931646BF43477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A721004444F96986B661C0CEE24F52">
    <w:name w:val="68AA721004444F96986B661C0CEE24F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CFFEE2024E92A08501208B3FB11B2">
    <w:name w:val="B7FACFFEE2024E92A08501208B3FB11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ACD44B8BD4F87931018881D376C3E2">
    <w:name w:val="55DACD44B8BD4F87931018881D376C3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2C0769EA34AC69E48B71BAA3FC1E32">
    <w:name w:val="3F72C0769EA34AC69E48B71BAA3FC1E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7FC857F24B8D96D819D92A3D131D2">
    <w:name w:val="87A27FC857F24B8D96D819D92A3D131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368EFD16C4BF08EB5AEDF0A759EEC2">
    <w:name w:val="D77368EFD16C4BF08EB5AEDF0A759EE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21F00D3B24D0CAC16574508D0DF732">
    <w:name w:val="D5621F00D3B24D0CAC16574508D0DF7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E5B7A1D2F4695B6B25ABB605327212">
    <w:name w:val="388E5B7A1D2F4695B6B25ABB6053272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EAD4096043FA8C8A8FB0574775CA2">
    <w:name w:val="3959EAD4096043FA8C8A8FB0574775CA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04A22F101A4CD6BB05DDB15D6905C02">
    <w:name w:val="D304A22F101A4CD6BB05DDB15D6905C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D452900E843309071A93FDE8E03632">
    <w:name w:val="459D452900E843309071A93FDE8E036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113A961FF64AD58FEC50EBCC793CCB2">
    <w:name w:val="07113A961FF64AD58FEC50EBCC793CC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60F0D1624CC299164C96DF8C0E2E2">
    <w:name w:val="686060F0D1624CC299164C96DF8C0E2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8D063D56042B7A870AC057B4D2CE42">
    <w:name w:val="E668D063D56042B7A870AC057B4D2CE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D707AC7F44CB1BA3DB959FA6D9AA02">
    <w:name w:val="A52D707AC7F44CB1BA3DB959FA6D9AA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E3BF699AE4BA5B05FDEF8E18D150C2">
    <w:name w:val="1EFE3BF699AE4BA5B05FDEF8E18D150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CC2963943646DFAFF34A84835934C12">
    <w:name w:val="3FCC2963943646DFAFF34A84835934C1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3F1DE594A42B7B8F64397E334149F2">
    <w:name w:val="81F3F1DE594A42B7B8F64397E334149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5A60A85948E1B2319BB8504B47F92">
    <w:name w:val="B0D15A60A85948E1B2319BB8504B47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642B9761B544BD8B4B32C85FABACA72">
    <w:name w:val="26642B9761B544BD8B4B32C85FABACA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C3BDAEDE54D1F9E14266EC48C5F442">
    <w:name w:val="5ABC3BDAEDE54D1F9E14266EC48C5F4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077F7EF1F42E788B560E708CBF0952">
    <w:name w:val="F77077F7EF1F42E788B560E708CBF095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1130354A44C63ADBEC5C01C149F222">
    <w:name w:val="3AB1130354A44C63ADBEC5C01C149F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A3218F0854B63B5FD44BBB8B996C62">
    <w:name w:val="44BA3218F0854B63B5FD44BBB8B996C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CEDC9BD64129BDC114A0876E766E2">
    <w:name w:val="7B7FCEDC9BD64129BDC114A0876E766E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D686E7A4C4987BF48E7CD40EE96F92">
    <w:name w:val="ACFD686E7A4C4987BF48E7CD40EE96F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21C92F76E4661B12B98618CD86AED2">
    <w:name w:val="11C21C92F76E4661B12B98618CD86AE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F6ABF68DB49B7BC6CA7022F9FE4522">
    <w:name w:val="D35F6ABF68DB49B7BC6CA7022F9FE45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73630977B44DD79E553AE828DD7D222">
    <w:name w:val="B673630977B44DD79E553AE828DD7D2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C87CA9E34498BA823DEA3406750942">
    <w:name w:val="7C0C87CA9E34498BA823DEA340675094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41D516EBE4A998BB31E4B109C11F32">
    <w:name w:val="AF741D516EBE4A998BB31E4B109C11F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1C1A85FF542DA970B270B60E447D72">
    <w:name w:val="1B81C1A85FF542DA970B270B60E447D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28FF6848248079EA09DD7C6D11F492">
    <w:name w:val="B2C28FF6848248079EA09DD7C6D11F4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3EABAEBA44B238E121630EEDA31AD2">
    <w:name w:val="C743EABAEBA44B238E121630EEDA31AD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64382B1314E14BD3F8D05AAD13AF62">
    <w:name w:val="7C364382B1314E14BD3F8D05AAD13AF6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6F1800FEE4055AE3A52D278A1B5B32">
    <w:name w:val="A656F1800FEE4055AE3A52D278A1B5B3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6DF3F851B447CB8845BB412A4D0602">
    <w:name w:val="9B16DF3F851B447CB8845BB412A4D060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317B1A33149A7A8E7030EAF22E1F82">
    <w:name w:val="D26317B1A33149A7A8E7030EAF22E1F8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D5822CED44CADAAE4E6E112368DD22">
    <w:name w:val="688D5822CED44CADAAE4E6E112368DD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A885D8DE04C1DBA9848BA96F0055C2">
    <w:name w:val="1CAA885D8DE04C1DBA9848BA96F0055C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933147B7F64F5DBD36EF50C080AF292">
    <w:name w:val="CE933147B7F64F5DBD36EF50C080AF29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885C0C5140E089E11DA825C810022">
    <w:name w:val="C9EF885C0C5140E089E11DA825C81002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A8B3154D4E1DAB5A26AAA491A50F2">
    <w:name w:val="DB33A8B3154D4E1DAB5A26AAA491A50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D66A4E87A4AFABD4E66E2045AB6772">
    <w:name w:val="B34D66A4E87A4AFABD4E66E2045AB677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9E8F4B56A64E4991832794A308E6FB2">
    <w:name w:val="519E8F4B56A64E4991832794A308E6FB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0EBC194ED44151AF85389140B91EEF2">
    <w:name w:val="D10EBC194ED44151AF85389140B91EEF2"/>
    <w:rsid w:val="00D44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EBEB6A3444A8CB03410B1BAF5F485">
    <w:name w:val="A92EBEB6A3444A8CB03410B1BAF5F485"/>
    <w:rsid w:val="00627B3B"/>
    <w:pPr>
      <w:spacing w:after="200" w:line="276" w:lineRule="auto"/>
    </w:pPr>
  </w:style>
  <w:style w:type="paragraph" w:customStyle="1" w:styleId="3BA94671DE014BEA9D45950D1ACF3BE4">
    <w:name w:val="3BA94671DE014BEA9D45950D1ACF3BE4"/>
    <w:rsid w:val="00627B3B"/>
    <w:pPr>
      <w:spacing w:after="200" w:line="276" w:lineRule="auto"/>
    </w:pPr>
  </w:style>
  <w:style w:type="paragraph" w:customStyle="1" w:styleId="C54EF48E8372408691BE2479CC496EEB">
    <w:name w:val="C54EF48E8372408691BE2479CC496EEB"/>
    <w:rsid w:val="00627B3B"/>
    <w:pPr>
      <w:spacing w:after="200" w:line="276" w:lineRule="auto"/>
    </w:pPr>
  </w:style>
  <w:style w:type="paragraph" w:customStyle="1" w:styleId="A0A3B472E9CC4C6FA36E486DCE0780DB">
    <w:name w:val="A0A3B472E9CC4C6FA36E486DCE0780DB"/>
    <w:rsid w:val="00627B3B"/>
    <w:pPr>
      <w:spacing w:after="200" w:line="276" w:lineRule="auto"/>
    </w:pPr>
  </w:style>
  <w:style w:type="paragraph" w:customStyle="1" w:styleId="C37F8E4BCD4A451B9EDF44B07C06F691">
    <w:name w:val="C37F8E4BCD4A451B9EDF44B07C06F691"/>
    <w:rsid w:val="00627B3B"/>
    <w:pPr>
      <w:spacing w:after="200" w:line="276" w:lineRule="auto"/>
    </w:pPr>
  </w:style>
  <w:style w:type="paragraph" w:customStyle="1" w:styleId="3CE52D9616DF4999983A5FF9468EC4F1">
    <w:name w:val="3CE52D9616DF4999983A5FF9468EC4F1"/>
    <w:rsid w:val="00627B3B"/>
    <w:pPr>
      <w:spacing w:after="200" w:line="276" w:lineRule="auto"/>
    </w:pPr>
  </w:style>
  <w:style w:type="paragraph" w:customStyle="1" w:styleId="D2353BE6DC074EA5A9C86EB318DC867B">
    <w:name w:val="D2353BE6DC074EA5A9C86EB318DC867B"/>
    <w:rsid w:val="00627B3B"/>
    <w:pPr>
      <w:spacing w:after="200" w:line="276" w:lineRule="auto"/>
    </w:pPr>
  </w:style>
  <w:style w:type="paragraph" w:customStyle="1" w:styleId="07B87BAE13C6436CA9E52E6A10D73AF0">
    <w:name w:val="07B87BAE13C6436CA9E52E6A10D73AF0"/>
    <w:rsid w:val="00627B3B"/>
    <w:pPr>
      <w:spacing w:after="200" w:line="276" w:lineRule="auto"/>
    </w:pPr>
  </w:style>
  <w:style w:type="paragraph" w:customStyle="1" w:styleId="596311BB16A741E8888F0DDEE7783001">
    <w:name w:val="596311BB16A741E8888F0DDEE7783001"/>
    <w:rsid w:val="00627B3B"/>
    <w:pPr>
      <w:spacing w:after="200" w:line="276" w:lineRule="auto"/>
    </w:pPr>
  </w:style>
  <w:style w:type="paragraph" w:customStyle="1" w:styleId="EC5A2B699D724D0BBECE0BD20DD27136">
    <w:name w:val="EC5A2B699D724D0BBECE0BD20DD27136"/>
    <w:rsid w:val="00627B3B"/>
    <w:pPr>
      <w:spacing w:after="200" w:line="276" w:lineRule="auto"/>
    </w:pPr>
  </w:style>
  <w:style w:type="paragraph" w:customStyle="1" w:styleId="2A660B261E054B6689A42B599E88DE14">
    <w:name w:val="2A660B261E054B6689A42B599E88DE14"/>
    <w:rsid w:val="00627B3B"/>
    <w:pPr>
      <w:spacing w:after="200" w:line="276" w:lineRule="auto"/>
    </w:pPr>
  </w:style>
  <w:style w:type="paragraph" w:customStyle="1" w:styleId="1436377CB9A74D069B9E40643806A289">
    <w:name w:val="1436377CB9A74D069B9E40643806A289"/>
    <w:rsid w:val="00627B3B"/>
    <w:pPr>
      <w:spacing w:after="200" w:line="276" w:lineRule="auto"/>
    </w:pPr>
  </w:style>
  <w:style w:type="paragraph" w:customStyle="1" w:styleId="F0B14271DD2D425AA0ED5FF7949F4C7B">
    <w:name w:val="F0B14271DD2D425AA0ED5FF7949F4C7B"/>
    <w:rsid w:val="00627B3B"/>
    <w:pPr>
      <w:spacing w:after="200" w:line="276" w:lineRule="auto"/>
    </w:pPr>
  </w:style>
  <w:style w:type="paragraph" w:customStyle="1" w:styleId="8ABAFC4A75E849A3848E2ABE1CBA7B86">
    <w:name w:val="8ABAFC4A75E849A3848E2ABE1CBA7B86"/>
    <w:rsid w:val="00627B3B"/>
    <w:pPr>
      <w:spacing w:after="200" w:line="276" w:lineRule="auto"/>
    </w:pPr>
  </w:style>
  <w:style w:type="paragraph" w:customStyle="1" w:styleId="194C865206DD4248B50E47C0FEA9FB11">
    <w:name w:val="194C865206DD4248B50E47C0FEA9FB11"/>
    <w:rsid w:val="00627B3B"/>
    <w:pPr>
      <w:spacing w:after="200" w:line="276" w:lineRule="auto"/>
    </w:pPr>
  </w:style>
  <w:style w:type="paragraph" w:customStyle="1" w:styleId="44BEA685E75148D9820D802C8171A54E">
    <w:name w:val="44BEA685E75148D9820D802C8171A54E"/>
    <w:rsid w:val="00627B3B"/>
    <w:pPr>
      <w:spacing w:after="200" w:line="276" w:lineRule="auto"/>
    </w:pPr>
  </w:style>
  <w:style w:type="paragraph" w:customStyle="1" w:styleId="349C94B67C064799825A7B183D6F8763">
    <w:name w:val="349C94B67C064799825A7B183D6F8763"/>
    <w:rsid w:val="00627B3B"/>
    <w:pPr>
      <w:spacing w:after="200" w:line="276" w:lineRule="auto"/>
    </w:pPr>
  </w:style>
  <w:style w:type="paragraph" w:customStyle="1" w:styleId="F2BCBD81CD2749A980A77A1C898C3ADD">
    <w:name w:val="F2BCBD81CD2749A980A77A1C898C3ADD"/>
    <w:rsid w:val="00627B3B"/>
    <w:pPr>
      <w:spacing w:after="200" w:line="276" w:lineRule="auto"/>
    </w:pPr>
  </w:style>
  <w:style w:type="paragraph" w:customStyle="1" w:styleId="56236420BB8140168099FDF87CE92285">
    <w:name w:val="56236420BB8140168099FDF87CE92285"/>
    <w:rsid w:val="00627B3B"/>
    <w:pPr>
      <w:spacing w:after="200" w:line="276" w:lineRule="auto"/>
    </w:pPr>
  </w:style>
  <w:style w:type="paragraph" w:customStyle="1" w:styleId="B2178E50AF1C464CB8090BDBC96EB43B">
    <w:name w:val="B2178E50AF1C464CB8090BDBC96EB43B"/>
    <w:rsid w:val="00627B3B"/>
    <w:pPr>
      <w:spacing w:after="200" w:line="276" w:lineRule="auto"/>
    </w:pPr>
  </w:style>
  <w:style w:type="paragraph" w:customStyle="1" w:styleId="EDF66B6A7BBA42F192797D1EACDF0CE5">
    <w:name w:val="EDF66B6A7BBA42F192797D1EACDF0CE5"/>
    <w:rsid w:val="00627B3B"/>
    <w:pPr>
      <w:spacing w:after="200" w:line="276" w:lineRule="auto"/>
    </w:pPr>
  </w:style>
  <w:style w:type="paragraph" w:customStyle="1" w:styleId="053D94B2AEE947C38201C7689119FAEC">
    <w:name w:val="053D94B2AEE947C38201C7689119FAEC"/>
    <w:rsid w:val="00627B3B"/>
    <w:pPr>
      <w:spacing w:after="200" w:line="276" w:lineRule="auto"/>
    </w:pPr>
  </w:style>
  <w:style w:type="paragraph" w:customStyle="1" w:styleId="7E7FE3CA494E4996B8D65ABFB2284955">
    <w:name w:val="7E7FE3CA494E4996B8D65ABFB2284955"/>
    <w:rsid w:val="00627B3B"/>
    <w:pPr>
      <w:spacing w:after="200" w:line="276" w:lineRule="auto"/>
    </w:pPr>
  </w:style>
  <w:style w:type="paragraph" w:customStyle="1" w:styleId="A6EDE0948F1C4A77B1936653A0191B84">
    <w:name w:val="A6EDE0948F1C4A77B1936653A0191B84"/>
    <w:rsid w:val="00627B3B"/>
    <w:pPr>
      <w:spacing w:after="200" w:line="276" w:lineRule="auto"/>
    </w:pPr>
  </w:style>
  <w:style w:type="paragraph" w:customStyle="1" w:styleId="950CB3FA4F8042FEA7B8F80652681605">
    <w:name w:val="950CB3FA4F8042FEA7B8F80652681605"/>
    <w:rsid w:val="00627B3B"/>
    <w:pPr>
      <w:spacing w:after="200" w:line="276" w:lineRule="auto"/>
    </w:pPr>
  </w:style>
  <w:style w:type="paragraph" w:customStyle="1" w:styleId="C47A519C686A4C8A8250D525745AA9A7">
    <w:name w:val="C47A519C686A4C8A8250D525745AA9A7"/>
    <w:rsid w:val="00627B3B"/>
    <w:pPr>
      <w:spacing w:after="200" w:line="276" w:lineRule="auto"/>
    </w:pPr>
  </w:style>
  <w:style w:type="paragraph" w:customStyle="1" w:styleId="8570CCC330CB4B34A303FB9AEFB0BE78">
    <w:name w:val="8570CCC330CB4B34A303FB9AEFB0BE78"/>
    <w:rsid w:val="00627B3B"/>
    <w:pPr>
      <w:spacing w:after="200" w:line="276" w:lineRule="auto"/>
    </w:pPr>
  </w:style>
  <w:style w:type="paragraph" w:customStyle="1" w:styleId="44364071E2A54C918151675193A450A9">
    <w:name w:val="44364071E2A54C918151675193A450A9"/>
    <w:rsid w:val="00627B3B"/>
    <w:pPr>
      <w:spacing w:after="200" w:line="276" w:lineRule="auto"/>
    </w:pPr>
  </w:style>
  <w:style w:type="paragraph" w:customStyle="1" w:styleId="ED8A443E36714CFE9CF801DB2B830B43">
    <w:name w:val="ED8A443E36714CFE9CF801DB2B830B43"/>
    <w:rsid w:val="00627B3B"/>
    <w:pPr>
      <w:spacing w:after="200" w:line="276" w:lineRule="auto"/>
    </w:pPr>
  </w:style>
  <w:style w:type="paragraph" w:customStyle="1" w:styleId="58A240BDE32041F5B214F50820E3FBFB">
    <w:name w:val="58A240BDE32041F5B214F50820E3FBFB"/>
    <w:rsid w:val="00627B3B"/>
    <w:pPr>
      <w:spacing w:after="200" w:line="276" w:lineRule="auto"/>
    </w:pPr>
  </w:style>
  <w:style w:type="paragraph" w:customStyle="1" w:styleId="E25F5773B9AE4A53B5B401880844F5DB">
    <w:name w:val="E25F5773B9AE4A53B5B401880844F5DB"/>
    <w:rsid w:val="00627B3B"/>
    <w:pPr>
      <w:spacing w:after="200" w:line="276" w:lineRule="auto"/>
    </w:pPr>
  </w:style>
  <w:style w:type="paragraph" w:customStyle="1" w:styleId="A7ED8E89E74B4E1E949F2665D275F266">
    <w:name w:val="A7ED8E89E74B4E1E949F2665D275F266"/>
    <w:rsid w:val="00627B3B"/>
    <w:pPr>
      <w:spacing w:after="200" w:line="276" w:lineRule="auto"/>
    </w:pPr>
  </w:style>
  <w:style w:type="paragraph" w:customStyle="1" w:styleId="99013878B44941488ED17E5749BD627A">
    <w:name w:val="99013878B44941488ED17E5749BD627A"/>
    <w:rsid w:val="00627B3B"/>
    <w:pPr>
      <w:spacing w:after="200" w:line="276" w:lineRule="auto"/>
    </w:pPr>
  </w:style>
  <w:style w:type="paragraph" w:customStyle="1" w:styleId="9FD5112B03EB450F91869CA54115DA76">
    <w:name w:val="9FD5112B03EB450F91869CA54115DA76"/>
    <w:rsid w:val="00627B3B"/>
    <w:pPr>
      <w:spacing w:after="200" w:line="276" w:lineRule="auto"/>
    </w:pPr>
  </w:style>
  <w:style w:type="paragraph" w:customStyle="1" w:styleId="C7D02BF90E3D40B79DC10A75612DEA09">
    <w:name w:val="C7D02BF90E3D40B79DC10A75612DEA09"/>
    <w:rsid w:val="00627B3B"/>
    <w:pPr>
      <w:spacing w:after="200" w:line="276" w:lineRule="auto"/>
    </w:pPr>
  </w:style>
  <w:style w:type="paragraph" w:customStyle="1" w:styleId="76FADB102A894206B7AC2E72AFC3A3EA">
    <w:name w:val="76FADB102A894206B7AC2E72AFC3A3EA"/>
    <w:rsid w:val="00627B3B"/>
    <w:pPr>
      <w:spacing w:after="200" w:line="276" w:lineRule="auto"/>
    </w:pPr>
  </w:style>
  <w:style w:type="paragraph" w:customStyle="1" w:styleId="940AA8D34DB948E39463727DD99610A0">
    <w:name w:val="940AA8D34DB948E39463727DD99610A0"/>
    <w:rsid w:val="00627B3B"/>
    <w:pPr>
      <w:spacing w:after="200" w:line="276" w:lineRule="auto"/>
    </w:pPr>
  </w:style>
  <w:style w:type="paragraph" w:customStyle="1" w:styleId="1A26E190BED44BF19B0620B7A6D54CF4">
    <w:name w:val="1A26E190BED44BF19B0620B7A6D54CF4"/>
    <w:rsid w:val="00627B3B"/>
    <w:pPr>
      <w:spacing w:after="200" w:line="276" w:lineRule="auto"/>
    </w:pPr>
  </w:style>
  <w:style w:type="paragraph" w:customStyle="1" w:styleId="E2F35575C14C4A90979DBEE0D8A66DD0">
    <w:name w:val="E2F35575C14C4A90979DBEE0D8A66DD0"/>
    <w:rsid w:val="00627B3B"/>
    <w:pPr>
      <w:spacing w:after="200" w:line="276" w:lineRule="auto"/>
    </w:pPr>
  </w:style>
  <w:style w:type="paragraph" w:customStyle="1" w:styleId="17069B1218EB443EA2517518E6605F48">
    <w:name w:val="17069B1218EB443EA2517518E6605F48"/>
    <w:rsid w:val="00627B3B"/>
    <w:pPr>
      <w:spacing w:after="200" w:line="276" w:lineRule="auto"/>
    </w:pPr>
  </w:style>
  <w:style w:type="paragraph" w:customStyle="1" w:styleId="3896A5A7B40F4281BE18C0441E0CF230">
    <w:name w:val="3896A5A7B40F4281BE18C0441E0CF230"/>
    <w:rsid w:val="00627B3B"/>
    <w:pPr>
      <w:spacing w:after="200" w:line="276" w:lineRule="auto"/>
    </w:pPr>
  </w:style>
  <w:style w:type="paragraph" w:customStyle="1" w:styleId="E506EA2CCFCC44E0A254A688A445DA3F">
    <w:name w:val="E506EA2CCFCC44E0A254A688A445DA3F"/>
    <w:rsid w:val="00627B3B"/>
    <w:pPr>
      <w:spacing w:after="200" w:line="276" w:lineRule="auto"/>
    </w:pPr>
  </w:style>
  <w:style w:type="paragraph" w:customStyle="1" w:styleId="FBD1900B2F1F4E37A9BAB0611BEAD37E">
    <w:name w:val="FBD1900B2F1F4E37A9BAB0611BEAD37E"/>
    <w:rsid w:val="00627B3B"/>
    <w:pPr>
      <w:spacing w:after="200" w:line="276" w:lineRule="auto"/>
    </w:pPr>
  </w:style>
  <w:style w:type="paragraph" w:customStyle="1" w:styleId="C2181F47ADF04347A92146B6B64FCEF2">
    <w:name w:val="C2181F47ADF04347A92146B6B64FCEF2"/>
    <w:rsid w:val="00627B3B"/>
    <w:pPr>
      <w:spacing w:after="200" w:line="276" w:lineRule="auto"/>
    </w:pPr>
  </w:style>
  <w:style w:type="paragraph" w:customStyle="1" w:styleId="9AA768057BE84865ADA0F5DB195782A2">
    <w:name w:val="9AA768057BE84865ADA0F5DB195782A2"/>
    <w:rsid w:val="00627B3B"/>
    <w:pPr>
      <w:spacing w:after="200" w:line="276" w:lineRule="auto"/>
    </w:pPr>
  </w:style>
  <w:style w:type="paragraph" w:customStyle="1" w:styleId="E6FBC3A0A87C4E548999F673FB1403C7">
    <w:name w:val="E6FBC3A0A87C4E548999F673FB1403C7"/>
    <w:rsid w:val="00627B3B"/>
    <w:pPr>
      <w:spacing w:after="200" w:line="276" w:lineRule="auto"/>
    </w:pPr>
  </w:style>
  <w:style w:type="paragraph" w:customStyle="1" w:styleId="255B58B510B14F779E59D74A5E26011D">
    <w:name w:val="255B58B510B14F779E59D74A5E26011D"/>
    <w:rsid w:val="00627B3B"/>
    <w:pPr>
      <w:spacing w:after="200" w:line="276" w:lineRule="auto"/>
    </w:pPr>
  </w:style>
  <w:style w:type="paragraph" w:customStyle="1" w:styleId="4250C80C1C1940C3964D0F531643E84F">
    <w:name w:val="4250C80C1C1940C3964D0F531643E84F"/>
    <w:rsid w:val="00627B3B"/>
    <w:pPr>
      <w:spacing w:after="200" w:line="276" w:lineRule="auto"/>
    </w:pPr>
  </w:style>
  <w:style w:type="paragraph" w:customStyle="1" w:styleId="76AE01B55C3F4A01B789FB9C1B36CAD3">
    <w:name w:val="76AE01B55C3F4A01B789FB9C1B36CAD3"/>
    <w:rsid w:val="00627B3B"/>
    <w:pPr>
      <w:spacing w:after="200" w:line="276" w:lineRule="auto"/>
    </w:pPr>
  </w:style>
  <w:style w:type="paragraph" w:customStyle="1" w:styleId="41CAA5E61F1D408DB84065A7320D34B0">
    <w:name w:val="41CAA5E61F1D408DB84065A7320D34B0"/>
    <w:rsid w:val="00627B3B"/>
    <w:pPr>
      <w:spacing w:after="200" w:line="276" w:lineRule="auto"/>
    </w:pPr>
  </w:style>
  <w:style w:type="paragraph" w:customStyle="1" w:styleId="B8019C68A9B84099B89A415C8AE1FDB2">
    <w:name w:val="B8019C68A9B84099B89A415C8AE1FDB2"/>
    <w:rsid w:val="00627B3B"/>
    <w:pPr>
      <w:spacing w:after="200" w:line="276" w:lineRule="auto"/>
    </w:pPr>
  </w:style>
  <w:style w:type="paragraph" w:customStyle="1" w:styleId="E7E8A02AE8784D04B2BF2E55D09CB787">
    <w:name w:val="E7E8A02AE8784D04B2BF2E55D09CB787"/>
    <w:rsid w:val="00627B3B"/>
    <w:pPr>
      <w:spacing w:after="200" w:line="276" w:lineRule="auto"/>
    </w:pPr>
  </w:style>
  <w:style w:type="paragraph" w:customStyle="1" w:styleId="DE5B62BE041949769C5DA91F6DC536C8">
    <w:name w:val="DE5B62BE041949769C5DA91F6DC536C8"/>
    <w:rsid w:val="00627B3B"/>
    <w:pPr>
      <w:spacing w:after="200" w:line="276" w:lineRule="auto"/>
    </w:pPr>
  </w:style>
  <w:style w:type="paragraph" w:customStyle="1" w:styleId="4486761CAFA7422E8EF1DFA49F523B8F">
    <w:name w:val="4486761CAFA7422E8EF1DFA49F523B8F"/>
    <w:rsid w:val="00627B3B"/>
    <w:pPr>
      <w:spacing w:after="200" w:line="276" w:lineRule="auto"/>
    </w:pPr>
  </w:style>
  <w:style w:type="paragraph" w:customStyle="1" w:styleId="258129AD88BD498CA47BBB0600C76AD0">
    <w:name w:val="258129AD88BD498CA47BBB0600C76AD0"/>
    <w:rsid w:val="00627B3B"/>
    <w:pPr>
      <w:spacing w:after="200" w:line="276" w:lineRule="auto"/>
    </w:pPr>
  </w:style>
  <w:style w:type="paragraph" w:customStyle="1" w:styleId="B696CD24C01848D19FA9D7BDF3B9BE3A">
    <w:name w:val="B696CD24C01848D19FA9D7BDF3B9BE3A"/>
    <w:rsid w:val="00627B3B"/>
    <w:pPr>
      <w:spacing w:after="200" w:line="276" w:lineRule="auto"/>
    </w:pPr>
  </w:style>
  <w:style w:type="paragraph" w:customStyle="1" w:styleId="3B5CDBBCDC8244F0928E317958C12F84">
    <w:name w:val="3B5CDBBCDC8244F0928E317958C12F84"/>
    <w:rsid w:val="00627B3B"/>
    <w:pPr>
      <w:spacing w:after="200" w:line="276" w:lineRule="auto"/>
    </w:pPr>
  </w:style>
  <w:style w:type="paragraph" w:customStyle="1" w:styleId="BDCD7E6EF1654F76A5F1064CB3E39F00">
    <w:name w:val="BDCD7E6EF1654F76A5F1064CB3E39F00"/>
    <w:rsid w:val="00627B3B"/>
    <w:pPr>
      <w:spacing w:after="200" w:line="276" w:lineRule="auto"/>
    </w:pPr>
  </w:style>
  <w:style w:type="paragraph" w:customStyle="1" w:styleId="00EAF6F7BB5E424CAC7BBE56F12E1961">
    <w:name w:val="00EAF6F7BB5E424CAC7BBE56F12E1961"/>
    <w:rsid w:val="00627B3B"/>
    <w:pPr>
      <w:spacing w:after="200" w:line="276" w:lineRule="auto"/>
    </w:pPr>
  </w:style>
  <w:style w:type="paragraph" w:customStyle="1" w:styleId="7D426EEF726F4E8AB76BF97055B4CD2419">
    <w:name w:val="7D426EEF726F4E8AB76BF97055B4CD2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6CAD1E6BD467583229B34D625032C19">
    <w:name w:val="93A6CAD1E6BD467583229B34D625032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4138AC80D462FB8EEFC464E85261419">
    <w:name w:val="1564138AC80D462FB8EEFC464E85261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A477723D242C9AEB7DEC65035AC7019">
    <w:name w:val="493A477723D242C9AEB7DEC65035AC7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A4E93DA394E818C3D3264C08D31FC19">
    <w:name w:val="E2AA4E93DA394E818C3D3264C08D31FC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26980E500345D9B6780A13BBCD1E2219">
    <w:name w:val="BF26980E500345D9B6780A13BBCD1E2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E73FC710C4B41B3C9D0683358101019">
    <w:name w:val="F8EE73FC710C4B41B3C9D06833581010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11BA77D2EC43BBAE59DDC6215E654219">
    <w:name w:val="0311BA77D2EC43BBAE59DDC6215E654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451C7593B4BEEBE6D84CDDEB276E319">
    <w:name w:val="875451C7593B4BEEBE6D84CDDEB276E3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1D88219364FBC8BD493B1EB1F553B19">
    <w:name w:val="DAB1D88219364FBC8BD493B1EB1F553B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C42F05A434787B069B5BFF5CEE6B419">
    <w:name w:val="257C42F05A434787B069B5BFF5CEE6B4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A262CBD9D04502AB6A30F4B3094B8919">
    <w:name w:val="83A262CBD9D04502AB6A30F4B3094B8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79C42AB2246D5ACA86F078992D17D19">
    <w:name w:val="12379C42AB2246D5ACA86F078992D17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DEA3B33A488D8BE339EC1860DF8A19">
    <w:name w:val="8EC3DEA3B33A488D8BE339EC1860DF8A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BF812091446F980223282E93EF9919">
    <w:name w:val="0F8FBF812091446F980223282E93EF99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B518C04A54C7389945287B5345F2819">
    <w:name w:val="2AFB518C04A54C7389945287B5345F28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991BD4CA94B8F8D1EBBCA1315E7B619">
    <w:name w:val="B51991BD4CA94B8F8D1EBBCA1315E7B6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E61F5271C4B3CB3A94AAC491FB18219">
    <w:name w:val="E82E61F5271C4B3CB3A94AAC491FB182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430F96D664A329EF8BB1700BB055F19">
    <w:name w:val="2D8430F96D664A329EF8BB1700BB055F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182498BE54F05B2D955ED9D1A645D19">
    <w:name w:val="665182498BE54F05B2D955ED9D1A645D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27D0E8741400C9C32EEED9C14C71519">
    <w:name w:val="C6B27D0E8741400C9C32EEED9C14C715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5C94BA61784BD48DA28A9B5513517E19">
    <w:name w:val="A05C94BA61784BD48DA28A9B5513517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71045CF8E48DE8FA7A950DB7A69BE19">
    <w:name w:val="CE771045CF8E48DE8FA7A950DB7A69BE19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D8AD6789B4503943A7D744CB558EE10">
    <w:name w:val="3D5D8AD6789B4503943A7D744CB558E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A039632EF477C9FB0A28F809D7DF910">
    <w:name w:val="772A039632EF477C9FB0A28F809D7DF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D91FBCF0E4E3ABE51A9802F3F9DD910">
    <w:name w:val="F8FD91FBCF0E4E3ABE51A9802F3F9DD9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727C9EA4D401494960D75996738BE10">
    <w:name w:val="49D727C9EA4D401494960D75996738B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2D238E1AD4C6F8F186EC51ABAA0DC10">
    <w:name w:val="6A42D238E1AD4C6F8F186EC51ABAA0DC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442D0086E148F2AA2A7AB39F6B10E010">
    <w:name w:val="20442D0086E148F2AA2A7AB39F6B10E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12AA680CD4E2D8E1187181501F78B10">
    <w:name w:val="20E12AA680CD4E2D8E1187181501F78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B1756DC75447259EA7060138DFA70510">
    <w:name w:val="85B1756DC75447259EA7060138DFA70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BE8A4901E4B99A8A553238FE844C010">
    <w:name w:val="C12BE8A4901E4B99A8A553238FE844C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B4E0E78464574B33D01B148F642F210">
    <w:name w:val="D64B4E0E78464574B33D01B148F642F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46A048BB841A9893732678FB2472010">
    <w:name w:val="B7546A048BB841A9893732678FB24720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313F0E49D4B658AB8E6CBF69638DA10">
    <w:name w:val="442313F0E49D4B658AB8E6CBF69638D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B22D414494CFF8B78006FF24EC1AA10">
    <w:name w:val="B08B22D414494CFF8B78006FF24EC1AA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E6989084199A57143BFF0807AEB10">
    <w:name w:val="42806E6989084199A57143BFF0807AE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43FD2A57D4C2AB69D94F1E380E3A110">
    <w:name w:val="71443FD2A57D4C2AB69D94F1E380E3A1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A88240B384573BD5C1B5912A8057B10">
    <w:name w:val="C85A88240B384573BD5C1B5912A8057B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1978C27E24C459558469FA5D3C15E10">
    <w:name w:val="F771978C27E24C459558469FA5D3C15E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83B9DA1D7B46019CB96BCB45C5BC1210">
    <w:name w:val="E383B9DA1D7B46019CB96BCB45C5BC12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60B261E054B6689A42B599E88DE141">
    <w:name w:val="2A660B261E054B6689A42B599E88DE1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5A2B699D724D0BBECE0BD20DD271361">
    <w:name w:val="EC5A2B699D724D0BBECE0BD20DD2713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6311BB16A741E8888F0DDEE77830011">
    <w:name w:val="596311BB16A741E8888F0DDEE778300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B87BAE13C6436CA9E52E6A10D73AF01">
    <w:name w:val="07B87BAE13C6436CA9E52E6A10D73AF0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53BE6DC074EA5A9C86EB318DC867B1">
    <w:name w:val="D2353BE6DC074EA5A9C86EB318DC86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E52D9616DF4999983A5FF9468EC4F11">
    <w:name w:val="3CE52D9616DF4999983A5FF9468EC4F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7C734D56246FA918A5832C7C995C510">
    <w:name w:val="CC57C734D56246FA918A5832C7C995C5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F8E4BCD4A451B9EDF44B07C06F6911">
    <w:name w:val="C37F8E4BCD4A451B9EDF44B07C06F69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3B472E9CC4C6FA36E486DCE0780DB1">
    <w:name w:val="A0A3B472E9CC4C6FA36E486DCE0780D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9357C652C452C89E5F9358B254B2D10">
    <w:name w:val="8EC9357C652C452C89E5F9358B254B2D10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94671DE014BEA9D45950D1ACF3BE41">
    <w:name w:val="3BA94671DE014BEA9D45950D1ACF3BE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EF48E8372408691BE2479CC496EEB1">
    <w:name w:val="C54EF48E8372408691BE2479CC496EE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6377CB9A74D069B9E40643806A2891">
    <w:name w:val="1436377CB9A74D069B9E40643806A28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BB37391F47B4BF265DF8E17CE7F64">
    <w:name w:val="3370BB37391F47B4BF265DF8E17CE7F6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4271DD2D425AA0ED5FF7949F4C7B1">
    <w:name w:val="F0B14271DD2D425AA0ED5FF7949F4C7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438F9A74547C18E7F648CE310D6F44">
    <w:name w:val="B6C438F9A74547C18E7F648CE310D6F4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AFC4A75E849A3848E2ABE1CBA7B861">
    <w:name w:val="8ABAFC4A75E849A3848E2ABE1CBA7B86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D50FAF9E14C4FBD231FC32DD5C1374">
    <w:name w:val="ADAD50FAF9E14C4FBD231FC32DD5C137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65206DD4248B50E47C0FEA9FB111">
    <w:name w:val="194C865206DD4248B50E47C0FEA9FB11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F501FD8D643EB83AEA956340FFF324">
    <w:name w:val="597F501FD8D643EB83AEA956340FFF32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EA685E75148D9820D802C8171A54E1">
    <w:name w:val="44BEA685E75148D9820D802C8171A54E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1C1F02DE244739CE0B64372100C404">
    <w:name w:val="1CB1C1F02DE244739CE0B64372100C40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9C94B67C064799825A7B183D6F87631">
    <w:name w:val="349C94B67C064799825A7B183D6F876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0D5781EED4C62B300E4B11CB1375F4">
    <w:name w:val="43A0D5781EED4C62B300E4B11CB1375F4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CBD81CD2749A980A77A1C898C3ADD1">
    <w:name w:val="F2BCBD81CD2749A980A77A1C898C3ADD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D95C7606E4551B1C0670692E5F9F43">
    <w:name w:val="616D95C7606E4551B1C0670692E5F9F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36420BB8140168099FDF87CE922851">
    <w:name w:val="56236420BB8140168099FDF87CE9228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C90352F0140CBA87A9DFD9E6133843">
    <w:name w:val="569C90352F0140CBA87A9DFD9E61338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178E50AF1C464CB8090BDBC96EB43B1">
    <w:name w:val="B2178E50AF1C464CB8090BDBC96EB43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F0C68A30440978E81E49F553267243">
    <w:name w:val="54BF0C68A30440978E81E49F5532672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66B6A7BBA42F192797D1EACDF0CE51">
    <w:name w:val="EDF66B6A7BBA42F192797D1EACDF0CE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633FBDF8FC4A9096AA15B70FDED7CD3">
    <w:name w:val="A3633FBDF8FC4A9096AA15B70FDED7C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D94B2AEE947C38201C7689119FAEC1">
    <w:name w:val="053D94B2AEE947C38201C7689119FAEC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579652D134686993A42636076CB2B3">
    <w:name w:val="442579652D134686993A42636076CB2B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FE3CA494E4996B8D65ABFB22849551">
    <w:name w:val="7E7FE3CA494E4996B8D65ABFB228495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02280F87B4B0D92F41C15B4DAAB013">
    <w:name w:val="63D02280F87B4B0D92F41C15B4DAAB01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EDE0948F1C4A77B1936653A0191B841">
    <w:name w:val="A6EDE0948F1C4A77B1936653A0191B84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CB3FA4F8042FEA7B8F806526816051">
    <w:name w:val="950CB3FA4F8042FEA7B8F80652681605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519C686A4C8A8250D525745AA9A71">
    <w:name w:val="C47A519C686A4C8A8250D525745AA9A7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41087647E44F09BA4CD2BCF5C82D83">
    <w:name w:val="38F41087647E44F09BA4CD2BCF5C82D8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0CCC330CB4B34A303FB9AEFB0BE781">
    <w:name w:val="8570CCC330CB4B34A303FB9AEFB0BE78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A561AC2FE4A919DF4851A7B081A523">
    <w:name w:val="727A561AC2FE4A919DF4851A7B081A52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64071E2A54C918151675193A450A91">
    <w:name w:val="44364071E2A54C918151675193A450A9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00C41DD924227AC2BE2C342C8E9733">
    <w:name w:val="F2A00C41DD924227AC2BE2C342C8E97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A443E36714CFE9CF801DB2B830B431">
    <w:name w:val="ED8A443E36714CFE9CF801DB2B830B43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F7325DCCB4011AE1E7645EF35B45A3">
    <w:name w:val="A85F7325DCCB4011AE1E7645EF35B45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474CF802D4418595B6C2A24FBA19593">
    <w:name w:val="96474CF802D4418595B6C2A24FBA195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0A9024AD6471686048978AEA01ABF3">
    <w:name w:val="C0A0A9024AD6471686048978AEA01ABF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1BE7FC3DA4DFA893CC97E2A30BDD63">
    <w:name w:val="7631BE7FC3DA4DFA893CC97E2A30BDD6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77D0C75B0F4F74995F4AC11FD636BD3">
    <w:name w:val="2B77D0C75B0F4F74995F4AC11FD636B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70749E1AC4E70BC8C07EF3253F84D3">
    <w:name w:val="D0D70749E1AC4E70BC8C07EF3253F84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EFA3FFE0F4A4B8EE1DFDB44C7846E3">
    <w:name w:val="735EFA3FFE0F4A4B8EE1DFDB44C7846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0BCD2823A48FDB0CD277A0055C5043">
    <w:name w:val="B870BCD2823A48FDB0CD277A0055C504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28EAB6D943C4A8DA5572E384D9473">
    <w:name w:val="0EB428EAB6D943C4A8DA5572E384D947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FE990756A41EFBA82D4502FCE45533">
    <w:name w:val="BA6FE990756A41EFBA82D4502FCE455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24C37316C4582B31AF8C75C7D3E693">
    <w:name w:val="71424C37316C4582B31AF8C75C7D3E69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6984EBCD424E6EB5F8045EAC5C884A3">
    <w:name w:val="D56984EBCD424E6EB5F8045EAC5C884A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C8498DE0D9478CAFF1A9A74F8E58AE3">
    <w:name w:val="99C8498DE0D9478CAFF1A9A74F8E58AE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59F2E9453488297AA5D2A020255AD3">
    <w:name w:val="4C259F2E9453488297AA5D2A020255AD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40BDE32041F5B214F50820E3FBFB1">
    <w:name w:val="58A240BDE32041F5B214F50820E3FBFB1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B61DFE993D4BAAA4A94F9AA2548FE33">
    <w:name w:val="9FB61DFE993D4BAAA4A94F9AA2548FE33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8092D909C4B8EA3FEB21149FEB2302">
    <w:name w:val="2788092D909C4B8EA3FEB21149FEB230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DA014A2A3B4AD4A3F57B96C1BF61672">
    <w:name w:val="ECDA014A2A3B4AD4A3F57B96C1BF6167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A67925B6C64FBCA61A87E0E6AA0DFE2">
    <w:name w:val="26A67925B6C64FBCA61A87E0E6AA0DFE2"/>
    <w:rsid w:val="00627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820E-B0CF-43D9-9659-B4897EAC7722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B7BEE-AF20-496A-9415-B833A246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46</Words>
  <Characters>22810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7102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Jennifer D Sanchez</cp:lastModifiedBy>
  <cp:revision>2</cp:revision>
  <cp:lastPrinted>2015-04-01T16:38:00Z</cp:lastPrinted>
  <dcterms:created xsi:type="dcterms:W3CDTF">2020-03-11T19:52:00Z</dcterms:created>
  <dcterms:modified xsi:type="dcterms:W3CDTF">2020-03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